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806F" w14:textId="77777777" w:rsidR="001B1860" w:rsidRDefault="001B1860"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rPr>
          <w:rFonts w:eastAsiaTheme="minorEastAsia"/>
        </w:rPr>
      </w:pPr>
    </w:p>
    <w:p w14:paraId="0A191630"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7F74F617"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4511DB92"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59215CC2"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6FF06DD1"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75B1E7FA"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0241EEAE" w14:textId="77777777" w:rsidR="0053103B" w:rsidRPr="0053103B" w:rsidRDefault="00251AA2"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IoT Platform</w:t>
      </w:r>
      <w:r w:rsidR="0053103B" w:rsidRPr="0053103B">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w:t>
      </w:r>
    </w:p>
    <w:p w14:paraId="366E4036" w14:textId="7FA17A1F" w:rsidR="002047BB" w:rsidRDefault="00B92361" w:rsidP="002047BB">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Tutorial: </w:t>
      </w:r>
      <w:r w:rsidR="00814204">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Distance Sensor Array</w:t>
      </w:r>
    </w:p>
    <w:p w14:paraId="69431CDD" w14:textId="77777777" w:rsidR="00EF76EA" w:rsidRDefault="00EF76EA">
      <w:pPr>
        <w:pStyle w:val="Body"/>
      </w:pPr>
    </w:p>
    <w:p w14:paraId="4EB73150" w14:textId="3DBBDEF9" w:rsidR="00EF76EA" w:rsidRDefault="00EF76EA">
      <w:pPr>
        <w:pStyle w:val="Body"/>
        <w:jc w:val="right"/>
      </w:pPr>
    </w:p>
    <w:p w14:paraId="64EB9A89" w14:textId="77777777" w:rsidR="00EF76EA" w:rsidRDefault="00EF76EA">
      <w:pPr>
        <w:pStyle w:val="Body"/>
      </w:pPr>
    </w:p>
    <w:p w14:paraId="3D9456C2" w14:textId="77777777" w:rsidR="00EF76EA" w:rsidRDefault="00EF76EA">
      <w:pPr>
        <w:pStyle w:val="Body"/>
      </w:pPr>
    </w:p>
    <w:p w14:paraId="7ED113E9" w14:textId="77777777" w:rsidR="00EF76EA" w:rsidRDefault="00EF76EA">
      <w:pPr>
        <w:pStyle w:val="Body"/>
      </w:pPr>
    </w:p>
    <w:p w14:paraId="35F5BDC4" w14:textId="77777777" w:rsidR="00EF76EA" w:rsidRDefault="00EF76EA">
      <w:pPr>
        <w:pStyle w:val="Body"/>
      </w:pPr>
    </w:p>
    <w:p w14:paraId="2F7DE63D" w14:textId="77777777" w:rsidR="00EF76EA" w:rsidRDefault="00EF76EA">
      <w:pPr>
        <w:pStyle w:val="Body"/>
      </w:pPr>
    </w:p>
    <w:p w14:paraId="0BF68A6E" w14:textId="77777777" w:rsidR="00EF76EA" w:rsidRDefault="00EF76EA">
      <w:pPr>
        <w:pStyle w:val="Body"/>
      </w:pPr>
    </w:p>
    <w:p w14:paraId="0C295064" w14:textId="77777777" w:rsidR="00EF76EA" w:rsidRPr="00B1078A" w:rsidRDefault="0053103B" w:rsidP="00B1078A">
      <w:pPr>
        <w:jc w:val="center"/>
        <w:rPr>
          <w:sz w:val="40"/>
        </w:rPr>
      </w:pPr>
      <w:r>
        <w:br w:type="column"/>
      </w:r>
      <w:bookmarkStart w:id="0" w:name="_Toc303342909"/>
      <w:r w:rsidR="00504694" w:rsidRPr="00B1078A">
        <w:rPr>
          <w:sz w:val="40"/>
        </w:rPr>
        <w:lastRenderedPageBreak/>
        <w:t>Table of Contents</w:t>
      </w:r>
      <w:bookmarkEnd w:id="0"/>
    </w:p>
    <w:p w14:paraId="3E6D3327" w14:textId="77777777" w:rsidR="00D151AD" w:rsidRDefault="00267F74">
      <w:pPr>
        <w:pStyle w:val="TOC1"/>
        <w:tabs>
          <w:tab w:val="right" w:leader="dot" w:pos="9350"/>
        </w:tabs>
        <w:rPr>
          <w:rFonts w:cstheme="minorBidi"/>
          <w:b w:val="0"/>
          <w:noProof/>
          <w:sz w:val="22"/>
          <w:szCs w:val="22"/>
          <w:bdr w:val="none" w:sz="0" w:space="0" w:color="auto"/>
        </w:rPr>
      </w:pPr>
      <w:r>
        <w:fldChar w:fldCharType="begin"/>
      </w:r>
      <w:r w:rsidR="00B1078A">
        <w:instrText xml:space="preserve"> TOC \o "1-3" </w:instrText>
      </w:r>
      <w:r>
        <w:fldChar w:fldCharType="separate"/>
      </w:r>
      <w:r w:rsidR="00D151AD">
        <w:rPr>
          <w:noProof/>
        </w:rPr>
        <w:t>Introduction</w:t>
      </w:r>
      <w:r w:rsidR="00D151AD">
        <w:rPr>
          <w:noProof/>
        </w:rPr>
        <w:tab/>
      </w:r>
      <w:r w:rsidR="00D151AD">
        <w:rPr>
          <w:noProof/>
        </w:rPr>
        <w:fldChar w:fldCharType="begin"/>
      </w:r>
      <w:r w:rsidR="00D151AD">
        <w:rPr>
          <w:noProof/>
        </w:rPr>
        <w:instrText xml:space="preserve"> PAGEREF _Toc454485965 \h </w:instrText>
      </w:r>
      <w:r w:rsidR="00D151AD">
        <w:rPr>
          <w:noProof/>
        </w:rPr>
      </w:r>
      <w:r w:rsidR="00D151AD">
        <w:rPr>
          <w:noProof/>
        </w:rPr>
        <w:fldChar w:fldCharType="separate"/>
      </w:r>
      <w:r w:rsidR="00D151AD">
        <w:rPr>
          <w:noProof/>
        </w:rPr>
        <w:t>3</w:t>
      </w:r>
      <w:r w:rsidR="00D151AD">
        <w:rPr>
          <w:noProof/>
        </w:rPr>
        <w:fldChar w:fldCharType="end"/>
      </w:r>
    </w:p>
    <w:p w14:paraId="7E5045E4" w14:textId="77777777" w:rsidR="00D151AD" w:rsidRDefault="00D151AD">
      <w:pPr>
        <w:pStyle w:val="TOC1"/>
        <w:tabs>
          <w:tab w:val="right" w:leader="dot" w:pos="9350"/>
        </w:tabs>
        <w:rPr>
          <w:rFonts w:cstheme="minorBidi"/>
          <w:b w:val="0"/>
          <w:noProof/>
          <w:sz w:val="22"/>
          <w:szCs w:val="22"/>
          <w:bdr w:val="none" w:sz="0" w:space="0" w:color="auto"/>
        </w:rPr>
      </w:pPr>
      <w:r>
        <w:rPr>
          <w:noProof/>
        </w:rPr>
        <w:t>Things Needed</w:t>
      </w:r>
      <w:r>
        <w:rPr>
          <w:noProof/>
        </w:rPr>
        <w:tab/>
      </w:r>
      <w:r>
        <w:rPr>
          <w:noProof/>
        </w:rPr>
        <w:fldChar w:fldCharType="begin"/>
      </w:r>
      <w:r>
        <w:rPr>
          <w:noProof/>
        </w:rPr>
        <w:instrText xml:space="preserve"> PAGEREF _Toc454485966 \h </w:instrText>
      </w:r>
      <w:r>
        <w:rPr>
          <w:noProof/>
        </w:rPr>
      </w:r>
      <w:r>
        <w:rPr>
          <w:noProof/>
        </w:rPr>
        <w:fldChar w:fldCharType="separate"/>
      </w:r>
      <w:r>
        <w:rPr>
          <w:noProof/>
        </w:rPr>
        <w:t>3</w:t>
      </w:r>
      <w:r>
        <w:rPr>
          <w:noProof/>
        </w:rPr>
        <w:fldChar w:fldCharType="end"/>
      </w:r>
    </w:p>
    <w:p w14:paraId="68963D27" w14:textId="77777777" w:rsidR="00D151AD" w:rsidRDefault="00D151AD">
      <w:pPr>
        <w:pStyle w:val="TOC1"/>
        <w:tabs>
          <w:tab w:val="right" w:leader="dot" w:pos="9350"/>
        </w:tabs>
        <w:rPr>
          <w:rFonts w:cstheme="minorBidi"/>
          <w:b w:val="0"/>
          <w:noProof/>
          <w:sz w:val="22"/>
          <w:szCs w:val="22"/>
          <w:bdr w:val="none" w:sz="0" w:space="0" w:color="auto"/>
        </w:rPr>
      </w:pPr>
      <w:r>
        <w:rPr>
          <w:noProof/>
        </w:rPr>
        <w:t>Overview a</w:t>
      </w:r>
      <w:bookmarkStart w:id="1" w:name="_GoBack"/>
      <w:bookmarkEnd w:id="1"/>
      <w:r>
        <w:rPr>
          <w:noProof/>
        </w:rPr>
        <w:t>nd Principle of Operation</w:t>
      </w:r>
      <w:r>
        <w:rPr>
          <w:noProof/>
        </w:rPr>
        <w:tab/>
      </w:r>
      <w:r>
        <w:rPr>
          <w:noProof/>
        </w:rPr>
        <w:fldChar w:fldCharType="begin"/>
      </w:r>
      <w:r>
        <w:rPr>
          <w:noProof/>
        </w:rPr>
        <w:instrText xml:space="preserve"> PAGEREF _Toc454485967 \h </w:instrText>
      </w:r>
      <w:r>
        <w:rPr>
          <w:noProof/>
        </w:rPr>
      </w:r>
      <w:r>
        <w:rPr>
          <w:noProof/>
        </w:rPr>
        <w:fldChar w:fldCharType="separate"/>
      </w:r>
      <w:r>
        <w:rPr>
          <w:noProof/>
        </w:rPr>
        <w:t>4</w:t>
      </w:r>
      <w:r>
        <w:rPr>
          <w:noProof/>
        </w:rPr>
        <w:fldChar w:fldCharType="end"/>
      </w:r>
    </w:p>
    <w:p w14:paraId="66B4EEC9" w14:textId="77777777" w:rsidR="00D151AD" w:rsidRDefault="00D151AD">
      <w:pPr>
        <w:pStyle w:val="TOC1"/>
        <w:tabs>
          <w:tab w:val="right" w:leader="dot" w:pos="9350"/>
        </w:tabs>
        <w:rPr>
          <w:rFonts w:cstheme="minorBidi"/>
          <w:b w:val="0"/>
          <w:noProof/>
          <w:sz w:val="22"/>
          <w:szCs w:val="22"/>
          <w:bdr w:val="none" w:sz="0" w:space="0" w:color="auto"/>
        </w:rPr>
      </w:pPr>
      <w:r>
        <w:rPr>
          <w:noProof/>
        </w:rPr>
        <w:t>Hardware Setup</w:t>
      </w:r>
      <w:r>
        <w:rPr>
          <w:noProof/>
        </w:rPr>
        <w:tab/>
      </w:r>
      <w:r>
        <w:rPr>
          <w:noProof/>
        </w:rPr>
        <w:fldChar w:fldCharType="begin"/>
      </w:r>
      <w:r>
        <w:rPr>
          <w:noProof/>
        </w:rPr>
        <w:instrText xml:space="preserve"> PAGEREF _Toc454485968 \h </w:instrText>
      </w:r>
      <w:r>
        <w:rPr>
          <w:noProof/>
        </w:rPr>
      </w:r>
      <w:r>
        <w:rPr>
          <w:noProof/>
        </w:rPr>
        <w:fldChar w:fldCharType="separate"/>
      </w:r>
      <w:r>
        <w:rPr>
          <w:noProof/>
        </w:rPr>
        <w:t>6</w:t>
      </w:r>
      <w:r>
        <w:rPr>
          <w:noProof/>
        </w:rPr>
        <w:fldChar w:fldCharType="end"/>
      </w:r>
    </w:p>
    <w:p w14:paraId="46398B42" w14:textId="77777777" w:rsidR="00D151AD" w:rsidRDefault="00D151AD">
      <w:pPr>
        <w:pStyle w:val="TOC1"/>
        <w:tabs>
          <w:tab w:val="right" w:leader="dot" w:pos="9350"/>
        </w:tabs>
        <w:rPr>
          <w:rFonts w:cstheme="minorBidi"/>
          <w:b w:val="0"/>
          <w:noProof/>
          <w:sz w:val="22"/>
          <w:szCs w:val="22"/>
          <w:bdr w:val="none" w:sz="0" w:space="0" w:color="auto"/>
        </w:rPr>
      </w:pPr>
      <w:r>
        <w:rPr>
          <w:noProof/>
          <w:lang w:eastAsia="ko-KR"/>
        </w:rPr>
        <w:t>Software and Testing</w:t>
      </w:r>
      <w:r>
        <w:rPr>
          <w:noProof/>
        </w:rPr>
        <w:tab/>
      </w:r>
      <w:r>
        <w:rPr>
          <w:noProof/>
        </w:rPr>
        <w:fldChar w:fldCharType="begin"/>
      </w:r>
      <w:r>
        <w:rPr>
          <w:noProof/>
        </w:rPr>
        <w:instrText xml:space="preserve"> PAGEREF _Toc454485969 \h </w:instrText>
      </w:r>
      <w:r>
        <w:rPr>
          <w:noProof/>
        </w:rPr>
      </w:r>
      <w:r>
        <w:rPr>
          <w:noProof/>
        </w:rPr>
        <w:fldChar w:fldCharType="separate"/>
      </w:r>
      <w:r>
        <w:rPr>
          <w:noProof/>
        </w:rPr>
        <w:t>8</w:t>
      </w:r>
      <w:r>
        <w:rPr>
          <w:noProof/>
        </w:rPr>
        <w:fldChar w:fldCharType="end"/>
      </w:r>
    </w:p>
    <w:p w14:paraId="28A02E95" w14:textId="77777777" w:rsidR="00D151AD" w:rsidRDefault="00D151AD">
      <w:pPr>
        <w:pStyle w:val="TOC1"/>
        <w:tabs>
          <w:tab w:val="right" w:leader="dot" w:pos="9350"/>
        </w:tabs>
        <w:rPr>
          <w:rFonts w:cstheme="minorBidi"/>
          <w:b w:val="0"/>
          <w:noProof/>
          <w:sz w:val="22"/>
          <w:szCs w:val="22"/>
          <w:bdr w:val="none" w:sz="0" w:space="0" w:color="auto"/>
        </w:rPr>
      </w:pPr>
      <w:r>
        <w:rPr>
          <w:noProof/>
        </w:rPr>
        <w:t>References</w:t>
      </w:r>
      <w:r>
        <w:rPr>
          <w:noProof/>
        </w:rPr>
        <w:tab/>
      </w:r>
      <w:r>
        <w:rPr>
          <w:noProof/>
        </w:rPr>
        <w:fldChar w:fldCharType="begin"/>
      </w:r>
      <w:r>
        <w:rPr>
          <w:noProof/>
        </w:rPr>
        <w:instrText xml:space="preserve"> PAGEREF _Toc454485970 \h </w:instrText>
      </w:r>
      <w:r>
        <w:rPr>
          <w:noProof/>
        </w:rPr>
      </w:r>
      <w:r>
        <w:rPr>
          <w:noProof/>
        </w:rPr>
        <w:fldChar w:fldCharType="separate"/>
      </w:r>
      <w:r>
        <w:rPr>
          <w:noProof/>
        </w:rPr>
        <w:t>10</w:t>
      </w:r>
      <w:r>
        <w:rPr>
          <w:noProof/>
        </w:rPr>
        <w:fldChar w:fldCharType="end"/>
      </w:r>
    </w:p>
    <w:p w14:paraId="370813F8" w14:textId="77777777" w:rsidR="00B81427" w:rsidRPr="00B81427" w:rsidRDefault="00267F74" w:rsidP="00B81427">
      <w:pPr>
        <w:pStyle w:val="Body"/>
      </w:pPr>
      <w:r>
        <w:rPr>
          <w:rFonts w:asciiTheme="minorHAnsi" w:eastAsiaTheme="minorEastAsia" w:hAnsiTheme="minorHAnsi" w:cs="Times New Roman"/>
          <w:color w:val="auto"/>
          <w:lang w:eastAsia="en-US"/>
        </w:rPr>
        <w:fldChar w:fldCharType="end"/>
      </w:r>
    </w:p>
    <w:p w14:paraId="4BF2F100" w14:textId="77777777" w:rsidR="00EF76EA" w:rsidRDefault="00EF76EA">
      <w:pPr>
        <w:pStyle w:val="Body"/>
      </w:pPr>
    </w:p>
    <w:p w14:paraId="42147A05" w14:textId="77777777" w:rsidR="00EF76EA" w:rsidRDefault="00EF76EA">
      <w:pPr>
        <w:pStyle w:val="Body"/>
      </w:pPr>
    </w:p>
    <w:p w14:paraId="2699F6AC" w14:textId="77777777" w:rsidR="00EF76EA" w:rsidRDefault="00EF76EA">
      <w:pPr>
        <w:pStyle w:val="Body"/>
      </w:pPr>
    </w:p>
    <w:p w14:paraId="7B98EAB0" w14:textId="77777777" w:rsidR="00EF76EA" w:rsidRDefault="00EF76EA">
      <w:pPr>
        <w:pStyle w:val="Body"/>
      </w:pPr>
    </w:p>
    <w:p w14:paraId="347069B5" w14:textId="77777777" w:rsidR="00EF76EA" w:rsidRDefault="00EF76EA">
      <w:pPr>
        <w:pStyle w:val="Body"/>
      </w:pPr>
    </w:p>
    <w:p w14:paraId="579423B0" w14:textId="77777777" w:rsidR="00EF76EA" w:rsidRDefault="00EF76EA">
      <w:pPr>
        <w:pStyle w:val="Body"/>
      </w:pPr>
    </w:p>
    <w:p w14:paraId="6929F618" w14:textId="77777777" w:rsidR="00EF76EA" w:rsidRDefault="00EF76EA">
      <w:pPr>
        <w:pStyle w:val="Body"/>
      </w:pPr>
    </w:p>
    <w:p w14:paraId="09D2EAC9" w14:textId="77777777" w:rsidR="00EF76EA" w:rsidRDefault="00EF76EA">
      <w:pPr>
        <w:pStyle w:val="Body"/>
      </w:pPr>
    </w:p>
    <w:p w14:paraId="7B85E25B" w14:textId="77777777" w:rsidR="00B1078A" w:rsidRDefault="00B1078A">
      <w:pPr>
        <w:pStyle w:val="Body"/>
      </w:pPr>
    </w:p>
    <w:p w14:paraId="5A49A5E2" w14:textId="77777777" w:rsidR="00B1078A" w:rsidRDefault="00B1078A">
      <w:pPr>
        <w:pStyle w:val="Body"/>
      </w:pPr>
    </w:p>
    <w:p w14:paraId="566DAD6F" w14:textId="77777777" w:rsidR="00B1078A" w:rsidRDefault="00B1078A">
      <w:pPr>
        <w:pStyle w:val="Body"/>
      </w:pPr>
    </w:p>
    <w:p w14:paraId="48A36F76" w14:textId="77777777" w:rsidR="00B1078A" w:rsidRDefault="00B1078A">
      <w:pPr>
        <w:pStyle w:val="Body"/>
      </w:pPr>
    </w:p>
    <w:p w14:paraId="6B751726" w14:textId="77777777" w:rsidR="00EF76EA" w:rsidRDefault="00EF76EA">
      <w:pPr>
        <w:pStyle w:val="Body"/>
      </w:pPr>
    </w:p>
    <w:p w14:paraId="06060BE3" w14:textId="77777777" w:rsidR="00EF76EA" w:rsidRDefault="00EF76EA">
      <w:pPr>
        <w:pStyle w:val="Body"/>
      </w:pPr>
    </w:p>
    <w:p w14:paraId="3102B957" w14:textId="77777777" w:rsidR="00EF76EA" w:rsidRDefault="00EF76EA">
      <w:pPr>
        <w:pStyle w:val="Body"/>
      </w:pPr>
    </w:p>
    <w:p w14:paraId="508D0915" w14:textId="77777777" w:rsidR="00EF76EA" w:rsidRDefault="00EF76EA">
      <w:pPr>
        <w:pStyle w:val="Body"/>
      </w:pPr>
    </w:p>
    <w:p w14:paraId="03AF4383" w14:textId="77777777" w:rsidR="002B1A9B" w:rsidRDefault="002B1A9B">
      <w:pPr>
        <w:pStyle w:val="Body"/>
      </w:pPr>
    </w:p>
    <w:p w14:paraId="75BDA026" w14:textId="77777777" w:rsidR="002B1A9B" w:rsidRDefault="002B1A9B">
      <w:pPr>
        <w:pStyle w:val="Body"/>
      </w:pPr>
    </w:p>
    <w:p w14:paraId="06B5CE6A" w14:textId="77777777" w:rsidR="002B1A9B" w:rsidRDefault="002B1A9B">
      <w:pPr>
        <w:pStyle w:val="Body"/>
      </w:pPr>
    </w:p>
    <w:p w14:paraId="07BC6EAF" w14:textId="77777777" w:rsidR="002B1A9B" w:rsidRDefault="002B1A9B">
      <w:pPr>
        <w:pStyle w:val="Body"/>
      </w:pPr>
    </w:p>
    <w:p w14:paraId="62EEEF90" w14:textId="77777777" w:rsidR="002B1A9B" w:rsidRDefault="002B1A9B">
      <w:pPr>
        <w:pStyle w:val="Body"/>
      </w:pPr>
    </w:p>
    <w:p w14:paraId="036945CD" w14:textId="77777777" w:rsidR="002B1A9B" w:rsidRDefault="002B1A9B">
      <w:pPr>
        <w:pStyle w:val="Body"/>
      </w:pPr>
    </w:p>
    <w:p w14:paraId="78A77ED2" w14:textId="77777777" w:rsidR="002B1A9B" w:rsidRDefault="002B1A9B">
      <w:pPr>
        <w:pStyle w:val="Body"/>
      </w:pPr>
    </w:p>
    <w:p w14:paraId="4CB924B7" w14:textId="77777777" w:rsidR="002B1A9B" w:rsidRDefault="002B1A9B">
      <w:pPr>
        <w:pStyle w:val="Body"/>
      </w:pPr>
    </w:p>
    <w:p w14:paraId="75C26601" w14:textId="77777777" w:rsidR="002B1A9B" w:rsidRDefault="002B1A9B">
      <w:pPr>
        <w:pStyle w:val="Body"/>
      </w:pPr>
    </w:p>
    <w:p w14:paraId="4DA25999" w14:textId="77777777" w:rsidR="00EF76EA" w:rsidRDefault="00EF76EA">
      <w:pPr>
        <w:pStyle w:val="Body"/>
      </w:pPr>
    </w:p>
    <w:tbl>
      <w:tblPr>
        <w:tblStyle w:val="TableNormal1"/>
        <w:tblW w:w="92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45"/>
        <w:gridCol w:w="2091"/>
        <w:gridCol w:w="5457"/>
      </w:tblGrid>
      <w:tr w:rsidR="00EF76EA" w14:paraId="7DE18C42" w14:textId="77777777">
        <w:trPr>
          <w:trHeight w:val="279"/>
          <w:tblHeader/>
        </w:trPr>
        <w:tc>
          <w:tcPr>
            <w:tcW w:w="9293" w:type="dxa"/>
            <w:gridSpan w:val="3"/>
            <w:tcBorders>
              <w:top w:val="single" w:sz="2" w:space="0" w:color="000000"/>
              <w:left w:val="single" w:sz="2" w:space="0" w:color="000000"/>
              <w:bottom w:val="single" w:sz="4" w:space="0" w:color="000000"/>
              <w:right w:val="single" w:sz="2" w:space="0" w:color="000000"/>
            </w:tcBorders>
            <w:shd w:val="clear" w:color="auto" w:fill="489BC9"/>
            <w:tcMar>
              <w:top w:w="80" w:type="dxa"/>
              <w:left w:w="80" w:type="dxa"/>
              <w:bottom w:w="80" w:type="dxa"/>
              <w:right w:w="80" w:type="dxa"/>
            </w:tcMar>
          </w:tcPr>
          <w:p w14:paraId="68541CCB" w14:textId="77777777" w:rsidR="00EF76EA" w:rsidRDefault="00504694">
            <w:pPr>
              <w:pStyle w:val="TableStyle1"/>
              <w:jc w:val="center"/>
            </w:pPr>
            <w:r>
              <w:t>Revision history</w:t>
            </w:r>
          </w:p>
        </w:tc>
      </w:tr>
      <w:tr w:rsidR="00EF76EA" w14:paraId="3C0DB74E" w14:textId="77777777">
        <w:tblPrEx>
          <w:shd w:val="clear" w:color="auto" w:fill="auto"/>
        </w:tblPrEx>
        <w:trPr>
          <w:trHeight w:val="279"/>
        </w:trPr>
        <w:tc>
          <w:tcPr>
            <w:tcW w:w="17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EAB20" w14:textId="77777777" w:rsidR="00EF76EA" w:rsidRDefault="00504694">
            <w:pPr>
              <w:pStyle w:val="TableStyle2"/>
              <w:jc w:val="center"/>
            </w:pPr>
            <w:r>
              <w:rPr>
                <w:b/>
                <w:bCs/>
                <w:color w:val="D17E14"/>
              </w:rPr>
              <w:t>Version</w:t>
            </w:r>
          </w:p>
        </w:tc>
        <w:tc>
          <w:tcPr>
            <w:tcW w:w="20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7BAE0" w14:textId="77777777" w:rsidR="00EF76EA" w:rsidRDefault="00504694">
            <w:pPr>
              <w:pStyle w:val="TableStyle2"/>
              <w:jc w:val="center"/>
            </w:pPr>
            <w:r>
              <w:rPr>
                <w:b/>
                <w:bCs/>
                <w:color w:val="D17E14"/>
              </w:rPr>
              <w:t>Date</w:t>
            </w:r>
          </w:p>
        </w:tc>
        <w:tc>
          <w:tcPr>
            <w:tcW w:w="54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8EB75" w14:textId="77777777" w:rsidR="00EF76EA" w:rsidRDefault="00504694">
            <w:pPr>
              <w:pStyle w:val="TableStyle2"/>
              <w:jc w:val="center"/>
            </w:pPr>
            <w:r>
              <w:rPr>
                <w:b/>
                <w:bCs/>
                <w:color w:val="D17E14"/>
              </w:rPr>
              <w:t>Comment</w:t>
            </w:r>
          </w:p>
        </w:tc>
      </w:tr>
      <w:tr w:rsidR="00EF76EA" w14:paraId="4F2BB3F7"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DEFF8" w14:textId="77777777" w:rsidR="00EF76EA" w:rsidRDefault="00504694">
            <w:pPr>
              <w:pStyle w:val="TableStyle2"/>
              <w:jc w:val="right"/>
            </w:pPr>
            <w:r>
              <w:t>1.0</w:t>
            </w:r>
          </w:p>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2BE59E" w14:textId="322FB40C" w:rsidR="00EF76EA" w:rsidRPr="00B92361" w:rsidRDefault="0058442D" w:rsidP="0058442D">
            <w:pPr>
              <w:pStyle w:val="TableStyle2"/>
              <w:jc w:val="right"/>
              <w:rPr>
                <w:highlight w:val="yellow"/>
              </w:rPr>
            </w:pPr>
            <w:r>
              <w:t>06</w:t>
            </w:r>
            <w:r w:rsidR="00B92361" w:rsidRPr="00B92361">
              <w:t>/</w:t>
            </w:r>
            <w:r>
              <w:t>15</w:t>
            </w:r>
            <w:r w:rsidR="00B92361" w:rsidRPr="00B92361">
              <w:t>/</w:t>
            </w:r>
            <w:r>
              <w:t>16</w:t>
            </w:r>
          </w:p>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4C73A" w14:textId="77777777" w:rsidR="00EF76EA" w:rsidRDefault="00504694">
            <w:pPr>
              <w:pStyle w:val="TableStyle2"/>
              <w:jc w:val="right"/>
            </w:pPr>
            <w:r>
              <w:t>Initial release</w:t>
            </w:r>
          </w:p>
        </w:tc>
      </w:tr>
      <w:tr w:rsidR="00EF76EA" w14:paraId="73A29332"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3F7E7" w14:textId="77777777"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A3C59" w14:textId="77777777"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9FD99" w14:textId="77777777" w:rsidR="00EF76EA" w:rsidRDefault="00EF76EA"/>
        </w:tc>
      </w:tr>
      <w:tr w:rsidR="00EF76EA" w14:paraId="4799B11C"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5E358" w14:textId="77777777"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F7C4F" w14:textId="77777777"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0DEA2" w14:textId="77777777" w:rsidR="00EF76EA" w:rsidRDefault="00EF76EA"/>
        </w:tc>
      </w:tr>
    </w:tbl>
    <w:p w14:paraId="458151CD" w14:textId="77777777" w:rsidR="0091137B" w:rsidRDefault="0091137B" w:rsidP="00522325"/>
    <w:p w14:paraId="0D2C07B5" w14:textId="77777777" w:rsidR="00B81427" w:rsidRDefault="00B81427" w:rsidP="00B81427">
      <w:pPr>
        <w:pStyle w:val="Heading1"/>
      </w:pPr>
      <w:bookmarkStart w:id="2" w:name="_Toc303342910"/>
      <w:bookmarkStart w:id="3" w:name="_Toc304495093"/>
      <w:bookmarkStart w:id="4" w:name="_Toc454485965"/>
      <w:r>
        <w:lastRenderedPageBreak/>
        <w:t>Introduction</w:t>
      </w:r>
      <w:bookmarkEnd w:id="2"/>
      <w:bookmarkEnd w:id="3"/>
      <w:bookmarkEnd w:id="4"/>
    </w:p>
    <w:p w14:paraId="6D30633F" w14:textId="77777777" w:rsidR="00B81427" w:rsidRDefault="00B81427" w:rsidP="00522325"/>
    <w:p w14:paraId="4B026242" w14:textId="383FCE3B" w:rsidR="0046436B" w:rsidRPr="0046436B" w:rsidRDefault="0046436B" w:rsidP="004643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sidRPr="0046436B">
        <w:rPr>
          <w:lang w:eastAsia="ko-KR"/>
        </w:rPr>
        <w:t>In this tutorial, you will:</w:t>
      </w:r>
    </w:p>
    <w:p w14:paraId="05312664" w14:textId="15C94677" w:rsidR="0046436B" w:rsidRDefault="0058442D"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Learn to operate an ultrasonic distance sensor</w:t>
      </w:r>
    </w:p>
    <w:p w14:paraId="4EE08132" w14:textId="4B54D769" w:rsidR="0058442D" w:rsidRPr="0046436B" w:rsidRDefault="003B53FB"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Read</w:t>
      </w:r>
      <w:r w:rsidR="0058442D">
        <w:rPr>
          <w:lang w:eastAsia="ko-KR"/>
        </w:rPr>
        <w:t xml:space="preserve"> data from an array of 5 ultrasonic distance sensors</w:t>
      </w:r>
    </w:p>
    <w:p w14:paraId="745C6670" w14:textId="77777777" w:rsidR="00B81427" w:rsidRDefault="00B81427" w:rsidP="00522325"/>
    <w:p w14:paraId="47F7036D" w14:textId="21BDD67C" w:rsidR="00EB31B9" w:rsidRDefault="0046436B" w:rsidP="0046436B">
      <w:pPr>
        <w:pStyle w:val="Heading1"/>
      </w:pPr>
      <w:bookmarkStart w:id="5" w:name="_Toc304495094"/>
      <w:bookmarkStart w:id="6" w:name="_Toc454485966"/>
      <w:r>
        <w:t>Things Needed</w:t>
      </w:r>
      <w:bookmarkEnd w:id="5"/>
      <w:bookmarkEnd w:id="6"/>
    </w:p>
    <w:p w14:paraId="0280EF7B" w14:textId="77777777" w:rsidR="0046436B" w:rsidRDefault="0046436B" w:rsidP="0046436B"/>
    <w:p w14:paraId="276FE6A0" w14:textId="38DD88D9" w:rsidR="0046436B"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An Intel Edison</w:t>
      </w:r>
    </w:p>
    <w:p w14:paraId="25D7D030" w14:textId="252F0E09" w:rsidR="0058442D"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Sparkfun blocks:</w:t>
      </w:r>
    </w:p>
    <w:p w14:paraId="635A95BB" w14:textId="6BB78CFB"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Battery Block</w:t>
      </w:r>
    </w:p>
    <w:p w14:paraId="193A46B7" w14:textId="05F882BD"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GPIO Block</w:t>
      </w:r>
    </w:p>
    <w:p w14:paraId="7BA8635B" w14:textId="29BC36B2"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Base Block</w:t>
      </w:r>
    </w:p>
    <w:p w14:paraId="348B20AF" w14:textId="0B88BFC8" w:rsidR="0058442D"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5x HC-SR04 Ultrasonic distance sensor</w:t>
      </w:r>
    </w:p>
    <w:p w14:paraId="1A3F5ABD" w14:textId="18F520F8" w:rsidR="0058442D"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Miscellaneous</w:t>
      </w:r>
    </w:p>
    <w:p w14:paraId="554A2833" w14:textId="55B0C9DD"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Solder and soldering iron</w:t>
      </w:r>
    </w:p>
    <w:p w14:paraId="0EFE87EA" w14:textId="0092A9F8"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Wires and wire cutter</w:t>
      </w:r>
    </w:p>
    <w:p w14:paraId="11B8FB70" w14:textId="334A549A"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Electric tape</w:t>
      </w:r>
    </w:p>
    <w:p w14:paraId="158F3E00" w14:textId="1A60097D" w:rsidR="0058442D" w:rsidRDefault="00C24240"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Female headers</w:t>
      </w:r>
    </w:p>
    <w:p w14:paraId="6B9E1CE6" w14:textId="2BC78D35" w:rsidR="00FA4384" w:rsidRDefault="00FA4384"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ABS or PLA 3D printer (optional)</w:t>
      </w:r>
    </w:p>
    <w:p w14:paraId="02D78960" w14:textId="39D507F9" w:rsidR="001F2B11" w:rsidRDefault="00C24240" w:rsidP="00C10A6B">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Pliers (optional)</w:t>
      </w:r>
      <w:r w:rsidR="00C10A6B">
        <w:t xml:space="preserve"> </w:t>
      </w:r>
      <w:r w:rsidR="001F2B11">
        <w:br w:type="page"/>
      </w:r>
    </w:p>
    <w:p w14:paraId="72D8F121" w14:textId="28F67974" w:rsidR="0013148E" w:rsidRDefault="001F2B11" w:rsidP="002B1A9B">
      <w:pPr>
        <w:pStyle w:val="Heading1"/>
      </w:pPr>
      <w:bookmarkStart w:id="7" w:name="_Toc454485967"/>
      <w:r>
        <w:lastRenderedPageBreak/>
        <w:t>Overview</w:t>
      </w:r>
      <w:r w:rsidR="00C10A6B">
        <w:t xml:space="preserve"> and P</w:t>
      </w:r>
      <w:r w:rsidR="0051309A">
        <w:t>rinciple of O</w:t>
      </w:r>
      <w:r w:rsidR="00AC6F36">
        <w:t>peration</w:t>
      </w:r>
      <w:bookmarkEnd w:id="7"/>
    </w:p>
    <w:p w14:paraId="4AC1B0FA" w14:textId="77777777" w:rsidR="002B1A9B" w:rsidRPr="002B1A9B" w:rsidRDefault="002B1A9B" w:rsidP="002B1A9B"/>
    <w:p w14:paraId="4CC1C011" w14:textId="3FF22BA2" w:rsidR="00B8652B" w:rsidRPr="00B8652B" w:rsidRDefault="00B8652B"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b/>
          <w:lang w:eastAsia="ko-KR"/>
        </w:rPr>
      </w:pPr>
      <w:r w:rsidRPr="00B8652B">
        <w:rPr>
          <w:b/>
          <w:lang w:eastAsia="ko-KR"/>
        </w:rPr>
        <w:t>Overview</w:t>
      </w:r>
    </w:p>
    <w:p w14:paraId="0A5F64A2" w14:textId="3987859B" w:rsidR="00A76DB2" w:rsidRDefault="001F2B11"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lang w:eastAsia="ko-KR"/>
        </w:rPr>
        <w:t>Ultrasonic distance sensors are a low cost alternative to laser rangefinders in situations where range, precision, or resolution are not important. The HC-SR04 is a popular and easily available model of ultrasonic distance sensor.</w:t>
      </w:r>
    </w:p>
    <w:p w14:paraId="5B5814DD" w14:textId="2E0E1A59" w:rsidR="001F2B11" w:rsidRDefault="001F2B11"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lang w:eastAsia="ko-KR"/>
        </w:rPr>
        <w:t>On visual inspection of the sensor the main features are:</w:t>
      </w:r>
    </w:p>
    <w:p w14:paraId="57662A4B" w14:textId="084F7DB5" w:rsidR="001F2B11" w:rsidRDefault="001F2B11" w:rsidP="00B059BA">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Two cylindrical sound transducers:</w:t>
      </w:r>
      <w:r w:rsidR="00B059BA">
        <w:rPr>
          <w:lang w:eastAsia="ko-KR"/>
        </w:rPr>
        <w:t xml:space="preserve"> </w:t>
      </w:r>
      <w:r>
        <w:rPr>
          <w:lang w:eastAsia="ko-KR"/>
        </w:rPr>
        <w:t>Transmitter</w:t>
      </w:r>
      <w:r w:rsidR="00B059BA">
        <w:rPr>
          <w:lang w:eastAsia="ko-KR"/>
        </w:rPr>
        <w:t xml:space="preserve"> and </w:t>
      </w:r>
      <w:r>
        <w:rPr>
          <w:lang w:eastAsia="ko-KR"/>
        </w:rPr>
        <w:t>Receiver</w:t>
      </w:r>
    </w:p>
    <w:p w14:paraId="3A4928E7" w14:textId="24A22A95" w:rsidR="001F2B11" w:rsidRDefault="00B059BA" w:rsidP="00B059BA">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 xml:space="preserve">Pins: </w:t>
      </w:r>
      <w:r w:rsidR="001F2B11">
        <w:rPr>
          <w:lang w:eastAsia="ko-KR"/>
        </w:rPr>
        <w:t>VCC, Trig, Echo, GND</w:t>
      </w:r>
    </w:p>
    <w:p w14:paraId="60A76722" w14:textId="29793034" w:rsidR="001474D8" w:rsidRDefault="001474D8" w:rsidP="001474D8">
      <w:pPr>
        <w:pStyle w:val="NormalWeb"/>
        <w:spacing w:before="0" w:beforeAutospacing="0" w:after="0" w:afterAutospacing="0"/>
        <w:jc w:val="center"/>
      </w:pPr>
      <w:r>
        <w:rPr>
          <w:b/>
          <w:bCs/>
          <w:noProof/>
          <w:color w:val="000000"/>
        </w:rPr>
        <w:drawing>
          <wp:inline distT="0" distB="0" distL="0" distR="0" wp14:anchorId="6106E5B6" wp14:editId="1598FEF1">
            <wp:extent cx="4015740" cy="4015740"/>
            <wp:effectExtent l="0" t="0" r="3810" b="3810"/>
            <wp:docPr id="16" name="Picture 16" descr="https://lh4.googleusercontent.com/_i_b6Zv5ymAS595fTaAveKLsTfrCYIu0RnIAAE8QhfRwZcn1tDOmPvYYxuH8oz7VDvIriqyjrYCZlZfIeHLpQVp02c1h4HjBrVV3BSNrQ-bm6y3JJC_G0aOm-2IfhI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_i_b6Zv5ymAS595fTaAveKLsTfrCYIu0RnIAAE8QhfRwZcn1tDOmPvYYxuH8oz7VDvIriqyjrYCZlZfIeHLpQVp02c1h4HjBrVV3BSNrQ-bm6y3JJC_G0aOm-2IfhI6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4015740"/>
                    </a:xfrm>
                    <a:prstGeom prst="rect">
                      <a:avLst/>
                    </a:prstGeom>
                    <a:noFill/>
                    <a:ln>
                      <a:noFill/>
                    </a:ln>
                  </pic:spPr>
                </pic:pic>
              </a:graphicData>
            </a:graphic>
          </wp:inline>
        </w:drawing>
      </w:r>
    </w:p>
    <w:p w14:paraId="124FFA2F" w14:textId="76ECF870" w:rsidR="001F2B11" w:rsidRDefault="001F2B11"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lang w:eastAsia="ko-KR"/>
        </w:rPr>
      </w:pPr>
    </w:p>
    <w:p w14:paraId="0249818F" w14:textId="129A6783" w:rsidR="00B81427" w:rsidRDefault="001F2B11" w:rsidP="00AC6F36">
      <w:pPr>
        <w:pStyle w:val="Caption"/>
        <w:jc w:val="center"/>
      </w:pPr>
      <w:r>
        <w:t xml:space="preserve">Figure </w:t>
      </w:r>
      <w:fldSimple w:instr=" SEQ Figure \* ARABIC ">
        <w:r>
          <w:rPr>
            <w:noProof/>
          </w:rPr>
          <w:t>1</w:t>
        </w:r>
      </w:fldSimple>
      <w:r>
        <w:t xml:space="preserve"> </w:t>
      </w:r>
      <w:r w:rsidR="001474D8">
        <w:t>Back and front sides of</w:t>
      </w:r>
      <w:r w:rsidR="00BB60EF">
        <w:t xml:space="preserve"> HC-SR04</w:t>
      </w:r>
    </w:p>
    <w:p w14:paraId="6A788141" w14:textId="1FFD6A3B" w:rsidR="00E70439" w:rsidRDefault="00E70439">
      <w:pPr>
        <w:rPr>
          <w:lang w:eastAsia="ko-KR"/>
        </w:rPr>
      </w:pPr>
      <w:r>
        <w:rPr>
          <w:lang w:eastAsia="ko-KR"/>
        </w:rPr>
        <w:br w:type="page"/>
      </w:r>
    </w:p>
    <w:p w14:paraId="57E123D6" w14:textId="77777777" w:rsidR="00AC6F36" w:rsidRPr="00E70439" w:rsidRDefault="00AC6F36" w:rsidP="00AC6F36">
      <w:pPr>
        <w:rPr>
          <w:lang w:eastAsia="ko-KR"/>
        </w:rPr>
      </w:pPr>
    </w:p>
    <w:p w14:paraId="15C95575" w14:textId="67E03927" w:rsidR="00E70439" w:rsidRPr="00B8652B" w:rsidRDefault="00E70439" w:rsidP="00AC6F36">
      <w:pPr>
        <w:rPr>
          <w:b/>
          <w:lang w:eastAsia="ko-KR"/>
        </w:rPr>
      </w:pPr>
      <w:r>
        <w:rPr>
          <w:b/>
          <w:lang w:eastAsia="ko-KR"/>
        </w:rPr>
        <w:t>Operation</w:t>
      </w:r>
    </w:p>
    <w:p w14:paraId="4880CF6D" w14:textId="77777777" w:rsidR="00B8652B" w:rsidRPr="00AC6F36" w:rsidRDefault="00B8652B" w:rsidP="00AC6F36">
      <w:pPr>
        <w:rPr>
          <w:lang w:eastAsia="ko-KR"/>
        </w:rPr>
      </w:pPr>
    </w:p>
    <w:p w14:paraId="1875C2C7" w14:textId="77777777" w:rsidR="00A07FDA" w:rsidRDefault="001F2B11" w:rsidP="00522325">
      <w:r>
        <w:t>The HC-SR04 sensor finds distance by measuring the time it takes for an ultrasonic sound wave to propagate from the sensor’s transmitter to the distant object and reflect back to the sensor’s receiver.</w:t>
      </w:r>
    </w:p>
    <w:p w14:paraId="2B54E263" w14:textId="77777777" w:rsidR="00A07FDA" w:rsidRDefault="00A07FDA" w:rsidP="00522325"/>
    <w:p w14:paraId="661347D8" w14:textId="7D177D17" w:rsidR="00E70439" w:rsidRDefault="00BF0249" w:rsidP="00522325">
      <w:r>
        <w:t>The use of sound to detect distance presents certain advantages and limitations. Unlike a laser rangefinder which finds the distance at the pinpoint location the laser shines on, a sound pulse from the ultrasonic sensor spreads out in a cone</w:t>
      </w:r>
      <w:r w:rsidR="000736A7">
        <w:t xml:space="preserve"> with an angle of about 30</w:t>
      </w:r>
      <w:r w:rsidR="008D1C2F">
        <w:t>-40</w:t>
      </w:r>
      <w:r w:rsidR="000736A7">
        <w:t xml:space="preserve"> degrees</w:t>
      </w:r>
      <w:r>
        <w:t xml:space="preserve">. This means that the sensor has a large “field of view” in which it can detect objects in range, but is unable to determine the position of the object within that field of view or how big it is. </w:t>
      </w:r>
      <w:r w:rsidR="00A07FDA">
        <w:t>In addition, a laser rangefinder will work on most smooth surfaces because they scatter the laser light, but with sound, smooth surf</w:t>
      </w:r>
      <w:r w:rsidR="002D49A8">
        <w:t xml:space="preserve">aces will reflect the sound wave like a mirror. That means that if the ultrasonic sensor is used on a surface that is angled away from the sensor, the surface will reflect the sound away from the sensor rather than back towards it. </w:t>
      </w:r>
      <w:r w:rsidR="007E4DD0">
        <w:t>At most, a smooth surface can face 15-20 degrees away from the sensor.</w:t>
      </w:r>
    </w:p>
    <w:p w14:paraId="14AB3FD7" w14:textId="77777777" w:rsidR="00F0437F" w:rsidRDefault="00F0437F" w:rsidP="00522325"/>
    <w:p w14:paraId="08BCC90A" w14:textId="29D376C0" w:rsidR="00F0437F" w:rsidRDefault="00F0437F" w:rsidP="00522325">
      <w:r>
        <w:t>Considering these particular traits of the ultrasonic distance sensor, it is not well suited for mapping an environment, but well suited for avoiding collision with objects and walls.</w:t>
      </w:r>
      <w:r w:rsidR="00C739A6">
        <w:t xml:space="preserve"> A front facing array of five sensors, angled 45 degrees away from each other, provides sufficient coverage for a robot to navigate corridors an</w:t>
      </w:r>
      <w:r w:rsidR="00516866">
        <w:t>d</w:t>
      </w:r>
      <w:r w:rsidR="00037428">
        <w:t xml:space="preserve"> avoid obstacles. Note that the sensors cannot be activated simultaneously or otherwise they will interfere with each other.</w:t>
      </w:r>
    </w:p>
    <w:p w14:paraId="1F7DD363" w14:textId="3DD030BD" w:rsidR="00BF0249" w:rsidRDefault="00BF0249" w:rsidP="00BF0249">
      <w:pPr>
        <w:jc w:val="center"/>
      </w:pPr>
      <w:r>
        <w:rPr>
          <w:noProof/>
          <w:color w:val="000000"/>
        </w:rPr>
        <w:drawing>
          <wp:inline distT="0" distB="0" distL="0" distR="0" wp14:anchorId="47078472" wp14:editId="2F34EFFA">
            <wp:extent cx="2779278" cy="2231136"/>
            <wp:effectExtent l="0" t="0" r="2540" b="0"/>
            <wp:docPr id="11" name="Picture 11" descr="https://lh3.googleusercontent.com/qtu0H8Mme1_2SghEr7O6kpA96VYuX0o-j2k_XvCPDKwXTobAulhSoCr44-v-FEy1g_Ns64BbHZQHRPswJYCsmG2MvgcQzuecMYDzRgvYOZQpEkJNheU7BbwubCCk3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qtu0H8Mme1_2SghEr7O6kpA96VYuX0o-j2k_XvCPDKwXTobAulhSoCr44-v-FEy1g_Ns64BbHZQHRPswJYCsmG2MvgcQzuecMYDzRgvYOZQpEkJNheU7BbwubCCk3yPL"/>
                    <pic:cNvPicPr>
                      <a:picLocks noChangeAspect="1" noChangeArrowheads="1"/>
                    </pic:cNvPicPr>
                  </pic:nvPicPr>
                  <pic:blipFill rotWithShape="1">
                    <a:blip r:embed="rId9">
                      <a:extLst>
                        <a:ext uri="{28A0092B-C50C-407E-A947-70E740481C1C}">
                          <a14:useLocalDpi xmlns:a14="http://schemas.microsoft.com/office/drawing/2010/main" val="0"/>
                        </a:ext>
                      </a:extLst>
                    </a:blip>
                    <a:srcRect l="43577" t="10951" r="3340" b="14818"/>
                    <a:stretch/>
                  </pic:blipFill>
                  <pic:spPr bwMode="auto">
                    <a:xfrm>
                      <a:off x="0" y="0"/>
                      <a:ext cx="2780230" cy="2231900"/>
                    </a:xfrm>
                    <a:prstGeom prst="rect">
                      <a:avLst/>
                    </a:prstGeom>
                    <a:noFill/>
                    <a:ln>
                      <a:noFill/>
                    </a:ln>
                    <a:extLst>
                      <a:ext uri="{53640926-AAD7-44D8-BBD7-CCE9431645EC}">
                        <a14:shadowObscured xmlns:a14="http://schemas.microsoft.com/office/drawing/2010/main"/>
                      </a:ext>
                    </a:extLst>
                  </pic:spPr>
                </pic:pic>
              </a:graphicData>
            </a:graphic>
          </wp:inline>
        </w:drawing>
      </w:r>
    </w:p>
    <w:p w14:paraId="71197D6E" w14:textId="060E23E8" w:rsidR="00BF0249" w:rsidRDefault="00BF0249" w:rsidP="00BF0249">
      <w:pPr>
        <w:pStyle w:val="Caption"/>
        <w:jc w:val="center"/>
      </w:pPr>
      <w:r>
        <w:t xml:space="preserve">Figure </w:t>
      </w:r>
      <w:fldSimple w:instr=" SEQ Figure \* ARABIC ">
        <w:r>
          <w:rPr>
            <w:noProof/>
          </w:rPr>
          <w:t>2</w:t>
        </w:r>
      </w:fldSimple>
      <w:r>
        <w:t xml:space="preserve"> HC-SR04 Sensing angle</w:t>
      </w:r>
    </w:p>
    <w:p w14:paraId="0A8BFD90" w14:textId="77777777" w:rsidR="00E70439" w:rsidRDefault="00E70439" w:rsidP="00522325"/>
    <w:p w14:paraId="36EFBA7D" w14:textId="77777777" w:rsidR="00BF0249" w:rsidRDefault="00BF0249" w:rsidP="00522325"/>
    <w:p w14:paraId="58FBF19C" w14:textId="43D1DB03" w:rsidR="00B81427" w:rsidRDefault="00670C62" w:rsidP="00522325">
      <w:r>
        <w:t>To operate the sensor, power is applied to the VCC and GND pins. Then a 10</w:t>
      </w:r>
      <w:r w:rsidRPr="00670C62">
        <w:t>μ</w:t>
      </w:r>
      <w:r>
        <w:t>s pulse is sent to the Trig pin and the sensor will send and measure multiple ultrasonic pulses at 40kHz. Finally, a pulse will appear on the Echo pin and its width is proportional to distance. If there is no object in front of the ultrasonic sensor to reflect sound back, then no Echo pulse will appear.</w:t>
      </w:r>
      <w:r w:rsidR="00427F19">
        <w:t xml:space="preserve"> While it is recommended to power the sensor using 5V and use 5V logic on the pins, it will function if powered by a single cell lithium ion battery (3.7-4.2V) and logic voltage </w:t>
      </w:r>
      <w:r w:rsidR="00532B94">
        <w:t>is the same as that of</w:t>
      </w:r>
      <w:r w:rsidR="00427F19">
        <w:t xml:space="preserve"> the battery.</w:t>
      </w:r>
    </w:p>
    <w:p w14:paraId="2954E714" w14:textId="2CEE4826" w:rsidR="00670C62" w:rsidRDefault="00670C62" w:rsidP="00670C62">
      <w:pPr>
        <w:pStyle w:val="NormalWeb"/>
        <w:spacing w:before="0" w:beforeAutospacing="0" w:after="0" w:afterAutospacing="0"/>
        <w:jc w:val="center"/>
      </w:pPr>
      <w:r>
        <w:rPr>
          <w:rFonts w:ascii="Arial" w:hAnsi="Arial" w:cs="Arial"/>
          <w:noProof/>
          <w:color w:val="000000"/>
        </w:rPr>
        <w:lastRenderedPageBreak/>
        <w:t xml:space="preserve"> </w:t>
      </w:r>
      <w:r>
        <w:rPr>
          <w:rFonts w:ascii="Arial" w:hAnsi="Arial" w:cs="Arial"/>
          <w:noProof/>
          <w:color w:val="000000"/>
        </w:rPr>
        <w:drawing>
          <wp:inline distT="0" distB="0" distL="0" distR="0" wp14:anchorId="7121660D" wp14:editId="760FCD49">
            <wp:extent cx="5610860" cy="2048510"/>
            <wp:effectExtent l="0" t="0" r="8890" b="8890"/>
            <wp:docPr id="8" name="Picture 8" descr="https://lh3.googleusercontent.com/Fqn9diAB7jKbJFI7F7X245nAv08_vrAT6UYPXcjkzX57XPIFp_8EhrY4iwdda_9U1Ipf2_wc73Jg9ZixjeLxZ1eeaGnv-iZ-s_Q7XhV45oqFCEzW_sSWr6YERYifv_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Fqn9diAB7jKbJFI7F7X245nAv08_vrAT6UYPXcjkzX57XPIFp_8EhrY4iwdda_9U1Ipf2_wc73Jg9ZixjeLxZ1eeaGnv-iZ-s_Q7XhV45oqFCEzW_sSWr6YERYifv_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2048510"/>
                    </a:xfrm>
                    <a:prstGeom prst="rect">
                      <a:avLst/>
                    </a:prstGeom>
                    <a:noFill/>
                    <a:ln>
                      <a:noFill/>
                    </a:ln>
                  </pic:spPr>
                </pic:pic>
              </a:graphicData>
            </a:graphic>
          </wp:inline>
        </w:drawing>
      </w:r>
    </w:p>
    <w:p w14:paraId="3F284AE6" w14:textId="6E9F370B" w:rsidR="00670C62" w:rsidRDefault="00670C62" w:rsidP="00670C62">
      <w:pPr>
        <w:pStyle w:val="Caption"/>
        <w:jc w:val="center"/>
      </w:pPr>
      <w:r>
        <w:t xml:space="preserve">Figure </w:t>
      </w:r>
      <w:fldSimple w:instr=" SEQ Figure \* ARABIC ">
        <w:r w:rsidR="00BF0249">
          <w:rPr>
            <w:noProof/>
          </w:rPr>
          <w:t>3</w:t>
        </w:r>
      </w:fldSimple>
      <w:r>
        <w:t xml:space="preserve"> HC-SR04 Operation</w:t>
      </w:r>
    </w:p>
    <w:p w14:paraId="7328B0BD" w14:textId="77777777" w:rsidR="00E70439" w:rsidRDefault="00E70439" w:rsidP="00E70439">
      <w:pPr>
        <w:pStyle w:val="NoSpacing"/>
      </w:pPr>
    </w:p>
    <w:p w14:paraId="2D120FF8" w14:textId="3724963C" w:rsidR="0013148E" w:rsidRDefault="00FF3573" w:rsidP="002B1A9B">
      <w:pPr>
        <w:pStyle w:val="Heading1"/>
      </w:pPr>
      <w:bookmarkStart w:id="8" w:name="_Toc454485968"/>
      <w:r>
        <w:t xml:space="preserve">Hardware </w:t>
      </w:r>
      <w:r w:rsidR="00D33EF7">
        <w:t>S</w:t>
      </w:r>
      <w:r>
        <w:t>etup</w:t>
      </w:r>
      <w:bookmarkEnd w:id="8"/>
    </w:p>
    <w:p w14:paraId="128DACCB" w14:textId="77777777" w:rsidR="002B1A9B" w:rsidRPr="002B1A9B" w:rsidRDefault="002B1A9B" w:rsidP="002B1A9B"/>
    <w:p w14:paraId="28FB6E51" w14:textId="586B9565" w:rsidR="0013148E" w:rsidRDefault="00FF3573" w:rsidP="001314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b/>
          <w:lang w:eastAsia="ko-KR"/>
        </w:rPr>
        <w:t>Wiring</w:t>
      </w:r>
    </w:p>
    <w:p w14:paraId="4EC1BACA" w14:textId="01BB5569" w:rsidR="002B55F3" w:rsidRPr="002B55F3" w:rsidRDefault="002B55F3" w:rsidP="001314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lang w:eastAsia="ko-KR"/>
        </w:rPr>
        <w:t>Refer to the following diagram for the planned wiring.</w:t>
      </w:r>
    </w:p>
    <w:p w14:paraId="4B86F725" w14:textId="216117F3" w:rsidR="001474D8" w:rsidRDefault="002B55F3" w:rsidP="001314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noProof/>
        </w:rPr>
        <mc:AlternateContent>
          <mc:Choice Requires="wpc">
            <w:drawing>
              <wp:inline distT="0" distB="0" distL="0" distR="0" wp14:anchorId="24E09A53" wp14:editId="26134B35">
                <wp:extent cx="5943600" cy="3657600"/>
                <wp:effectExtent l="0" t="0" r="19050" b="1905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18" name="Text Box 18"/>
                        <wps:cNvSpPr txBox="1"/>
                        <wps:spPr>
                          <a:xfrm>
                            <a:off x="114300" y="149962"/>
                            <a:ext cx="557530" cy="88328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18C3D26" w14:textId="51C011E9" w:rsidR="002B55F3" w:rsidRPr="002B55F3" w:rsidRDefault="002B55F3" w:rsidP="002B55F3">
                              <w:pPr>
                                <w:jc w:val="right"/>
                                <w:rPr>
                                  <w:rFonts w:ascii="Calibri" w:hAnsi="Calibri"/>
                                  <w:b/>
                                  <w:sz w:val="20"/>
                                  <w:szCs w:val="20"/>
                                </w:rPr>
                              </w:pPr>
                              <w:r w:rsidRPr="002B55F3">
                                <w:rPr>
                                  <w:rFonts w:ascii="Calibri" w:hAnsi="Calibri"/>
                                  <w:b/>
                                  <w:sz w:val="20"/>
                                  <w:szCs w:val="20"/>
                                </w:rPr>
                                <w:t>Sensor 1</w:t>
                              </w:r>
                            </w:p>
                            <w:p w14:paraId="507C0B55" w14:textId="084DE8FB"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3CD66783" w14:textId="1589BF8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2FEF973D" w14:textId="75C04B0C"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608552A4" w14:textId="6D0BF3A8"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0" name="Text Box 20"/>
                        <wps:cNvSpPr txBox="1"/>
                        <wps:spPr>
                          <a:xfrm>
                            <a:off x="1257300" y="149962"/>
                            <a:ext cx="557530" cy="88328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0928338B" w14:textId="4499237C" w:rsidR="002B55F3" w:rsidRPr="002B55F3" w:rsidRDefault="002B55F3" w:rsidP="002B55F3">
                              <w:pPr>
                                <w:jc w:val="right"/>
                                <w:rPr>
                                  <w:rFonts w:ascii="Calibri" w:hAnsi="Calibri"/>
                                  <w:b/>
                                  <w:sz w:val="20"/>
                                  <w:szCs w:val="20"/>
                                </w:rPr>
                              </w:pPr>
                              <w:r>
                                <w:rPr>
                                  <w:rFonts w:ascii="Calibri" w:hAnsi="Calibri"/>
                                  <w:b/>
                                  <w:sz w:val="20"/>
                                  <w:szCs w:val="20"/>
                                </w:rPr>
                                <w:t>Sensor 2</w:t>
                              </w:r>
                            </w:p>
                            <w:p w14:paraId="664E1B68" w14:textId="77777777"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5D7E62A9" w14:textId="7777777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549BCD3A" w14:textId="77777777"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781D101F" w14:textId="77777777"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4" name="Text Box 24"/>
                        <wps:cNvSpPr txBox="1"/>
                        <wps:spPr>
                          <a:xfrm>
                            <a:off x="3543300" y="149962"/>
                            <a:ext cx="557530" cy="88328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000B7A35" w14:textId="19273315" w:rsidR="002B55F3" w:rsidRPr="002B55F3" w:rsidRDefault="002B55F3" w:rsidP="002B55F3">
                              <w:pPr>
                                <w:jc w:val="right"/>
                                <w:rPr>
                                  <w:rFonts w:ascii="Calibri" w:hAnsi="Calibri"/>
                                  <w:b/>
                                  <w:sz w:val="20"/>
                                  <w:szCs w:val="20"/>
                                </w:rPr>
                              </w:pPr>
                              <w:r>
                                <w:rPr>
                                  <w:rFonts w:ascii="Calibri" w:hAnsi="Calibri"/>
                                  <w:b/>
                                  <w:sz w:val="20"/>
                                  <w:szCs w:val="20"/>
                                </w:rPr>
                                <w:t>Sensor 4</w:t>
                              </w:r>
                            </w:p>
                            <w:p w14:paraId="535BFE85" w14:textId="77777777"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0B402829" w14:textId="7777777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375166F7" w14:textId="77777777"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48E7E2CD" w14:textId="77777777"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25" name="Text Box 25"/>
                        <wps:cNvSpPr txBox="1"/>
                        <wps:spPr>
                          <a:xfrm>
                            <a:off x="4686300" y="149962"/>
                            <a:ext cx="557530" cy="88328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72343DBA" w14:textId="0A1FFED5" w:rsidR="002B55F3" w:rsidRPr="002B55F3" w:rsidRDefault="002B55F3" w:rsidP="002B55F3">
                              <w:pPr>
                                <w:jc w:val="right"/>
                                <w:rPr>
                                  <w:rFonts w:ascii="Calibri" w:hAnsi="Calibri"/>
                                  <w:b/>
                                  <w:sz w:val="20"/>
                                  <w:szCs w:val="20"/>
                                </w:rPr>
                              </w:pPr>
                              <w:r>
                                <w:rPr>
                                  <w:rFonts w:ascii="Calibri" w:hAnsi="Calibri"/>
                                  <w:b/>
                                  <w:sz w:val="20"/>
                                  <w:szCs w:val="20"/>
                                </w:rPr>
                                <w:t>Sensor 5</w:t>
                              </w:r>
                            </w:p>
                            <w:p w14:paraId="593107B8" w14:textId="77777777"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4901F97B" w14:textId="7777777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6BCCC324" w14:textId="77777777"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296725A7" w14:textId="77777777"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pic:pic xmlns:pic="http://schemas.openxmlformats.org/drawingml/2006/picture">
                        <pic:nvPicPr>
                          <pic:cNvPr id="27" name="Picture 27"/>
                          <pic:cNvPicPr>
                            <a:picLocks noChangeAspect="1"/>
                          </pic:cNvPicPr>
                        </pic:nvPicPr>
                        <pic:blipFill>
                          <a:blip r:embed="rId11"/>
                          <a:stretch>
                            <a:fillRect/>
                          </a:stretch>
                        </pic:blipFill>
                        <pic:spPr>
                          <a:xfrm>
                            <a:off x="182880" y="1470356"/>
                            <a:ext cx="4429012" cy="1945844"/>
                          </a:xfrm>
                          <a:prstGeom prst="rect">
                            <a:avLst/>
                          </a:prstGeom>
                        </pic:spPr>
                      </pic:pic>
                      <wps:wsp>
                        <wps:cNvPr id="30" name="Text Box 30"/>
                        <wps:cNvSpPr txBox="1"/>
                        <wps:spPr>
                          <a:xfrm>
                            <a:off x="2400300" y="149962"/>
                            <a:ext cx="557530" cy="88328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758C1E6" w14:textId="71BD0B75" w:rsidR="00E66310" w:rsidRPr="002B55F3" w:rsidRDefault="00E66310" w:rsidP="002B55F3">
                              <w:pPr>
                                <w:jc w:val="right"/>
                                <w:rPr>
                                  <w:rFonts w:ascii="Calibri" w:hAnsi="Calibri"/>
                                  <w:b/>
                                  <w:sz w:val="20"/>
                                  <w:szCs w:val="20"/>
                                </w:rPr>
                              </w:pPr>
                              <w:r>
                                <w:rPr>
                                  <w:rFonts w:ascii="Calibri" w:hAnsi="Calibri"/>
                                  <w:b/>
                                  <w:sz w:val="20"/>
                                  <w:szCs w:val="20"/>
                                </w:rPr>
                                <w:t>Sensor 3</w:t>
                              </w:r>
                            </w:p>
                            <w:p w14:paraId="631367F3" w14:textId="77777777" w:rsidR="00E66310" w:rsidRPr="002B55F3" w:rsidRDefault="00E66310" w:rsidP="002B55F3">
                              <w:pPr>
                                <w:jc w:val="right"/>
                                <w:rPr>
                                  <w:rFonts w:ascii="Calibri" w:hAnsi="Calibri"/>
                                  <w:sz w:val="20"/>
                                  <w:szCs w:val="20"/>
                                </w:rPr>
                              </w:pPr>
                              <w:r w:rsidRPr="002B55F3">
                                <w:rPr>
                                  <w:rFonts w:ascii="Calibri" w:hAnsi="Calibri"/>
                                  <w:sz w:val="20"/>
                                  <w:szCs w:val="20"/>
                                </w:rPr>
                                <w:t>VCC</w:t>
                              </w:r>
                            </w:p>
                            <w:p w14:paraId="7A87B57B" w14:textId="77777777" w:rsidR="00E66310" w:rsidRPr="002B55F3" w:rsidRDefault="00E66310" w:rsidP="002B55F3">
                              <w:pPr>
                                <w:jc w:val="right"/>
                                <w:rPr>
                                  <w:rFonts w:ascii="Calibri" w:hAnsi="Calibri"/>
                                  <w:sz w:val="20"/>
                                  <w:szCs w:val="20"/>
                                </w:rPr>
                              </w:pPr>
                              <w:r w:rsidRPr="002B55F3">
                                <w:rPr>
                                  <w:rFonts w:ascii="Calibri" w:hAnsi="Calibri"/>
                                  <w:sz w:val="20"/>
                                  <w:szCs w:val="20"/>
                                </w:rPr>
                                <w:t>Trig</w:t>
                              </w:r>
                            </w:p>
                            <w:p w14:paraId="434A3894" w14:textId="77777777" w:rsidR="00E66310" w:rsidRPr="002B55F3" w:rsidRDefault="00E66310" w:rsidP="002B55F3">
                              <w:pPr>
                                <w:jc w:val="right"/>
                                <w:rPr>
                                  <w:rFonts w:ascii="Calibri" w:hAnsi="Calibri"/>
                                  <w:sz w:val="20"/>
                                  <w:szCs w:val="20"/>
                                </w:rPr>
                              </w:pPr>
                              <w:r w:rsidRPr="002B55F3">
                                <w:rPr>
                                  <w:rFonts w:ascii="Calibri" w:hAnsi="Calibri"/>
                                  <w:sz w:val="20"/>
                                  <w:szCs w:val="20"/>
                                </w:rPr>
                                <w:t>Echo</w:t>
                              </w:r>
                            </w:p>
                            <w:p w14:paraId="11695A37" w14:textId="77777777" w:rsidR="00E66310" w:rsidRPr="002B55F3" w:rsidRDefault="00E66310" w:rsidP="002B55F3">
                              <w:pPr>
                                <w:jc w:val="right"/>
                                <w:rPr>
                                  <w:rFonts w:ascii="Calibri" w:hAnsi="Calibri"/>
                                  <w:sz w:val="20"/>
                                  <w:szCs w:val="20"/>
                                </w:rPr>
                              </w:pPr>
                              <w:r w:rsidRPr="002B55F3">
                                <w:rPr>
                                  <w:rFonts w:ascii="Calibri" w:hAnsi="Calibri"/>
                                  <w:sz w:val="20"/>
                                  <w:szCs w:val="20"/>
                                </w:rPr>
                                <w:t>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32" name="Freeform 32"/>
                        <wps:cNvSpPr/>
                        <wps:spPr>
                          <a:xfrm>
                            <a:off x="687629" y="907085"/>
                            <a:ext cx="2428646" cy="1199693"/>
                          </a:xfrm>
                          <a:custGeom>
                            <a:avLst/>
                            <a:gdLst>
                              <a:gd name="connsiteX0" fmla="*/ 2428646 w 2428646"/>
                              <a:gd name="connsiteY0" fmla="*/ 1199693 h 1199693"/>
                              <a:gd name="connsiteX1" fmla="*/ 2428646 w 2428646"/>
                              <a:gd name="connsiteY1" fmla="*/ 519379 h 1199693"/>
                              <a:gd name="connsiteX2" fmla="*/ 241401 w 2428646"/>
                              <a:gd name="connsiteY2" fmla="*/ 519379 h 1199693"/>
                              <a:gd name="connsiteX3" fmla="*/ 241401 w 2428646"/>
                              <a:gd name="connsiteY3" fmla="*/ 0 h 1199693"/>
                              <a:gd name="connsiteX4" fmla="*/ 0 w 2428646"/>
                              <a:gd name="connsiteY4" fmla="*/ 0 h 1199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8646" h="1199693">
                                <a:moveTo>
                                  <a:pt x="2428646" y="1199693"/>
                                </a:moveTo>
                                <a:lnTo>
                                  <a:pt x="2428646" y="519379"/>
                                </a:lnTo>
                                <a:lnTo>
                                  <a:pt x="241401" y="519379"/>
                                </a:lnTo>
                                <a:lnTo>
                                  <a:pt x="241401" y="0"/>
                                </a:lnTo>
                                <a:lnTo>
                                  <a:pt x="0" y="0"/>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33" name="Freeform 33"/>
                        <wps:cNvSpPr/>
                        <wps:spPr>
                          <a:xfrm>
                            <a:off x="936346" y="877824"/>
                            <a:ext cx="1104595" cy="299924"/>
                          </a:xfrm>
                          <a:custGeom>
                            <a:avLst/>
                            <a:gdLst>
                              <a:gd name="connsiteX0" fmla="*/ 0 w 1104595"/>
                              <a:gd name="connsiteY0" fmla="*/ 299924 h 299924"/>
                              <a:gd name="connsiteX1" fmla="*/ 0 w 1104595"/>
                              <a:gd name="connsiteY1" fmla="*/ 299924 h 299924"/>
                              <a:gd name="connsiteX2" fmla="*/ 109728 w 1104595"/>
                              <a:gd name="connsiteY2" fmla="*/ 299924 h 299924"/>
                              <a:gd name="connsiteX3" fmla="*/ 1104595 w 1104595"/>
                              <a:gd name="connsiteY3" fmla="*/ 299924 h 299924"/>
                              <a:gd name="connsiteX4" fmla="*/ 1104595 w 1104595"/>
                              <a:gd name="connsiteY4" fmla="*/ 0 h 299924"/>
                              <a:gd name="connsiteX5" fmla="*/ 899769 w 1104595"/>
                              <a:gd name="connsiteY5" fmla="*/ 0 h 29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595" h="299924">
                                <a:moveTo>
                                  <a:pt x="0" y="299924"/>
                                </a:moveTo>
                                <a:lnTo>
                                  <a:pt x="0" y="299924"/>
                                </a:lnTo>
                                <a:lnTo>
                                  <a:pt x="109728" y="299924"/>
                                </a:lnTo>
                                <a:lnTo>
                                  <a:pt x="1104595" y="299924"/>
                                </a:lnTo>
                                <a:lnTo>
                                  <a:pt x="1104595" y="0"/>
                                </a:lnTo>
                                <a:lnTo>
                                  <a:pt x="899769" y="0"/>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34" name="Freeform 34"/>
                        <wps:cNvSpPr/>
                        <wps:spPr>
                          <a:xfrm>
                            <a:off x="2040941" y="878028"/>
                            <a:ext cx="1104265" cy="299720"/>
                          </a:xfrm>
                          <a:custGeom>
                            <a:avLst/>
                            <a:gdLst>
                              <a:gd name="connsiteX0" fmla="*/ 0 w 1104595"/>
                              <a:gd name="connsiteY0" fmla="*/ 299924 h 299924"/>
                              <a:gd name="connsiteX1" fmla="*/ 0 w 1104595"/>
                              <a:gd name="connsiteY1" fmla="*/ 299924 h 299924"/>
                              <a:gd name="connsiteX2" fmla="*/ 109728 w 1104595"/>
                              <a:gd name="connsiteY2" fmla="*/ 299924 h 299924"/>
                              <a:gd name="connsiteX3" fmla="*/ 1104595 w 1104595"/>
                              <a:gd name="connsiteY3" fmla="*/ 299924 h 299924"/>
                              <a:gd name="connsiteX4" fmla="*/ 1104595 w 1104595"/>
                              <a:gd name="connsiteY4" fmla="*/ 0 h 299924"/>
                              <a:gd name="connsiteX5" fmla="*/ 899769 w 1104595"/>
                              <a:gd name="connsiteY5" fmla="*/ 0 h 29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595" h="299924">
                                <a:moveTo>
                                  <a:pt x="0" y="299924"/>
                                </a:moveTo>
                                <a:lnTo>
                                  <a:pt x="0" y="299924"/>
                                </a:lnTo>
                                <a:lnTo>
                                  <a:pt x="109728" y="299924"/>
                                </a:lnTo>
                                <a:lnTo>
                                  <a:pt x="1104595" y="299924"/>
                                </a:lnTo>
                                <a:lnTo>
                                  <a:pt x="1104595" y="0"/>
                                </a:lnTo>
                                <a:lnTo>
                                  <a:pt x="899769" y="0"/>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horz" wrap="square" lIns="91439" tIns="45719" rIns="91439" bIns="45719" numCol="1" spcCol="38100" rtlCol="0" fromWordArt="0" anchor="t" anchorCtr="0" forceAA="0" compatLnSpc="1">
                          <a:prstTxWarp prst="textNoShape">
                            <a:avLst/>
                          </a:prstTxWarp>
                          <a:noAutofit/>
                        </wps:bodyPr>
                      </wps:wsp>
                      <wps:wsp>
                        <wps:cNvPr id="35" name="Freeform 35"/>
                        <wps:cNvSpPr/>
                        <wps:spPr>
                          <a:xfrm>
                            <a:off x="3145207" y="878028"/>
                            <a:ext cx="1167882" cy="299720"/>
                          </a:xfrm>
                          <a:custGeom>
                            <a:avLst/>
                            <a:gdLst>
                              <a:gd name="connsiteX0" fmla="*/ 0 w 1104595"/>
                              <a:gd name="connsiteY0" fmla="*/ 299924 h 299924"/>
                              <a:gd name="connsiteX1" fmla="*/ 0 w 1104595"/>
                              <a:gd name="connsiteY1" fmla="*/ 299924 h 299924"/>
                              <a:gd name="connsiteX2" fmla="*/ 109728 w 1104595"/>
                              <a:gd name="connsiteY2" fmla="*/ 299924 h 299924"/>
                              <a:gd name="connsiteX3" fmla="*/ 1104595 w 1104595"/>
                              <a:gd name="connsiteY3" fmla="*/ 299924 h 299924"/>
                              <a:gd name="connsiteX4" fmla="*/ 1104595 w 1104595"/>
                              <a:gd name="connsiteY4" fmla="*/ 0 h 299924"/>
                              <a:gd name="connsiteX5" fmla="*/ 899769 w 1104595"/>
                              <a:gd name="connsiteY5" fmla="*/ 0 h 29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595" h="299924">
                                <a:moveTo>
                                  <a:pt x="0" y="299924"/>
                                </a:moveTo>
                                <a:lnTo>
                                  <a:pt x="0" y="299924"/>
                                </a:lnTo>
                                <a:lnTo>
                                  <a:pt x="109728" y="299924"/>
                                </a:lnTo>
                                <a:lnTo>
                                  <a:pt x="1104595" y="299924"/>
                                </a:lnTo>
                                <a:lnTo>
                                  <a:pt x="1104595" y="0"/>
                                </a:lnTo>
                                <a:lnTo>
                                  <a:pt x="899769" y="0"/>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horz" wrap="square" lIns="91439" tIns="45719" rIns="91439" bIns="45719" numCol="1" spcCol="38100" rtlCol="0" fromWordArt="0" anchor="t" anchorCtr="0" forceAA="0" compatLnSpc="1">
                          <a:prstTxWarp prst="textNoShape">
                            <a:avLst/>
                          </a:prstTxWarp>
                          <a:noAutofit/>
                        </wps:bodyPr>
                      </wps:wsp>
                      <wps:wsp>
                        <wps:cNvPr id="36" name="Freeform 36"/>
                        <wps:cNvSpPr/>
                        <wps:spPr>
                          <a:xfrm>
                            <a:off x="4313088" y="878028"/>
                            <a:ext cx="1104265" cy="299720"/>
                          </a:xfrm>
                          <a:custGeom>
                            <a:avLst/>
                            <a:gdLst>
                              <a:gd name="connsiteX0" fmla="*/ 0 w 1104595"/>
                              <a:gd name="connsiteY0" fmla="*/ 299924 h 299924"/>
                              <a:gd name="connsiteX1" fmla="*/ 0 w 1104595"/>
                              <a:gd name="connsiteY1" fmla="*/ 299924 h 299924"/>
                              <a:gd name="connsiteX2" fmla="*/ 109728 w 1104595"/>
                              <a:gd name="connsiteY2" fmla="*/ 299924 h 299924"/>
                              <a:gd name="connsiteX3" fmla="*/ 1104595 w 1104595"/>
                              <a:gd name="connsiteY3" fmla="*/ 299924 h 299924"/>
                              <a:gd name="connsiteX4" fmla="*/ 1104595 w 1104595"/>
                              <a:gd name="connsiteY4" fmla="*/ 0 h 299924"/>
                              <a:gd name="connsiteX5" fmla="*/ 899769 w 1104595"/>
                              <a:gd name="connsiteY5" fmla="*/ 0 h 29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595" h="299924">
                                <a:moveTo>
                                  <a:pt x="0" y="299924"/>
                                </a:moveTo>
                                <a:lnTo>
                                  <a:pt x="0" y="299924"/>
                                </a:lnTo>
                                <a:lnTo>
                                  <a:pt x="109728" y="299924"/>
                                </a:lnTo>
                                <a:lnTo>
                                  <a:pt x="1104595" y="299924"/>
                                </a:lnTo>
                                <a:lnTo>
                                  <a:pt x="1104595" y="0"/>
                                </a:lnTo>
                                <a:lnTo>
                                  <a:pt x="899769" y="0"/>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horz" wrap="square" lIns="91439" tIns="45719" rIns="91439" bIns="45719" numCol="1" spcCol="38100" rtlCol="0" fromWordArt="0" anchor="t" anchorCtr="0" forceAA="0" compatLnSpc="1">
                          <a:prstTxWarp prst="textNoShape">
                            <a:avLst/>
                          </a:prstTxWarp>
                          <a:noAutofit/>
                        </wps:bodyPr>
                      </wps:wsp>
                      <wps:wsp>
                        <wps:cNvPr id="38" name="Freeform 38"/>
                        <wps:cNvSpPr/>
                        <wps:spPr>
                          <a:xfrm>
                            <a:off x="3262579" y="416967"/>
                            <a:ext cx="2618842" cy="1675181"/>
                          </a:xfrm>
                          <a:custGeom>
                            <a:avLst/>
                            <a:gdLst>
                              <a:gd name="connsiteX0" fmla="*/ 0 w 2618842"/>
                              <a:gd name="connsiteY0" fmla="*/ 1675181 h 1675181"/>
                              <a:gd name="connsiteX1" fmla="*/ 0 w 2618842"/>
                              <a:gd name="connsiteY1" fmla="*/ 1514246 h 1675181"/>
                              <a:gd name="connsiteX2" fmla="*/ 2618842 w 2618842"/>
                              <a:gd name="connsiteY2" fmla="*/ 1514246 h 1675181"/>
                              <a:gd name="connsiteX3" fmla="*/ 2618842 w 2618842"/>
                              <a:gd name="connsiteY3" fmla="*/ 0 h 1675181"/>
                              <a:gd name="connsiteX4" fmla="*/ 1989735 w 2618842"/>
                              <a:gd name="connsiteY4" fmla="*/ 0 h 1675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842" h="1675181">
                                <a:moveTo>
                                  <a:pt x="0" y="1675181"/>
                                </a:moveTo>
                                <a:lnTo>
                                  <a:pt x="0" y="1514246"/>
                                </a:lnTo>
                                <a:lnTo>
                                  <a:pt x="2618842" y="1514246"/>
                                </a:lnTo>
                                <a:lnTo>
                                  <a:pt x="2618842" y="0"/>
                                </a:lnTo>
                                <a:lnTo>
                                  <a:pt x="1989735" y="0"/>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39" name="Freeform 39"/>
                        <wps:cNvSpPr/>
                        <wps:spPr>
                          <a:xfrm>
                            <a:off x="4111142" y="95098"/>
                            <a:ext cx="1484986" cy="343814"/>
                          </a:xfrm>
                          <a:custGeom>
                            <a:avLst/>
                            <a:gdLst>
                              <a:gd name="connsiteX0" fmla="*/ 1484986 w 1484986"/>
                              <a:gd name="connsiteY0" fmla="*/ 329184 h 343814"/>
                              <a:gd name="connsiteX1" fmla="*/ 1484986 w 1484986"/>
                              <a:gd name="connsiteY1" fmla="*/ 0 h 343814"/>
                              <a:gd name="connsiteX2" fmla="*/ 424282 w 1484986"/>
                              <a:gd name="connsiteY2" fmla="*/ 0 h 343814"/>
                              <a:gd name="connsiteX3" fmla="*/ 424282 w 1484986"/>
                              <a:gd name="connsiteY3" fmla="*/ 343814 h 343814"/>
                              <a:gd name="connsiteX4" fmla="*/ 0 w 1484986"/>
                              <a:gd name="connsiteY4" fmla="*/ 343814 h 3438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4986" h="343814">
                                <a:moveTo>
                                  <a:pt x="1484986" y="329184"/>
                                </a:moveTo>
                                <a:lnTo>
                                  <a:pt x="1484986" y="0"/>
                                </a:lnTo>
                                <a:lnTo>
                                  <a:pt x="424282" y="0"/>
                                </a:lnTo>
                                <a:lnTo>
                                  <a:pt x="424282" y="343814"/>
                                </a:lnTo>
                                <a:lnTo>
                                  <a:pt x="0" y="343814"/>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43" name="Freeform 43"/>
                        <wps:cNvSpPr/>
                        <wps:spPr>
                          <a:xfrm>
                            <a:off x="2969971" y="95098"/>
                            <a:ext cx="1697127" cy="336499"/>
                          </a:xfrm>
                          <a:custGeom>
                            <a:avLst/>
                            <a:gdLst>
                              <a:gd name="connsiteX0" fmla="*/ 1697127 w 1697127"/>
                              <a:gd name="connsiteY0" fmla="*/ 0 h 336499"/>
                              <a:gd name="connsiteX1" fmla="*/ 431597 w 1697127"/>
                              <a:gd name="connsiteY1" fmla="*/ 0 h 336499"/>
                              <a:gd name="connsiteX2" fmla="*/ 431597 w 1697127"/>
                              <a:gd name="connsiteY2" fmla="*/ 336499 h 336499"/>
                              <a:gd name="connsiteX3" fmla="*/ 0 w 1697127"/>
                              <a:gd name="connsiteY3" fmla="*/ 336499 h 336499"/>
                            </a:gdLst>
                            <a:ahLst/>
                            <a:cxnLst>
                              <a:cxn ang="0">
                                <a:pos x="connsiteX0" y="connsiteY0"/>
                              </a:cxn>
                              <a:cxn ang="0">
                                <a:pos x="connsiteX1" y="connsiteY1"/>
                              </a:cxn>
                              <a:cxn ang="0">
                                <a:pos x="connsiteX2" y="connsiteY2"/>
                              </a:cxn>
                              <a:cxn ang="0">
                                <a:pos x="connsiteX3" y="connsiteY3"/>
                              </a:cxn>
                            </a:cxnLst>
                            <a:rect l="l" t="t" r="r" b="b"/>
                            <a:pathLst>
                              <a:path w="1697127" h="336499">
                                <a:moveTo>
                                  <a:pt x="1697127" y="0"/>
                                </a:moveTo>
                                <a:lnTo>
                                  <a:pt x="431597" y="0"/>
                                </a:lnTo>
                                <a:lnTo>
                                  <a:pt x="431597" y="336499"/>
                                </a:lnTo>
                                <a:lnTo>
                                  <a:pt x="0" y="336499"/>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44" name="Freeform 44"/>
                        <wps:cNvSpPr/>
                        <wps:spPr>
                          <a:xfrm>
                            <a:off x="1814830" y="95098"/>
                            <a:ext cx="1697127" cy="336499"/>
                          </a:xfrm>
                          <a:custGeom>
                            <a:avLst/>
                            <a:gdLst>
                              <a:gd name="connsiteX0" fmla="*/ 1697127 w 1697127"/>
                              <a:gd name="connsiteY0" fmla="*/ 0 h 336499"/>
                              <a:gd name="connsiteX1" fmla="*/ 431597 w 1697127"/>
                              <a:gd name="connsiteY1" fmla="*/ 0 h 336499"/>
                              <a:gd name="connsiteX2" fmla="*/ 431597 w 1697127"/>
                              <a:gd name="connsiteY2" fmla="*/ 336499 h 336499"/>
                              <a:gd name="connsiteX3" fmla="*/ 0 w 1697127"/>
                              <a:gd name="connsiteY3" fmla="*/ 336499 h 336499"/>
                            </a:gdLst>
                            <a:ahLst/>
                            <a:cxnLst>
                              <a:cxn ang="0">
                                <a:pos x="connsiteX0" y="connsiteY0"/>
                              </a:cxn>
                              <a:cxn ang="0">
                                <a:pos x="connsiteX1" y="connsiteY1"/>
                              </a:cxn>
                              <a:cxn ang="0">
                                <a:pos x="connsiteX2" y="connsiteY2"/>
                              </a:cxn>
                              <a:cxn ang="0">
                                <a:pos x="connsiteX3" y="connsiteY3"/>
                              </a:cxn>
                            </a:cxnLst>
                            <a:rect l="l" t="t" r="r" b="b"/>
                            <a:pathLst>
                              <a:path w="1697127" h="336499">
                                <a:moveTo>
                                  <a:pt x="1697127" y="0"/>
                                </a:moveTo>
                                <a:lnTo>
                                  <a:pt x="431597" y="0"/>
                                </a:lnTo>
                                <a:lnTo>
                                  <a:pt x="431597" y="336499"/>
                                </a:lnTo>
                                <a:lnTo>
                                  <a:pt x="0" y="336499"/>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45" name="Freeform 45"/>
                        <wps:cNvSpPr/>
                        <wps:spPr>
                          <a:xfrm>
                            <a:off x="687629" y="95098"/>
                            <a:ext cx="1697127" cy="336499"/>
                          </a:xfrm>
                          <a:custGeom>
                            <a:avLst/>
                            <a:gdLst>
                              <a:gd name="connsiteX0" fmla="*/ 1697127 w 1697127"/>
                              <a:gd name="connsiteY0" fmla="*/ 0 h 336499"/>
                              <a:gd name="connsiteX1" fmla="*/ 431597 w 1697127"/>
                              <a:gd name="connsiteY1" fmla="*/ 0 h 336499"/>
                              <a:gd name="connsiteX2" fmla="*/ 431597 w 1697127"/>
                              <a:gd name="connsiteY2" fmla="*/ 336499 h 336499"/>
                              <a:gd name="connsiteX3" fmla="*/ 0 w 1697127"/>
                              <a:gd name="connsiteY3" fmla="*/ 336499 h 336499"/>
                            </a:gdLst>
                            <a:ahLst/>
                            <a:cxnLst>
                              <a:cxn ang="0">
                                <a:pos x="connsiteX0" y="connsiteY0"/>
                              </a:cxn>
                              <a:cxn ang="0">
                                <a:pos x="connsiteX1" y="connsiteY1"/>
                              </a:cxn>
                              <a:cxn ang="0">
                                <a:pos x="connsiteX2" y="connsiteY2"/>
                              </a:cxn>
                              <a:cxn ang="0">
                                <a:pos x="connsiteX3" y="connsiteY3"/>
                              </a:cxn>
                            </a:cxnLst>
                            <a:rect l="l" t="t" r="r" b="b"/>
                            <a:pathLst>
                              <a:path w="1697127" h="336499">
                                <a:moveTo>
                                  <a:pt x="1697127" y="0"/>
                                </a:moveTo>
                                <a:lnTo>
                                  <a:pt x="431597" y="0"/>
                                </a:lnTo>
                                <a:lnTo>
                                  <a:pt x="431597" y="336499"/>
                                </a:lnTo>
                                <a:lnTo>
                                  <a:pt x="0" y="336499"/>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47" name="Freeform 47"/>
                        <wps:cNvSpPr/>
                        <wps:spPr>
                          <a:xfrm>
                            <a:off x="694944" y="607162"/>
                            <a:ext cx="3050438" cy="1506931"/>
                          </a:xfrm>
                          <a:custGeom>
                            <a:avLst/>
                            <a:gdLst>
                              <a:gd name="connsiteX0" fmla="*/ 3050438 w 3050438"/>
                              <a:gd name="connsiteY0" fmla="*/ 1506931 h 1506931"/>
                              <a:gd name="connsiteX1" fmla="*/ 3050438 w 3050438"/>
                              <a:gd name="connsiteY1" fmla="*/ 1002182 h 1506931"/>
                              <a:gd name="connsiteX2" fmla="*/ 460858 w 3050438"/>
                              <a:gd name="connsiteY2" fmla="*/ 1002182 h 1506931"/>
                              <a:gd name="connsiteX3" fmla="*/ 460858 w 3050438"/>
                              <a:gd name="connsiteY3" fmla="*/ 892454 h 1506931"/>
                              <a:gd name="connsiteX4" fmla="*/ 460858 w 3050438"/>
                              <a:gd name="connsiteY4" fmla="*/ 0 h 1506931"/>
                              <a:gd name="connsiteX5" fmla="*/ 0 w 3050438"/>
                              <a:gd name="connsiteY5" fmla="*/ 0 h 1506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0438" h="1506931">
                                <a:moveTo>
                                  <a:pt x="3050438" y="1506931"/>
                                </a:moveTo>
                                <a:lnTo>
                                  <a:pt x="3050438" y="1002182"/>
                                </a:lnTo>
                                <a:lnTo>
                                  <a:pt x="460858" y="1002182"/>
                                </a:lnTo>
                                <a:lnTo>
                                  <a:pt x="460858" y="892454"/>
                                </a:lnTo>
                                <a:lnTo>
                                  <a:pt x="460858" y="0"/>
                                </a:lnTo>
                                <a:lnTo>
                                  <a:pt x="0" y="0"/>
                                </a:lnTo>
                              </a:path>
                            </a:pathLst>
                          </a:custGeom>
                          <a:noFill/>
                          <a:ln w="25400" cap="flat">
                            <a:solidFill>
                              <a:schemeClr val="accent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48" name="Freeform 48"/>
                        <wps:cNvSpPr/>
                        <wps:spPr>
                          <a:xfrm>
                            <a:off x="687629" y="775412"/>
                            <a:ext cx="3196742" cy="1345996"/>
                          </a:xfrm>
                          <a:custGeom>
                            <a:avLst/>
                            <a:gdLst>
                              <a:gd name="connsiteX0" fmla="*/ 3196742 w 3196742"/>
                              <a:gd name="connsiteY0" fmla="*/ 1345996 h 1345996"/>
                              <a:gd name="connsiteX1" fmla="*/ 3196742 w 3196742"/>
                              <a:gd name="connsiteY1" fmla="*/ 738835 h 1345996"/>
                              <a:gd name="connsiteX2" fmla="*/ 365760 w 3196742"/>
                              <a:gd name="connsiteY2" fmla="*/ 738835 h 1345996"/>
                              <a:gd name="connsiteX3" fmla="*/ 365760 w 3196742"/>
                              <a:gd name="connsiteY3" fmla="*/ 0 h 1345996"/>
                              <a:gd name="connsiteX4" fmla="*/ 0 w 3196742"/>
                              <a:gd name="connsiteY4" fmla="*/ 0 h 1345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742" h="1345996">
                                <a:moveTo>
                                  <a:pt x="3196742" y="1345996"/>
                                </a:moveTo>
                                <a:lnTo>
                                  <a:pt x="3196742" y="738835"/>
                                </a:lnTo>
                                <a:lnTo>
                                  <a:pt x="365760" y="738835"/>
                                </a:lnTo>
                                <a:lnTo>
                                  <a:pt x="365760" y="0"/>
                                </a:lnTo>
                                <a:lnTo>
                                  <a:pt x="0" y="0"/>
                                </a:lnTo>
                              </a:path>
                            </a:pathLst>
                          </a:custGeom>
                          <a:noFill/>
                          <a:ln w="25400" cap="flat">
                            <a:solidFill>
                              <a:schemeClr val="accent1"/>
                            </a:solidFill>
                            <a:prstDash val="sysDash"/>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1" name="Freeform 51"/>
                        <wps:cNvSpPr/>
                        <wps:spPr>
                          <a:xfrm>
                            <a:off x="1806854" y="570586"/>
                            <a:ext cx="1609344" cy="1550822"/>
                          </a:xfrm>
                          <a:custGeom>
                            <a:avLst/>
                            <a:gdLst>
                              <a:gd name="connsiteX0" fmla="*/ 1609344 w 1609344"/>
                              <a:gd name="connsiteY0" fmla="*/ 1550822 h 1550822"/>
                              <a:gd name="connsiteX1" fmla="*/ 1609344 w 1609344"/>
                              <a:gd name="connsiteY1" fmla="*/ 1119226 h 1550822"/>
                              <a:gd name="connsiteX2" fmla="*/ 534010 w 1609344"/>
                              <a:gd name="connsiteY2" fmla="*/ 1119226 h 1550822"/>
                              <a:gd name="connsiteX3" fmla="*/ 534010 w 1609344"/>
                              <a:gd name="connsiteY3" fmla="*/ 0 h 1550822"/>
                              <a:gd name="connsiteX4" fmla="*/ 0 w 1609344"/>
                              <a:gd name="connsiteY4" fmla="*/ 0 h 1550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9344" h="1550822">
                                <a:moveTo>
                                  <a:pt x="1609344" y="1550822"/>
                                </a:moveTo>
                                <a:lnTo>
                                  <a:pt x="1609344" y="1119226"/>
                                </a:lnTo>
                                <a:lnTo>
                                  <a:pt x="534010" y="1119226"/>
                                </a:lnTo>
                                <a:lnTo>
                                  <a:pt x="534010" y="0"/>
                                </a:lnTo>
                                <a:lnTo>
                                  <a:pt x="0" y="0"/>
                                </a:lnTo>
                              </a:path>
                            </a:pathLst>
                          </a:custGeom>
                          <a:noFill/>
                          <a:ln w="25400" cap="flat">
                            <a:solidFill>
                              <a:schemeClr val="accent2"/>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2" name="Freeform 52"/>
                        <wps:cNvSpPr/>
                        <wps:spPr>
                          <a:xfrm>
                            <a:off x="1821485" y="738836"/>
                            <a:ext cx="1741017" cy="1353312"/>
                          </a:xfrm>
                          <a:custGeom>
                            <a:avLst/>
                            <a:gdLst>
                              <a:gd name="connsiteX0" fmla="*/ 1741017 w 1741017"/>
                              <a:gd name="connsiteY0" fmla="*/ 1353312 h 1353312"/>
                              <a:gd name="connsiteX1" fmla="*/ 1741017 w 1741017"/>
                              <a:gd name="connsiteY1" fmla="*/ 1053388 h 1353312"/>
                              <a:gd name="connsiteX2" fmla="*/ 387705 w 1741017"/>
                              <a:gd name="connsiteY2" fmla="*/ 1053388 h 1353312"/>
                              <a:gd name="connsiteX3" fmla="*/ 387705 w 1741017"/>
                              <a:gd name="connsiteY3" fmla="*/ 0 h 1353312"/>
                              <a:gd name="connsiteX4" fmla="*/ 0 w 1741017"/>
                              <a:gd name="connsiteY4" fmla="*/ 0 h 135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1017" h="1353312">
                                <a:moveTo>
                                  <a:pt x="1741017" y="1353312"/>
                                </a:moveTo>
                                <a:lnTo>
                                  <a:pt x="1741017" y="1053388"/>
                                </a:lnTo>
                                <a:lnTo>
                                  <a:pt x="387705" y="1053388"/>
                                </a:lnTo>
                                <a:lnTo>
                                  <a:pt x="387705" y="0"/>
                                </a:lnTo>
                                <a:lnTo>
                                  <a:pt x="0" y="0"/>
                                </a:lnTo>
                              </a:path>
                            </a:pathLst>
                          </a:custGeom>
                          <a:noFill/>
                          <a:ln w="25400" cap="flat">
                            <a:solidFill>
                              <a:schemeClr val="accent2"/>
                            </a:solidFill>
                            <a:prstDash val="sysDash"/>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3" name="Freeform 53"/>
                        <wps:cNvSpPr/>
                        <wps:spPr>
                          <a:xfrm>
                            <a:off x="2933395" y="607162"/>
                            <a:ext cx="1111911" cy="1506931"/>
                          </a:xfrm>
                          <a:custGeom>
                            <a:avLst/>
                            <a:gdLst>
                              <a:gd name="connsiteX0" fmla="*/ 1111911 w 1111911"/>
                              <a:gd name="connsiteY0" fmla="*/ 1506931 h 1506931"/>
                              <a:gd name="connsiteX1" fmla="*/ 1111911 w 1111911"/>
                              <a:gd name="connsiteY1" fmla="*/ 651053 h 1506931"/>
                              <a:gd name="connsiteX2" fmla="*/ 526695 w 1111911"/>
                              <a:gd name="connsiteY2" fmla="*/ 651053 h 1506931"/>
                              <a:gd name="connsiteX3" fmla="*/ 526695 w 1111911"/>
                              <a:gd name="connsiteY3" fmla="*/ 0 h 1506931"/>
                              <a:gd name="connsiteX4" fmla="*/ 0 w 1111911"/>
                              <a:gd name="connsiteY4" fmla="*/ 0 h 1506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1911" h="1506931">
                                <a:moveTo>
                                  <a:pt x="1111911" y="1506931"/>
                                </a:moveTo>
                                <a:lnTo>
                                  <a:pt x="1111911" y="651053"/>
                                </a:lnTo>
                                <a:lnTo>
                                  <a:pt x="526695" y="651053"/>
                                </a:lnTo>
                                <a:lnTo>
                                  <a:pt x="526695" y="0"/>
                                </a:lnTo>
                                <a:lnTo>
                                  <a:pt x="0" y="0"/>
                                </a:lnTo>
                              </a:path>
                            </a:pathLst>
                          </a:custGeom>
                          <a:noFill/>
                          <a:ln w="25400" cap="flat">
                            <a:solidFill>
                              <a:schemeClr val="accent3"/>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4" name="Freeform 54"/>
                        <wps:cNvSpPr/>
                        <wps:spPr>
                          <a:xfrm>
                            <a:off x="2969971" y="760781"/>
                            <a:ext cx="1221639" cy="1353312"/>
                          </a:xfrm>
                          <a:custGeom>
                            <a:avLst/>
                            <a:gdLst>
                              <a:gd name="connsiteX0" fmla="*/ 1221639 w 1221639"/>
                              <a:gd name="connsiteY0" fmla="*/ 1353312 h 1353312"/>
                              <a:gd name="connsiteX1" fmla="*/ 1221639 w 1221639"/>
                              <a:gd name="connsiteY1" fmla="*/ 621792 h 1353312"/>
                              <a:gd name="connsiteX2" fmla="*/ 336499 w 1221639"/>
                              <a:gd name="connsiteY2" fmla="*/ 621792 h 1353312"/>
                              <a:gd name="connsiteX3" fmla="*/ 336499 w 1221639"/>
                              <a:gd name="connsiteY3" fmla="*/ 548640 h 1353312"/>
                              <a:gd name="connsiteX4" fmla="*/ 336499 w 1221639"/>
                              <a:gd name="connsiteY4" fmla="*/ 0 h 1353312"/>
                              <a:gd name="connsiteX5" fmla="*/ 0 w 1221639"/>
                              <a:gd name="connsiteY5" fmla="*/ 0 h 135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1639" h="1353312">
                                <a:moveTo>
                                  <a:pt x="1221639" y="1353312"/>
                                </a:moveTo>
                                <a:lnTo>
                                  <a:pt x="1221639" y="621792"/>
                                </a:lnTo>
                                <a:lnTo>
                                  <a:pt x="336499" y="621792"/>
                                </a:lnTo>
                                <a:lnTo>
                                  <a:pt x="336499" y="548640"/>
                                </a:lnTo>
                                <a:lnTo>
                                  <a:pt x="336499" y="0"/>
                                </a:lnTo>
                                <a:lnTo>
                                  <a:pt x="0" y="0"/>
                                </a:lnTo>
                              </a:path>
                            </a:pathLst>
                          </a:custGeom>
                          <a:noFill/>
                          <a:ln w="25400" cap="flat">
                            <a:solidFill>
                              <a:schemeClr val="accent3"/>
                            </a:solidFill>
                            <a:prstDash val="sysDash"/>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5" name="Freeform 55"/>
                        <wps:cNvSpPr/>
                        <wps:spPr>
                          <a:xfrm>
                            <a:off x="3730752" y="577901"/>
                            <a:ext cx="1170432" cy="2962656"/>
                          </a:xfrm>
                          <a:custGeom>
                            <a:avLst/>
                            <a:gdLst>
                              <a:gd name="connsiteX0" fmla="*/ 0 w 1170432"/>
                              <a:gd name="connsiteY0" fmla="*/ 2179930 h 2962656"/>
                              <a:gd name="connsiteX1" fmla="*/ 0 w 1170432"/>
                              <a:gd name="connsiteY1" fmla="*/ 2962656 h 2962656"/>
                              <a:gd name="connsiteX2" fmla="*/ 1170432 w 1170432"/>
                              <a:gd name="connsiteY2" fmla="*/ 2962656 h 2962656"/>
                              <a:gd name="connsiteX3" fmla="*/ 1170432 w 1170432"/>
                              <a:gd name="connsiteY3" fmla="*/ 680314 h 2962656"/>
                              <a:gd name="connsiteX4" fmla="*/ 848563 w 1170432"/>
                              <a:gd name="connsiteY4" fmla="*/ 680314 h 2962656"/>
                              <a:gd name="connsiteX5" fmla="*/ 848563 w 1170432"/>
                              <a:gd name="connsiteY5" fmla="*/ 0 h 2962656"/>
                              <a:gd name="connsiteX6" fmla="*/ 380390 w 1170432"/>
                              <a:gd name="connsiteY6" fmla="*/ 0 h 2962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0432" h="2962656">
                                <a:moveTo>
                                  <a:pt x="0" y="2179930"/>
                                </a:moveTo>
                                <a:lnTo>
                                  <a:pt x="0" y="2962656"/>
                                </a:lnTo>
                                <a:lnTo>
                                  <a:pt x="1170432" y="2962656"/>
                                </a:lnTo>
                                <a:lnTo>
                                  <a:pt x="1170432" y="680314"/>
                                </a:lnTo>
                                <a:lnTo>
                                  <a:pt x="848563" y="680314"/>
                                </a:lnTo>
                                <a:lnTo>
                                  <a:pt x="848563" y="0"/>
                                </a:lnTo>
                                <a:lnTo>
                                  <a:pt x="380390" y="0"/>
                                </a:lnTo>
                              </a:path>
                            </a:pathLst>
                          </a:custGeom>
                          <a:noFill/>
                          <a:ln w="25400" cap="flat">
                            <a:solidFill>
                              <a:schemeClr val="accent4"/>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6" name="Freeform 56"/>
                        <wps:cNvSpPr/>
                        <wps:spPr>
                          <a:xfrm>
                            <a:off x="3869741" y="768096"/>
                            <a:ext cx="921715" cy="2655418"/>
                          </a:xfrm>
                          <a:custGeom>
                            <a:avLst/>
                            <a:gdLst>
                              <a:gd name="connsiteX0" fmla="*/ 0 w 921715"/>
                              <a:gd name="connsiteY0" fmla="*/ 1982420 h 2655418"/>
                              <a:gd name="connsiteX1" fmla="*/ 0 w 921715"/>
                              <a:gd name="connsiteY1" fmla="*/ 2655418 h 2655418"/>
                              <a:gd name="connsiteX2" fmla="*/ 921715 w 921715"/>
                              <a:gd name="connsiteY2" fmla="*/ 2655418 h 2655418"/>
                              <a:gd name="connsiteX3" fmla="*/ 921715 w 921715"/>
                              <a:gd name="connsiteY3" fmla="*/ 599847 h 2655418"/>
                              <a:gd name="connsiteX4" fmla="*/ 607161 w 921715"/>
                              <a:gd name="connsiteY4" fmla="*/ 599847 h 2655418"/>
                              <a:gd name="connsiteX5" fmla="*/ 607161 w 921715"/>
                              <a:gd name="connsiteY5" fmla="*/ 0 h 2655418"/>
                              <a:gd name="connsiteX6" fmla="*/ 248717 w 921715"/>
                              <a:gd name="connsiteY6" fmla="*/ 0 h 2655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1715" h="2655418">
                                <a:moveTo>
                                  <a:pt x="0" y="1982420"/>
                                </a:moveTo>
                                <a:lnTo>
                                  <a:pt x="0" y="2655418"/>
                                </a:lnTo>
                                <a:lnTo>
                                  <a:pt x="921715" y="2655418"/>
                                </a:lnTo>
                                <a:lnTo>
                                  <a:pt x="921715" y="599847"/>
                                </a:lnTo>
                                <a:lnTo>
                                  <a:pt x="607161" y="599847"/>
                                </a:lnTo>
                                <a:lnTo>
                                  <a:pt x="607161" y="0"/>
                                </a:lnTo>
                                <a:lnTo>
                                  <a:pt x="248717" y="0"/>
                                </a:lnTo>
                              </a:path>
                            </a:pathLst>
                          </a:custGeom>
                          <a:noFill/>
                          <a:ln w="25400" cap="flat">
                            <a:solidFill>
                              <a:schemeClr val="accent4"/>
                            </a:solidFill>
                            <a:prstDash val="sysDash"/>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7" name="Freeform 57"/>
                        <wps:cNvSpPr/>
                        <wps:spPr>
                          <a:xfrm>
                            <a:off x="4052621" y="570586"/>
                            <a:ext cx="1660550" cy="2743200"/>
                          </a:xfrm>
                          <a:custGeom>
                            <a:avLst/>
                            <a:gdLst>
                              <a:gd name="connsiteX0" fmla="*/ 0 w 1660550"/>
                              <a:gd name="connsiteY0" fmla="*/ 2194560 h 2743200"/>
                              <a:gd name="connsiteX1" fmla="*/ 0 w 1660550"/>
                              <a:gd name="connsiteY1" fmla="*/ 2743200 h 2743200"/>
                              <a:gd name="connsiteX2" fmla="*/ 1660550 w 1660550"/>
                              <a:gd name="connsiteY2" fmla="*/ 2743200 h 2743200"/>
                              <a:gd name="connsiteX3" fmla="*/ 1660550 w 1660550"/>
                              <a:gd name="connsiteY3" fmla="*/ 0 h 2743200"/>
                              <a:gd name="connsiteX4" fmla="*/ 1207008 w 1660550"/>
                              <a:gd name="connsiteY4" fmla="*/ 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0550" h="2743200">
                                <a:moveTo>
                                  <a:pt x="0" y="2194560"/>
                                </a:moveTo>
                                <a:lnTo>
                                  <a:pt x="0" y="2743200"/>
                                </a:lnTo>
                                <a:lnTo>
                                  <a:pt x="1660550" y="2743200"/>
                                </a:lnTo>
                                <a:lnTo>
                                  <a:pt x="1660550" y="0"/>
                                </a:lnTo>
                                <a:lnTo>
                                  <a:pt x="1207008" y="0"/>
                                </a:lnTo>
                              </a:path>
                            </a:pathLst>
                          </a:custGeom>
                          <a:noFill/>
                          <a:ln w="25400" cap="flat">
                            <a:solidFill>
                              <a:schemeClr val="accent6"/>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58" name="Freeform 58"/>
                        <wps:cNvSpPr/>
                        <wps:spPr>
                          <a:xfrm>
                            <a:off x="4213555" y="775412"/>
                            <a:ext cx="1360627" cy="2399385"/>
                          </a:xfrm>
                          <a:custGeom>
                            <a:avLst/>
                            <a:gdLst>
                              <a:gd name="connsiteX0" fmla="*/ 0 w 1360627"/>
                              <a:gd name="connsiteY0" fmla="*/ 1989734 h 2399385"/>
                              <a:gd name="connsiteX1" fmla="*/ 0 w 1360627"/>
                              <a:gd name="connsiteY1" fmla="*/ 2399385 h 2399385"/>
                              <a:gd name="connsiteX2" fmla="*/ 1360627 w 1360627"/>
                              <a:gd name="connsiteY2" fmla="*/ 2399385 h 2399385"/>
                              <a:gd name="connsiteX3" fmla="*/ 1360627 w 1360627"/>
                              <a:gd name="connsiteY3" fmla="*/ 0 h 2399385"/>
                              <a:gd name="connsiteX4" fmla="*/ 1038759 w 1360627"/>
                              <a:gd name="connsiteY4" fmla="*/ 0 h 2399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0627" h="2399385">
                                <a:moveTo>
                                  <a:pt x="0" y="1989734"/>
                                </a:moveTo>
                                <a:lnTo>
                                  <a:pt x="0" y="2399385"/>
                                </a:lnTo>
                                <a:lnTo>
                                  <a:pt x="1360627" y="2399385"/>
                                </a:lnTo>
                                <a:lnTo>
                                  <a:pt x="1360627" y="0"/>
                                </a:lnTo>
                                <a:lnTo>
                                  <a:pt x="1038759" y="0"/>
                                </a:lnTo>
                              </a:path>
                            </a:pathLst>
                          </a:custGeom>
                          <a:noFill/>
                          <a:ln w="25400" cap="flat">
                            <a:solidFill>
                              <a:schemeClr val="accent6"/>
                            </a:solidFill>
                            <a:prstDash val="sysDash"/>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c:wpc>
                  </a:graphicData>
                </a:graphic>
              </wp:inline>
            </w:drawing>
          </mc:Choice>
          <mc:Fallback>
            <w:pict>
              <v:group w14:anchorId="24E09A53" id="Canvas 17" o:spid="_x0000_s1026" editas="canvas" style="width:468pt;height:4in;mso-position-horizontal-relative:char;mso-position-vertical-relative:line" coordsize="5943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6576;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1143;top:1499;width:5575;height:8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vqcMA&#10;AADbAAAADwAAAGRycy9kb3ducmV2LnhtbESPzW7CQAyE75V4h5WRuJUNlUpRyoIQFSpcWvHzAFbW&#10;TdJmvSFrILx9fajUm60Zz3yeL/vQmCt1qY7sYDLOwBAX0ddcOjgdN48zMEmQPTaRycGdEiwXg4c5&#10;5j7eeE/Xg5RGQzjl6KASaXNrU1FRwDSOLbFqX7ELKLp2pfUd3jQ8NPYpy6Y2YM3aUGFL64qKn8Ml&#10;OHj7PDff++ePl6mk93WwuxVLXTo3GvarVzBCvfyb/663XvEVVn/RAez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vqcMAAADbAAAADwAAAAAAAAAAAAAAAACYAgAAZHJzL2Rv&#10;d25yZXYueG1sUEsFBgAAAAAEAAQA9QAAAIgDAAAAAA==&#10;" filled="f" strokeweight=".5pt">
                  <v:textbox style="mso-fit-shape-to-text:t" inset="4pt,4pt,4pt,4pt">
                    <w:txbxContent>
                      <w:p w14:paraId="118C3D26" w14:textId="51C011E9" w:rsidR="002B55F3" w:rsidRPr="002B55F3" w:rsidRDefault="002B55F3" w:rsidP="002B55F3">
                        <w:pPr>
                          <w:jc w:val="right"/>
                          <w:rPr>
                            <w:rFonts w:ascii="Calibri" w:hAnsi="Calibri"/>
                            <w:b/>
                            <w:sz w:val="20"/>
                            <w:szCs w:val="20"/>
                          </w:rPr>
                        </w:pPr>
                        <w:r w:rsidRPr="002B55F3">
                          <w:rPr>
                            <w:rFonts w:ascii="Calibri" w:hAnsi="Calibri"/>
                            <w:b/>
                            <w:sz w:val="20"/>
                            <w:szCs w:val="20"/>
                          </w:rPr>
                          <w:t>Sensor 1</w:t>
                        </w:r>
                      </w:p>
                      <w:p w14:paraId="507C0B55" w14:textId="084DE8FB"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3CD66783" w14:textId="1589BF8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2FEF973D" w14:textId="75C04B0C"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608552A4" w14:textId="6D0BF3A8"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v:textbox>
                </v:shape>
                <v:shape id="Text Box 20" o:spid="_x0000_s1029" type="#_x0000_t202" style="position:absolute;left:12573;top:1499;width:5575;height:8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pEr8A&#10;AADbAAAADwAAAGRycy9kb3ducmV2LnhtbERPzYrCMBC+L/gOYYS9ramCrlSjiCLuXlz8eYChGdtq&#10;M6nNqN23NwfB48f3P523rlJ3akLp2UC/l4AizrwtOTdwPKy/xqCCIFusPJOBfwown3U+ppha/+Ad&#10;3feSqxjCIUUDhUidah2yghyGnq+JI3fyjUOJsMm1bfARw12lB0ky0g5Ljg0F1rQsKLvsb87A6u9a&#10;nXfD7fdIwmbp9O+CpcyN+ey2iwkooVbe4pf7xxoYxPXxS/wBe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qkSvwAAANsAAAAPAAAAAAAAAAAAAAAAAJgCAABkcnMvZG93bnJl&#10;di54bWxQSwUGAAAAAAQABAD1AAAAhAMAAAAA&#10;" filled="f" strokeweight=".5pt">
                  <v:textbox style="mso-fit-shape-to-text:t" inset="4pt,4pt,4pt,4pt">
                    <w:txbxContent>
                      <w:p w14:paraId="0928338B" w14:textId="4499237C" w:rsidR="002B55F3" w:rsidRPr="002B55F3" w:rsidRDefault="002B55F3" w:rsidP="002B55F3">
                        <w:pPr>
                          <w:jc w:val="right"/>
                          <w:rPr>
                            <w:rFonts w:ascii="Calibri" w:hAnsi="Calibri"/>
                            <w:b/>
                            <w:sz w:val="20"/>
                            <w:szCs w:val="20"/>
                          </w:rPr>
                        </w:pPr>
                        <w:r>
                          <w:rPr>
                            <w:rFonts w:ascii="Calibri" w:hAnsi="Calibri"/>
                            <w:b/>
                            <w:sz w:val="20"/>
                            <w:szCs w:val="20"/>
                          </w:rPr>
                          <w:t>Sensor 2</w:t>
                        </w:r>
                      </w:p>
                      <w:p w14:paraId="664E1B68" w14:textId="77777777"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5D7E62A9" w14:textId="7777777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549BCD3A" w14:textId="77777777"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781D101F" w14:textId="77777777"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v:textbox>
                </v:shape>
                <v:shape id="Text Box 24" o:spid="_x0000_s1030" type="#_x0000_t202" style="position:absolute;left:35433;top:1499;width:5575;height:8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vEcQA&#10;AADbAAAADwAAAGRycy9kb3ducmV2LnhtbESP3WrCQBSE7wXfYTlC7+qm4k+JboJYpPWmovUBDtnT&#10;JG32bJo91fj2bqHg5TAz3zCrvHeNOlMXas8GnsYJKOLC25pLA6eP7eMzqCDIFhvPZOBKAfJsOFhh&#10;av2FD3Q+SqkihEOKBiqRNtU6FBU5DGPfEkfv03cOJcqu1LbDS4S7Rk+SZK4d1hwXKmxpU1Hxffx1&#10;Bl72P83XYfa+mEt43Ti9W7PUpTEPo369BCXUyz38336zBiZT+PsSf4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rxHEAAAA2wAAAA8AAAAAAAAAAAAAAAAAmAIAAGRycy9k&#10;b3ducmV2LnhtbFBLBQYAAAAABAAEAPUAAACJAwAAAAA=&#10;" filled="f" strokeweight=".5pt">
                  <v:textbox style="mso-fit-shape-to-text:t" inset="4pt,4pt,4pt,4pt">
                    <w:txbxContent>
                      <w:p w14:paraId="000B7A35" w14:textId="19273315" w:rsidR="002B55F3" w:rsidRPr="002B55F3" w:rsidRDefault="002B55F3" w:rsidP="002B55F3">
                        <w:pPr>
                          <w:jc w:val="right"/>
                          <w:rPr>
                            <w:rFonts w:ascii="Calibri" w:hAnsi="Calibri"/>
                            <w:b/>
                            <w:sz w:val="20"/>
                            <w:szCs w:val="20"/>
                          </w:rPr>
                        </w:pPr>
                        <w:r>
                          <w:rPr>
                            <w:rFonts w:ascii="Calibri" w:hAnsi="Calibri"/>
                            <w:b/>
                            <w:sz w:val="20"/>
                            <w:szCs w:val="20"/>
                          </w:rPr>
                          <w:t>Sensor 4</w:t>
                        </w:r>
                      </w:p>
                      <w:p w14:paraId="535BFE85" w14:textId="77777777"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0B402829" w14:textId="7777777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375166F7" w14:textId="77777777"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48E7E2CD" w14:textId="77777777"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v:textbox>
                </v:shape>
                <v:shape id="Text Box 25" o:spid="_x0000_s1031" type="#_x0000_t202" style="position:absolute;left:46863;top:1499;width:5575;height:8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KisMA&#10;AADbAAAADwAAAGRycy9kb3ducmV2LnhtbESP3WrCQBSE7wu+w3IE7+pGQSvRVUQR7U2LPw9wyB6T&#10;aPZszB41fftuoeDlMDPfMLNF6yr1oCaUng0M+gko4szbknMDp+PmfQIqCLLFyjMZ+KEAi3nnbYap&#10;9U/e0+MguYoQDikaKETqVOuQFeQw9H1NHL2zbxxKlE2ubYPPCHeVHibJWDssOS4UWNOqoOx6uDsD&#10;6+9bddmPvj7GErYrpz+XLGVuTK/bLqeghFp5hf/bO2tgOIK/L/EH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KisMAAADbAAAADwAAAAAAAAAAAAAAAACYAgAAZHJzL2Rv&#10;d25yZXYueG1sUEsFBgAAAAAEAAQA9QAAAIgDAAAAAA==&#10;" filled="f" strokeweight=".5pt">
                  <v:textbox style="mso-fit-shape-to-text:t" inset="4pt,4pt,4pt,4pt">
                    <w:txbxContent>
                      <w:p w14:paraId="72343DBA" w14:textId="0A1FFED5" w:rsidR="002B55F3" w:rsidRPr="002B55F3" w:rsidRDefault="002B55F3" w:rsidP="002B55F3">
                        <w:pPr>
                          <w:jc w:val="right"/>
                          <w:rPr>
                            <w:rFonts w:ascii="Calibri" w:hAnsi="Calibri"/>
                            <w:b/>
                            <w:sz w:val="20"/>
                            <w:szCs w:val="20"/>
                          </w:rPr>
                        </w:pPr>
                        <w:r>
                          <w:rPr>
                            <w:rFonts w:ascii="Calibri" w:hAnsi="Calibri"/>
                            <w:b/>
                            <w:sz w:val="20"/>
                            <w:szCs w:val="20"/>
                          </w:rPr>
                          <w:t>Sensor 5</w:t>
                        </w:r>
                      </w:p>
                      <w:p w14:paraId="593107B8" w14:textId="77777777" w:rsidR="002B55F3" w:rsidRPr="002B55F3" w:rsidRDefault="002B55F3" w:rsidP="002B55F3">
                        <w:pPr>
                          <w:jc w:val="right"/>
                          <w:rPr>
                            <w:rFonts w:ascii="Calibri" w:hAnsi="Calibri"/>
                            <w:sz w:val="20"/>
                            <w:szCs w:val="20"/>
                          </w:rPr>
                        </w:pPr>
                        <w:r w:rsidRPr="002B55F3">
                          <w:rPr>
                            <w:rFonts w:ascii="Calibri" w:hAnsi="Calibri"/>
                            <w:sz w:val="20"/>
                            <w:szCs w:val="20"/>
                          </w:rPr>
                          <w:t>VCC</w:t>
                        </w:r>
                      </w:p>
                      <w:p w14:paraId="4901F97B" w14:textId="77777777" w:rsidR="002B55F3" w:rsidRPr="002B55F3" w:rsidRDefault="002B55F3" w:rsidP="002B55F3">
                        <w:pPr>
                          <w:jc w:val="right"/>
                          <w:rPr>
                            <w:rFonts w:ascii="Calibri" w:hAnsi="Calibri"/>
                            <w:sz w:val="20"/>
                            <w:szCs w:val="20"/>
                          </w:rPr>
                        </w:pPr>
                        <w:r w:rsidRPr="002B55F3">
                          <w:rPr>
                            <w:rFonts w:ascii="Calibri" w:hAnsi="Calibri"/>
                            <w:sz w:val="20"/>
                            <w:szCs w:val="20"/>
                          </w:rPr>
                          <w:t>Trig</w:t>
                        </w:r>
                      </w:p>
                      <w:p w14:paraId="6BCCC324" w14:textId="77777777" w:rsidR="002B55F3" w:rsidRPr="002B55F3" w:rsidRDefault="002B55F3" w:rsidP="002B55F3">
                        <w:pPr>
                          <w:jc w:val="right"/>
                          <w:rPr>
                            <w:rFonts w:ascii="Calibri" w:hAnsi="Calibri"/>
                            <w:sz w:val="20"/>
                            <w:szCs w:val="20"/>
                          </w:rPr>
                        </w:pPr>
                        <w:r w:rsidRPr="002B55F3">
                          <w:rPr>
                            <w:rFonts w:ascii="Calibri" w:hAnsi="Calibri"/>
                            <w:sz w:val="20"/>
                            <w:szCs w:val="20"/>
                          </w:rPr>
                          <w:t>Echo</w:t>
                        </w:r>
                      </w:p>
                      <w:p w14:paraId="296725A7" w14:textId="77777777" w:rsidR="002B55F3" w:rsidRPr="002B55F3" w:rsidRDefault="002B55F3" w:rsidP="002B55F3">
                        <w:pPr>
                          <w:jc w:val="right"/>
                          <w:rPr>
                            <w:rFonts w:ascii="Calibri" w:hAnsi="Calibri"/>
                            <w:sz w:val="20"/>
                            <w:szCs w:val="20"/>
                          </w:rPr>
                        </w:pPr>
                        <w:r w:rsidRPr="002B55F3">
                          <w:rPr>
                            <w:rFonts w:ascii="Calibri" w:hAnsi="Calibri"/>
                            <w:sz w:val="20"/>
                            <w:szCs w:val="20"/>
                          </w:rPr>
                          <w:t>GND</w:t>
                        </w:r>
                      </w:p>
                    </w:txbxContent>
                  </v:textbox>
                </v:shape>
                <v:shape id="Picture 27" o:spid="_x0000_s1032" type="#_x0000_t75" style="position:absolute;left:1828;top:14703;width:44290;height:19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Sh7DAAAA2wAAAA8AAABkcnMvZG93bnJldi54bWxEj8FqwzAQRO+F/oPYQm+1nBTaxIkc2lJD&#10;0lucfMDG2tjG1spIquP+fRUI5DjMzBtmvZlML0ZyvrWsYJakIIgrq1uuFRwPxcsChA/IGnvLpOCP&#10;PGzyx4c1ZtpeeE9jGWoRIewzVNCEMGRS+qohgz6xA3H0ztYZDFG6WmqHlwg3vZyn6Zs02HJcaHCg&#10;r4aqrvw1Cr7P5Wfx6k7l7mfLVo++WHamUOr5afpYgQg0hXv41t5qBfN3uH6JP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dKHsMAAADbAAAADwAAAAAAAAAAAAAAAACf&#10;AgAAZHJzL2Rvd25yZXYueG1sUEsFBgAAAAAEAAQA9wAAAI8DAAAAAA==&#10;">
                  <v:imagedata r:id="rId12" o:title=""/>
                  <v:path arrowok="t"/>
                </v:shape>
                <v:shape id="Text Box 30" o:spid="_x0000_s1033" type="#_x0000_t202" style="position:absolute;left:24003;top:1499;width:5575;height:8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8AA&#10;AADbAAAADwAAAGRycy9kb3ducmV2LnhtbERPzWrCQBC+F3yHZYTedKOlKmk2Ioq0vShqH2DITpPU&#10;7GzMTjW+vXso9Pjx/WfL3jXqSl2oPRuYjBNQxIW3NZcGvk7b0QJUEGSLjWcycKcAy3zwlGFq/Y0P&#10;dD1KqWIIhxQNVCJtqnUoKnIYxr4ljty37xxKhF2pbYe3GO4aPU2SmXZYc2yosKV1RcX5+OsMbPaX&#10;5ufwupvPJLyvnf5csdSlMc/DfvUGSqiXf/Gf+8MaeInr45f4A3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z8AAAADbAAAADwAAAAAAAAAAAAAAAACYAgAAZHJzL2Rvd25y&#10;ZXYueG1sUEsFBgAAAAAEAAQA9QAAAIUDAAAAAA==&#10;" filled="f" strokeweight=".5pt">
                  <v:textbox style="mso-fit-shape-to-text:t" inset="4pt,4pt,4pt,4pt">
                    <w:txbxContent>
                      <w:p w14:paraId="3758C1E6" w14:textId="71BD0B75" w:rsidR="00E66310" w:rsidRPr="002B55F3" w:rsidRDefault="00E66310" w:rsidP="002B55F3">
                        <w:pPr>
                          <w:jc w:val="right"/>
                          <w:rPr>
                            <w:rFonts w:ascii="Calibri" w:hAnsi="Calibri"/>
                            <w:b/>
                            <w:sz w:val="20"/>
                            <w:szCs w:val="20"/>
                          </w:rPr>
                        </w:pPr>
                        <w:r>
                          <w:rPr>
                            <w:rFonts w:ascii="Calibri" w:hAnsi="Calibri"/>
                            <w:b/>
                            <w:sz w:val="20"/>
                            <w:szCs w:val="20"/>
                          </w:rPr>
                          <w:t>Sensor 3</w:t>
                        </w:r>
                      </w:p>
                      <w:p w14:paraId="631367F3" w14:textId="77777777" w:rsidR="00E66310" w:rsidRPr="002B55F3" w:rsidRDefault="00E66310" w:rsidP="002B55F3">
                        <w:pPr>
                          <w:jc w:val="right"/>
                          <w:rPr>
                            <w:rFonts w:ascii="Calibri" w:hAnsi="Calibri"/>
                            <w:sz w:val="20"/>
                            <w:szCs w:val="20"/>
                          </w:rPr>
                        </w:pPr>
                        <w:r w:rsidRPr="002B55F3">
                          <w:rPr>
                            <w:rFonts w:ascii="Calibri" w:hAnsi="Calibri"/>
                            <w:sz w:val="20"/>
                            <w:szCs w:val="20"/>
                          </w:rPr>
                          <w:t>VCC</w:t>
                        </w:r>
                      </w:p>
                      <w:p w14:paraId="7A87B57B" w14:textId="77777777" w:rsidR="00E66310" w:rsidRPr="002B55F3" w:rsidRDefault="00E66310" w:rsidP="002B55F3">
                        <w:pPr>
                          <w:jc w:val="right"/>
                          <w:rPr>
                            <w:rFonts w:ascii="Calibri" w:hAnsi="Calibri"/>
                            <w:sz w:val="20"/>
                            <w:szCs w:val="20"/>
                          </w:rPr>
                        </w:pPr>
                        <w:r w:rsidRPr="002B55F3">
                          <w:rPr>
                            <w:rFonts w:ascii="Calibri" w:hAnsi="Calibri"/>
                            <w:sz w:val="20"/>
                            <w:szCs w:val="20"/>
                          </w:rPr>
                          <w:t>Trig</w:t>
                        </w:r>
                      </w:p>
                      <w:p w14:paraId="434A3894" w14:textId="77777777" w:rsidR="00E66310" w:rsidRPr="002B55F3" w:rsidRDefault="00E66310" w:rsidP="002B55F3">
                        <w:pPr>
                          <w:jc w:val="right"/>
                          <w:rPr>
                            <w:rFonts w:ascii="Calibri" w:hAnsi="Calibri"/>
                            <w:sz w:val="20"/>
                            <w:szCs w:val="20"/>
                          </w:rPr>
                        </w:pPr>
                        <w:r w:rsidRPr="002B55F3">
                          <w:rPr>
                            <w:rFonts w:ascii="Calibri" w:hAnsi="Calibri"/>
                            <w:sz w:val="20"/>
                            <w:szCs w:val="20"/>
                          </w:rPr>
                          <w:t>Echo</w:t>
                        </w:r>
                      </w:p>
                      <w:p w14:paraId="11695A37" w14:textId="77777777" w:rsidR="00E66310" w:rsidRPr="002B55F3" w:rsidRDefault="00E66310" w:rsidP="002B55F3">
                        <w:pPr>
                          <w:jc w:val="right"/>
                          <w:rPr>
                            <w:rFonts w:ascii="Calibri" w:hAnsi="Calibri"/>
                            <w:sz w:val="20"/>
                            <w:szCs w:val="20"/>
                          </w:rPr>
                        </w:pPr>
                        <w:r w:rsidRPr="002B55F3">
                          <w:rPr>
                            <w:rFonts w:ascii="Calibri" w:hAnsi="Calibri"/>
                            <w:sz w:val="20"/>
                            <w:szCs w:val="20"/>
                          </w:rPr>
                          <w:t>GND</w:t>
                        </w:r>
                      </w:p>
                    </w:txbxContent>
                  </v:textbox>
                </v:shape>
                <v:shape id="Freeform 32" o:spid="_x0000_s1034" style="position:absolute;left:6876;top:9070;width:24286;height:11997;visibility:visible;mso-wrap-style:square;v-text-anchor:top" coordsize="2428646,119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QMQA&#10;AADbAAAADwAAAGRycy9kb3ducmV2LnhtbESPQUvDQBSE7wX/w/IEb83GiKWk3RaVCh48NKlIj4/s&#10;MwnNvg27zzb+e1cQehxm5htmvZ3coM4UYu/ZwH2WgyJuvO25NfBxeJ0vQUVBtjh4JgM/FGG7uZmt&#10;sbT+whWda2lVgnAs0UAnMpZax6YjhzHzI3HyvnxwKEmGVtuAlwR3gy7yfKEd9pwWOhzppaPmVH87&#10;A8fd554LOVVBivd6/7gL1XMbjLm7nZ5WoIQmuYb/22/WwEMBf1/SD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20DEAAAA2wAAAA8AAAAAAAAAAAAAAAAAmAIAAGRycy9k&#10;b3ducmV2LnhtbFBLBQYAAAAABAAEAPUAAACJAwAAAAA=&#10;" path="m2428646,1199693r,-680314l241401,519379,241401,,,e" filled="f" strokecolor="black [3213]" strokeweight="2pt">
                  <v:stroke miterlimit="4" joinstyle="miter"/>
                  <v:path arrowok="t" o:connecttype="custom" o:connectlocs="2428646,1199693;2428646,519379;241401,519379;241401,0;0,0" o:connectangles="0,0,0,0,0"/>
                </v:shape>
                <v:shape id="Freeform 33" o:spid="_x0000_s1035" style="position:absolute;left:9363;top:8778;width:11046;height:2999;visibility:visible;mso-wrap-style:square;v-text-anchor:top" coordsize="1104595,29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0ucYA&#10;AADbAAAADwAAAGRycy9kb3ducmV2LnhtbESPT2vCQBTE70K/w/IK3nTThhZNs0oRhB48aCKit9fs&#10;yx+afRuy2xj76buFgsdhZn7DpOvRtGKg3jWWFTzNIxDEhdUNVwqO+Xa2AOE8ssbWMim4kYP16mGS&#10;YqLtlQ80ZL4SAcIuQQW1910ipStqMujmtiMOXml7gz7IvpK6x2uAm1Y+R9GrNNhwWKixo01NxVf2&#10;bRS8DN3n5bzL42W2z8vT8ZA1P9uNUtPH8f0NhKfR38P/7Q+tII7h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0ucYAAADbAAAADwAAAAAAAAAAAAAAAACYAgAAZHJz&#10;L2Rvd25yZXYueG1sUEsFBgAAAAAEAAQA9QAAAIsDAAAAAA==&#10;" path="m,299924r,l109728,299924r994867,l1104595,,899769,e" filled="f" strokecolor="black [3213]" strokeweight="2pt">
                  <v:stroke miterlimit="4" joinstyle="miter"/>
                  <v:path arrowok="t" o:connecttype="custom" o:connectlocs="0,299924;0,299924;109728,299924;1104595,299924;1104595,0;899769,0" o:connectangles="0,0,0,0,0,0"/>
                </v:shape>
                <v:shape id="Freeform 34" o:spid="_x0000_s1036" style="position:absolute;left:20409;top:8780;width:11043;height:2997;visibility:visible;mso-wrap-style:square;v-text-anchor:top" coordsize="1104595,29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zcYA&#10;AADbAAAADwAAAGRycy9kb3ducmV2LnhtbESPQWvCQBSE70L/w/IK3nRTo8WmrlIEoQcPNRHR22v2&#10;mYRm34bsNkn7692C0OMwM98wq81gatFR6yrLCp6mEQji3OqKCwXHbDdZgnAeWWNtmRT8kIPN+mG0&#10;wkTbng/Upb4QAcIuQQWl900ipctLMuimtiEO3tW2Bn2QbSF1i32Am1rOouhZGqw4LJTY0Lak/Cv9&#10;NgoWXfN5Oe+z+CX9yK6n4yGtfndbpcaPw9srCE+D/w/f2+9aQTyHvy/hB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zcYAAADbAAAADwAAAAAAAAAAAAAAAACYAgAAZHJz&#10;L2Rvd25yZXYueG1sUEsFBgAAAAAEAAQA9QAAAIsDAAAAAA==&#10;" path="m,299924r,l109728,299924r994867,l1104595,,899769,e" filled="f" strokecolor="black [3213]" strokeweight="2pt">
                  <v:stroke miterlimit="4" joinstyle="miter"/>
                  <v:path arrowok="t" o:connecttype="custom" o:connectlocs="0,299720;0,299720;109695,299720;1104265,299720;1104265,0;899500,0" o:connectangles="0,0,0,0,0,0"/>
                </v:shape>
                <v:shape id="Freeform 35" o:spid="_x0000_s1037" style="position:absolute;left:31452;top:8780;width:11678;height:2997;visibility:visible;mso-wrap-style:square;v-text-anchor:top" coordsize="1104595,29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JVsYA&#10;AADbAAAADwAAAGRycy9kb3ducmV2LnhtbESPT2vCQBTE7wW/w/KE3urGisWmbkQEoYceNAnS3l6z&#10;L39o9m3IbmPqp3eFgsdhZn7DrDejacVAvWssK5jPIhDEhdUNVwrybP+0AuE8ssbWMin4IwebZPKw&#10;xljbMx9pSH0lAoRdjApq77tYSlfUZNDNbEccvNL2Bn2QfSV1j+cAN618jqIXabDhsFBjR7uaip/0&#10;1yhYDt331+dHtnhND1l5yo9pc9nvlHqcjts3EJ5Gfw//t9+1gsUS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JVsYAAADbAAAADwAAAAAAAAAAAAAAAACYAgAAZHJz&#10;L2Rvd25yZXYueG1sUEsFBgAAAAAEAAQA9QAAAIsDAAAAAA==&#10;" path="m,299924r,l109728,299924r994867,l1104595,,899769,e" filled="f" strokecolor="black [3213]" strokeweight="2pt">
                  <v:stroke miterlimit="4" joinstyle="miter"/>
                  <v:path arrowok="t" o:connecttype="custom" o:connectlocs="0,299720;0,299720;116015,299720;1167882,299720;1167882,0;951321,0" o:connectangles="0,0,0,0,0,0"/>
                </v:shape>
                <v:shape id="Freeform 36" o:spid="_x0000_s1038" style="position:absolute;left:43130;top:8780;width:11043;height:2997;visibility:visible;mso-wrap-style:square;v-text-anchor:top" coordsize="1104595,29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XIcYA&#10;AADbAAAADwAAAGRycy9kb3ducmV2LnhtbESPT2vCQBTE74LfYXlCb7qxomjqRkQQeuhBExF7e82+&#10;/KHZtyG7jWk/fbdQ8DjMzG+Y7W4wjeipc7VlBfNZBII4t7rmUsElO07XIJxH1thYJgXf5GCXjEdb&#10;jLW985n61JciQNjFqKDyvo2ldHlFBt3MtsTBK2xn0AfZlVJ3eA9w08jnKFpJgzWHhQpbOlSUf6Zf&#10;RsGybz/eb2/ZYpOesuJ6Oaf1z/Gg1NNk2L+A8DT4R/i//aoVLFb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ZXIcYAAADbAAAADwAAAAAAAAAAAAAAAACYAgAAZHJz&#10;L2Rvd25yZXYueG1sUEsFBgAAAAAEAAQA9QAAAIsDAAAAAA==&#10;" path="m,299924r,l109728,299924r994867,l1104595,,899769,e" filled="f" strokecolor="black [3213]" strokeweight="2pt">
                  <v:stroke miterlimit="4" joinstyle="miter"/>
                  <v:path arrowok="t" o:connecttype="custom" o:connectlocs="0,299720;0,299720;109695,299720;1104265,299720;1104265,0;899500,0" o:connectangles="0,0,0,0,0,0"/>
                </v:shape>
                <v:shape id="Freeform 38" o:spid="_x0000_s1039" style="position:absolute;left:32625;top:4169;width:26189;height:16752;visibility:visible;mso-wrap-style:square;v-text-anchor:top" coordsize="2618842,167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t4cEA&#10;AADbAAAADwAAAGRycy9kb3ducmV2LnhtbERPTWvCQBC9F/wPywje6kaFUqKrFCUg0kO1Lb0O2TEJ&#10;zc7G3U1M/33nUOjx8b43u9G1aqAQG88GFvMMFHHpbcOVgY/34vEZVEzIFlvPZOCHIuy2k4cN5tbf&#10;+UzDJVVKQjjmaKBOqcu1jmVNDuPcd8TCXX1wmASGStuAdwl3rV5m2ZN22LA01NjRvqby+9I7KWlu&#10;2dAfvvbhs1+cqsNb8VqeC2Nm0/FlDSrRmP7Ff+6jNbCSsfJFf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reHBAAAA2wAAAA8AAAAAAAAAAAAAAAAAmAIAAGRycy9kb3du&#10;cmV2LnhtbFBLBQYAAAAABAAEAPUAAACGAwAAAAA=&#10;" path="m,1675181l,1514246r2618842,l2618842,,1989735,e" filled="f" strokecolor="#ff2d21 [3208]" strokeweight="2pt">
                  <v:stroke miterlimit="4" joinstyle="miter"/>
                  <v:path arrowok="t" o:connecttype="custom" o:connectlocs="0,1675181;0,1514246;2618842,1514246;2618842,0;1989735,0" o:connectangles="0,0,0,0,0"/>
                </v:shape>
                <v:shape id="Freeform 39" o:spid="_x0000_s1040" style="position:absolute;left:41111;top:950;width:14850;height:3439;visibility:visible;mso-wrap-style:square;v-text-anchor:top" coordsize="1484986,34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Mq8UA&#10;AADbAAAADwAAAGRycy9kb3ducmV2LnhtbESPT2sCMRTE70K/Q3gFb5pUqdStUVrFoiepf9DjY/Pc&#10;Xd28LJtU1376piB4HGbmN8xo0thSXKj2hWMNL10Fgjh1puBMw3Yz77yB8AHZYOmYNNzIw2T81Bph&#10;YtyVv+myDpmIEPYJashDqBIpfZqTRd91FXH0jq62GKKsM2lqvEa4LWVPqYG0WHBcyLGiaU7pef1j&#10;Nax2h89sPztZu3z97R2/5mpQbZXW7efm4x1EoCY8wvf2wmjoD+H/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QyrxQAAANsAAAAPAAAAAAAAAAAAAAAAAJgCAABkcnMv&#10;ZG93bnJldi54bWxQSwUGAAAAAAQABAD1AAAAigMAAAAA&#10;" path="m1484986,329184l1484986,,424282,r,343814l,343814e" filled="f" strokecolor="#ff2d21 [3208]" strokeweight="2pt">
                  <v:stroke miterlimit="4" joinstyle="miter"/>
                  <v:path arrowok="t" o:connecttype="custom" o:connectlocs="1484986,329184;1484986,0;424282,0;424282,343814;0,343814" o:connectangles="0,0,0,0,0"/>
                </v:shape>
                <v:shape id="Freeform 43" o:spid="_x0000_s1041" style="position:absolute;left:29699;top:950;width:16971;height:3365;visibility:visible;mso-wrap-style:square;v-text-anchor:top" coordsize="1697127,3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nv8MA&#10;AADbAAAADwAAAGRycy9kb3ducmV2LnhtbESPT4vCMBTE7wt+h/AEb2vqH1SqUUQodPGirge9PZtn&#10;W2xeShO1++2NIOxxmJnfMItVayrxoMaVlhUM+hEI4szqknMFx9/kewbCeWSNlWVS8EcOVsvO1wJj&#10;bZ+8p8fB5yJA2MWooPC+jqV0WUEGXd/WxMG72sagD7LJpW7wGeCmksMomkiDJYeFAmvaFJTdDnej&#10;YJ/MLqdzm2x/ppndpOlwZ6dup1Sv267nIDy1/j/8aadawXgE7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nv8MAAADbAAAADwAAAAAAAAAAAAAAAACYAgAAZHJzL2Rv&#10;d25yZXYueG1sUEsFBgAAAAAEAAQA9QAAAIgDAAAAAA==&#10;" path="m1697127,l431597,r,336499l,336499e" filled="f" strokecolor="#ff2d21 [3208]" strokeweight="2pt">
                  <v:stroke miterlimit="4" joinstyle="miter"/>
                  <v:path arrowok="t" o:connecttype="custom" o:connectlocs="1697127,0;431597,0;431597,336499;0,336499" o:connectangles="0,0,0,0"/>
                </v:shape>
                <v:shape id="Freeform 44" o:spid="_x0000_s1042" style="position:absolute;left:18148;top:950;width:16971;height:3365;visibility:visible;mso-wrap-style:square;v-text-anchor:top" coordsize="1697127,3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8QA&#10;AADbAAAADwAAAGRycy9kb3ducmV2LnhtbESPT4vCMBTE78J+h/AW9qapIqtUY5FCobIX/x12b8/m&#10;2Rabl9JErd/eLAgeh5n5DbNMetOIG3WutqxgPIpAEBdW11wqOB6y4RyE88gaG8uk4EEOktXHYImx&#10;tnfe0W3vSxEg7GJUUHnfxlK6oiKDbmRb4uCdbWfQB9mVUnd4D3DTyEkUfUuDNYeFCltKKyou+6tR&#10;sMvmp9+/PvvZzAqb5vlka2duq9TXZ79egPDU+3f41c61gukU/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v8vEAAAA2wAAAA8AAAAAAAAAAAAAAAAAmAIAAGRycy9k&#10;b3ducmV2LnhtbFBLBQYAAAAABAAEAPUAAACJAwAAAAA=&#10;" path="m1697127,l431597,r,336499l,336499e" filled="f" strokecolor="#ff2d21 [3208]" strokeweight="2pt">
                  <v:stroke miterlimit="4" joinstyle="miter"/>
                  <v:path arrowok="t" o:connecttype="custom" o:connectlocs="1697127,0;431597,0;431597,336499;0,336499" o:connectangles="0,0,0,0"/>
                </v:shape>
                <v:shape id="Freeform 45" o:spid="_x0000_s1043" style="position:absolute;left:6876;top:950;width:16971;height:3365;visibility:visible;mso-wrap-style:square;v-text-anchor:top" coordsize="1697127,3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UMMA&#10;AADbAAAADwAAAGRycy9kb3ducmV2LnhtbESPT4vCMBTE7wt+h/AEb2uq+I9qFBEKXbyo60Fvz+bZ&#10;FpuX0kTtfnsjCHscZuY3zGLVmko8qHGlZQWDfgSCOLO65FzB8Tf5noFwHlljZZkU/JGD1bLztcBY&#10;2yfv6XHwuQgQdjEqKLyvYyldVpBB17c1cfCutjHog2xyqRt8Brip5DCKJtJgyWGhwJo2BWW3w90o&#10;2Cezy+ncJtufaWY3aTrc2anbKdXrtus5CE+t/w9/2qlWMBr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aUMMAAADbAAAADwAAAAAAAAAAAAAAAACYAgAAZHJzL2Rv&#10;d25yZXYueG1sUEsFBgAAAAAEAAQA9QAAAIgDAAAAAA==&#10;" path="m1697127,l431597,r,336499l,336499e" filled="f" strokecolor="#ff2d21 [3208]" strokeweight="2pt">
                  <v:stroke miterlimit="4" joinstyle="miter"/>
                  <v:path arrowok="t" o:connecttype="custom" o:connectlocs="1697127,0;431597,0;431597,336499;0,336499" o:connectangles="0,0,0,0"/>
                </v:shape>
                <v:shape id="Freeform 47" o:spid="_x0000_s1044" style="position:absolute;left:6949;top:6071;width:30504;height:15069;visibility:visible;mso-wrap-style:square;v-text-anchor:top" coordsize="3050438,150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tFcQA&#10;AADbAAAADwAAAGRycy9kb3ducmV2LnhtbESPT2vCQBTE7wW/w/IEb3Vj6R+JbkIprXjxkKjg8Zl9&#10;JtHs27C7avrtu4VCj8PM/IZZ5oPpxI2cby0rmE0TEMSV1S3XCnbbr8c5CB+QNXaWScE3eciz0cMS&#10;U23vXNCtDLWIEPYpKmhC6FMpfdWQQT+1PXH0TtYZDFG6WmqH9wg3nXxKkldpsOW40GBPHw1Vl/Jq&#10;FGyGbVm8HCJ6vznP2RWfx9UlUWoyHt4XIAIN4T/8115rBc9v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rRXEAAAA2wAAAA8AAAAAAAAAAAAAAAAAmAIAAGRycy9k&#10;b3ducmV2LnhtbFBLBQYAAAAABAAEAPUAAACJAwAAAAA=&#10;" path="m3050438,1506931r,-504749l460858,1002182r,-109728l460858,,,e" filled="f" strokecolor="#499bc9 [3204]" strokeweight="2pt">
                  <v:stroke miterlimit="4" joinstyle="miter"/>
                  <v:path arrowok="t" o:connecttype="custom" o:connectlocs="3050438,1506931;3050438,1002182;460858,1002182;460858,892454;460858,0;0,0" o:connectangles="0,0,0,0,0,0"/>
                </v:shape>
                <v:shape id="Freeform 48" o:spid="_x0000_s1045" style="position:absolute;left:6876;top:7754;width:31967;height:13460;visibility:visible;mso-wrap-style:square;v-text-anchor:top" coordsize="3196742,134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zXcEA&#10;AADbAAAADwAAAGRycy9kb3ducmV2LnhtbERPTWvCQBC9F/wPywi91Y0S2hLdBBVaUhCK0d6H7JhE&#10;s7Mhuybpv3cPhR4f73uTTaYVA/WusaxguYhAEJdWN1wpOJ8+Xt5BOI+ssbVMCn7JQZbOnjaYaDvy&#10;kYbCVyKEsEtQQe19l0jpypoMuoXtiAN3sb1BH2BfSd3jGMJNK1dR9CoNNhwaauxoX1N5K+5Gwc90&#10;aO+nY3He2S/3ff3kfPfmY6We59N2DcLT5P/Ff+5cK4jD2PA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s13BAAAA2wAAAA8AAAAAAAAAAAAAAAAAmAIAAGRycy9kb3du&#10;cmV2LnhtbFBLBQYAAAAABAAEAPUAAACGAwAAAAA=&#10;" path="m3196742,1345996r,-607161l365760,738835,365760,,,e" filled="f" strokecolor="#499bc9 [3204]" strokeweight="2pt">
                  <v:stroke dashstyle="3 1" miterlimit="4" joinstyle="miter"/>
                  <v:path arrowok="t" o:connecttype="custom" o:connectlocs="3196742,1345996;3196742,738835;365760,738835;365760,0;0,0" o:connectangles="0,0,0,0,0"/>
                </v:shape>
                <v:shape id="Freeform 51" o:spid="_x0000_s1046" style="position:absolute;left:18068;top:5705;width:16093;height:15509;visibility:visible;mso-wrap-style:square;v-text-anchor:top" coordsize="1609344,155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IQMEA&#10;AADbAAAADwAAAGRycy9kb3ducmV2LnhtbESP3YrCMBSE7xd8h3AE79ZUQVerUVQQFPfGnwc4Nsc2&#10;2JyUJmp9eyMIXg4z8w0znTe2FHeqvXGsoNdNQBBnThvOFZyO698RCB+QNZaOScGTPMxnrZ8ppto9&#10;eE/3Q8hFhLBPUUERQpVK6bOCLPquq4ijd3G1xRBlnUtd4yPCbSn7STKUFg3HhQIrWhWUXQ83q6Di&#10;YXk2ZtHc9ku7s+PlNvv/2yrVaTeLCYhATfiGP+2NVjDo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CEDBAAAA2wAAAA8AAAAAAAAAAAAAAAAAmAIAAGRycy9kb3du&#10;cmV2LnhtbFBLBQYAAAAABAAEAPUAAACGAwAAAAA=&#10;" path="m1609344,1550822r,-431596l534010,1119226,534010,,,e" filled="f" strokecolor="#6ec038 [3205]" strokeweight="2pt">
                  <v:stroke miterlimit="4" joinstyle="miter"/>
                  <v:path arrowok="t" o:connecttype="custom" o:connectlocs="1609344,1550822;1609344,1119226;534010,1119226;534010,0;0,0" o:connectangles="0,0,0,0,0"/>
                </v:shape>
                <v:shape id="Freeform 52" o:spid="_x0000_s1047" style="position:absolute;left:18214;top:7388;width:17411;height:13533;visibility:visible;mso-wrap-style:square;v-text-anchor:top" coordsize="1741017,135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hFcQA&#10;AADbAAAADwAAAGRycy9kb3ducmV2LnhtbESPQWvCQBSE74L/YXlCL1I3iopGVxGL4ElQU70+sq9J&#10;aPZtmt3G6K/vFgSPw8x8wyzXrSlFQ7UrLCsYDiIQxKnVBWcKkvPufQbCeWSNpWVScCcH61W3s8RY&#10;2xsfqTn5TAQIuxgV5N5XsZQuzcmgG9iKOHhftjbog6wzqWu8Bbgp5SiKptJgwWEhx4q2OaXfp1+j&#10;4JJ8NsX2ZxYd5Hl8xXnySPrlh1JvvXazAOGp9a/ws73XCiYj+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IRXEAAAA2wAAAA8AAAAAAAAAAAAAAAAAmAIAAGRycy9k&#10;b3ducmV2LnhtbFBLBQYAAAAABAAEAPUAAACJAwAAAAA=&#10;" path="m1741017,1353312r,-299924l387705,1053388,387705,,,e" filled="f" strokecolor="#6ec038 [3205]" strokeweight="2pt">
                  <v:stroke dashstyle="3 1" miterlimit="4" joinstyle="miter"/>
                  <v:path arrowok="t" o:connecttype="custom" o:connectlocs="1741017,1353312;1741017,1053388;387705,1053388;387705,0;0,0" o:connectangles="0,0,0,0,0"/>
                </v:shape>
                <v:shape id="Freeform 53" o:spid="_x0000_s1048" style="position:absolute;left:29333;top:6071;width:11120;height:15069;visibility:visible;mso-wrap-style:square;v-text-anchor:top" coordsize="1111911,150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POsQA&#10;AADbAAAADwAAAGRycy9kb3ducmV2LnhtbESPwWrDMBBE74H+g9hCL6GRm5Bg3CihNQRyK7VzyW2x&#10;trKptTKS6jj9+qhQyHGYmTfMdj/ZXozkQ+dYwcsiA0HcON2xUXCqD885iBCRNfaOScGVAux3D7Mt&#10;Ftpd+JPGKhqRIBwKVNDGOBRShqYli2HhBuLkfTlvMSbpjdQeLwlue7nMso202HFaaHGgsqXmu/qx&#10;Ckbzm/O7L+fX/NytHJryI68rpZ4ep7dXEJGmeA//t49awXoFf1/S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zrEAAAA2wAAAA8AAAAAAAAAAAAAAAAAmAIAAGRycy9k&#10;b3ducmV2LnhtbFBLBQYAAAAABAAEAPUAAACJAwAAAAA=&#10;" path="m1111911,1506931r,-855878l526695,651053,526695,,,e" filled="f" strokecolor="#f1d130 [3206]" strokeweight="2pt">
                  <v:stroke miterlimit="4" joinstyle="miter"/>
                  <v:path arrowok="t" o:connecttype="custom" o:connectlocs="1111911,1506931;1111911,651053;526695,651053;526695,0;0,0" o:connectangles="0,0,0,0,0"/>
                </v:shape>
                <v:shape id="Freeform 54" o:spid="_x0000_s1049" style="position:absolute;left:29699;top:7607;width:12217;height:13533;visibility:visible;mso-wrap-style:square;v-text-anchor:top" coordsize="1221639,135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4AsMA&#10;AADbAAAADwAAAGRycy9kb3ducmV2LnhtbESPQYvCMBSE78L+h/AWvGm6oiJdo7ii4t60uvdn82yL&#10;zUvbRK3/fiMIHoeZ+YaZzltTihs1rrCs4KsfgSBOrS44U3A8rHsTEM4jaywtk4IHOZjPPjpTjLW9&#10;855uic9EgLCLUUHufRVL6dKcDLq+rYiDd7aNQR9kk0nd4D3ATSkHUTSWBgsOCzlWtMwpvSRXo2An&#10;fwbjzaE+L1ar37o+XsuJO/0p1f1sF98gPLX+HX61t1rBaAj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L4AsMAAADbAAAADwAAAAAAAAAAAAAAAACYAgAAZHJzL2Rv&#10;d25yZXYueG1sUEsFBgAAAAAEAAQA9QAAAIgDAAAAAA==&#10;" path="m1221639,1353312r,-731520l336499,621792r,-73152l336499,,,e" filled="f" strokecolor="#f1d130 [3206]" strokeweight="2pt">
                  <v:stroke dashstyle="3 1" miterlimit="4" joinstyle="miter"/>
                  <v:path arrowok="t" o:connecttype="custom" o:connectlocs="1221639,1353312;1221639,621792;336499,621792;336499,548640;336499,0;0,0" o:connectangles="0,0,0,0,0,0"/>
                </v:shape>
                <v:shape id="Freeform 55" o:spid="_x0000_s1050" style="position:absolute;left:37307;top:5779;width:11704;height:29626;visibility:visible;mso-wrap-style:square;v-text-anchor:top" coordsize="1170432,296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wVMMA&#10;AADbAAAADwAAAGRycy9kb3ducmV2LnhtbESPQUsDMRSE74L/ITzBm8220FLWpsVWFK/Wtnp8bJ6b&#10;xc3Lkjy30V9vBMHjMDPfMKtN9r0aKaYusIHppAJF3ATbcWvg8PJwswSVBNliH5gMfFGCzfryYoW1&#10;DWd+pnEvrSoQTjUacCJDrXVqHHlMkzAQF+89RI9SZGy1jXgucN/rWVUttMeOy4LDgXaOmo/9pzew&#10;/d4dH+/f+ja/Lk8LN0YrsyzGXF/lu1tQQln+w3/tJ2tgPoffL+U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wVMMAAADbAAAADwAAAAAAAAAAAAAAAACYAgAAZHJzL2Rv&#10;d25yZXYueG1sUEsFBgAAAAAEAAQA9QAAAIgDAAAAAA==&#10;" path="m,2179930r,782726l1170432,2962656r,-2282342l848563,680314,848563,,380390,e" filled="f" strokecolor="#ffa93a [3207]" strokeweight="2pt">
                  <v:stroke miterlimit="4" joinstyle="miter"/>
                  <v:path arrowok="t" o:connecttype="custom" o:connectlocs="0,2179930;0,2962656;1170432,2962656;1170432,680314;848563,680314;848563,0;380390,0" o:connectangles="0,0,0,0,0,0,0"/>
                </v:shape>
                <v:shape id="Freeform 56" o:spid="_x0000_s1051" style="position:absolute;left:38697;top:7680;width:9217;height:26555;visibility:visible;mso-wrap-style:square;v-text-anchor:top" coordsize="921715,265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HZcMA&#10;AADbAAAADwAAAGRycy9kb3ducmV2LnhtbESPT2sCMRTE7wW/Q3iCl6JZhS6yGkUUofRSq+L5uXn7&#10;Bzcva5Lq+u0boeBxmJnfMPNlZxpxI+drywrGowQEcW51zaWC42E7nILwAVljY5kUPMjDctF7m2Om&#10;7Z1/6LYPpYgQ9hkqqEJoMyl9XpFBP7ItcfQK6wyGKF0ptcN7hJtGTpIklQZrjgsVtrSuKL/sf42C&#10;99PJr8+rtODv7e6rLa4Ht3lslBr0u9UMRKAuvML/7U+t4COF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HZcMAAADbAAAADwAAAAAAAAAAAAAAAACYAgAAZHJzL2Rv&#10;d25yZXYueG1sUEsFBgAAAAAEAAQA9QAAAIgDAAAAAA==&#10;" path="m,1982420r,672998l921715,2655418r,-2055571l607161,599847,607161,,248717,e" filled="f" strokecolor="#ffa93a [3207]" strokeweight="2pt">
                  <v:stroke dashstyle="3 1" miterlimit="4" joinstyle="miter"/>
                  <v:path arrowok="t" o:connecttype="custom" o:connectlocs="0,1982420;0,2655418;921715,2655418;921715,599847;607161,599847;607161,0;248717,0" o:connectangles="0,0,0,0,0,0,0"/>
                </v:shape>
                <v:shape id="Freeform 57" o:spid="_x0000_s1052" style="position:absolute;left:40526;top:5705;width:16605;height:27432;visibility:visible;mso-wrap-style:square;v-text-anchor:top" coordsize="166055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7UMYA&#10;AADbAAAADwAAAGRycy9kb3ducmV2LnhtbESP3WrCQBSE74W+w3IE73RjQCupm1CEotBKMS2U3p1m&#10;T35o9mzIria+vVsoeDnMzDfMNhtNKy7Uu8ayguUiAkFcWN1wpeDz42W+AeE8ssbWMim4koMsfZhs&#10;MdF24BNdcl+JAGGXoILa+y6R0hU1GXQL2xEHr7S9QR9kX0nd4xDgppVxFK2lwYbDQo0d7WoqfvOz&#10;UZDv3n5O4/u+K1ffX8Pr0cfXdRkrNZuOz08gPI3+Hv5vH7SC1SP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a7UMYAAADbAAAADwAAAAAAAAAAAAAAAACYAgAAZHJz&#10;L2Rvd25yZXYueG1sUEsFBgAAAAAEAAQA9QAAAIsDAAAAAA==&#10;" path="m,2194560r,548640l1660550,2743200,1660550,,1207008,e" filled="f" strokecolor="#6c2085 [3209]" strokeweight="2pt">
                  <v:stroke miterlimit="4" joinstyle="miter"/>
                  <v:path arrowok="t" o:connecttype="custom" o:connectlocs="0,2194560;0,2743200;1660550,2743200;1660550,0;1207008,0" o:connectangles="0,0,0,0,0"/>
                </v:shape>
                <v:shape id="Freeform 58" o:spid="_x0000_s1053" style="position:absolute;left:42135;top:7754;width:13606;height:23993;visibility:visible;mso-wrap-style:square;v-text-anchor:top" coordsize="1360627,239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VH8EA&#10;AADbAAAADwAAAGRycy9kb3ducmV2LnhtbERPy2oCMRTdF/yHcAV3NWOhKlOjDIJQqov6otvL5HZm&#10;aHIzJlFHv75ZCC4P5z1bdNaIC/nQOFYwGmYgiEunG64UHPar1ymIEJE1Gsek4EYBFvPeywxz7a68&#10;pcsuViKFcMhRQR1jm0sZyposhqFriRP367zFmKCvpPZ4TeHWyLcsG0uLDaeGGlta1lT+7c5WwckU&#10;X2djv38mxWa9jdPufiz9XqlBvys+QETq4lP8cH9qBe9pbP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1R/BAAAA2wAAAA8AAAAAAAAAAAAAAAAAmAIAAGRycy9kb3du&#10;cmV2LnhtbFBLBQYAAAAABAAEAPUAAACGAwAAAAA=&#10;" path="m,1989734r,409651l1360627,2399385,1360627,,1038759,e" filled="f" strokecolor="#6c2085 [3209]" strokeweight="2pt">
                  <v:stroke dashstyle="3 1" miterlimit="4" joinstyle="miter"/>
                  <v:path arrowok="t" o:connecttype="custom" o:connectlocs="0,1989734;0,2399385;1360627,2399385;1360627,0;1038759,0" o:connectangles="0,0,0,0,0"/>
                </v:shape>
                <w10:anchorlock/>
              </v:group>
            </w:pict>
          </mc:Fallback>
        </mc:AlternateContent>
      </w:r>
    </w:p>
    <w:p w14:paraId="77F70FC2" w14:textId="00CA2EB8" w:rsidR="0090375A" w:rsidRDefault="0090375A" w:rsidP="0090375A">
      <w:pPr>
        <w:pStyle w:val="Caption"/>
        <w:jc w:val="center"/>
      </w:pPr>
      <w:r>
        <w:t xml:space="preserve">Figure </w:t>
      </w:r>
      <w:fldSimple w:instr=" SEQ Figure \* ARABIC ">
        <w:r>
          <w:rPr>
            <w:noProof/>
          </w:rPr>
          <w:t>4</w:t>
        </w:r>
      </w:fldSimple>
      <w:r>
        <w:t xml:space="preserve"> Wiring diagram</w:t>
      </w:r>
    </w:p>
    <w:p w14:paraId="3D6713C7" w14:textId="77777777" w:rsidR="0090375A" w:rsidRPr="001474D8" w:rsidRDefault="0090375A" w:rsidP="001314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p>
    <w:p w14:paraId="0B084AC6" w14:textId="503BA437" w:rsidR="00427F19" w:rsidRDefault="0090375A" w:rsidP="00A70026">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lastRenderedPageBreak/>
        <w:t>The Sparkfun GPIO block has a level shifter that converts between the 1.8V logic of the Intel Edison and either 3.3V or VSYS. The selection is made by a soldered jumper on the GPIO block.</w:t>
      </w:r>
      <w:r w:rsidR="005B7230">
        <w:rPr>
          <w:rFonts w:ascii="Times" w:hAnsi="Times" w:cs="Times"/>
          <w:lang w:eastAsia="ko-KR"/>
        </w:rPr>
        <w:t xml:space="preserve"> Re</w:t>
      </w:r>
      <w:r w:rsidR="00BE29C3">
        <w:rPr>
          <w:rFonts w:ascii="Times" w:hAnsi="Times" w:cs="Times"/>
          <w:lang w:eastAsia="ko-KR"/>
        </w:rPr>
        <w:t>-</w:t>
      </w:r>
      <w:r w:rsidR="005B7230">
        <w:rPr>
          <w:rFonts w:ascii="Times" w:hAnsi="Times" w:cs="Times"/>
          <w:lang w:eastAsia="ko-KR"/>
        </w:rPr>
        <w:t>solder the jumper to select VSYS.</w:t>
      </w:r>
      <w:r w:rsidR="00A70026">
        <w:rPr>
          <w:rFonts w:ascii="Times" w:hAnsi="Times" w:cs="Times"/>
          <w:lang w:eastAsia="ko-KR"/>
        </w:rPr>
        <w:br/>
      </w:r>
      <w:r w:rsidR="00A70026">
        <w:rPr>
          <w:rFonts w:ascii="Times" w:hAnsi="Times" w:cs="Times"/>
          <w:noProof/>
        </w:rPr>
        <w:drawing>
          <wp:inline distT="0" distB="0" distL="0" distR="0" wp14:anchorId="58BFFE97" wp14:editId="65C67467">
            <wp:extent cx="5713095" cy="250888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2508885"/>
                    </a:xfrm>
                    <a:prstGeom prst="rect">
                      <a:avLst/>
                    </a:prstGeom>
                    <a:noFill/>
                    <a:ln>
                      <a:noFill/>
                    </a:ln>
                  </pic:spPr>
                </pic:pic>
              </a:graphicData>
            </a:graphic>
          </wp:inline>
        </w:drawing>
      </w:r>
    </w:p>
    <w:p w14:paraId="7639E3E5" w14:textId="4B462951" w:rsidR="00A70026" w:rsidRDefault="00A70026" w:rsidP="00A70026">
      <w:pPr>
        <w:pStyle w:val="Caption"/>
        <w:jc w:val="center"/>
      </w:pPr>
      <w:r>
        <w:t xml:space="preserve">Figure </w:t>
      </w:r>
      <w:fldSimple w:instr=" SEQ Figure \* ARABIC ">
        <w:r>
          <w:rPr>
            <w:noProof/>
          </w:rPr>
          <w:t>5</w:t>
        </w:r>
      </w:fldSimple>
      <w:r>
        <w:t xml:space="preserve"> Level Select</w:t>
      </w:r>
    </w:p>
    <w:p w14:paraId="56692B7A" w14:textId="7C309A29" w:rsidR="00506819" w:rsidRPr="00506819" w:rsidRDefault="00506819" w:rsidP="00506819">
      <w:r>
        <w:t>Recommended wiring:</w:t>
      </w:r>
    </w:p>
    <w:p w14:paraId="2FED0213" w14:textId="3423F868" w:rsidR="006979BE" w:rsidRDefault="00427F19" w:rsidP="006979BE">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Long wires: </w:t>
      </w:r>
      <w:r w:rsidR="003F790E">
        <w:rPr>
          <w:rFonts w:ascii="Times" w:hAnsi="Times" w:cs="Times"/>
          <w:lang w:eastAsia="ko-KR"/>
        </w:rPr>
        <w:t>Cut five wires for five trigger signals, five wires for five echo signals, and two wires for VCC and ground. A good length for the wires is 4-5 inches. Making the trigger and echo wires different colors will help discern between them.</w:t>
      </w:r>
    </w:p>
    <w:p w14:paraId="34C84231" w14:textId="194EF677" w:rsidR="00C53EC9" w:rsidRDefault="00427F19" w:rsidP="006979BE">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Short wires: </w:t>
      </w:r>
      <w:r w:rsidR="007F4C17">
        <w:rPr>
          <w:rFonts w:ascii="Times" w:hAnsi="Times" w:cs="Times"/>
          <w:lang w:eastAsia="ko-KR"/>
        </w:rPr>
        <w:t>C</w:t>
      </w:r>
      <w:r>
        <w:rPr>
          <w:rFonts w:ascii="Times" w:hAnsi="Times" w:cs="Times"/>
          <w:lang w:eastAsia="ko-KR"/>
        </w:rPr>
        <w:t>ut four</w:t>
      </w:r>
      <w:r w:rsidR="007F4C17">
        <w:rPr>
          <w:rFonts w:ascii="Times" w:hAnsi="Times" w:cs="Times"/>
          <w:lang w:eastAsia="ko-KR"/>
        </w:rPr>
        <w:t xml:space="preserve"> 1.5 inch wire segments</w:t>
      </w:r>
      <w:r>
        <w:rPr>
          <w:rFonts w:ascii="Times" w:hAnsi="Times" w:cs="Times"/>
          <w:lang w:eastAsia="ko-KR"/>
        </w:rPr>
        <w:t xml:space="preserve"> for VCC and four </w:t>
      </w:r>
      <w:r w:rsidR="007F4C17">
        <w:rPr>
          <w:rFonts w:ascii="Times" w:hAnsi="Times" w:cs="Times"/>
          <w:lang w:eastAsia="ko-KR"/>
        </w:rPr>
        <w:t xml:space="preserve">segments </w:t>
      </w:r>
      <w:r>
        <w:rPr>
          <w:rFonts w:ascii="Times" w:hAnsi="Times" w:cs="Times"/>
          <w:lang w:eastAsia="ko-KR"/>
        </w:rPr>
        <w:t>for ground</w:t>
      </w:r>
      <w:r w:rsidR="007F4C17">
        <w:rPr>
          <w:rFonts w:ascii="Times" w:hAnsi="Times" w:cs="Times"/>
          <w:lang w:eastAsia="ko-KR"/>
        </w:rPr>
        <w:t>.</w:t>
      </w:r>
    </w:p>
    <w:p w14:paraId="79C817F6" w14:textId="640ACC1E" w:rsidR="00C53EC9" w:rsidRDefault="007F4C17" w:rsidP="006979BE">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Since ground and VCC must connect to multiple sensors, the long and </w:t>
      </w:r>
      <w:r w:rsidR="00D619B6">
        <w:rPr>
          <w:rFonts w:ascii="Times" w:hAnsi="Times" w:cs="Times"/>
          <w:lang w:eastAsia="ko-KR"/>
        </w:rPr>
        <w:t>short</w:t>
      </w:r>
      <w:r>
        <w:rPr>
          <w:rFonts w:ascii="Times" w:hAnsi="Times" w:cs="Times"/>
          <w:lang w:eastAsia="ko-KR"/>
        </w:rPr>
        <w:t xml:space="preserve"> wire</w:t>
      </w:r>
      <w:r w:rsidR="00D619B6">
        <w:rPr>
          <w:rFonts w:ascii="Times" w:hAnsi="Times" w:cs="Times"/>
          <w:lang w:eastAsia="ko-KR"/>
        </w:rPr>
        <w:t>s</w:t>
      </w:r>
      <w:r w:rsidR="00EA2685">
        <w:rPr>
          <w:rFonts w:ascii="Times" w:hAnsi="Times" w:cs="Times"/>
          <w:lang w:eastAsia="ko-KR"/>
        </w:rPr>
        <w:t xml:space="preserve"> for VCC and ground</w:t>
      </w:r>
      <w:r>
        <w:rPr>
          <w:rFonts w:ascii="Times" w:hAnsi="Times" w:cs="Times"/>
          <w:lang w:eastAsia="ko-KR"/>
        </w:rPr>
        <w:t xml:space="preserve"> should be </w:t>
      </w:r>
      <w:r w:rsidR="00527AA3">
        <w:rPr>
          <w:rFonts w:ascii="Times" w:hAnsi="Times" w:cs="Times"/>
          <w:lang w:eastAsia="ko-KR"/>
        </w:rPr>
        <w:t>combined</w:t>
      </w:r>
      <w:r>
        <w:rPr>
          <w:rFonts w:ascii="Times" w:hAnsi="Times" w:cs="Times"/>
          <w:lang w:eastAsia="ko-KR"/>
        </w:rPr>
        <w:t xml:space="preserve"> </w:t>
      </w:r>
      <w:r w:rsidR="00EA2685">
        <w:rPr>
          <w:rFonts w:ascii="Times" w:hAnsi="Times" w:cs="Times"/>
          <w:lang w:eastAsia="ko-KR"/>
        </w:rPr>
        <w:t xml:space="preserve">according to the following </w:t>
      </w:r>
      <w:r w:rsidR="00BA2571">
        <w:rPr>
          <w:rFonts w:ascii="Times" w:hAnsi="Times" w:cs="Times"/>
          <w:lang w:eastAsia="ko-KR"/>
        </w:rPr>
        <w:t>illustration</w:t>
      </w:r>
      <w:r w:rsidR="00EA2685">
        <w:rPr>
          <w:rFonts w:ascii="Times" w:hAnsi="Times" w:cs="Times"/>
          <w:lang w:eastAsia="ko-KR"/>
        </w:rPr>
        <w:t>:</w:t>
      </w:r>
    </w:p>
    <w:p w14:paraId="7662EE6B" w14:textId="2283253F" w:rsidR="00500C35" w:rsidRDefault="00E03769" w:rsidP="00500C35">
      <w:pPr>
        <w:pStyle w:val="Caption"/>
        <w:jc w:val="center"/>
      </w:pPr>
      <w:r>
        <w:rPr>
          <w:rFonts w:ascii="Times" w:hAnsi="Times" w:cs="Times"/>
          <w:noProof/>
        </w:rPr>
        <mc:AlternateContent>
          <mc:Choice Requires="wpc">
            <w:drawing>
              <wp:inline distT="0" distB="0" distL="0" distR="0" wp14:anchorId="2152B51D" wp14:editId="4646D4B4">
                <wp:extent cx="5943600" cy="2293324"/>
                <wp:effectExtent l="0" t="0" r="19050" b="12065"/>
                <wp:docPr id="68" name="Canvas 68"/>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107" name="Freeform 107"/>
                        <wps:cNvSpPr/>
                        <wps:spPr>
                          <a:xfrm>
                            <a:off x="3902044" y="1815220"/>
                            <a:ext cx="33132" cy="226336"/>
                          </a:xfrm>
                          <a:custGeom>
                            <a:avLst/>
                            <a:gdLst>
                              <a:gd name="connsiteX0" fmla="*/ 0 w 33132"/>
                              <a:gd name="connsiteY0" fmla="*/ 0 h 226336"/>
                              <a:gd name="connsiteX1" fmla="*/ 18106 w 33132"/>
                              <a:gd name="connsiteY1" fmla="*/ 81481 h 226336"/>
                              <a:gd name="connsiteX2" fmla="*/ 27160 w 33132"/>
                              <a:gd name="connsiteY2" fmla="*/ 99588 h 226336"/>
                              <a:gd name="connsiteX3" fmla="*/ 27160 w 33132"/>
                              <a:gd name="connsiteY3" fmla="*/ 199176 h 226336"/>
                              <a:gd name="connsiteX4" fmla="*/ 18106 w 33132"/>
                              <a:gd name="connsiteY4" fmla="*/ 226336 h 226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32" h="226336">
                                <a:moveTo>
                                  <a:pt x="0" y="0"/>
                                </a:moveTo>
                                <a:cubicBezTo>
                                  <a:pt x="5374" y="32246"/>
                                  <a:pt x="6815" y="45351"/>
                                  <a:pt x="18106" y="81481"/>
                                </a:cubicBezTo>
                                <a:cubicBezTo>
                                  <a:pt x="20119" y="87922"/>
                                  <a:pt x="24142" y="93552"/>
                                  <a:pt x="27160" y="99588"/>
                                </a:cubicBezTo>
                                <a:cubicBezTo>
                                  <a:pt x="36168" y="144623"/>
                                  <a:pt x="34006" y="123875"/>
                                  <a:pt x="27160" y="199176"/>
                                </a:cubicBezTo>
                                <a:cubicBezTo>
                                  <a:pt x="25182" y="220934"/>
                                  <a:pt x="27250" y="217192"/>
                                  <a:pt x="18106" y="226336"/>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70" name="Freeform 70"/>
                        <wps:cNvSpPr/>
                        <wps:spPr>
                          <a:xfrm>
                            <a:off x="755192" y="239649"/>
                            <a:ext cx="21946" cy="599846"/>
                          </a:xfrm>
                          <a:custGeom>
                            <a:avLst/>
                            <a:gdLst>
                              <a:gd name="connsiteX0" fmla="*/ 21946 w 21946"/>
                              <a:gd name="connsiteY0" fmla="*/ 599846 h 599846"/>
                              <a:gd name="connsiteX1" fmla="*/ 0 w 21946"/>
                              <a:gd name="connsiteY1" fmla="*/ 438912 h 599846"/>
                              <a:gd name="connsiteX2" fmla="*/ 7315 w 21946"/>
                              <a:gd name="connsiteY2" fmla="*/ 395021 h 599846"/>
                              <a:gd name="connsiteX3" fmla="*/ 0 w 21946"/>
                              <a:gd name="connsiteY3" fmla="*/ 248717 h 599846"/>
                              <a:gd name="connsiteX4" fmla="*/ 7315 w 21946"/>
                              <a:gd name="connsiteY4" fmla="*/ 182880 h 599846"/>
                              <a:gd name="connsiteX5" fmla="*/ 7315 w 21946"/>
                              <a:gd name="connsiteY5" fmla="*/ 0 h 599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46" h="599846">
                                <a:moveTo>
                                  <a:pt x="21946" y="599846"/>
                                </a:moveTo>
                                <a:cubicBezTo>
                                  <a:pt x="4153" y="528678"/>
                                  <a:pt x="0" y="526393"/>
                                  <a:pt x="0" y="438912"/>
                                </a:cubicBezTo>
                                <a:cubicBezTo>
                                  <a:pt x="0" y="424080"/>
                                  <a:pt x="4877" y="409651"/>
                                  <a:pt x="7315" y="395021"/>
                                </a:cubicBezTo>
                                <a:cubicBezTo>
                                  <a:pt x="4877" y="346253"/>
                                  <a:pt x="0" y="297546"/>
                                  <a:pt x="0" y="248717"/>
                                </a:cubicBezTo>
                                <a:cubicBezTo>
                                  <a:pt x="0" y="226636"/>
                                  <a:pt x="6666" y="204951"/>
                                  <a:pt x="7315" y="182880"/>
                                </a:cubicBezTo>
                                <a:cubicBezTo>
                                  <a:pt x="9107" y="121946"/>
                                  <a:pt x="7315" y="60960"/>
                                  <a:pt x="7315" y="0"/>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79" name="Freeform 79"/>
                        <wps:cNvSpPr/>
                        <wps:spPr>
                          <a:xfrm>
                            <a:off x="711626" y="518134"/>
                            <a:ext cx="82071" cy="286795"/>
                          </a:xfrm>
                          <a:custGeom>
                            <a:avLst/>
                            <a:gdLst>
                              <a:gd name="connsiteX0" fmla="*/ 82071 w 82071"/>
                              <a:gd name="connsiteY0" fmla="*/ 286795 h 286795"/>
                              <a:gd name="connsiteX1" fmla="*/ 41878 w 82071"/>
                              <a:gd name="connsiteY1" fmla="*/ 266698 h 286795"/>
                              <a:gd name="connsiteX2" fmla="*/ 31830 w 82071"/>
                              <a:gd name="connsiteY2" fmla="*/ 251626 h 286795"/>
                              <a:gd name="connsiteX3" fmla="*/ 26806 w 82071"/>
                              <a:gd name="connsiteY3" fmla="*/ 236553 h 286795"/>
                              <a:gd name="connsiteX4" fmla="*/ 41878 w 82071"/>
                              <a:gd name="connsiteY4" fmla="*/ 221481 h 286795"/>
                              <a:gd name="connsiteX5" fmla="*/ 72023 w 82071"/>
                              <a:gd name="connsiteY5" fmla="*/ 201384 h 286795"/>
                              <a:gd name="connsiteX6" fmla="*/ 56951 w 82071"/>
                              <a:gd name="connsiteY6" fmla="*/ 191336 h 286795"/>
                              <a:gd name="connsiteX7" fmla="*/ 46902 w 82071"/>
                              <a:gd name="connsiteY7" fmla="*/ 181287 h 286795"/>
                              <a:gd name="connsiteX8" fmla="*/ 26806 w 82071"/>
                              <a:gd name="connsiteY8" fmla="*/ 176263 h 286795"/>
                              <a:gd name="connsiteX9" fmla="*/ 1685 w 82071"/>
                              <a:gd name="connsiteY9" fmla="*/ 151142 h 286795"/>
                              <a:gd name="connsiteX10" fmla="*/ 26806 w 82071"/>
                              <a:gd name="connsiteY10" fmla="*/ 126021 h 286795"/>
                              <a:gd name="connsiteX11" fmla="*/ 56951 w 82071"/>
                              <a:gd name="connsiteY11" fmla="*/ 115973 h 286795"/>
                              <a:gd name="connsiteX12" fmla="*/ 72023 w 82071"/>
                              <a:gd name="connsiteY12" fmla="*/ 110949 h 286795"/>
                              <a:gd name="connsiteX13" fmla="*/ 77047 w 82071"/>
                              <a:gd name="connsiteY13" fmla="*/ 95876 h 286795"/>
                              <a:gd name="connsiteX14" fmla="*/ 51926 w 82071"/>
                              <a:gd name="connsiteY14" fmla="*/ 60707 h 286795"/>
                              <a:gd name="connsiteX15" fmla="*/ 16757 w 82071"/>
                              <a:gd name="connsiteY15" fmla="*/ 25538 h 286795"/>
                              <a:gd name="connsiteX16" fmla="*/ 11733 w 82071"/>
                              <a:gd name="connsiteY16" fmla="*/ 10465 h 286795"/>
                              <a:gd name="connsiteX17" fmla="*/ 41878 w 82071"/>
                              <a:gd name="connsiteY17" fmla="*/ 5441 h 286795"/>
                              <a:gd name="connsiteX18" fmla="*/ 56951 w 82071"/>
                              <a:gd name="connsiteY18" fmla="*/ 5441 h 286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071" h="286795">
                                <a:moveTo>
                                  <a:pt x="82071" y="286795"/>
                                </a:moveTo>
                                <a:cubicBezTo>
                                  <a:pt x="70075" y="281997"/>
                                  <a:pt x="51913" y="276733"/>
                                  <a:pt x="41878" y="266698"/>
                                </a:cubicBezTo>
                                <a:cubicBezTo>
                                  <a:pt x="37608" y="262428"/>
                                  <a:pt x="35179" y="256650"/>
                                  <a:pt x="31830" y="251626"/>
                                </a:cubicBezTo>
                                <a:cubicBezTo>
                                  <a:pt x="30155" y="246602"/>
                                  <a:pt x="25131" y="241577"/>
                                  <a:pt x="26806" y="236553"/>
                                </a:cubicBezTo>
                                <a:cubicBezTo>
                                  <a:pt x="29053" y="229813"/>
                                  <a:pt x="37330" y="226939"/>
                                  <a:pt x="41878" y="221481"/>
                                </a:cubicBezTo>
                                <a:cubicBezTo>
                                  <a:pt x="60139" y="199567"/>
                                  <a:pt x="41056" y="209125"/>
                                  <a:pt x="72023" y="201384"/>
                                </a:cubicBezTo>
                                <a:cubicBezTo>
                                  <a:pt x="66999" y="198035"/>
                                  <a:pt x="61666" y="195108"/>
                                  <a:pt x="56951" y="191336"/>
                                </a:cubicBezTo>
                                <a:cubicBezTo>
                                  <a:pt x="53252" y="188377"/>
                                  <a:pt x="51139" y="183406"/>
                                  <a:pt x="46902" y="181287"/>
                                </a:cubicBezTo>
                                <a:cubicBezTo>
                                  <a:pt x="40726" y="178199"/>
                                  <a:pt x="33505" y="177938"/>
                                  <a:pt x="26806" y="176263"/>
                                </a:cubicBezTo>
                                <a:cubicBezTo>
                                  <a:pt x="18432" y="167889"/>
                                  <a:pt x="-6689" y="159516"/>
                                  <a:pt x="1685" y="151142"/>
                                </a:cubicBezTo>
                                <a:cubicBezTo>
                                  <a:pt x="10059" y="142768"/>
                                  <a:pt x="15572" y="129766"/>
                                  <a:pt x="26806" y="126021"/>
                                </a:cubicBezTo>
                                <a:lnTo>
                                  <a:pt x="56951" y="115973"/>
                                </a:lnTo>
                                <a:lnTo>
                                  <a:pt x="72023" y="110949"/>
                                </a:lnTo>
                                <a:cubicBezTo>
                                  <a:pt x="73698" y="105925"/>
                                  <a:pt x="77047" y="101172"/>
                                  <a:pt x="77047" y="95876"/>
                                </a:cubicBezTo>
                                <a:cubicBezTo>
                                  <a:pt x="77047" y="78509"/>
                                  <a:pt x="61421" y="72575"/>
                                  <a:pt x="51926" y="60707"/>
                                </a:cubicBezTo>
                                <a:cubicBezTo>
                                  <a:pt x="22610" y="24061"/>
                                  <a:pt x="46042" y="35299"/>
                                  <a:pt x="16757" y="25538"/>
                                </a:cubicBezTo>
                                <a:cubicBezTo>
                                  <a:pt x="15082" y="20514"/>
                                  <a:pt x="9766" y="15382"/>
                                  <a:pt x="11733" y="10465"/>
                                </a:cubicBezTo>
                                <a:cubicBezTo>
                                  <a:pt x="19303" y="-8458"/>
                                  <a:pt x="31522" y="3715"/>
                                  <a:pt x="41878" y="5441"/>
                                </a:cubicBezTo>
                                <a:cubicBezTo>
                                  <a:pt x="46834" y="6267"/>
                                  <a:pt x="51927" y="5441"/>
                                  <a:pt x="56951" y="5441"/>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80" name="Freeform 80"/>
                        <wps:cNvSpPr/>
                        <wps:spPr>
                          <a:xfrm>
                            <a:off x="1746017" y="211979"/>
                            <a:ext cx="35453" cy="534528"/>
                          </a:xfrm>
                          <a:custGeom>
                            <a:avLst/>
                            <a:gdLst>
                              <a:gd name="connsiteX0" fmla="*/ 30374 w 35453"/>
                              <a:gd name="connsiteY0" fmla="*/ 534528 h 534528"/>
                              <a:gd name="connsiteX1" fmla="*/ 35398 w 35453"/>
                              <a:gd name="connsiteY1" fmla="*/ 509407 h 534528"/>
                              <a:gd name="connsiteX2" fmla="*/ 15301 w 35453"/>
                              <a:gd name="connsiteY2" fmla="*/ 368730 h 534528"/>
                              <a:gd name="connsiteX3" fmla="*/ 10277 w 35453"/>
                              <a:gd name="connsiteY3" fmla="*/ 283319 h 534528"/>
                              <a:gd name="connsiteX4" fmla="*/ 229 w 35453"/>
                              <a:gd name="connsiteY4" fmla="*/ 202932 h 534528"/>
                              <a:gd name="connsiteX5" fmla="*/ 5253 w 35453"/>
                              <a:gd name="connsiteY5" fmla="*/ 42158 h 534528"/>
                              <a:gd name="connsiteX6" fmla="*/ 10277 w 35453"/>
                              <a:gd name="connsiteY6" fmla="*/ 12013 h 53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453" h="534528">
                                <a:moveTo>
                                  <a:pt x="30374" y="534528"/>
                                </a:moveTo>
                                <a:cubicBezTo>
                                  <a:pt x="32049" y="526154"/>
                                  <a:pt x="35966" y="517928"/>
                                  <a:pt x="35398" y="509407"/>
                                </a:cubicBezTo>
                                <a:cubicBezTo>
                                  <a:pt x="28418" y="404717"/>
                                  <a:pt x="32564" y="420520"/>
                                  <a:pt x="15301" y="368730"/>
                                </a:cubicBezTo>
                                <a:cubicBezTo>
                                  <a:pt x="13626" y="340260"/>
                                  <a:pt x="12859" y="311721"/>
                                  <a:pt x="10277" y="283319"/>
                                </a:cubicBezTo>
                                <a:cubicBezTo>
                                  <a:pt x="7832" y="256426"/>
                                  <a:pt x="791" y="229930"/>
                                  <a:pt x="229" y="202932"/>
                                </a:cubicBezTo>
                                <a:cubicBezTo>
                                  <a:pt x="-888" y="149326"/>
                                  <a:pt x="2279" y="95693"/>
                                  <a:pt x="5253" y="42158"/>
                                </a:cubicBezTo>
                                <a:cubicBezTo>
                                  <a:pt x="11089" y="-62901"/>
                                  <a:pt x="10277" y="68608"/>
                                  <a:pt x="10277" y="12013"/>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83" name="Freeform 83"/>
                        <wps:cNvSpPr/>
                        <wps:spPr>
                          <a:xfrm>
                            <a:off x="1737081" y="473330"/>
                            <a:ext cx="100858" cy="285698"/>
                          </a:xfrm>
                          <a:custGeom>
                            <a:avLst/>
                            <a:gdLst>
                              <a:gd name="connsiteX0" fmla="*/ 90435 w 105507"/>
                              <a:gd name="connsiteY0" fmla="*/ 241164 h 241164"/>
                              <a:gd name="connsiteX1" fmla="*/ 65314 w 105507"/>
                              <a:gd name="connsiteY1" fmla="*/ 236140 h 241164"/>
                              <a:gd name="connsiteX2" fmla="*/ 35169 w 105507"/>
                              <a:gd name="connsiteY2" fmla="*/ 226092 h 241164"/>
                              <a:gd name="connsiteX3" fmla="*/ 30145 w 105507"/>
                              <a:gd name="connsiteY3" fmla="*/ 211019 h 241164"/>
                              <a:gd name="connsiteX4" fmla="*/ 45217 w 105507"/>
                              <a:gd name="connsiteY4" fmla="*/ 195946 h 241164"/>
                              <a:gd name="connsiteX5" fmla="*/ 75362 w 105507"/>
                              <a:gd name="connsiteY5" fmla="*/ 180874 h 241164"/>
                              <a:gd name="connsiteX6" fmla="*/ 85411 w 105507"/>
                              <a:gd name="connsiteY6" fmla="*/ 170826 h 241164"/>
                              <a:gd name="connsiteX7" fmla="*/ 100483 w 105507"/>
                              <a:gd name="connsiteY7" fmla="*/ 165801 h 241164"/>
                              <a:gd name="connsiteX8" fmla="*/ 105507 w 105507"/>
                              <a:gd name="connsiteY8" fmla="*/ 150729 h 241164"/>
                              <a:gd name="connsiteX9" fmla="*/ 75362 w 105507"/>
                              <a:gd name="connsiteY9" fmla="*/ 135656 h 241164"/>
                              <a:gd name="connsiteX10" fmla="*/ 35169 w 105507"/>
                              <a:gd name="connsiteY10" fmla="*/ 125608 h 241164"/>
                              <a:gd name="connsiteX11" fmla="*/ 20096 w 105507"/>
                              <a:gd name="connsiteY11" fmla="*/ 115560 h 241164"/>
                              <a:gd name="connsiteX12" fmla="*/ 5024 w 105507"/>
                              <a:gd name="connsiteY12" fmla="*/ 110535 h 241164"/>
                              <a:gd name="connsiteX13" fmla="*/ 15072 w 105507"/>
                              <a:gd name="connsiteY13" fmla="*/ 80390 h 241164"/>
                              <a:gd name="connsiteX14" fmla="*/ 35169 w 105507"/>
                              <a:gd name="connsiteY14" fmla="*/ 60294 h 241164"/>
                              <a:gd name="connsiteX15" fmla="*/ 55266 w 105507"/>
                              <a:gd name="connsiteY15" fmla="*/ 35173 h 241164"/>
                              <a:gd name="connsiteX16" fmla="*/ 50241 w 105507"/>
                              <a:gd name="connsiteY16" fmla="*/ 20100 h 241164"/>
                              <a:gd name="connsiteX17" fmla="*/ 35169 w 105507"/>
                              <a:gd name="connsiteY17" fmla="*/ 10052 h 241164"/>
                              <a:gd name="connsiteX18" fmla="*/ 0 w 105507"/>
                              <a:gd name="connsiteY18" fmla="*/ 4 h 241164"/>
                              <a:gd name="connsiteX0" fmla="*/ 162355 w 162355"/>
                              <a:gd name="connsiteY0" fmla="*/ 285698 h 285698"/>
                              <a:gd name="connsiteX1" fmla="*/ 65314 w 162355"/>
                              <a:gd name="connsiteY1" fmla="*/ 236140 h 285698"/>
                              <a:gd name="connsiteX2" fmla="*/ 35169 w 162355"/>
                              <a:gd name="connsiteY2" fmla="*/ 226092 h 285698"/>
                              <a:gd name="connsiteX3" fmla="*/ 30145 w 162355"/>
                              <a:gd name="connsiteY3" fmla="*/ 211019 h 285698"/>
                              <a:gd name="connsiteX4" fmla="*/ 45217 w 162355"/>
                              <a:gd name="connsiteY4" fmla="*/ 195946 h 285698"/>
                              <a:gd name="connsiteX5" fmla="*/ 75362 w 162355"/>
                              <a:gd name="connsiteY5" fmla="*/ 180874 h 285698"/>
                              <a:gd name="connsiteX6" fmla="*/ 85411 w 162355"/>
                              <a:gd name="connsiteY6" fmla="*/ 170826 h 285698"/>
                              <a:gd name="connsiteX7" fmla="*/ 100483 w 162355"/>
                              <a:gd name="connsiteY7" fmla="*/ 165801 h 285698"/>
                              <a:gd name="connsiteX8" fmla="*/ 105507 w 162355"/>
                              <a:gd name="connsiteY8" fmla="*/ 150729 h 285698"/>
                              <a:gd name="connsiteX9" fmla="*/ 75362 w 162355"/>
                              <a:gd name="connsiteY9" fmla="*/ 135656 h 285698"/>
                              <a:gd name="connsiteX10" fmla="*/ 35169 w 162355"/>
                              <a:gd name="connsiteY10" fmla="*/ 125608 h 285698"/>
                              <a:gd name="connsiteX11" fmla="*/ 20096 w 162355"/>
                              <a:gd name="connsiteY11" fmla="*/ 115560 h 285698"/>
                              <a:gd name="connsiteX12" fmla="*/ 5024 w 162355"/>
                              <a:gd name="connsiteY12" fmla="*/ 110535 h 285698"/>
                              <a:gd name="connsiteX13" fmla="*/ 15072 w 162355"/>
                              <a:gd name="connsiteY13" fmla="*/ 80390 h 285698"/>
                              <a:gd name="connsiteX14" fmla="*/ 35169 w 162355"/>
                              <a:gd name="connsiteY14" fmla="*/ 60294 h 285698"/>
                              <a:gd name="connsiteX15" fmla="*/ 55266 w 162355"/>
                              <a:gd name="connsiteY15" fmla="*/ 35173 h 285698"/>
                              <a:gd name="connsiteX16" fmla="*/ 50241 w 162355"/>
                              <a:gd name="connsiteY16" fmla="*/ 20100 h 285698"/>
                              <a:gd name="connsiteX17" fmla="*/ 35169 w 162355"/>
                              <a:gd name="connsiteY17" fmla="*/ 10052 h 285698"/>
                              <a:gd name="connsiteX18" fmla="*/ 0 w 162355"/>
                              <a:gd name="connsiteY18" fmla="*/ 4 h 28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2355" h="285698">
                                <a:moveTo>
                                  <a:pt x="162355" y="285698"/>
                                </a:moveTo>
                                <a:cubicBezTo>
                                  <a:pt x="153981" y="284023"/>
                                  <a:pt x="86512" y="246074"/>
                                  <a:pt x="65314" y="236140"/>
                                </a:cubicBezTo>
                                <a:cubicBezTo>
                                  <a:pt x="44116" y="226206"/>
                                  <a:pt x="35169" y="226092"/>
                                  <a:pt x="35169" y="226092"/>
                                </a:cubicBezTo>
                                <a:cubicBezTo>
                                  <a:pt x="33494" y="221068"/>
                                  <a:pt x="28470" y="216043"/>
                                  <a:pt x="30145" y="211019"/>
                                </a:cubicBezTo>
                                <a:cubicBezTo>
                                  <a:pt x="32392" y="204278"/>
                                  <a:pt x="39759" y="200495"/>
                                  <a:pt x="45217" y="195946"/>
                                </a:cubicBezTo>
                                <a:cubicBezTo>
                                  <a:pt x="58201" y="185126"/>
                                  <a:pt x="60258" y="185909"/>
                                  <a:pt x="75362" y="180874"/>
                                </a:cubicBezTo>
                                <a:cubicBezTo>
                                  <a:pt x="78712" y="177525"/>
                                  <a:pt x="81349" y="173263"/>
                                  <a:pt x="85411" y="170826"/>
                                </a:cubicBezTo>
                                <a:cubicBezTo>
                                  <a:pt x="89952" y="168101"/>
                                  <a:pt x="96738" y="169546"/>
                                  <a:pt x="100483" y="165801"/>
                                </a:cubicBezTo>
                                <a:cubicBezTo>
                                  <a:pt x="104228" y="162056"/>
                                  <a:pt x="103832" y="155753"/>
                                  <a:pt x="105507" y="150729"/>
                                </a:cubicBezTo>
                                <a:cubicBezTo>
                                  <a:pt x="67624" y="138101"/>
                                  <a:pt x="114319" y="155135"/>
                                  <a:pt x="75362" y="135656"/>
                                </a:cubicBezTo>
                                <a:cubicBezTo>
                                  <a:pt x="65063" y="130506"/>
                                  <a:pt x="44723" y="127519"/>
                                  <a:pt x="35169" y="125608"/>
                                </a:cubicBezTo>
                                <a:cubicBezTo>
                                  <a:pt x="30145" y="122259"/>
                                  <a:pt x="25497" y="118261"/>
                                  <a:pt x="20096" y="115560"/>
                                </a:cubicBezTo>
                                <a:cubicBezTo>
                                  <a:pt x="15359" y="113192"/>
                                  <a:pt x="5773" y="115778"/>
                                  <a:pt x="5024" y="110535"/>
                                </a:cubicBezTo>
                                <a:cubicBezTo>
                                  <a:pt x="3526" y="100050"/>
                                  <a:pt x="11723" y="90438"/>
                                  <a:pt x="15072" y="80390"/>
                                </a:cubicBezTo>
                                <a:cubicBezTo>
                                  <a:pt x="21771" y="60294"/>
                                  <a:pt x="15072" y="66993"/>
                                  <a:pt x="35169" y="60294"/>
                                </a:cubicBezTo>
                                <a:cubicBezTo>
                                  <a:pt x="40536" y="54927"/>
                                  <a:pt x="53999" y="42775"/>
                                  <a:pt x="55266" y="35173"/>
                                </a:cubicBezTo>
                                <a:cubicBezTo>
                                  <a:pt x="56137" y="29949"/>
                                  <a:pt x="53550" y="24236"/>
                                  <a:pt x="50241" y="20100"/>
                                </a:cubicBezTo>
                                <a:cubicBezTo>
                                  <a:pt x="46469" y="15385"/>
                                  <a:pt x="40687" y="12504"/>
                                  <a:pt x="35169" y="10052"/>
                                </a:cubicBezTo>
                                <a:cubicBezTo>
                                  <a:pt x="11369" y="-526"/>
                                  <a:pt x="14361" y="4"/>
                                  <a:pt x="0" y="4"/>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85" name="Freeform 85"/>
                        <wps:cNvSpPr/>
                        <wps:spPr>
                          <a:xfrm>
                            <a:off x="3024302" y="262890"/>
                            <a:ext cx="25125" cy="612347"/>
                          </a:xfrm>
                          <a:custGeom>
                            <a:avLst/>
                            <a:gdLst>
                              <a:gd name="connsiteX0" fmla="*/ 15073 w 25125"/>
                              <a:gd name="connsiteY0" fmla="*/ 612950 h 612950"/>
                              <a:gd name="connsiteX1" fmla="*/ 10048 w 25125"/>
                              <a:gd name="connsiteY1" fmla="*/ 552660 h 612950"/>
                              <a:gd name="connsiteX2" fmla="*/ 15073 w 25125"/>
                              <a:gd name="connsiteY2" fmla="*/ 467249 h 612950"/>
                              <a:gd name="connsiteX3" fmla="*/ 10048 w 25125"/>
                              <a:gd name="connsiteY3" fmla="*/ 386862 h 612950"/>
                              <a:gd name="connsiteX4" fmla="*/ 15073 w 25125"/>
                              <a:gd name="connsiteY4" fmla="*/ 326572 h 612950"/>
                              <a:gd name="connsiteX5" fmla="*/ 10048 w 25125"/>
                              <a:gd name="connsiteY5" fmla="*/ 286378 h 612950"/>
                              <a:gd name="connsiteX6" fmla="*/ 0 w 25125"/>
                              <a:gd name="connsiteY6" fmla="*/ 216040 h 612950"/>
                              <a:gd name="connsiteX7" fmla="*/ 5024 w 25125"/>
                              <a:gd name="connsiteY7" fmla="*/ 180871 h 612950"/>
                              <a:gd name="connsiteX8" fmla="*/ 10048 w 25125"/>
                              <a:gd name="connsiteY8" fmla="*/ 155750 h 612950"/>
                              <a:gd name="connsiteX9" fmla="*/ 15073 w 25125"/>
                              <a:gd name="connsiteY9" fmla="*/ 70339 h 612950"/>
                              <a:gd name="connsiteX10" fmla="*/ 25121 w 25125"/>
                              <a:gd name="connsiteY10" fmla="*/ 0 h 612950"/>
                              <a:gd name="connsiteX0" fmla="*/ 10048 w 25125"/>
                              <a:gd name="connsiteY0" fmla="*/ 552660 h 552660"/>
                              <a:gd name="connsiteX1" fmla="*/ 15073 w 25125"/>
                              <a:gd name="connsiteY1" fmla="*/ 467249 h 552660"/>
                              <a:gd name="connsiteX2" fmla="*/ 10048 w 25125"/>
                              <a:gd name="connsiteY2" fmla="*/ 386862 h 552660"/>
                              <a:gd name="connsiteX3" fmla="*/ 15073 w 25125"/>
                              <a:gd name="connsiteY3" fmla="*/ 326572 h 552660"/>
                              <a:gd name="connsiteX4" fmla="*/ 10048 w 25125"/>
                              <a:gd name="connsiteY4" fmla="*/ 286378 h 552660"/>
                              <a:gd name="connsiteX5" fmla="*/ 0 w 25125"/>
                              <a:gd name="connsiteY5" fmla="*/ 216040 h 552660"/>
                              <a:gd name="connsiteX6" fmla="*/ 5024 w 25125"/>
                              <a:gd name="connsiteY6" fmla="*/ 180871 h 552660"/>
                              <a:gd name="connsiteX7" fmla="*/ 10048 w 25125"/>
                              <a:gd name="connsiteY7" fmla="*/ 155750 h 552660"/>
                              <a:gd name="connsiteX8" fmla="*/ 15073 w 25125"/>
                              <a:gd name="connsiteY8" fmla="*/ 70339 h 552660"/>
                              <a:gd name="connsiteX9" fmla="*/ 25121 w 25125"/>
                              <a:gd name="connsiteY9" fmla="*/ 0 h 552660"/>
                              <a:gd name="connsiteX0" fmla="*/ 25125 w 25125"/>
                              <a:gd name="connsiteY0" fmla="*/ 612347 h 612347"/>
                              <a:gd name="connsiteX1" fmla="*/ 15073 w 25125"/>
                              <a:gd name="connsiteY1" fmla="*/ 467249 h 612347"/>
                              <a:gd name="connsiteX2" fmla="*/ 10048 w 25125"/>
                              <a:gd name="connsiteY2" fmla="*/ 386862 h 612347"/>
                              <a:gd name="connsiteX3" fmla="*/ 15073 w 25125"/>
                              <a:gd name="connsiteY3" fmla="*/ 326572 h 612347"/>
                              <a:gd name="connsiteX4" fmla="*/ 10048 w 25125"/>
                              <a:gd name="connsiteY4" fmla="*/ 286378 h 612347"/>
                              <a:gd name="connsiteX5" fmla="*/ 0 w 25125"/>
                              <a:gd name="connsiteY5" fmla="*/ 216040 h 612347"/>
                              <a:gd name="connsiteX6" fmla="*/ 5024 w 25125"/>
                              <a:gd name="connsiteY6" fmla="*/ 180871 h 612347"/>
                              <a:gd name="connsiteX7" fmla="*/ 10048 w 25125"/>
                              <a:gd name="connsiteY7" fmla="*/ 155750 h 612347"/>
                              <a:gd name="connsiteX8" fmla="*/ 15073 w 25125"/>
                              <a:gd name="connsiteY8" fmla="*/ 70339 h 612347"/>
                              <a:gd name="connsiteX9" fmla="*/ 25121 w 25125"/>
                              <a:gd name="connsiteY9" fmla="*/ 0 h 612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125" h="612347">
                                <a:moveTo>
                                  <a:pt x="25125" y="612347"/>
                                </a:moveTo>
                                <a:cubicBezTo>
                                  <a:pt x="23938" y="583852"/>
                                  <a:pt x="13398" y="495719"/>
                                  <a:pt x="15073" y="467249"/>
                                </a:cubicBezTo>
                                <a:cubicBezTo>
                                  <a:pt x="13398" y="440453"/>
                                  <a:pt x="10048" y="413710"/>
                                  <a:pt x="10048" y="386862"/>
                                </a:cubicBezTo>
                                <a:cubicBezTo>
                                  <a:pt x="10048" y="366696"/>
                                  <a:pt x="15073" y="346738"/>
                                  <a:pt x="15073" y="326572"/>
                                </a:cubicBezTo>
                                <a:cubicBezTo>
                                  <a:pt x="15073" y="313070"/>
                                  <a:pt x="11872" y="299756"/>
                                  <a:pt x="10048" y="286378"/>
                                </a:cubicBezTo>
                                <a:cubicBezTo>
                                  <a:pt x="6848" y="262911"/>
                                  <a:pt x="3349" y="239486"/>
                                  <a:pt x="0" y="216040"/>
                                </a:cubicBezTo>
                                <a:cubicBezTo>
                                  <a:pt x="1675" y="204317"/>
                                  <a:pt x="3077" y="192552"/>
                                  <a:pt x="5024" y="180871"/>
                                </a:cubicBezTo>
                                <a:cubicBezTo>
                                  <a:pt x="6428" y="172448"/>
                                  <a:pt x="9275" y="164254"/>
                                  <a:pt x="10048" y="155750"/>
                                </a:cubicBezTo>
                                <a:cubicBezTo>
                                  <a:pt x="12630" y="127348"/>
                                  <a:pt x="12138" y="98707"/>
                                  <a:pt x="15073" y="70339"/>
                                </a:cubicBezTo>
                                <a:cubicBezTo>
                                  <a:pt x="25672" y="-32111"/>
                                  <a:pt x="25121" y="36811"/>
                                  <a:pt x="25121" y="0"/>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86" name="Freeform 86"/>
                        <wps:cNvSpPr/>
                        <wps:spPr>
                          <a:xfrm>
                            <a:off x="3012385" y="490087"/>
                            <a:ext cx="69357" cy="278561"/>
                          </a:xfrm>
                          <a:custGeom>
                            <a:avLst/>
                            <a:gdLst>
                              <a:gd name="connsiteX0" fmla="*/ 115626 w 115626"/>
                              <a:gd name="connsiteY0" fmla="*/ 278561 h 278561"/>
                              <a:gd name="connsiteX1" fmla="*/ 60360 w 115626"/>
                              <a:gd name="connsiteY1" fmla="*/ 248416 h 278561"/>
                              <a:gd name="connsiteX2" fmla="*/ 30215 w 115626"/>
                              <a:gd name="connsiteY2" fmla="*/ 243392 h 278561"/>
                              <a:gd name="connsiteX3" fmla="*/ 15142 w 115626"/>
                              <a:gd name="connsiteY3" fmla="*/ 238368 h 278561"/>
                              <a:gd name="connsiteX4" fmla="*/ 10118 w 115626"/>
                              <a:gd name="connsiteY4" fmla="*/ 223296 h 278561"/>
                              <a:gd name="connsiteX5" fmla="*/ 70 w 115626"/>
                              <a:gd name="connsiteY5" fmla="*/ 213247 h 278561"/>
                              <a:gd name="connsiteX6" fmla="*/ 15142 w 115626"/>
                              <a:gd name="connsiteY6" fmla="*/ 198175 h 278561"/>
                              <a:gd name="connsiteX7" fmla="*/ 30215 w 115626"/>
                              <a:gd name="connsiteY7" fmla="*/ 193150 h 278561"/>
                              <a:gd name="connsiteX8" fmla="*/ 55336 w 115626"/>
                              <a:gd name="connsiteY8" fmla="*/ 173054 h 278561"/>
                              <a:gd name="connsiteX9" fmla="*/ 70408 w 115626"/>
                              <a:gd name="connsiteY9" fmla="*/ 163005 h 278561"/>
                              <a:gd name="connsiteX10" fmla="*/ 35239 w 115626"/>
                              <a:gd name="connsiteY10" fmla="*/ 137885 h 278561"/>
                              <a:gd name="connsiteX11" fmla="*/ 20166 w 115626"/>
                              <a:gd name="connsiteY11" fmla="*/ 132860 h 278561"/>
                              <a:gd name="connsiteX12" fmla="*/ 20166 w 115626"/>
                              <a:gd name="connsiteY12" fmla="*/ 102715 h 278561"/>
                              <a:gd name="connsiteX13" fmla="*/ 50311 w 115626"/>
                              <a:gd name="connsiteY13" fmla="*/ 92667 h 278561"/>
                              <a:gd name="connsiteX14" fmla="*/ 65384 w 115626"/>
                              <a:gd name="connsiteY14" fmla="*/ 87643 h 278561"/>
                              <a:gd name="connsiteX15" fmla="*/ 85481 w 115626"/>
                              <a:gd name="connsiteY15" fmla="*/ 67546 h 278561"/>
                              <a:gd name="connsiteX16" fmla="*/ 70 w 115626"/>
                              <a:gd name="connsiteY16" fmla="*/ 52474 h 278561"/>
                              <a:gd name="connsiteX17" fmla="*/ 15142 w 115626"/>
                              <a:gd name="connsiteY17" fmla="*/ 22329 h 278561"/>
                              <a:gd name="connsiteX18" fmla="*/ 30215 w 115626"/>
                              <a:gd name="connsiteY18" fmla="*/ 17304 h 278561"/>
                              <a:gd name="connsiteX19" fmla="*/ 55336 w 115626"/>
                              <a:gd name="connsiteY19" fmla="*/ 7256 h 278561"/>
                              <a:gd name="connsiteX20" fmla="*/ 70408 w 115626"/>
                              <a:gd name="connsiteY20" fmla="*/ 2232 h 278561"/>
                              <a:gd name="connsiteX21" fmla="*/ 55336 w 115626"/>
                              <a:gd name="connsiteY21" fmla="*/ 2232 h 278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5626" h="278561">
                                <a:moveTo>
                                  <a:pt x="115626" y="278561"/>
                                </a:moveTo>
                                <a:cubicBezTo>
                                  <a:pt x="101997" y="270384"/>
                                  <a:pt x="74935" y="253275"/>
                                  <a:pt x="60360" y="248416"/>
                                </a:cubicBezTo>
                                <a:cubicBezTo>
                                  <a:pt x="50696" y="245195"/>
                                  <a:pt x="40159" y="245602"/>
                                  <a:pt x="30215" y="243392"/>
                                </a:cubicBezTo>
                                <a:cubicBezTo>
                                  <a:pt x="25045" y="242243"/>
                                  <a:pt x="20166" y="240043"/>
                                  <a:pt x="15142" y="238368"/>
                                </a:cubicBezTo>
                                <a:cubicBezTo>
                                  <a:pt x="13467" y="233344"/>
                                  <a:pt x="12843" y="227837"/>
                                  <a:pt x="10118" y="223296"/>
                                </a:cubicBezTo>
                                <a:cubicBezTo>
                                  <a:pt x="7681" y="219234"/>
                                  <a:pt x="-859" y="217892"/>
                                  <a:pt x="70" y="213247"/>
                                </a:cubicBezTo>
                                <a:cubicBezTo>
                                  <a:pt x="1463" y="206280"/>
                                  <a:pt x="9230" y="202116"/>
                                  <a:pt x="15142" y="198175"/>
                                </a:cubicBezTo>
                                <a:cubicBezTo>
                                  <a:pt x="19549" y="195237"/>
                                  <a:pt x="25478" y="195519"/>
                                  <a:pt x="30215" y="193150"/>
                                </a:cubicBezTo>
                                <a:cubicBezTo>
                                  <a:pt x="50828" y="182843"/>
                                  <a:pt x="39762" y="185513"/>
                                  <a:pt x="55336" y="173054"/>
                                </a:cubicBezTo>
                                <a:cubicBezTo>
                                  <a:pt x="60051" y="169282"/>
                                  <a:pt x="65384" y="166355"/>
                                  <a:pt x="70408" y="163005"/>
                                </a:cubicBezTo>
                                <a:cubicBezTo>
                                  <a:pt x="62034" y="137884"/>
                                  <a:pt x="70408" y="149608"/>
                                  <a:pt x="35239" y="137885"/>
                                </a:cubicBezTo>
                                <a:lnTo>
                                  <a:pt x="20166" y="132860"/>
                                </a:lnTo>
                                <a:cubicBezTo>
                                  <a:pt x="17590" y="125131"/>
                                  <a:pt x="9345" y="110444"/>
                                  <a:pt x="20166" y="102715"/>
                                </a:cubicBezTo>
                                <a:cubicBezTo>
                                  <a:pt x="28785" y="96559"/>
                                  <a:pt x="40263" y="96016"/>
                                  <a:pt x="50311" y="92667"/>
                                </a:cubicBezTo>
                                <a:lnTo>
                                  <a:pt x="65384" y="87643"/>
                                </a:lnTo>
                                <a:cubicBezTo>
                                  <a:pt x="72083" y="80944"/>
                                  <a:pt x="92180" y="74245"/>
                                  <a:pt x="85481" y="67546"/>
                                </a:cubicBezTo>
                                <a:cubicBezTo>
                                  <a:pt x="57629" y="39696"/>
                                  <a:pt x="80158" y="57813"/>
                                  <a:pt x="70" y="52474"/>
                                </a:cubicBezTo>
                                <a:cubicBezTo>
                                  <a:pt x="3380" y="42545"/>
                                  <a:pt x="6288" y="29413"/>
                                  <a:pt x="15142" y="22329"/>
                                </a:cubicBezTo>
                                <a:cubicBezTo>
                                  <a:pt x="19278" y="19020"/>
                                  <a:pt x="25256" y="19164"/>
                                  <a:pt x="30215" y="17304"/>
                                </a:cubicBezTo>
                                <a:cubicBezTo>
                                  <a:pt x="38659" y="14137"/>
                                  <a:pt x="46892" y="10423"/>
                                  <a:pt x="55336" y="7256"/>
                                </a:cubicBezTo>
                                <a:cubicBezTo>
                                  <a:pt x="60295" y="5397"/>
                                  <a:pt x="70408" y="7528"/>
                                  <a:pt x="70408" y="2232"/>
                                </a:cubicBezTo>
                                <a:cubicBezTo>
                                  <a:pt x="70408" y="-2792"/>
                                  <a:pt x="60360" y="2232"/>
                                  <a:pt x="55336" y="2232"/>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76" name="Freeform 76"/>
                        <wps:cNvSpPr/>
                        <wps:spPr>
                          <a:xfrm>
                            <a:off x="1821624" y="734591"/>
                            <a:ext cx="1228954" cy="375336"/>
                          </a:xfrm>
                          <a:custGeom>
                            <a:avLst/>
                            <a:gdLst>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29184 w 1236985"/>
                              <a:gd name="connsiteY4" fmla="*/ 270662 h 375336"/>
                              <a:gd name="connsiteX5" fmla="*/ 351130 w 1236985"/>
                              <a:gd name="connsiteY5" fmla="*/ 277977 h 375336"/>
                              <a:gd name="connsiteX6" fmla="*/ 409652 w 1236985"/>
                              <a:gd name="connsiteY6" fmla="*/ 314553 h 375336"/>
                              <a:gd name="connsiteX7" fmla="*/ 424282 w 1236985"/>
                              <a:gd name="connsiteY7" fmla="*/ 329184 h 375336"/>
                              <a:gd name="connsiteX8" fmla="*/ 475488 w 1236985"/>
                              <a:gd name="connsiteY8" fmla="*/ 336499 h 375336"/>
                              <a:gd name="connsiteX9" fmla="*/ 599847 w 1236985"/>
                              <a:gd name="connsiteY9" fmla="*/ 343814 h 375336"/>
                              <a:gd name="connsiteX10" fmla="*/ 921716 w 1236985"/>
                              <a:gd name="connsiteY10" fmla="*/ 365760 h 375336"/>
                              <a:gd name="connsiteX11" fmla="*/ 1009498 w 1236985"/>
                              <a:gd name="connsiteY11" fmla="*/ 336499 h 375336"/>
                              <a:gd name="connsiteX12" fmla="*/ 1046074 w 1236985"/>
                              <a:gd name="connsiteY12" fmla="*/ 329184 h 375336"/>
                              <a:gd name="connsiteX13" fmla="*/ 1155802 w 1236985"/>
                              <a:gd name="connsiteY13" fmla="*/ 292608 h 375336"/>
                              <a:gd name="connsiteX14" fmla="*/ 1199693 w 1236985"/>
                              <a:gd name="connsiteY14" fmla="*/ 248716 h 375336"/>
                              <a:gd name="connsiteX15" fmla="*/ 1221639 w 1236985"/>
                              <a:gd name="connsiteY15" fmla="*/ 197510 h 375336"/>
                              <a:gd name="connsiteX16" fmla="*/ 1228954 w 1236985"/>
                              <a:gd name="connsiteY16" fmla="*/ 131673 h 375336"/>
                              <a:gd name="connsiteX17" fmla="*/ 1228954 w 1236985"/>
                              <a:gd name="connsiteY17"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29184 w 1236985"/>
                              <a:gd name="connsiteY4" fmla="*/ 270662 h 375336"/>
                              <a:gd name="connsiteX5" fmla="*/ 351130 w 1236985"/>
                              <a:gd name="connsiteY5" fmla="*/ 277977 h 375336"/>
                              <a:gd name="connsiteX6" fmla="*/ 409652 w 1236985"/>
                              <a:gd name="connsiteY6" fmla="*/ 314553 h 375336"/>
                              <a:gd name="connsiteX7" fmla="*/ 475488 w 1236985"/>
                              <a:gd name="connsiteY7" fmla="*/ 336499 h 375336"/>
                              <a:gd name="connsiteX8" fmla="*/ 599847 w 1236985"/>
                              <a:gd name="connsiteY8" fmla="*/ 343814 h 375336"/>
                              <a:gd name="connsiteX9" fmla="*/ 921716 w 1236985"/>
                              <a:gd name="connsiteY9" fmla="*/ 365760 h 375336"/>
                              <a:gd name="connsiteX10" fmla="*/ 1009498 w 1236985"/>
                              <a:gd name="connsiteY10" fmla="*/ 336499 h 375336"/>
                              <a:gd name="connsiteX11" fmla="*/ 1046074 w 1236985"/>
                              <a:gd name="connsiteY11" fmla="*/ 329184 h 375336"/>
                              <a:gd name="connsiteX12" fmla="*/ 1155802 w 1236985"/>
                              <a:gd name="connsiteY12" fmla="*/ 292608 h 375336"/>
                              <a:gd name="connsiteX13" fmla="*/ 1199693 w 1236985"/>
                              <a:gd name="connsiteY13" fmla="*/ 248716 h 375336"/>
                              <a:gd name="connsiteX14" fmla="*/ 1221639 w 1236985"/>
                              <a:gd name="connsiteY14" fmla="*/ 197510 h 375336"/>
                              <a:gd name="connsiteX15" fmla="*/ 1228954 w 1236985"/>
                              <a:gd name="connsiteY15" fmla="*/ 131673 h 375336"/>
                              <a:gd name="connsiteX16" fmla="*/ 1228954 w 1236985"/>
                              <a:gd name="connsiteY16"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29184 w 1236985"/>
                              <a:gd name="connsiteY4" fmla="*/ 270662 h 375336"/>
                              <a:gd name="connsiteX5" fmla="*/ 351130 w 1236985"/>
                              <a:gd name="connsiteY5" fmla="*/ 277977 h 375336"/>
                              <a:gd name="connsiteX6" fmla="*/ 475488 w 1236985"/>
                              <a:gd name="connsiteY6" fmla="*/ 336499 h 375336"/>
                              <a:gd name="connsiteX7" fmla="*/ 599847 w 1236985"/>
                              <a:gd name="connsiteY7" fmla="*/ 343814 h 375336"/>
                              <a:gd name="connsiteX8" fmla="*/ 921716 w 1236985"/>
                              <a:gd name="connsiteY8" fmla="*/ 365760 h 375336"/>
                              <a:gd name="connsiteX9" fmla="*/ 1009498 w 1236985"/>
                              <a:gd name="connsiteY9" fmla="*/ 336499 h 375336"/>
                              <a:gd name="connsiteX10" fmla="*/ 1046074 w 1236985"/>
                              <a:gd name="connsiteY10" fmla="*/ 329184 h 375336"/>
                              <a:gd name="connsiteX11" fmla="*/ 1155802 w 1236985"/>
                              <a:gd name="connsiteY11" fmla="*/ 292608 h 375336"/>
                              <a:gd name="connsiteX12" fmla="*/ 1199693 w 1236985"/>
                              <a:gd name="connsiteY12" fmla="*/ 248716 h 375336"/>
                              <a:gd name="connsiteX13" fmla="*/ 1221639 w 1236985"/>
                              <a:gd name="connsiteY13" fmla="*/ 197510 h 375336"/>
                              <a:gd name="connsiteX14" fmla="*/ 1228954 w 1236985"/>
                              <a:gd name="connsiteY14" fmla="*/ 131673 h 375336"/>
                              <a:gd name="connsiteX15" fmla="*/ 1228954 w 1236985"/>
                              <a:gd name="connsiteY15"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29184 w 1236985"/>
                              <a:gd name="connsiteY4" fmla="*/ 270662 h 375336"/>
                              <a:gd name="connsiteX5" fmla="*/ 351130 w 1236985"/>
                              <a:gd name="connsiteY5" fmla="*/ 277977 h 375336"/>
                              <a:gd name="connsiteX6" fmla="*/ 599847 w 1236985"/>
                              <a:gd name="connsiteY6" fmla="*/ 343814 h 375336"/>
                              <a:gd name="connsiteX7" fmla="*/ 921716 w 1236985"/>
                              <a:gd name="connsiteY7" fmla="*/ 365760 h 375336"/>
                              <a:gd name="connsiteX8" fmla="*/ 1009498 w 1236985"/>
                              <a:gd name="connsiteY8" fmla="*/ 336499 h 375336"/>
                              <a:gd name="connsiteX9" fmla="*/ 1046074 w 1236985"/>
                              <a:gd name="connsiteY9" fmla="*/ 329184 h 375336"/>
                              <a:gd name="connsiteX10" fmla="*/ 1155802 w 1236985"/>
                              <a:gd name="connsiteY10" fmla="*/ 292608 h 375336"/>
                              <a:gd name="connsiteX11" fmla="*/ 1199693 w 1236985"/>
                              <a:gd name="connsiteY11" fmla="*/ 248716 h 375336"/>
                              <a:gd name="connsiteX12" fmla="*/ 1221639 w 1236985"/>
                              <a:gd name="connsiteY12" fmla="*/ 197510 h 375336"/>
                              <a:gd name="connsiteX13" fmla="*/ 1228954 w 1236985"/>
                              <a:gd name="connsiteY13" fmla="*/ 131673 h 375336"/>
                              <a:gd name="connsiteX14" fmla="*/ 1228954 w 1236985"/>
                              <a:gd name="connsiteY14"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51130 w 1236985"/>
                              <a:gd name="connsiteY4" fmla="*/ 277977 h 375336"/>
                              <a:gd name="connsiteX5" fmla="*/ 599847 w 1236985"/>
                              <a:gd name="connsiteY5" fmla="*/ 343814 h 375336"/>
                              <a:gd name="connsiteX6" fmla="*/ 921716 w 1236985"/>
                              <a:gd name="connsiteY6" fmla="*/ 365760 h 375336"/>
                              <a:gd name="connsiteX7" fmla="*/ 1009498 w 1236985"/>
                              <a:gd name="connsiteY7" fmla="*/ 336499 h 375336"/>
                              <a:gd name="connsiteX8" fmla="*/ 1046074 w 1236985"/>
                              <a:gd name="connsiteY8" fmla="*/ 329184 h 375336"/>
                              <a:gd name="connsiteX9" fmla="*/ 1155802 w 1236985"/>
                              <a:gd name="connsiteY9" fmla="*/ 292608 h 375336"/>
                              <a:gd name="connsiteX10" fmla="*/ 1199693 w 1236985"/>
                              <a:gd name="connsiteY10" fmla="*/ 248716 h 375336"/>
                              <a:gd name="connsiteX11" fmla="*/ 1221639 w 1236985"/>
                              <a:gd name="connsiteY11" fmla="*/ 197510 h 375336"/>
                              <a:gd name="connsiteX12" fmla="*/ 1228954 w 1236985"/>
                              <a:gd name="connsiteY12" fmla="*/ 131673 h 375336"/>
                              <a:gd name="connsiteX13" fmla="*/ 1228954 w 1236985"/>
                              <a:gd name="connsiteY13"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51130 w 1236985"/>
                              <a:gd name="connsiteY4" fmla="*/ 277977 h 375336"/>
                              <a:gd name="connsiteX5" fmla="*/ 599847 w 1236985"/>
                              <a:gd name="connsiteY5" fmla="*/ 343814 h 375336"/>
                              <a:gd name="connsiteX6" fmla="*/ 921716 w 1236985"/>
                              <a:gd name="connsiteY6" fmla="*/ 365760 h 375336"/>
                              <a:gd name="connsiteX7" fmla="*/ 1046074 w 1236985"/>
                              <a:gd name="connsiteY7" fmla="*/ 329184 h 375336"/>
                              <a:gd name="connsiteX8" fmla="*/ 1155802 w 1236985"/>
                              <a:gd name="connsiteY8" fmla="*/ 292608 h 375336"/>
                              <a:gd name="connsiteX9" fmla="*/ 1199693 w 1236985"/>
                              <a:gd name="connsiteY9" fmla="*/ 248716 h 375336"/>
                              <a:gd name="connsiteX10" fmla="*/ 1221639 w 1236985"/>
                              <a:gd name="connsiteY10" fmla="*/ 197510 h 375336"/>
                              <a:gd name="connsiteX11" fmla="*/ 1228954 w 1236985"/>
                              <a:gd name="connsiteY11" fmla="*/ 131673 h 375336"/>
                              <a:gd name="connsiteX12" fmla="*/ 1228954 w 1236985"/>
                              <a:gd name="connsiteY12"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51130 w 1236985"/>
                              <a:gd name="connsiteY4" fmla="*/ 277977 h 375336"/>
                              <a:gd name="connsiteX5" fmla="*/ 599847 w 1236985"/>
                              <a:gd name="connsiteY5" fmla="*/ 343814 h 375336"/>
                              <a:gd name="connsiteX6" fmla="*/ 921716 w 1236985"/>
                              <a:gd name="connsiteY6" fmla="*/ 365760 h 375336"/>
                              <a:gd name="connsiteX7" fmla="*/ 1155802 w 1236985"/>
                              <a:gd name="connsiteY7" fmla="*/ 292608 h 375336"/>
                              <a:gd name="connsiteX8" fmla="*/ 1199693 w 1236985"/>
                              <a:gd name="connsiteY8" fmla="*/ 248716 h 375336"/>
                              <a:gd name="connsiteX9" fmla="*/ 1221639 w 1236985"/>
                              <a:gd name="connsiteY9" fmla="*/ 197510 h 375336"/>
                              <a:gd name="connsiteX10" fmla="*/ 1228954 w 1236985"/>
                              <a:gd name="connsiteY10" fmla="*/ 131673 h 375336"/>
                              <a:gd name="connsiteX11" fmla="*/ 1228954 w 1236985"/>
                              <a:gd name="connsiteY11"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51130 w 1236985"/>
                              <a:gd name="connsiteY4" fmla="*/ 277977 h 375336"/>
                              <a:gd name="connsiteX5" fmla="*/ 599847 w 1236985"/>
                              <a:gd name="connsiteY5" fmla="*/ 343814 h 375336"/>
                              <a:gd name="connsiteX6" fmla="*/ 921716 w 1236985"/>
                              <a:gd name="connsiteY6" fmla="*/ 365760 h 375336"/>
                              <a:gd name="connsiteX7" fmla="*/ 1155802 w 1236985"/>
                              <a:gd name="connsiteY7" fmla="*/ 292608 h 375336"/>
                              <a:gd name="connsiteX8" fmla="*/ 1221639 w 1236985"/>
                              <a:gd name="connsiteY8" fmla="*/ 197510 h 375336"/>
                              <a:gd name="connsiteX9" fmla="*/ 1228954 w 1236985"/>
                              <a:gd name="connsiteY9" fmla="*/ 131673 h 375336"/>
                              <a:gd name="connsiteX10" fmla="*/ 1228954 w 1236985"/>
                              <a:gd name="connsiteY10" fmla="*/ 124358 h 375336"/>
                              <a:gd name="connsiteX0" fmla="*/ 0 w 1236985"/>
                              <a:gd name="connsiteY0" fmla="*/ 0 h 375336"/>
                              <a:gd name="connsiteX1" fmla="*/ 36576 w 1236985"/>
                              <a:gd name="connsiteY1" fmla="*/ 36576 h 375336"/>
                              <a:gd name="connsiteX2" fmla="*/ 51207 w 1236985"/>
                              <a:gd name="connsiteY2" fmla="*/ 58521 h 375336"/>
                              <a:gd name="connsiteX3" fmla="*/ 204826 w 1236985"/>
                              <a:gd name="connsiteY3" fmla="*/ 182880 h 375336"/>
                              <a:gd name="connsiteX4" fmla="*/ 351130 w 1236985"/>
                              <a:gd name="connsiteY4" fmla="*/ 277977 h 375336"/>
                              <a:gd name="connsiteX5" fmla="*/ 599847 w 1236985"/>
                              <a:gd name="connsiteY5" fmla="*/ 343814 h 375336"/>
                              <a:gd name="connsiteX6" fmla="*/ 921716 w 1236985"/>
                              <a:gd name="connsiteY6" fmla="*/ 365760 h 375336"/>
                              <a:gd name="connsiteX7" fmla="*/ 1155802 w 1236985"/>
                              <a:gd name="connsiteY7" fmla="*/ 292608 h 375336"/>
                              <a:gd name="connsiteX8" fmla="*/ 1221639 w 1236985"/>
                              <a:gd name="connsiteY8" fmla="*/ 197510 h 375336"/>
                              <a:gd name="connsiteX9" fmla="*/ 1228954 w 1236985"/>
                              <a:gd name="connsiteY9" fmla="*/ 131673 h 375336"/>
                              <a:gd name="connsiteX0" fmla="*/ 0 w 1228954"/>
                              <a:gd name="connsiteY0" fmla="*/ 0 h 375336"/>
                              <a:gd name="connsiteX1" fmla="*/ 36576 w 1228954"/>
                              <a:gd name="connsiteY1" fmla="*/ 36576 h 375336"/>
                              <a:gd name="connsiteX2" fmla="*/ 51207 w 1228954"/>
                              <a:gd name="connsiteY2" fmla="*/ 58521 h 375336"/>
                              <a:gd name="connsiteX3" fmla="*/ 204826 w 1228954"/>
                              <a:gd name="connsiteY3" fmla="*/ 182880 h 375336"/>
                              <a:gd name="connsiteX4" fmla="*/ 351130 w 1228954"/>
                              <a:gd name="connsiteY4" fmla="*/ 277977 h 375336"/>
                              <a:gd name="connsiteX5" fmla="*/ 599847 w 1228954"/>
                              <a:gd name="connsiteY5" fmla="*/ 343814 h 375336"/>
                              <a:gd name="connsiteX6" fmla="*/ 921716 w 1228954"/>
                              <a:gd name="connsiteY6" fmla="*/ 365760 h 375336"/>
                              <a:gd name="connsiteX7" fmla="*/ 1155802 w 1228954"/>
                              <a:gd name="connsiteY7" fmla="*/ 292608 h 375336"/>
                              <a:gd name="connsiteX8" fmla="*/ 1228954 w 1228954"/>
                              <a:gd name="connsiteY8" fmla="*/ 131673 h 375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8954" h="375336">
                                <a:moveTo>
                                  <a:pt x="0" y="0"/>
                                </a:moveTo>
                                <a:cubicBezTo>
                                  <a:pt x="12192" y="12192"/>
                                  <a:pt x="25222" y="23600"/>
                                  <a:pt x="36576" y="36576"/>
                                </a:cubicBezTo>
                                <a:cubicBezTo>
                                  <a:pt x="42365" y="43192"/>
                                  <a:pt x="44573" y="52752"/>
                                  <a:pt x="51207" y="58521"/>
                                </a:cubicBezTo>
                                <a:cubicBezTo>
                                  <a:pt x="100922" y="101751"/>
                                  <a:pt x="154839" y="146304"/>
                                  <a:pt x="204826" y="182880"/>
                                </a:cubicBezTo>
                                <a:cubicBezTo>
                                  <a:pt x="254813" y="219456"/>
                                  <a:pt x="285293" y="251155"/>
                                  <a:pt x="351130" y="277977"/>
                                </a:cubicBezTo>
                                <a:cubicBezTo>
                                  <a:pt x="416967" y="304799"/>
                                  <a:pt x="504749" y="329184"/>
                                  <a:pt x="599847" y="343814"/>
                                </a:cubicBezTo>
                                <a:cubicBezTo>
                                  <a:pt x="783169" y="389645"/>
                                  <a:pt x="676701" y="374510"/>
                                  <a:pt x="921716" y="365760"/>
                                </a:cubicBezTo>
                                <a:cubicBezTo>
                                  <a:pt x="1014375" y="357226"/>
                                  <a:pt x="1104596" y="331622"/>
                                  <a:pt x="1155802" y="292608"/>
                                </a:cubicBezTo>
                                <a:cubicBezTo>
                                  <a:pt x="1207008" y="253594"/>
                                  <a:pt x="1213714" y="165201"/>
                                  <a:pt x="1228954" y="131673"/>
                                </a:cubicBezTo>
                              </a:path>
                            </a:pathLst>
                          </a:custGeom>
                          <a:noFill/>
                          <a:ln w="254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75" name="Freeform 75"/>
                        <wps:cNvSpPr/>
                        <wps:spPr>
                          <a:xfrm>
                            <a:off x="791768" y="744398"/>
                            <a:ext cx="988213" cy="256032"/>
                          </a:xfrm>
                          <a:custGeom>
                            <a:avLst/>
                            <a:gdLst>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358445 w 988213"/>
                              <a:gd name="connsiteY4" fmla="*/ 197510 h 256032"/>
                              <a:gd name="connsiteX5" fmla="*/ 424282 w 988213"/>
                              <a:gd name="connsiteY5" fmla="*/ 226771 h 256032"/>
                              <a:gd name="connsiteX6" fmla="*/ 490119 w 988213"/>
                              <a:gd name="connsiteY6" fmla="*/ 241401 h 256032"/>
                              <a:gd name="connsiteX7" fmla="*/ 651053 w 988213"/>
                              <a:gd name="connsiteY7" fmla="*/ 256032 h 256032"/>
                              <a:gd name="connsiteX8" fmla="*/ 716890 w 988213"/>
                              <a:gd name="connsiteY8" fmla="*/ 248716 h 256032"/>
                              <a:gd name="connsiteX9" fmla="*/ 782727 w 988213"/>
                              <a:gd name="connsiteY9" fmla="*/ 234086 h 256032"/>
                              <a:gd name="connsiteX10" fmla="*/ 826618 w 988213"/>
                              <a:gd name="connsiteY10" fmla="*/ 212140 h 256032"/>
                              <a:gd name="connsiteX11" fmla="*/ 848563 w 988213"/>
                              <a:gd name="connsiteY11" fmla="*/ 190195 h 256032"/>
                              <a:gd name="connsiteX12" fmla="*/ 885139 w 988213"/>
                              <a:gd name="connsiteY12" fmla="*/ 182880 h 256032"/>
                              <a:gd name="connsiteX13" fmla="*/ 907085 w 988213"/>
                              <a:gd name="connsiteY13" fmla="*/ 175564 h 256032"/>
                              <a:gd name="connsiteX14" fmla="*/ 921715 w 988213"/>
                              <a:gd name="connsiteY14" fmla="*/ 153619 h 256032"/>
                              <a:gd name="connsiteX15" fmla="*/ 943661 w 988213"/>
                              <a:gd name="connsiteY15" fmla="*/ 146304 h 256032"/>
                              <a:gd name="connsiteX16" fmla="*/ 958291 w 988213"/>
                              <a:gd name="connsiteY16" fmla="*/ 117043 h 256032"/>
                              <a:gd name="connsiteX17" fmla="*/ 972922 w 988213"/>
                              <a:gd name="connsiteY17" fmla="*/ 95097 h 256032"/>
                              <a:gd name="connsiteX18" fmla="*/ 987552 w 988213"/>
                              <a:gd name="connsiteY18" fmla="*/ 0 h 256032"/>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358445 w 988213"/>
                              <a:gd name="connsiteY4" fmla="*/ 197510 h 256032"/>
                              <a:gd name="connsiteX5" fmla="*/ 424282 w 988213"/>
                              <a:gd name="connsiteY5" fmla="*/ 226771 h 256032"/>
                              <a:gd name="connsiteX6" fmla="*/ 490119 w 988213"/>
                              <a:gd name="connsiteY6" fmla="*/ 241401 h 256032"/>
                              <a:gd name="connsiteX7" fmla="*/ 651053 w 988213"/>
                              <a:gd name="connsiteY7" fmla="*/ 256032 h 256032"/>
                              <a:gd name="connsiteX8" fmla="*/ 716890 w 988213"/>
                              <a:gd name="connsiteY8" fmla="*/ 248716 h 256032"/>
                              <a:gd name="connsiteX9" fmla="*/ 782727 w 988213"/>
                              <a:gd name="connsiteY9" fmla="*/ 234086 h 256032"/>
                              <a:gd name="connsiteX10" fmla="*/ 826618 w 988213"/>
                              <a:gd name="connsiteY10" fmla="*/ 212140 h 256032"/>
                              <a:gd name="connsiteX11" fmla="*/ 885139 w 988213"/>
                              <a:gd name="connsiteY11" fmla="*/ 182880 h 256032"/>
                              <a:gd name="connsiteX12" fmla="*/ 907085 w 988213"/>
                              <a:gd name="connsiteY12" fmla="*/ 175564 h 256032"/>
                              <a:gd name="connsiteX13" fmla="*/ 921715 w 988213"/>
                              <a:gd name="connsiteY13" fmla="*/ 153619 h 256032"/>
                              <a:gd name="connsiteX14" fmla="*/ 943661 w 988213"/>
                              <a:gd name="connsiteY14" fmla="*/ 146304 h 256032"/>
                              <a:gd name="connsiteX15" fmla="*/ 958291 w 988213"/>
                              <a:gd name="connsiteY15" fmla="*/ 117043 h 256032"/>
                              <a:gd name="connsiteX16" fmla="*/ 972922 w 988213"/>
                              <a:gd name="connsiteY16" fmla="*/ 95097 h 256032"/>
                              <a:gd name="connsiteX17" fmla="*/ 987552 w 988213"/>
                              <a:gd name="connsiteY17" fmla="*/ 0 h 256032"/>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358445 w 988213"/>
                              <a:gd name="connsiteY4" fmla="*/ 197510 h 256032"/>
                              <a:gd name="connsiteX5" fmla="*/ 424282 w 988213"/>
                              <a:gd name="connsiteY5" fmla="*/ 226771 h 256032"/>
                              <a:gd name="connsiteX6" fmla="*/ 490119 w 988213"/>
                              <a:gd name="connsiteY6" fmla="*/ 241401 h 256032"/>
                              <a:gd name="connsiteX7" fmla="*/ 651053 w 988213"/>
                              <a:gd name="connsiteY7" fmla="*/ 256032 h 256032"/>
                              <a:gd name="connsiteX8" fmla="*/ 716890 w 988213"/>
                              <a:gd name="connsiteY8" fmla="*/ 248716 h 256032"/>
                              <a:gd name="connsiteX9" fmla="*/ 782727 w 988213"/>
                              <a:gd name="connsiteY9" fmla="*/ 234086 h 256032"/>
                              <a:gd name="connsiteX10" fmla="*/ 826618 w 988213"/>
                              <a:gd name="connsiteY10" fmla="*/ 212140 h 256032"/>
                              <a:gd name="connsiteX11" fmla="*/ 885139 w 988213"/>
                              <a:gd name="connsiteY11" fmla="*/ 182880 h 256032"/>
                              <a:gd name="connsiteX12" fmla="*/ 907085 w 988213"/>
                              <a:gd name="connsiteY12" fmla="*/ 175564 h 256032"/>
                              <a:gd name="connsiteX13" fmla="*/ 921715 w 988213"/>
                              <a:gd name="connsiteY13" fmla="*/ 153619 h 256032"/>
                              <a:gd name="connsiteX14" fmla="*/ 958291 w 988213"/>
                              <a:gd name="connsiteY14" fmla="*/ 117043 h 256032"/>
                              <a:gd name="connsiteX15" fmla="*/ 972922 w 988213"/>
                              <a:gd name="connsiteY15" fmla="*/ 95097 h 256032"/>
                              <a:gd name="connsiteX16" fmla="*/ 987552 w 988213"/>
                              <a:gd name="connsiteY16" fmla="*/ 0 h 256032"/>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358445 w 988213"/>
                              <a:gd name="connsiteY4" fmla="*/ 197510 h 256032"/>
                              <a:gd name="connsiteX5" fmla="*/ 424282 w 988213"/>
                              <a:gd name="connsiteY5" fmla="*/ 226771 h 256032"/>
                              <a:gd name="connsiteX6" fmla="*/ 490119 w 988213"/>
                              <a:gd name="connsiteY6" fmla="*/ 241401 h 256032"/>
                              <a:gd name="connsiteX7" fmla="*/ 651053 w 988213"/>
                              <a:gd name="connsiteY7" fmla="*/ 256032 h 256032"/>
                              <a:gd name="connsiteX8" fmla="*/ 716890 w 988213"/>
                              <a:gd name="connsiteY8" fmla="*/ 248716 h 256032"/>
                              <a:gd name="connsiteX9" fmla="*/ 782727 w 988213"/>
                              <a:gd name="connsiteY9" fmla="*/ 234086 h 256032"/>
                              <a:gd name="connsiteX10" fmla="*/ 826618 w 988213"/>
                              <a:gd name="connsiteY10" fmla="*/ 212140 h 256032"/>
                              <a:gd name="connsiteX11" fmla="*/ 885139 w 988213"/>
                              <a:gd name="connsiteY11" fmla="*/ 182880 h 256032"/>
                              <a:gd name="connsiteX12" fmla="*/ 907085 w 988213"/>
                              <a:gd name="connsiteY12" fmla="*/ 175564 h 256032"/>
                              <a:gd name="connsiteX13" fmla="*/ 958291 w 988213"/>
                              <a:gd name="connsiteY13" fmla="*/ 117043 h 256032"/>
                              <a:gd name="connsiteX14" fmla="*/ 972922 w 988213"/>
                              <a:gd name="connsiteY14" fmla="*/ 95097 h 256032"/>
                              <a:gd name="connsiteX15" fmla="*/ 987552 w 988213"/>
                              <a:gd name="connsiteY15" fmla="*/ 0 h 256032"/>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358445 w 988213"/>
                              <a:gd name="connsiteY4" fmla="*/ 197510 h 256032"/>
                              <a:gd name="connsiteX5" fmla="*/ 424282 w 988213"/>
                              <a:gd name="connsiteY5" fmla="*/ 226771 h 256032"/>
                              <a:gd name="connsiteX6" fmla="*/ 490119 w 988213"/>
                              <a:gd name="connsiteY6" fmla="*/ 241401 h 256032"/>
                              <a:gd name="connsiteX7" fmla="*/ 651053 w 988213"/>
                              <a:gd name="connsiteY7" fmla="*/ 256032 h 256032"/>
                              <a:gd name="connsiteX8" fmla="*/ 716890 w 988213"/>
                              <a:gd name="connsiteY8" fmla="*/ 248716 h 256032"/>
                              <a:gd name="connsiteX9" fmla="*/ 782727 w 988213"/>
                              <a:gd name="connsiteY9" fmla="*/ 234086 h 256032"/>
                              <a:gd name="connsiteX10" fmla="*/ 826618 w 988213"/>
                              <a:gd name="connsiteY10" fmla="*/ 212140 h 256032"/>
                              <a:gd name="connsiteX11" fmla="*/ 885139 w 988213"/>
                              <a:gd name="connsiteY11" fmla="*/ 182880 h 256032"/>
                              <a:gd name="connsiteX12" fmla="*/ 958291 w 988213"/>
                              <a:gd name="connsiteY12" fmla="*/ 117043 h 256032"/>
                              <a:gd name="connsiteX13" fmla="*/ 972922 w 988213"/>
                              <a:gd name="connsiteY13" fmla="*/ 95097 h 256032"/>
                              <a:gd name="connsiteX14" fmla="*/ 987552 w 988213"/>
                              <a:gd name="connsiteY14" fmla="*/ 0 h 256032"/>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358445 w 988213"/>
                              <a:gd name="connsiteY4" fmla="*/ 197510 h 256032"/>
                              <a:gd name="connsiteX5" fmla="*/ 424282 w 988213"/>
                              <a:gd name="connsiteY5" fmla="*/ 226771 h 256032"/>
                              <a:gd name="connsiteX6" fmla="*/ 490119 w 988213"/>
                              <a:gd name="connsiteY6" fmla="*/ 241401 h 256032"/>
                              <a:gd name="connsiteX7" fmla="*/ 651053 w 988213"/>
                              <a:gd name="connsiteY7" fmla="*/ 256032 h 256032"/>
                              <a:gd name="connsiteX8" fmla="*/ 716890 w 988213"/>
                              <a:gd name="connsiteY8" fmla="*/ 248716 h 256032"/>
                              <a:gd name="connsiteX9" fmla="*/ 782727 w 988213"/>
                              <a:gd name="connsiteY9" fmla="*/ 234086 h 256032"/>
                              <a:gd name="connsiteX10" fmla="*/ 826618 w 988213"/>
                              <a:gd name="connsiteY10" fmla="*/ 212140 h 256032"/>
                              <a:gd name="connsiteX11" fmla="*/ 885139 w 988213"/>
                              <a:gd name="connsiteY11" fmla="*/ 182880 h 256032"/>
                              <a:gd name="connsiteX12" fmla="*/ 958291 w 988213"/>
                              <a:gd name="connsiteY12" fmla="*/ 117043 h 256032"/>
                              <a:gd name="connsiteX13" fmla="*/ 972922 w 988213"/>
                              <a:gd name="connsiteY13" fmla="*/ 95097 h 256032"/>
                              <a:gd name="connsiteX14" fmla="*/ 987552 w 988213"/>
                              <a:gd name="connsiteY14" fmla="*/ 0 h 256032"/>
                              <a:gd name="connsiteX0" fmla="*/ 0 w 988213"/>
                              <a:gd name="connsiteY0" fmla="*/ 65836 h 256032"/>
                              <a:gd name="connsiteX1" fmla="*/ 95098 w 988213"/>
                              <a:gd name="connsiteY1" fmla="*/ 95097 h 256032"/>
                              <a:gd name="connsiteX2" fmla="*/ 160935 w 988213"/>
                              <a:gd name="connsiteY2" fmla="*/ 117043 h 256032"/>
                              <a:gd name="connsiteX3" fmla="*/ 299923 w 988213"/>
                              <a:gd name="connsiteY3" fmla="*/ 190195 h 256032"/>
                              <a:gd name="connsiteX4" fmla="*/ 424282 w 988213"/>
                              <a:gd name="connsiteY4" fmla="*/ 226771 h 256032"/>
                              <a:gd name="connsiteX5" fmla="*/ 490119 w 988213"/>
                              <a:gd name="connsiteY5" fmla="*/ 241401 h 256032"/>
                              <a:gd name="connsiteX6" fmla="*/ 651053 w 988213"/>
                              <a:gd name="connsiteY6" fmla="*/ 256032 h 256032"/>
                              <a:gd name="connsiteX7" fmla="*/ 716890 w 988213"/>
                              <a:gd name="connsiteY7" fmla="*/ 248716 h 256032"/>
                              <a:gd name="connsiteX8" fmla="*/ 782727 w 988213"/>
                              <a:gd name="connsiteY8" fmla="*/ 234086 h 256032"/>
                              <a:gd name="connsiteX9" fmla="*/ 826618 w 988213"/>
                              <a:gd name="connsiteY9" fmla="*/ 212140 h 256032"/>
                              <a:gd name="connsiteX10" fmla="*/ 885139 w 988213"/>
                              <a:gd name="connsiteY10" fmla="*/ 182880 h 256032"/>
                              <a:gd name="connsiteX11" fmla="*/ 958291 w 988213"/>
                              <a:gd name="connsiteY11" fmla="*/ 117043 h 256032"/>
                              <a:gd name="connsiteX12" fmla="*/ 972922 w 988213"/>
                              <a:gd name="connsiteY12" fmla="*/ 95097 h 256032"/>
                              <a:gd name="connsiteX13" fmla="*/ 987552 w 988213"/>
                              <a:gd name="connsiteY13" fmla="*/ 0 h 256032"/>
                              <a:gd name="connsiteX0" fmla="*/ 0 w 988213"/>
                              <a:gd name="connsiteY0" fmla="*/ 65836 h 256032"/>
                              <a:gd name="connsiteX1" fmla="*/ 95098 w 988213"/>
                              <a:gd name="connsiteY1" fmla="*/ 95097 h 256032"/>
                              <a:gd name="connsiteX2" fmla="*/ 299923 w 988213"/>
                              <a:gd name="connsiteY2" fmla="*/ 190195 h 256032"/>
                              <a:gd name="connsiteX3" fmla="*/ 424282 w 988213"/>
                              <a:gd name="connsiteY3" fmla="*/ 226771 h 256032"/>
                              <a:gd name="connsiteX4" fmla="*/ 490119 w 988213"/>
                              <a:gd name="connsiteY4" fmla="*/ 241401 h 256032"/>
                              <a:gd name="connsiteX5" fmla="*/ 651053 w 988213"/>
                              <a:gd name="connsiteY5" fmla="*/ 256032 h 256032"/>
                              <a:gd name="connsiteX6" fmla="*/ 716890 w 988213"/>
                              <a:gd name="connsiteY6" fmla="*/ 248716 h 256032"/>
                              <a:gd name="connsiteX7" fmla="*/ 782727 w 988213"/>
                              <a:gd name="connsiteY7" fmla="*/ 234086 h 256032"/>
                              <a:gd name="connsiteX8" fmla="*/ 826618 w 988213"/>
                              <a:gd name="connsiteY8" fmla="*/ 212140 h 256032"/>
                              <a:gd name="connsiteX9" fmla="*/ 885139 w 988213"/>
                              <a:gd name="connsiteY9" fmla="*/ 182880 h 256032"/>
                              <a:gd name="connsiteX10" fmla="*/ 958291 w 988213"/>
                              <a:gd name="connsiteY10" fmla="*/ 117043 h 256032"/>
                              <a:gd name="connsiteX11" fmla="*/ 972922 w 988213"/>
                              <a:gd name="connsiteY11" fmla="*/ 95097 h 256032"/>
                              <a:gd name="connsiteX12" fmla="*/ 987552 w 988213"/>
                              <a:gd name="connsiteY12" fmla="*/ 0 h 25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8213" h="256032">
                                <a:moveTo>
                                  <a:pt x="0" y="65836"/>
                                </a:moveTo>
                                <a:cubicBezTo>
                                  <a:pt x="63043" y="78446"/>
                                  <a:pt x="45111" y="74371"/>
                                  <a:pt x="95098" y="95097"/>
                                </a:cubicBezTo>
                                <a:cubicBezTo>
                                  <a:pt x="145085" y="115823"/>
                                  <a:pt x="245059" y="168249"/>
                                  <a:pt x="299923" y="190195"/>
                                </a:cubicBezTo>
                                <a:cubicBezTo>
                                  <a:pt x="354787" y="212141"/>
                                  <a:pt x="392583" y="218237"/>
                                  <a:pt x="424282" y="226771"/>
                                </a:cubicBezTo>
                                <a:cubicBezTo>
                                  <a:pt x="455981" y="235305"/>
                                  <a:pt x="468023" y="237258"/>
                                  <a:pt x="490119" y="241401"/>
                                </a:cubicBezTo>
                                <a:cubicBezTo>
                                  <a:pt x="545286" y="251745"/>
                                  <a:pt x="592851" y="252151"/>
                                  <a:pt x="651053" y="256032"/>
                                </a:cubicBezTo>
                                <a:cubicBezTo>
                                  <a:pt x="672999" y="253593"/>
                                  <a:pt x="695003" y="251634"/>
                                  <a:pt x="716890" y="248716"/>
                                </a:cubicBezTo>
                                <a:cubicBezTo>
                                  <a:pt x="738124" y="245885"/>
                                  <a:pt x="762443" y="243101"/>
                                  <a:pt x="782727" y="234086"/>
                                </a:cubicBezTo>
                                <a:cubicBezTo>
                                  <a:pt x="797674" y="227443"/>
                                  <a:pt x="809549" y="220674"/>
                                  <a:pt x="826618" y="212140"/>
                                </a:cubicBezTo>
                                <a:cubicBezTo>
                                  <a:pt x="843687" y="203606"/>
                                  <a:pt x="863194" y="198729"/>
                                  <a:pt x="885139" y="182880"/>
                                </a:cubicBezTo>
                                <a:cubicBezTo>
                                  <a:pt x="907084" y="167031"/>
                                  <a:pt x="943661" y="131673"/>
                                  <a:pt x="958291" y="117043"/>
                                </a:cubicBezTo>
                                <a:cubicBezTo>
                                  <a:pt x="972921" y="102413"/>
                                  <a:pt x="968045" y="102412"/>
                                  <a:pt x="972922" y="95097"/>
                                </a:cubicBezTo>
                                <a:cubicBezTo>
                                  <a:pt x="992949" y="35013"/>
                                  <a:pt x="987552" y="66628"/>
                                  <a:pt x="987552" y="0"/>
                                </a:cubicBezTo>
                              </a:path>
                            </a:pathLst>
                          </a:custGeom>
                          <a:noFill/>
                          <a:ln w="254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87" name="Freeform 87"/>
                        <wps:cNvSpPr/>
                        <wps:spPr>
                          <a:xfrm>
                            <a:off x="4280648" y="303724"/>
                            <a:ext cx="20938" cy="554002"/>
                          </a:xfrm>
                          <a:custGeom>
                            <a:avLst/>
                            <a:gdLst>
                              <a:gd name="connsiteX0" fmla="*/ 3067 w 20938"/>
                              <a:gd name="connsiteY0" fmla="*/ 554002 h 554002"/>
                              <a:gd name="connsiteX1" fmla="*/ 89 w 20938"/>
                              <a:gd name="connsiteY1" fmla="*/ 536131 h 554002"/>
                              <a:gd name="connsiteX2" fmla="*/ 14981 w 20938"/>
                              <a:gd name="connsiteY2" fmla="*/ 449754 h 554002"/>
                              <a:gd name="connsiteX3" fmla="*/ 20938 w 20938"/>
                              <a:gd name="connsiteY3" fmla="*/ 321679 h 554002"/>
                              <a:gd name="connsiteX4" fmla="*/ 14981 w 20938"/>
                              <a:gd name="connsiteY4" fmla="*/ 178711 h 554002"/>
                              <a:gd name="connsiteX5" fmla="*/ 17960 w 20938"/>
                              <a:gd name="connsiteY5" fmla="*/ 166797 h 554002"/>
                              <a:gd name="connsiteX6" fmla="*/ 12003 w 20938"/>
                              <a:gd name="connsiteY6" fmla="*/ 71485 h 554002"/>
                              <a:gd name="connsiteX7" fmla="*/ 9024 w 20938"/>
                              <a:gd name="connsiteY7" fmla="*/ 35743 h 554002"/>
                              <a:gd name="connsiteX8" fmla="*/ 6046 w 20938"/>
                              <a:gd name="connsiteY8" fmla="*/ 0 h 554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38" h="554002">
                                <a:moveTo>
                                  <a:pt x="3067" y="554002"/>
                                </a:moveTo>
                                <a:cubicBezTo>
                                  <a:pt x="2074" y="548045"/>
                                  <a:pt x="-512" y="542140"/>
                                  <a:pt x="89" y="536131"/>
                                </a:cubicBezTo>
                                <a:cubicBezTo>
                                  <a:pt x="2636" y="510658"/>
                                  <a:pt x="9404" y="477646"/>
                                  <a:pt x="14981" y="449754"/>
                                </a:cubicBezTo>
                                <a:cubicBezTo>
                                  <a:pt x="17927" y="405571"/>
                                  <a:pt x="20938" y="367343"/>
                                  <a:pt x="20938" y="321679"/>
                                </a:cubicBezTo>
                                <a:cubicBezTo>
                                  <a:pt x="20938" y="272327"/>
                                  <a:pt x="17834" y="227209"/>
                                  <a:pt x="14981" y="178711"/>
                                </a:cubicBezTo>
                                <a:cubicBezTo>
                                  <a:pt x="15974" y="174740"/>
                                  <a:pt x="17960" y="170891"/>
                                  <a:pt x="17960" y="166797"/>
                                </a:cubicBezTo>
                                <a:cubicBezTo>
                                  <a:pt x="17960" y="86545"/>
                                  <a:pt x="23754" y="106742"/>
                                  <a:pt x="12003" y="71485"/>
                                </a:cubicBezTo>
                                <a:cubicBezTo>
                                  <a:pt x="11010" y="59571"/>
                                  <a:pt x="10214" y="47639"/>
                                  <a:pt x="9024" y="35743"/>
                                </a:cubicBezTo>
                                <a:cubicBezTo>
                                  <a:pt x="5554" y="1038"/>
                                  <a:pt x="6046" y="23360"/>
                                  <a:pt x="6046" y="0"/>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88" name="Freeform 88"/>
                        <wps:cNvSpPr/>
                        <wps:spPr>
                          <a:xfrm>
                            <a:off x="4253931" y="547960"/>
                            <a:ext cx="104247" cy="291893"/>
                          </a:xfrm>
                          <a:custGeom>
                            <a:avLst/>
                            <a:gdLst>
                              <a:gd name="connsiteX0" fmla="*/ 104247 w 104247"/>
                              <a:gd name="connsiteY0" fmla="*/ 291893 h 291893"/>
                              <a:gd name="connsiteX1" fmla="*/ 86376 w 104247"/>
                              <a:gd name="connsiteY1" fmla="*/ 277000 h 291893"/>
                              <a:gd name="connsiteX2" fmla="*/ 56591 w 104247"/>
                              <a:gd name="connsiteY2" fmla="*/ 265086 h 291893"/>
                              <a:gd name="connsiteX3" fmla="*/ 29785 w 104247"/>
                              <a:gd name="connsiteY3" fmla="*/ 256151 h 291893"/>
                              <a:gd name="connsiteX4" fmla="*/ 20849 w 104247"/>
                              <a:gd name="connsiteY4" fmla="*/ 250194 h 291893"/>
                              <a:gd name="connsiteX5" fmla="*/ 2978 w 104247"/>
                              <a:gd name="connsiteY5" fmla="*/ 241258 h 291893"/>
                              <a:gd name="connsiteX6" fmla="*/ 0 w 104247"/>
                              <a:gd name="connsiteY6" fmla="*/ 232323 h 291893"/>
                              <a:gd name="connsiteX7" fmla="*/ 2978 w 104247"/>
                              <a:gd name="connsiteY7" fmla="*/ 220409 h 291893"/>
                              <a:gd name="connsiteX8" fmla="*/ 11914 w 104247"/>
                              <a:gd name="connsiteY8" fmla="*/ 202538 h 291893"/>
                              <a:gd name="connsiteX9" fmla="*/ 20849 w 104247"/>
                              <a:gd name="connsiteY9" fmla="*/ 196581 h 291893"/>
                              <a:gd name="connsiteX10" fmla="*/ 38720 w 104247"/>
                              <a:gd name="connsiteY10" fmla="*/ 190624 h 291893"/>
                              <a:gd name="connsiteX11" fmla="*/ 47656 w 104247"/>
                              <a:gd name="connsiteY11" fmla="*/ 181688 h 291893"/>
                              <a:gd name="connsiteX12" fmla="*/ 56591 w 104247"/>
                              <a:gd name="connsiteY12" fmla="*/ 175731 h 291893"/>
                              <a:gd name="connsiteX13" fmla="*/ 44677 w 104247"/>
                              <a:gd name="connsiteY13" fmla="*/ 148925 h 291893"/>
                              <a:gd name="connsiteX14" fmla="*/ 35742 w 104247"/>
                              <a:gd name="connsiteY14" fmla="*/ 139989 h 291893"/>
                              <a:gd name="connsiteX15" fmla="*/ 26806 w 104247"/>
                              <a:gd name="connsiteY15" fmla="*/ 137011 h 291893"/>
                              <a:gd name="connsiteX16" fmla="*/ 8935 w 104247"/>
                              <a:gd name="connsiteY16" fmla="*/ 125097 h 291893"/>
                              <a:gd name="connsiteX17" fmla="*/ 0 w 104247"/>
                              <a:gd name="connsiteY17" fmla="*/ 119140 h 291893"/>
                              <a:gd name="connsiteX18" fmla="*/ 2978 w 104247"/>
                              <a:gd name="connsiteY18" fmla="*/ 110204 h 291893"/>
                              <a:gd name="connsiteX19" fmla="*/ 26806 w 104247"/>
                              <a:gd name="connsiteY19" fmla="*/ 101269 h 291893"/>
                              <a:gd name="connsiteX20" fmla="*/ 35742 w 104247"/>
                              <a:gd name="connsiteY20" fmla="*/ 98290 h 291893"/>
                              <a:gd name="connsiteX21" fmla="*/ 56591 w 104247"/>
                              <a:gd name="connsiteY21" fmla="*/ 92333 h 291893"/>
                              <a:gd name="connsiteX22" fmla="*/ 62548 w 104247"/>
                              <a:gd name="connsiteY22" fmla="*/ 83398 h 291893"/>
                              <a:gd name="connsiteX23" fmla="*/ 62548 w 104247"/>
                              <a:gd name="connsiteY23" fmla="*/ 56591 h 291893"/>
                              <a:gd name="connsiteX24" fmla="*/ 50634 w 104247"/>
                              <a:gd name="connsiteY24" fmla="*/ 53613 h 291893"/>
                              <a:gd name="connsiteX25" fmla="*/ 17871 w 104247"/>
                              <a:gd name="connsiteY25" fmla="*/ 47656 h 291893"/>
                              <a:gd name="connsiteX26" fmla="*/ 8935 w 104247"/>
                              <a:gd name="connsiteY26" fmla="*/ 44677 h 291893"/>
                              <a:gd name="connsiteX27" fmla="*/ 20849 w 104247"/>
                              <a:gd name="connsiteY27" fmla="*/ 20849 h 291893"/>
                              <a:gd name="connsiteX28" fmla="*/ 29785 w 104247"/>
                              <a:gd name="connsiteY28" fmla="*/ 17871 h 291893"/>
                              <a:gd name="connsiteX29" fmla="*/ 38720 w 104247"/>
                              <a:gd name="connsiteY29" fmla="*/ 8935 h 291893"/>
                              <a:gd name="connsiteX30" fmla="*/ 59570 w 104247"/>
                              <a:gd name="connsiteY30" fmla="*/ 0 h 291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4247" h="291893">
                                <a:moveTo>
                                  <a:pt x="104247" y="291893"/>
                                </a:moveTo>
                                <a:cubicBezTo>
                                  <a:pt x="98290" y="286929"/>
                                  <a:pt x="92729" y="281447"/>
                                  <a:pt x="86376" y="277000"/>
                                </a:cubicBezTo>
                                <a:cubicBezTo>
                                  <a:pt x="78408" y="271422"/>
                                  <a:pt x="65151" y="267939"/>
                                  <a:pt x="56591" y="265086"/>
                                </a:cubicBezTo>
                                <a:cubicBezTo>
                                  <a:pt x="47656" y="262108"/>
                                  <a:pt x="37622" y="261375"/>
                                  <a:pt x="29785" y="256151"/>
                                </a:cubicBezTo>
                                <a:cubicBezTo>
                                  <a:pt x="26806" y="254165"/>
                                  <a:pt x="24051" y="251795"/>
                                  <a:pt x="20849" y="250194"/>
                                </a:cubicBezTo>
                                <a:cubicBezTo>
                                  <a:pt x="-3815" y="237862"/>
                                  <a:pt x="28588" y="258331"/>
                                  <a:pt x="2978" y="241258"/>
                                </a:cubicBezTo>
                                <a:cubicBezTo>
                                  <a:pt x="1985" y="238280"/>
                                  <a:pt x="0" y="235462"/>
                                  <a:pt x="0" y="232323"/>
                                </a:cubicBezTo>
                                <a:cubicBezTo>
                                  <a:pt x="0" y="228229"/>
                                  <a:pt x="1853" y="224345"/>
                                  <a:pt x="2978" y="220409"/>
                                </a:cubicBezTo>
                                <a:cubicBezTo>
                                  <a:pt x="4916" y="213626"/>
                                  <a:pt x="6693" y="207759"/>
                                  <a:pt x="11914" y="202538"/>
                                </a:cubicBezTo>
                                <a:cubicBezTo>
                                  <a:pt x="14445" y="200007"/>
                                  <a:pt x="17578" y="198035"/>
                                  <a:pt x="20849" y="196581"/>
                                </a:cubicBezTo>
                                <a:cubicBezTo>
                                  <a:pt x="26587" y="194031"/>
                                  <a:pt x="38720" y="190624"/>
                                  <a:pt x="38720" y="190624"/>
                                </a:cubicBezTo>
                                <a:cubicBezTo>
                                  <a:pt x="41699" y="187645"/>
                                  <a:pt x="44420" y="184385"/>
                                  <a:pt x="47656" y="181688"/>
                                </a:cubicBezTo>
                                <a:cubicBezTo>
                                  <a:pt x="50406" y="179396"/>
                                  <a:pt x="55608" y="179173"/>
                                  <a:pt x="56591" y="175731"/>
                                </a:cubicBezTo>
                                <a:cubicBezTo>
                                  <a:pt x="59402" y="165894"/>
                                  <a:pt x="50019" y="155158"/>
                                  <a:pt x="44677" y="148925"/>
                                </a:cubicBezTo>
                                <a:cubicBezTo>
                                  <a:pt x="41936" y="145727"/>
                                  <a:pt x="39247" y="142326"/>
                                  <a:pt x="35742" y="139989"/>
                                </a:cubicBezTo>
                                <a:cubicBezTo>
                                  <a:pt x="33130" y="138247"/>
                                  <a:pt x="29785" y="138004"/>
                                  <a:pt x="26806" y="137011"/>
                                </a:cubicBezTo>
                                <a:lnTo>
                                  <a:pt x="8935" y="125097"/>
                                </a:lnTo>
                                <a:lnTo>
                                  <a:pt x="0" y="119140"/>
                                </a:lnTo>
                                <a:cubicBezTo>
                                  <a:pt x="993" y="116161"/>
                                  <a:pt x="1017" y="112656"/>
                                  <a:pt x="2978" y="110204"/>
                                </a:cubicBezTo>
                                <a:cubicBezTo>
                                  <a:pt x="9107" y="102543"/>
                                  <a:pt x="18330" y="103388"/>
                                  <a:pt x="26806" y="101269"/>
                                </a:cubicBezTo>
                                <a:cubicBezTo>
                                  <a:pt x="29852" y="100507"/>
                                  <a:pt x="32723" y="99153"/>
                                  <a:pt x="35742" y="98290"/>
                                </a:cubicBezTo>
                                <a:cubicBezTo>
                                  <a:pt x="61914" y="90813"/>
                                  <a:pt x="35174" y="99474"/>
                                  <a:pt x="56591" y="92333"/>
                                </a:cubicBezTo>
                                <a:cubicBezTo>
                                  <a:pt x="58577" y="89355"/>
                                  <a:pt x="61416" y="86794"/>
                                  <a:pt x="62548" y="83398"/>
                                </a:cubicBezTo>
                                <a:cubicBezTo>
                                  <a:pt x="63358" y="80967"/>
                                  <a:pt x="68833" y="61619"/>
                                  <a:pt x="62548" y="56591"/>
                                </a:cubicBezTo>
                                <a:cubicBezTo>
                                  <a:pt x="59351" y="54034"/>
                                  <a:pt x="54570" y="54738"/>
                                  <a:pt x="50634" y="53613"/>
                                </a:cubicBezTo>
                                <a:cubicBezTo>
                                  <a:pt x="29202" y="47489"/>
                                  <a:pt x="57316" y="52586"/>
                                  <a:pt x="17871" y="47656"/>
                                </a:cubicBezTo>
                                <a:cubicBezTo>
                                  <a:pt x="14892" y="46663"/>
                                  <a:pt x="9928" y="47656"/>
                                  <a:pt x="8935" y="44677"/>
                                </a:cubicBezTo>
                                <a:cubicBezTo>
                                  <a:pt x="5807" y="35292"/>
                                  <a:pt x="14104" y="25346"/>
                                  <a:pt x="20849" y="20849"/>
                                </a:cubicBezTo>
                                <a:cubicBezTo>
                                  <a:pt x="23461" y="19107"/>
                                  <a:pt x="26806" y="18864"/>
                                  <a:pt x="29785" y="17871"/>
                                </a:cubicBezTo>
                                <a:cubicBezTo>
                                  <a:pt x="32763" y="14892"/>
                                  <a:pt x="35038" y="10981"/>
                                  <a:pt x="38720" y="8935"/>
                                </a:cubicBezTo>
                                <a:cubicBezTo>
                                  <a:pt x="67534" y="-7073"/>
                                  <a:pt x="50001" y="9566"/>
                                  <a:pt x="59570" y="0"/>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77" name="Freeform 77"/>
                        <wps:cNvSpPr/>
                        <wps:spPr>
                          <a:xfrm>
                            <a:off x="3081742" y="768648"/>
                            <a:ext cx="1207008" cy="329899"/>
                          </a:xfrm>
                          <a:custGeom>
                            <a:avLst/>
                            <a:gdLst>
                              <a:gd name="connsiteX0" fmla="*/ 0 w 1214323"/>
                              <a:gd name="connsiteY0" fmla="*/ 0 h 329184"/>
                              <a:gd name="connsiteX1" fmla="*/ 43891 w 1214323"/>
                              <a:gd name="connsiteY1" fmla="*/ 58522 h 329184"/>
                              <a:gd name="connsiteX2" fmla="*/ 65837 w 1214323"/>
                              <a:gd name="connsiteY2" fmla="*/ 65837 h 329184"/>
                              <a:gd name="connsiteX3" fmla="*/ 219456 w 1214323"/>
                              <a:gd name="connsiteY3" fmla="*/ 138989 h 329184"/>
                              <a:gd name="connsiteX4" fmla="*/ 343815 w 1214323"/>
                              <a:gd name="connsiteY4" fmla="*/ 168250 h 329184"/>
                              <a:gd name="connsiteX5" fmla="*/ 519379 w 1214323"/>
                              <a:gd name="connsiteY5" fmla="*/ 219456 h 329184"/>
                              <a:gd name="connsiteX6" fmla="*/ 541325 w 1214323"/>
                              <a:gd name="connsiteY6" fmla="*/ 241402 h 329184"/>
                              <a:gd name="connsiteX7" fmla="*/ 658368 w 1214323"/>
                              <a:gd name="connsiteY7" fmla="*/ 285293 h 329184"/>
                              <a:gd name="connsiteX8" fmla="*/ 731520 w 1214323"/>
                              <a:gd name="connsiteY8" fmla="*/ 299924 h 329184"/>
                              <a:gd name="connsiteX9" fmla="*/ 819303 w 1214323"/>
                              <a:gd name="connsiteY9" fmla="*/ 329184 h 329184"/>
                              <a:gd name="connsiteX10" fmla="*/ 907085 w 1214323"/>
                              <a:gd name="connsiteY10" fmla="*/ 321869 h 329184"/>
                              <a:gd name="connsiteX11" fmla="*/ 1046074 w 1214323"/>
                              <a:gd name="connsiteY11" fmla="*/ 299924 h 329184"/>
                              <a:gd name="connsiteX12" fmla="*/ 1082650 w 1214323"/>
                              <a:gd name="connsiteY12" fmla="*/ 285293 h 329184"/>
                              <a:gd name="connsiteX13" fmla="*/ 1155802 w 1214323"/>
                              <a:gd name="connsiteY13" fmla="*/ 153620 h 329184"/>
                              <a:gd name="connsiteX14" fmla="*/ 1170432 w 1214323"/>
                              <a:gd name="connsiteY14" fmla="*/ 138989 h 329184"/>
                              <a:gd name="connsiteX15" fmla="*/ 1207008 w 1214323"/>
                              <a:gd name="connsiteY15" fmla="*/ 80468 h 329184"/>
                              <a:gd name="connsiteX16" fmla="*/ 1214323 w 1214323"/>
                              <a:gd name="connsiteY16" fmla="*/ 80468 h 329184"/>
                              <a:gd name="connsiteX0" fmla="*/ 0 w 1214323"/>
                              <a:gd name="connsiteY0" fmla="*/ 0 h 329184"/>
                              <a:gd name="connsiteX1" fmla="*/ 43891 w 1214323"/>
                              <a:gd name="connsiteY1" fmla="*/ 58522 h 329184"/>
                              <a:gd name="connsiteX2" fmla="*/ 219456 w 1214323"/>
                              <a:gd name="connsiteY2" fmla="*/ 138989 h 329184"/>
                              <a:gd name="connsiteX3" fmla="*/ 343815 w 1214323"/>
                              <a:gd name="connsiteY3" fmla="*/ 168250 h 329184"/>
                              <a:gd name="connsiteX4" fmla="*/ 519379 w 1214323"/>
                              <a:gd name="connsiteY4" fmla="*/ 219456 h 329184"/>
                              <a:gd name="connsiteX5" fmla="*/ 541325 w 1214323"/>
                              <a:gd name="connsiteY5" fmla="*/ 241402 h 329184"/>
                              <a:gd name="connsiteX6" fmla="*/ 658368 w 1214323"/>
                              <a:gd name="connsiteY6" fmla="*/ 285293 h 329184"/>
                              <a:gd name="connsiteX7" fmla="*/ 731520 w 1214323"/>
                              <a:gd name="connsiteY7" fmla="*/ 299924 h 329184"/>
                              <a:gd name="connsiteX8" fmla="*/ 819303 w 1214323"/>
                              <a:gd name="connsiteY8" fmla="*/ 329184 h 329184"/>
                              <a:gd name="connsiteX9" fmla="*/ 907085 w 1214323"/>
                              <a:gd name="connsiteY9" fmla="*/ 321869 h 329184"/>
                              <a:gd name="connsiteX10" fmla="*/ 1046074 w 1214323"/>
                              <a:gd name="connsiteY10" fmla="*/ 299924 h 329184"/>
                              <a:gd name="connsiteX11" fmla="*/ 1082650 w 1214323"/>
                              <a:gd name="connsiteY11" fmla="*/ 285293 h 329184"/>
                              <a:gd name="connsiteX12" fmla="*/ 1155802 w 1214323"/>
                              <a:gd name="connsiteY12" fmla="*/ 153620 h 329184"/>
                              <a:gd name="connsiteX13" fmla="*/ 1170432 w 1214323"/>
                              <a:gd name="connsiteY13" fmla="*/ 138989 h 329184"/>
                              <a:gd name="connsiteX14" fmla="*/ 1207008 w 1214323"/>
                              <a:gd name="connsiteY14" fmla="*/ 80468 h 329184"/>
                              <a:gd name="connsiteX15" fmla="*/ 1214323 w 1214323"/>
                              <a:gd name="connsiteY15" fmla="*/ 80468 h 329184"/>
                              <a:gd name="connsiteX0" fmla="*/ 0 w 1214323"/>
                              <a:gd name="connsiteY0" fmla="*/ 0 h 329184"/>
                              <a:gd name="connsiteX1" fmla="*/ 43891 w 1214323"/>
                              <a:gd name="connsiteY1" fmla="*/ 58522 h 329184"/>
                              <a:gd name="connsiteX2" fmla="*/ 219456 w 1214323"/>
                              <a:gd name="connsiteY2" fmla="*/ 138989 h 329184"/>
                              <a:gd name="connsiteX3" fmla="*/ 343815 w 1214323"/>
                              <a:gd name="connsiteY3" fmla="*/ 168250 h 329184"/>
                              <a:gd name="connsiteX4" fmla="*/ 541325 w 1214323"/>
                              <a:gd name="connsiteY4" fmla="*/ 241402 h 329184"/>
                              <a:gd name="connsiteX5" fmla="*/ 658368 w 1214323"/>
                              <a:gd name="connsiteY5" fmla="*/ 285293 h 329184"/>
                              <a:gd name="connsiteX6" fmla="*/ 731520 w 1214323"/>
                              <a:gd name="connsiteY6" fmla="*/ 299924 h 329184"/>
                              <a:gd name="connsiteX7" fmla="*/ 819303 w 1214323"/>
                              <a:gd name="connsiteY7" fmla="*/ 329184 h 329184"/>
                              <a:gd name="connsiteX8" fmla="*/ 907085 w 1214323"/>
                              <a:gd name="connsiteY8" fmla="*/ 321869 h 329184"/>
                              <a:gd name="connsiteX9" fmla="*/ 1046074 w 1214323"/>
                              <a:gd name="connsiteY9" fmla="*/ 299924 h 329184"/>
                              <a:gd name="connsiteX10" fmla="*/ 1082650 w 1214323"/>
                              <a:gd name="connsiteY10" fmla="*/ 285293 h 329184"/>
                              <a:gd name="connsiteX11" fmla="*/ 1155802 w 1214323"/>
                              <a:gd name="connsiteY11" fmla="*/ 153620 h 329184"/>
                              <a:gd name="connsiteX12" fmla="*/ 1170432 w 1214323"/>
                              <a:gd name="connsiteY12" fmla="*/ 138989 h 329184"/>
                              <a:gd name="connsiteX13" fmla="*/ 1207008 w 1214323"/>
                              <a:gd name="connsiteY13" fmla="*/ 80468 h 329184"/>
                              <a:gd name="connsiteX14" fmla="*/ 1214323 w 1214323"/>
                              <a:gd name="connsiteY14" fmla="*/ 80468 h 329184"/>
                              <a:gd name="connsiteX0" fmla="*/ 0 w 1214323"/>
                              <a:gd name="connsiteY0" fmla="*/ 0 h 329184"/>
                              <a:gd name="connsiteX1" fmla="*/ 43891 w 1214323"/>
                              <a:gd name="connsiteY1" fmla="*/ 58522 h 329184"/>
                              <a:gd name="connsiteX2" fmla="*/ 219456 w 1214323"/>
                              <a:gd name="connsiteY2" fmla="*/ 138989 h 329184"/>
                              <a:gd name="connsiteX3" fmla="*/ 343815 w 1214323"/>
                              <a:gd name="connsiteY3" fmla="*/ 168250 h 329184"/>
                              <a:gd name="connsiteX4" fmla="*/ 541325 w 1214323"/>
                              <a:gd name="connsiteY4" fmla="*/ 241402 h 329184"/>
                              <a:gd name="connsiteX5" fmla="*/ 658368 w 1214323"/>
                              <a:gd name="connsiteY5" fmla="*/ 285293 h 329184"/>
                              <a:gd name="connsiteX6" fmla="*/ 731520 w 1214323"/>
                              <a:gd name="connsiteY6" fmla="*/ 299924 h 329184"/>
                              <a:gd name="connsiteX7" fmla="*/ 734535 w 1214323"/>
                              <a:gd name="connsiteY7" fmla="*/ 297110 h 329184"/>
                              <a:gd name="connsiteX8" fmla="*/ 819303 w 1214323"/>
                              <a:gd name="connsiteY8" fmla="*/ 329184 h 329184"/>
                              <a:gd name="connsiteX9" fmla="*/ 907085 w 1214323"/>
                              <a:gd name="connsiteY9" fmla="*/ 321869 h 329184"/>
                              <a:gd name="connsiteX10" fmla="*/ 1046074 w 1214323"/>
                              <a:gd name="connsiteY10" fmla="*/ 299924 h 329184"/>
                              <a:gd name="connsiteX11" fmla="*/ 1082650 w 1214323"/>
                              <a:gd name="connsiteY11" fmla="*/ 285293 h 329184"/>
                              <a:gd name="connsiteX12" fmla="*/ 1155802 w 1214323"/>
                              <a:gd name="connsiteY12" fmla="*/ 153620 h 329184"/>
                              <a:gd name="connsiteX13" fmla="*/ 1170432 w 1214323"/>
                              <a:gd name="connsiteY13" fmla="*/ 138989 h 329184"/>
                              <a:gd name="connsiteX14" fmla="*/ 1207008 w 1214323"/>
                              <a:gd name="connsiteY14" fmla="*/ 80468 h 329184"/>
                              <a:gd name="connsiteX15" fmla="*/ 1214323 w 1214323"/>
                              <a:gd name="connsiteY15" fmla="*/ 80468 h 329184"/>
                              <a:gd name="connsiteX0" fmla="*/ 0 w 1214323"/>
                              <a:gd name="connsiteY0" fmla="*/ 0 h 330155"/>
                              <a:gd name="connsiteX1" fmla="*/ 43891 w 1214323"/>
                              <a:gd name="connsiteY1" fmla="*/ 58522 h 330155"/>
                              <a:gd name="connsiteX2" fmla="*/ 219456 w 1214323"/>
                              <a:gd name="connsiteY2" fmla="*/ 138989 h 330155"/>
                              <a:gd name="connsiteX3" fmla="*/ 343815 w 1214323"/>
                              <a:gd name="connsiteY3" fmla="*/ 168250 h 330155"/>
                              <a:gd name="connsiteX4" fmla="*/ 541325 w 1214323"/>
                              <a:gd name="connsiteY4" fmla="*/ 241402 h 330155"/>
                              <a:gd name="connsiteX5" fmla="*/ 658368 w 1214323"/>
                              <a:gd name="connsiteY5" fmla="*/ 285293 h 330155"/>
                              <a:gd name="connsiteX6" fmla="*/ 731520 w 1214323"/>
                              <a:gd name="connsiteY6" fmla="*/ 299924 h 330155"/>
                              <a:gd name="connsiteX7" fmla="*/ 819303 w 1214323"/>
                              <a:gd name="connsiteY7" fmla="*/ 329184 h 330155"/>
                              <a:gd name="connsiteX8" fmla="*/ 907085 w 1214323"/>
                              <a:gd name="connsiteY8" fmla="*/ 321869 h 330155"/>
                              <a:gd name="connsiteX9" fmla="*/ 1046074 w 1214323"/>
                              <a:gd name="connsiteY9" fmla="*/ 299924 h 330155"/>
                              <a:gd name="connsiteX10" fmla="*/ 1082650 w 1214323"/>
                              <a:gd name="connsiteY10" fmla="*/ 285293 h 330155"/>
                              <a:gd name="connsiteX11" fmla="*/ 1155802 w 1214323"/>
                              <a:gd name="connsiteY11" fmla="*/ 153620 h 330155"/>
                              <a:gd name="connsiteX12" fmla="*/ 1170432 w 1214323"/>
                              <a:gd name="connsiteY12" fmla="*/ 138989 h 330155"/>
                              <a:gd name="connsiteX13" fmla="*/ 1207008 w 1214323"/>
                              <a:gd name="connsiteY13" fmla="*/ 80468 h 330155"/>
                              <a:gd name="connsiteX14" fmla="*/ 1214323 w 1214323"/>
                              <a:gd name="connsiteY14" fmla="*/ 80468 h 330155"/>
                              <a:gd name="connsiteX0" fmla="*/ 0 w 1214323"/>
                              <a:gd name="connsiteY0" fmla="*/ 0 h 331107"/>
                              <a:gd name="connsiteX1" fmla="*/ 43891 w 1214323"/>
                              <a:gd name="connsiteY1" fmla="*/ 58522 h 331107"/>
                              <a:gd name="connsiteX2" fmla="*/ 219456 w 1214323"/>
                              <a:gd name="connsiteY2" fmla="*/ 138989 h 331107"/>
                              <a:gd name="connsiteX3" fmla="*/ 343815 w 1214323"/>
                              <a:gd name="connsiteY3" fmla="*/ 168250 h 331107"/>
                              <a:gd name="connsiteX4" fmla="*/ 541325 w 1214323"/>
                              <a:gd name="connsiteY4" fmla="*/ 241402 h 331107"/>
                              <a:gd name="connsiteX5" fmla="*/ 658368 w 1214323"/>
                              <a:gd name="connsiteY5" fmla="*/ 285293 h 331107"/>
                              <a:gd name="connsiteX6" fmla="*/ 819303 w 1214323"/>
                              <a:gd name="connsiteY6" fmla="*/ 329184 h 331107"/>
                              <a:gd name="connsiteX7" fmla="*/ 907085 w 1214323"/>
                              <a:gd name="connsiteY7" fmla="*/ 321869 h 331107"/>
                              <a:gd name="connsiteX8" fmla="*/ 1046074 w 1214323"/>
                              <a:gd name="connsiteY8" fmla="*/ 299924 h 331107"/>
                              <a:gd name="connsiteX9" fmla="*/ 1082650 w 1214323"/>
                              <a:gd name="connsiteY9" fmla="*/ 285293 h 331107"/>
                              <a:gd name="connsiteX10" fmla="*/ 1155802 w 1214323"/>
                              <a:gd name="connsiteY10" fmla="*/ 153620 h 331107"/>
                              <a:gd name="connsiteX11" fmla="*/ 1170432 w 1214323"/>
                              <a:gd name="connsiteY11" fmla="*/ 138989 h 331107"/>
                              <a:gd name="connsiteX12" fmla="*/ 1207008 w 1214323"/>
                              <a:gd name="connsiteY12" fmla="*/ 80468 h 331107"/>
                              <a:gd name="connsiteX13" fmla="*/ 1214323 w 1214323"/>
                              <a:gd name="connsiteY13" fmla="*/ 80468 h 331107"/>
                              <a:gd name="connsiteX0" fmla="*/ 0 w 1214323"/>
                              <a:gd name="connsiteY0" fmla="*/ 0 h 331107"/>
                              <a:gd name="connsiteX1" fmla="*/ 43891 w 1214323"/>
                              <a:gd name="connsiteY1" fmla="*/ 58522 h 331107"/>
                              <a:gd name="connsiteX2" fmla="*/ 219456 w 1214323"/>
                              <a:gd name="connsiteY2" fmla="*/ 138989 h 331107"/>
                              <a:gd name="connsiteX3" fmla="*/ 343815 w 1214323"/>
                              <a:gd name="connsiteY3" fmla="*/ 168250 h 331107"/>
                              <a:gd name="connsiteX4" fmla="*/ 541325 w 1214323"/>
                              <a:gd name="connsiteY4" fmla="*/ 241402 h 331107"/>
                              <a:gd name="connsiteX5" fmla="*/ 658368 w 1214323"/>
                              <a:gd name="connsiteY5" fmla="*/ 285293 h 331107"/>
                              <a:gd name="connsiteX6" fmla="*/ 819303 w 1214323"/>
                              <a:gd name="connsiteY6" fmla="*/ 329184 h 331107"/>
                              <a:gd name="connsiteX7" fmla="*/ 907085 w 1214323"/>
                              <a:gd name="connsiteY7" fmla="*/ 321869 h 331107"/>
                              <a:gd name="connsiteX8" fmla="*/ 1046074 w 1214323"/>
                              <a:gd name="connsiteY8" fmla="*/ 299924 h 331107"/>
                              <a:gd name="connsiteX9" fmla="*/ 1082650 w 1214323"/>
                              <a:gd name="connsiteY9" fmla="*/ 285293 h 331107"/>
                              <a:gd name="connsiteX10" fmla="*/ 1155802 w 1214323"/>
                              <a:gd name="connsiteY10" fmla="*/ 153620 h 331107"/>
                              <a:gd name="connsiteX11" fmla="*/ 1207008 w 1214323"/>
                              <a:gd name="connsiteY11" fmla="*/ 80468 h 331107"/>
                              <a:gd name="connsiteX12" fmla="*/ 1214323 w 1214323"/>
                              <a:gd name="connsiteY12" fmla="*/ 80468 h 331107"/>
                              <a:gd name="connsiteX0" fmla="*/ 0 w 1214323"/>
                              <a:gd name="connsiteY0" fmla="*/ 0 h 331107"/>
                              <a:gd name="connsiteX1" fmla="*/ 43891 w 1214323"/>
                              <a:gd name="connsiteY1" fmla="*/ 58522 h 331107"/>
                              <a:gd name="connsiteX2" fmla="*/ 219456 w 1214323"/>
                              <a:gd name="connsiteY2" fmla="*/ 138989 h 331107"/>
                              <a:gd name="connsiteX3" fmla="*/ 343815 w 1214323"/>
                              <a:gd name="connsiteY3" fmla="*/ 168250 h 331107"/>
                              <a:gd name="connsiteX4" fmla="*/ 541325 w 1214323"/>
                              <a:gd name="connsiteY4" fmla="*/ 241402 h 331107"/>
                              <a:gd name="connsiteX5" fmla="*/ 658368 w 1214323"/>
                              <a:gd name="connsiteY5" fmla="*/ 285293 h 331107"/>
                              <a:gd name="connsiteX6" fmla="*/ 819303 w 1214323"/>
                              <a:gd name="connsiteY6" fmla="*/ 329184 h 331107"/>
                              <a:gd name="connsiteX7" fmla="*/ 907085 w 1214323"/>
                              <a:gd name="connsiteY7" fmla="*/ 321869 h 331107"/>
                              <a:gd name="connsiteX8" fmla="*/ 1046074 w 1214323"/>
                              <a:gd name="connsiteY8" fmla="*/ 299924 h 331107"/>
                              <a:gd name="connsiteX9" fmla="*/ 1155802 w 1214323"/>
                              <a:gd name="connsiteY9" fmla="*/ 153620 h 331107"/>
                              <a:gd name="connsiteX10" fmla="*/ 1207008 w 1214323"/>
                              <a:gd name="connsiteY10" fmla="*/ 80468 h 331107"/>
                              <a:gd name="connsiteX11" fmla="*/ 1214323 w 1214323"/>
                              <a:gd name="connsiteY11" fmla="*/ 80468 h 331107"/>
                              <a:gd name="connsiteX0" fmla="*/ 0 w 1214323"/>
                              <a:gd name="connsiteY0" fmla="*/ 0 h 329899"/>
                              <a:gd name="connsiteX1" fmla="*/ 43891 w 1214323"/>
                              <a:gd name="connsiteY1" fmla="*/ 58522 h 329899"/>
                              <a:gd name="connsiteX2" fmla="*/ 219456 w 1214323"/>
                              <a:gd name="connsiteY2" fmla="*/ 138989 h 329899"/>
                              <a:gd name="connsiteX3" fmla="*/ 343815 w 1214323"/>
                              <a:gd name="connsiteY3" fmla="*/ 168250 h 329899"/>
                              <a:gd name="connsiteX4" fmla="*/ 541325 w 1214323"/>
                              <a:gd name="connsiteY4" fmla="*/ 241402 h 329899"/>
                              <a:gd name="connsiteX5" fmla="*/ 658368 w 1214323"/>
                              <a:gd name="connsiteY5" fmla="*/ 285293 h 329899"/>
                              <a:gd name="connsiteX6" fmla="*/ 819303 w 1214323"/>
                              <a:gd name="connsiteY6" fmla="*/ 329184 h 329899"/>
                              <a:gd name="connsiteX7" fmla="*/ 1046074 w 1214323"/>
                              <a:gd name="connsiteY7" fmla="*/ 299924 h 329899"/>
                              <a:gd name="connsiteX8" fmla="*/ 1155802 w 1214323"/>
                              <a:gd name="connsiteY8" fmla="*/ 153620 h 329899"/>
                              <a:gd name="connsiteX9" fmla="*/ 1207008 w 1214323"/>
                              <a:gd name="connsiteY9" fmla="*/ 80468 h 329899"/>
                              <a:gd name="connsiteX10" fmla="*/ 1214323 w 1214323"/>
                              <a:gd name="connsiteY10" fmla="*/ 80468 h 329899"/>
                              <a:gd name="connsiteX0" fmla="*/ 0 w 1207008"/>
                              <a:gd name="connsiteY0" fmla="*/ 0 h 329899"/>
                              <a:gd name="connsiteX1" fmla="*/ 43891 w 1207008"/>
                              <a:gd name="connsiteY1" fmla="*/ 58522 h 329899"/>
                              <a:gd name="connsiteX2" fmla="*/ 219456 w 1207008"/>
                              <a:gd name="connsiteY2" fmla="*/ 138989 h 329899"/>
                              <a:gd name="connsiteX3" fmla="*/ 343815 w 1207008"/>
                              <a:gd name="connsiteY3" fmla="*/ 168250 h 329899"/>
                              <a:gd name="connsiteX4" fmla="*/ 541325 w 1207008"/>
                              <a:gd name="connsiteY4" fmla="*/ 241402 h 329899"/>
                              <a:gd name="connsiteX5" fmla="*/ 658368 w 1207008"/>
                              <a:gd name="connsiteY5" fmla="*/ 285293 h 329899"/>
                              <a:gd name="connsiteX6" fmla="*/ 819303 w 1207008"/>
                              <a:gd name="connsiteY6" fmla="*/ 329184 h 329899"/>
                              <a:gd name="connsiteX7" fmla="*/ 1046074 w 1207008"/>
                              <a:gd name="connsiteY7" fmla="*/ 299924 h 329899"/>
                              <a:gd name="connsiteX8" fmla="*/ 1155802 w 1207008"/>
                              <a:gd name="connsiteY8" fmla="*/ 153620 h 329899"/>
                              <a:gd name="connsiteX9" fmla="*/ 1207008 w 1207008"/>
                              <a:gd name="connsiteY9" fmla="*/ 80468 h 329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07008" h="329899">
                                <a:moveTo>
                                  <a:pt x="0" y="0"/>
                                </a:moveTo>
                                <a:cubicBezTo>
                                  <a:pt x="12607" y="21011"/>
                                  <a:pt x="7315" y="35357"/>
                                  <a:pt x="43891" y="58522"/>
                                </a:cubicBezTo>
                                <a:cubicBezTo>
                                  <a:pt x="80467" y="81687"/>
                                  <a:pt x="169469" y="120701"/>
                                  <a:pt x="219456" y="138989"/>
                                </a:cubicBezTo>
                                <a:cubicBezTo>
                                  <a:pt x="269443" y="157277"/>
                                  <a:pt x="290170" y="151181"/>
                                  <a:pt x="343815" y="168250"/>
                                </a:cubicBezTo>
                                <a:cubicBezTo>
                                  <a:pt x="397460" y="185319"/>
                                  <a:pt x="488900" y="221895"/>
                                  <a:pt x="541325" y="241402"/>
                                </a:cubicBezTo>
                                <a:cubicBezTo>
                                  <a:pt x="580339" y="256032"/>
                                  <a:pt x="612038" y="270663"/>
                                  <a:pt x="658368" y="285293"/>
                                </a:cubicBezTo>
                                <a:cubicBezTo>
                                  <a:pt x="704698" y="299923"/>
                                  <a:pt x="754685" y="326745"/>
                                  <a:pt x="819303" y="329184"/>
                                </a:cubicBezTo>
                                <a:cubicBezTo>
                                  <a:pt x="883921" y="331623"/>
                                  <a:pt x="989991" y="329185"/>
                                  <a:pt x="1046074" y="299924"/>
                                </a:cubicBezTo>
                                <a:cubicBezTo>
                                  <a:pt x="1102157" y="270663"/>
                                  <a:pt x="1128980" y="190196"/>
                                  <a:pt x="1155802" y="153620"/>
                                </a:cubicBezTo>
                                <a:cubicBezTo>
                                  <a:pt x="1182624" y="117044"/>
                                  <a:pt x="1197255" y="92660"/>
                                  <a:pt x="1207008" y="80468"/>
                                </a:cubicBezTo>
                              </a:path>
                            </a:pathLst>
                          </a:custGeom>
                          <a:noFill/>
                          <a:ln w="254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78" name="Freeform 78"/>
                        <wps:cNvSpPr/>
                        <wps:spPr>
                          <a:xfrm>
                            <a:off x="4353718" y="833557"/>
                            <a:ext cx="1040304" cy="374158"/>
                          </a:xfrm>
                          <a:custGeom>
                            <a:avLst/>
                            <a:gdLst>
                              <a:gd name="connsiteX0" fmla="*/ 0 w 1040304"/>
                              <a:gd name="connsiteY0" fmla="*/ 0 h 380390"/>
                              <a:gd name="connsiteX1" fmla="*/ 87782 w 1040304"/>
                              <a:gd name="connsiteY1" fmla="*/ 80467 h 380390"/>
                              <a:gd name="connsiteX2" fmla="*/ 109728 w 1040304"/>
                              <a:gd name="connsiteY2" fmla="*/ 95098 h 380390"/>
                              <a:gd name="connsiteX3" fmla="*/ 204825 w 1040304"/>
                              <a:gd name="connsiteY3" fmla="*/ 146304 h 380390"/>
                              <a:gd name="connsiteX4" fmla="*/ 226771 w 1040304"/>
                              <a:gd name="connsiteY4" fmla="*/ 168250 h 380390"/>
                              <a:gd name="connsiteX5" fmla="*/ 358445 w 1040304"/>
                              <a:gd name="connsiteY5" fmla="*/ 234086 h 380390"/>
                              <a:gd name="connsiteX6" fmla="*/ 409651 w 1040304"/>
                              <a:gd name="connsiteY6" fmla="*/ 277978 h 380390"/>
                              <a:gd name="connsiteX7" fmla="*/ 541325 w 1040304"/>
                              <a:gd name="connsiteY7" fmla="*/ 299923 h 380390"/>
                              <a:gd name="connsiteX8" fmla="*/ 577901 w 1040304"/>
                              <a:gd name="connsiteY8" fmla="*/ 307238 h 380390"/>
                              <a:gd name="connsiteX9" fmla="*/ 651053 w 1040304"/>
                              <a:gd name="connsiteY9" fmla="*/ 343814 h 380390"/>
                              <a:gd name="connsiteX10" fmla="*/ 672998 w 1040304"/>
                              <a:gd name="connsiteY10" fmla="*/ 351130 h 380390"/>
                              <a:gd name="connsiteX11" fmla="*/ 694944 w 1040304"/>
                              <a:gd name="connsiteY11" fmla="*/ 365760 h 380390"/>
                              <a:gd name="connsiteX12" fmla="*/ 738835 w 1040304"/>
                              <a:gd name="connsiteY12" fmla="*/ 373075 h 380390"/>
                              <a:gd name="connsiteX13" fmla="*/ 760781 w 1040304"/>
                              <a:gd name="connsiteY13" fmla="*/ 380390 h 380390"/>
                              <a:gd name="connsiteX14" fmla="*/ 833933 w 1040304"/>
                              <a:gd name="connsiteY14" fmla="*/ 373075 h 380390"/>
                              <a:gd name="connsiteX15" fmla="*/ 855878 w 1040304"/>
                              <a:gd name="connsiteY15" fmla="*/ 365760 h 380390"/>
                              <a:gd name="connsiteX16" fmla="*/ 921715 w 1040304"/>
                              <a:gd name="connsiteY16" fmla="*/ 358445 h 380390"/>
                              <a:gd name="connsiteX17" fmla="*/ 958291 w 1040304"/>
                              <a:gd name="connsiteY17" fmla="*/ 351130 h 380390"/>
                              <a:gd name="connsiteX18" fmla="*/ 972921 w 1040304"/>
                              <a:gd name="connsiteY18" fmla="*/ 336499 h 380390"/>
                              <a:gd name="connsiteX19" fmla="*/ 994867 w 1040304"/>
                              <a:gd name="connsiteY19" fmla="*/ 321869 h 380390"/>
                              <a:gd name="connsiteX20" fmla="*/ 1031443 w 1040304"/>
                              <a:gd name="connsiteY20" fmla="*/ 263347 h 380390"/>
                              <a:gd name="connsiteX21" fmla="*/ 1038758 w 1040304"/>
                              <a:gd name="connsiteY21" fmla="*/ 73152 h 380390"/>
                              <a:gd name="connsiteX0" fmla="*/ 0 w 1040304"/>
                              <a:gd name="connsiteY0" fmla="*/ 0 h 380390"/>
                              <a:gd name="connsiteX1" fmla="*/ 87782 w 1040304"/>
                              <a:gd name="connsiteY1" fmla="*/ 80467 h 380390"/>
                              <a:gd name="connsiteX2" fmla="*/ 109728 w 1040304"/>
                              <a:gd name="connsiteY2" fmla="*/ 95098 h 380390"/>
                              <a:gd name="connsiteX3" fmla="*/ 204825 w 1040304"/>
                              <a:gd name="connsiteY3" fmla="*/ 146304 h 380390"/>
                              <a:gd name="connsiteX4" fmla="*/ 358445 w 1040304"/>
                              <a:gd name="connsiteY4" fmla="*/ 234086 h 380390"/>
                              <a:gd name="connsiteX5" fmla="*/ 409651 w 1040304"/>
                              <a:gd name="connsiteY5" fmla="*/ 277978 h 380390"/>
                              <a:gd name="connsiteX6" fmla="*/ 541325 w 1040304"/>
                              <a:gd name="connsiteY6" fmla="*/ 299923 h 380390"/>
                              <a:gd name="connsiteX7" fmla="*/ 577901 w 1040304"/>
                              <a:gd name="connsiteY7" fmla="*/ 307238 h 380390"/>
                              <a:gd name="connsiteX8" fmla="*/ 651053 w 1040304"/>
                              <a:gd name="connsiteY8" fmla="*/ 343814 h 380390"/>
                              <a:gd name="connsiteX9" fmla="*/ 672998 w 1040304"/>
                              <a:gd name="connsiteY9" fmla="*/ 351130 h 380390"/>
                              <a:gd name="connsiteX10" fmla="*/ 694944 w 1040304"/>
                              <a:gd name="connsiteY10" fmla="*/ 365760 h 380390"/>
                              <a:gd name="connsiteX11" fmla="*/ 738835 w 1040304"/>
                              <a:gd name="connsiteY11" fmla="*/ 373075 h 380390"/>
                              <a:gd name="connsiteX12" fmla="*/ 760781 w 1040304"/>
                              <a:gd name="connsiteY12" fmla="*/ 380390 h 380390"/>
                              <a:gd name="connsiteX13" fmla="*/ 833933 w 1040304"/>
                              <a:gd name="connsiteY13" fmla="*/ 373075 h 380390"/>
                              <a:gd name="connsiteX14" fmla="*/ 855878 w 1040304"/>
                              <a:gd name="connsiteY14" fmla="*/ 365760 h 380390"/>
                              <a:gd name="connsiteX15" fmla="*/ 921715 w 1040304"/>
                              <a:gd name="connsiteY15" fmla="*/ 358445 h 380390"/>
                              <a:gd name="connsiteX16" fmla="*/ 958291 w 1040304"/>
                              <a:gd name="connsiteY16" fmla="*/ 351130 h 380390"/>
                              <a:gd name="connsiteX17" fmla="*/ 972921 w 1040304"/>
                              <a:gd name="connsiteY17" fmla="*/ 336499 h 380390"/>
                              <a:gd name="connsiteX18" fmla="*/ 994867 w 1040304"/>
                              <a:gd name="connsiteY18" fmla="*/ 321869 h 380390"/>
                              <a:gd name="connsiteX19" fmla="*/ 1031443 w 1040304"/>
                              <a:gd name="connsiteY19" fmla="*/ 263347 h 380390"/>
                              <a:gd name="connsiteX20" fmla="*/ 1038758 w 1040304"/>
                              <a:gd name="connsiteY20"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409651 w 1040304"/>
                              <a:gd name="connsiteY4" fmla="*/ 277978 h 380390"/>
                              <a:gd name="connsiteX5" fmla="*/ 541325 w 1040304"/>
                              <a:gd name="connsiteY5" fmla="*/ 299923 h 380390"/>
                              <a:gd name="connsiteX6" fmla="*/ 577901 w 1040304"/>
                              <a:gd name="connsiteY6" fmla="*/ 307238 h 380390"/>
                              <a:gd name="connsiteX7" fmla="*/ 651053 w 1040304"/>
                              <a:gd name="connsiteY7" fmla="*/ 343814 h 380390"/>
                              <a:gd name="connsiteX8" fmla="*/ 672998 w 1040304"/>
                              <a:gd name="connsiteY8" fmla="*/ 351130 h 380390"/>
                              <a:gd name="connsiteX9" fmla="*/ 694944 w 1040304"/>
                              <a:gd name="connsiteY9" fmla="*/ 365760 h 380390"/>
                              <a:gd name="connsiteX10" fmla="*/ 738835 w 1040304"/>
                              <a:gd name="connsiteY10" fmla="*/ 373075 h 380390"/>
                              <a:gd name="connsiteX11" fmla="*/ 760781 w 1040304"/>
                              <a:gd name="connsiteY11" fmla="*/ 380390 h 380390"/>
                              <a:gd name="connsiteX12" fmla="*/ 833933 w 1040304"/>
                              <a:gd name="connsiteY12" fmla="*/ 373075 h 380390"/>
                              <a:gd name="connsiteX13" fmla="*/ 855878 w 1040304"/>
                              <a:gd name="connsiteY13" fmla="*/ 365760 h 380390"/>
                              <a:gd name="connsiteX14" fmla="*/ 921715 w 1040304"/>
                              <a:gd name="connsiteY14" fmla="*/ 358445 h 380390"/>
                              <a:gd name="connsiteX15" fmla="*/ 958291 w 1040304"/>
                              <a:gd name="connsiteY15" fmla="*/ 351130 h 380390"/>
                              <a:gd name="connsiteX16" fmla="*/ 972921 w 1040304"/>
                              <a:gd name="connsiteY16" fmla="*/ 336499 h 380390"/>
                              <a:gd name="connsiteX17" fmla="*/ 994867 w 1040304"/>
                              <a:gd name="connsiteY17" fmla="*/ 321869 h 380390"/>
                              <a:gd name="connsiteX18" fmla="*/ 1031443 w 1040304"/>
                              <a:gd name="connsiteY18" fmla="*/ 263347 h 380390"/>
                              <a:gd name="connsiteX19" fmla="*/ 1038758 w 1040304"/>
                              <a:gd name="connsiteY19"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409651 w 1040304"/>
                              <a:gd name="connsiteY4" fmla="*/ 277978 h 380390"/>
                              <a:gd name="connsiteX5" fmla="*/ 409491 w 1040304"/>
                              <a:gd name="connsiteY5" fmla="*/ 271989 h 380390"/>
                              <a:gd name="connsiteX6" fmla="*/ 541325 w 1040304"/>
                              <a:gd name="connsiteY6" fmla="*/ 299923 h 380390"/>
                              <a:gd name="connsiteX7" fmla="*/ 577901 w 1040304"/>
                              <a:gd name="connsiteY7" fmla="*/ 307238 h 380390"/>
                              <a:gd name="connsiteX8" fmla="*/ 651053 w 1040304"/>
                              <a:gd name="connsiteY8" fmla="*/ 343814 h 380390"/>
                              <a:gd name="connsiteX9" fmla="*/ 672998 w 1040304"/>
                              <a:gd name="connsiteY9" fmla="*/ 351130 h 380390"/>
                              <a:gd name="connsiteX10" fmla="*/ 694944 w 1040304"/>
                              <a:gd name="connsiteY10" fmla="*/ 365760 h 380390"/>
                              <a:gd name="connsiteX11" fmla="*/ 738835 w 1040304"/>
                              <a:gd name="connsiteY11" fmla="*/ 373075 h 380390"/>
                              <a:gd name="connsiteX12" fmla="*/ 760781 w 1040304"/>
                              <a:gd name="connsiteY12" fmla="*/ 380390 h 380390"/>
                              <a:gd name="connsiteX13" fmla="*/ 833933 w 1040304"/>
                              <a:gd name="connsiteY13" fmla="*/ 373075 h 380390"/>
                              <a:gd name="connsiteX14" fmla="*/ 855878 w 1040304"/>
                              <a:gd name="connsiteY14" fmla="*/ 365760 h 380390"/>
                              <a:gd name="connsiteX15" fmla="*/ 921715 w 1040304"/>
                              <a:gd name="connsiteY15" fmla="*/ 358445 h 380390"/>
                              <a:gd name="connsiteX16" fmla="*/ 958291 w 1040304"/>
                              <a:gd name="connsiteY16" fmla="*/ 351130 h 380390"/>
                              <a:gd name="connsiteX17" fmla="*/ 972921 w 1040304"/>
                              <a:gd name="connsiteY17" fmla="*/ 336499 h 380390"/>
                              <a:gd name="connsiteX18" fmla="*/ 994867 w 1040304"/>
                              <a:gd name="connsiteY18" fmla="*/ 321869 h 380390"/>
                              <a:gd name="connsiteX19" fmla="*/ 1031443 w 1040304"/>
                              <a:gd name="connsiteY19" fmla="*/ 263347 h 380390"/>
                              <a:gd name="connsiteX20" fmla="*/ 1038758 w 1040304"/>
                              <a:gd name="connsiteY20"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409651 w 1040304"/>
                              <a:gd name="connsiteY4" fmla="*/ 277978 h 380390"/>
                              <a:gd name="connsiteX5" fmla="*/ 541325 w 1040304"/>
                              <a:gd name="connsiteY5" fmla="*/ 299923 h 380390"/>
                              <a:gd name="connsiteX6" fmla="*/ 577901 w 1040304"/>
                              <a:gd name="connsiteY6" fmla="*/ 307238 h 380390"/>
                              <a:gd name="connsiteX7" fmla="*/ 651053 w 1040304"/>
                              <a:gd name="connsiteY7" fmla="*/ 343814 h 380390"/>
                              <a:gd name="connsiteX8" fmla="*/ 672998 w 1040304"/>
                              <a:gd name="connsiteY8" fmla="*/ 351130 h 380390"/>
                              <a:gd name="connsiteX9" fmla="*/ 694944 w 1040304"/>
                              <a:gd name="connsiteY9" fmla="*/ 365760 h 380390"/>
                              <a:gd name="connsiteX10" fmla="*/ 738835 w 1040304"/>
                              <a:gd name="connsiteY10" fmla="*/ 373075 h 380390"/>
                              <a:gd name="connsiteX11" fmla="*/ 760781 w 1040304"/>
                              <a:gd name="connsiteY11" fmla="*/ 380390 h 380390"/>
                              <a:gd name="connsiteX12" fmla="*/ 833933 w 1040304"/>
                              <a:gd name="connsiteY12" fmla="*/ 373075 h 380390"/>
                              <a:gd name="connsiteX13" fmla="*/ 855878 w 1040304"/>
                              <a:gd name="connsiteY13" fmla="*/ 365760 h 380390"/>
                              <a:gd name="connsiteX14" fmla="*/ 921715 w 1040304"/>
                              <a:gd name="connsiteY14" fmla="*/ 358445 h 380390"/>
                              <a:gd name="connsiteX15" fmla="*/ 958291 w 1040304"/>
                              <a:gd name="connsiteY15" fmla="*/ 351130 h 380390"/>
                              <a:gd name="connsiteX16" fmla="*/ 972921 w 1040304"/>
                              <a:gd name="connsiteY16" fmla="*/ 336499 h 380390"/>
                              <a:gd name="connsiteX17" fmla="*/ 994867 w 1040304"/>
                              <a:gd name="connsiteY17" fmla="*/ 321869 h 380390"/>
                              <a:gd name="connsiteX18" fmla="*/ 1031443 w 1040304"/>
                              <a:gd name="connsiteY18" fmla="*/ 263347 h 380390"/>
                              <a:gd name="connsiteX19" fmla="*/ 1038758 w 1040304"/>
                              <a:gd name="connsiteY19"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541325 w 1040304"/>
                              <a:gd name="connsiteY4" fmla="*/ 299923 h 380390"/>
                              <a:gd name="connsiteX5" fmla="*/ 577901 w 1040304"/>
                              <a:gd name="connsiteY5" fmla="*/ 307238 h 380390"/>
                              <a:gd name="connsiteX6" fmla="*/ 651053 w 1040304"/>
                              <a:gd name="connsiteY6" fmla="*/ 343814 h 380390"/>
                              <a:gd name="connsiteX7" fmla="*/ 672998 w 1040304"/>
                              <a:gd name="connsiteY7" fmla="*/ 351130 h 380390"/>
                              <a:gd name="connsiteX8" fmla="*/ 694944 w 1040304"/>
                              <a:gd name="connsiteY8" fmla="*/ 365760 h 380390"/>
                              <a:gd name="connsiteX9" fmla="*/ 738835 w 1040304"/>
                              <a:gd name="connsiteY9" fmla="*/ 373075 h 380390"/>
                              <a:gd name="connsiteX10" fmla="*/ 760781 w 1040304"/>
                              <a:gd name="connsiteY10" fmla="*/ 380390 h 380390"/>
                              <a:gd name="connsiteX11" fmla="*/ 833933 w 1040304"/>
                              <a:gd name="connsiteY11" fmla="*/ 373075 h 380390"/>
                              <a:gd name="connsiteX12" fmla="*/ 855878 w 1040304"/>
                              <a:gd name="connsiteY12" fmla="*/ 365760 h 380390"/>
                              <a:gd name="connsiteX13" fmla="*/ 921715 w 1040304"/>
                              <a:gd name="connsiteY13" fmla="*/ 358445 h 380390"/>
                              <a:gd name="connsiteX14" fmla="*/ 958291 w 1040304"/>
                              <a:gd name="connsiteY14" fmla="*/ 351130 h 380390"/>
                              <a:gd name="connsiteX15" fmla="*/ 972921 w 1040304"/>
                              <a:gd name="connsiteY15" fmla="*/ 336499 h 380390"/>
                              <a:gd name="connsiteX16" fmla="*/ 994867 w 1040304"/>
                              <a:gd name="connsiteY16" fmla="*/ 321869 h 380390"/>
                              <a:gd name="connsiteX17" fmla="*/ 1031443 w 1040304"/>
                              <a:gd name="connsiteY17" fmla="*/ 263347 h 380390"/>
                              <a:gd name="connsiteX18" fmla="*/ 1038758 w 1040304"/>
                              <a:gd name="connsiteY18"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541325 w 1040304"/>
                              <a:gd name="connsiteY4" fmla="*/ 299923 h 380390"/>
                              <a:gd name="connsiteX5" fmla="*/ 651053 w 1040304"/>
                              <a:gd name="connsiteY5" fmla="*/ 343814 h 380390"/>
                              <a:gd name="connsiteX6" fmla="*/ 672998 w 1040304"/>
                              <a:gd name="connsiteY6" fmla="*/ 351130 h 380390"/>
                              <a:gd name="connsiteX7" fmla="*/ 694944 w 1040304"/>
                              <a:gd name="connsiteY7" fmla="*/ 365760 h 380390"/>
                              <a:gd name="connsiteX8" fmla="*/ 738835 w 1040304"/>
                              <a:gd name="connsiteY8" fmla="*/ 373075 h 380390"/>
                              <a:gd name="connsiteX9" fmla="*/ 760781 w 1040304"/>
                              <a:gd name="connsiteY9" fmla="*/ 380390 h 380390"/>
                              <a:gd name="connsiteX10" fmla="*/ 833933 w 1040304"/>
                              <a:gd name="connsiteY10" fmla="*/ 373075 h 380390"/>
                              <a:gd name="connsiteX11" fmla="*/ 855878 w 1040304"/>
                              <a:gd name="connsiteY11" fmla="*/ 365760 h 380390"/>
                              <a:gd name="connsiteX12" fmla="*/ 921715 w 1040304"/>
                              <a:gd name="connsiteY12" fmla="*/ 358445 h 380390"/>
                              <a:gd name="connsiteX13" fmla="*/ 958291 w 1040304"/>
                              <a:gd name="connsiteY13" fmla="*/ 351130 h 380390"/>
                              <a:gd name="connsiteX14" fmla="*/ 972921 w 1040304"/>
                              <a:gd name="connsiteY14" fmla="*/ 336499 h 380390"/>
                              <a:gd name="connsiteX15" fmla="*/ 994867 w 1040304"/>
                              <a:gd name="connsiteY15" fmla="*/ 321869 h 380390"/>
                              <a:gd name="connsiteX16" fmla="*/ 1031443 w 1040304"/>
                              <a:gd name="connsiteY16" fmla="*/ 263347 h 380390"/>
                              <a:gd name="connsiteX17" fmla="*/ 1038758 w 1040304"/>
                              <a:gd name="connsiteY17"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541325 w 1040304"/>
                              <a:gd name="connsiteY4" fmla="*/ 299923 h 380390"/>
                              <a:gd name="connsiteX5" fmla="*/ 651053 w 1040304"/>
                              <a:gd name="connsiteY5" fmla="*/ 343814 h 380390"/>
                              <a:gd name="connsiteX6" fmla="*/ 694944 w 1040304"/>
                              <a:gd name="connsiteY6" fmla="*/ 365760 h 380390"/>
                              <a:gd name="connsiteX7" fmla="*/ 738835 w 1040304"/>
                              <a:gd name="connsiteY7" fmla="*/ 373075 h 380390"/>
                              <a:gd name="connsiteX8" fmla="*/ 760781 w 1040304"/>
                              <a:gd name="connsiteY8" fmla="*/ 380390 h 380390"/>
                              <a:gd name="connsiteX9" fmla="*/ 833933 w 1040304"/>
                              <a:gd name="connsiteY9" fmla="*/ 373075 h 380390"/>
                              <a:gd name="connsiteX10" fmla="*/ 855878 w 1040304"/>
                              <a:gd name="connsiteY10" fmla="*/ 365760 h 380390"/>
                              <a:gd name="connsiteX11" fmla="*/ 921715 w 1040304"/>
                              <a:gd name="connsiteY11" fmla="*/ 358445 h 380390"/>
                              <a:gd name="connsiteX12" fmla="*/ 958291 w 1040304"/>
                              <a:gd name="connsiteY12" fmla="*/ 351130 h 380390"/>
                              <a:gd name="connsiteX13" fmla="*/ 972921 w 1040304"/>
                              <a:gd name="connsiteY13" fmla="*/ 336499 h 380390"/>
                              <a:gd name="connsiteX14" fmla="*/ 994867 w 1040304"/>
                              <a:gd name="connsiteY14" fmla="*/ 321869 h 380390"/>
                              <a:gd name="connsiteX15" fmla="*/ 1031443 w 1040304"/>
                              <a:gd name="connsiteY15" fmla="*/ 263347 h 380390"/>
                              <a:gd name="connsiteX16" fmla="*/ 1038758 w 1040304"/>
                              <a:gd name="connsiteY16" fmla="*/ 73152 h 380390"/>
                              <a:gd name="connsiteX0" fmla="*/ 0 w 1040304"/>
                              <a:gd name="connsiteY0" fmla="*/ 0 h 380390"/>
                              <a:gd name="connsiteX1" fmla="*/ 87782 w 1040304"/>
                              <a:gd name="connsiteY1" fmla="*/ 80467 h 380390"/>
                              <a:gd name="connsiteX2" fmla="*/ 204825 w 1040304"/>
                              <a:gd name="connsiteY2" fmla="*/ 146304 h 380390"/>
                              <a:gd name="connsiteX3" fmla="*/ 358445 w 1040304"/>
                              <a:gd name="connsiteY3" fmla="*/ 234086 h 380390"/>
                              <a:gd name="connsiteX4" fmla="*/ 541325 w 1040304"/>
                              <a:gd name="connsiteY4" fmla="*/ 299923 h 380390"/>
                              <a:gd name="connsiteX5" fmla="*/ 651053 w 1040304"/>
                              <a:gd name="connsiteY5" fmla="*/ 343814 h 380390"/>
                              <a:gd name="connsiteX6" fmla="*/ 738835 w 1040304"/>
                              <a:gd name="connsiteY6" fmla="*/ 373075 h 380390"/>
                              <a:gd name="connsiteX7" fmla="*/ 760781 w 1040304"/>
                              <a:gd name="connsiteY7" fmla="*/ 380390 h 380390"/>
                              <a:gd name="connsiteX8" fmla="*/ 833933 w 1040304"/>
                              <a:gd name="connsiteY8" fmla="*/ 373075 h 380390"/>
                              <a:gd name="connsiteX9" fmla="*/ 855878 w 1040304"/>
                              <a:gd name="connsiteY9" fmla="*/ 365760 h 380390"/>
                              <a:gd name="connsiteX10" fmla="*/ 921715 w 1040304"/>
                              <a:gd name="connsiteY10" fmla="*/ 358445 h 380390"/>
                              <a:gd name="connsiteX11" fmla="*/ 958291 w 1040304"/>
                              <a:gd name="connsiteY11" fmla="*/ 351130 h 380390"/>
                              <a:gd name="connsiteX12" fmla="*/ 972921 w 1040304"/>
                              <a:gd name="connsiteY12" fmla="*/ 336499 h 380390"/>
                              <a:gd name="connsiteX13" fmla="*/ 994867 w 1040304"/>
                              <a:gd name="connsiteY13" fmla="*/ 321869 h 380390"/>
                              <a:gd name="connsiteX14" fmla="*/ 1031443 w 1040304"/>
                              <a:gd name="connsiteY14" fmla="*/ 263347 h 380390"/>
                              <a:gd name="connsiteX15" fmla="*/ 1038758 w 1040304"/>
                              <a:gd name="connsiteY15" fmla="*/ 73152 h 380390"/>
                              <a:gd name="connsiteX0" fmla="*/ 0 w 1040304"/>
                              <a:gd name="connsiteY0" fmla="*/ 0 h 373075"/>
                              <a:gd name="connsiteX1" fmla="*/ 87782 w 1040304"/>
                              <a:gd name="connsiteY1" fmla="*/ 80467 h 373075"/>
                              <a:gd name="connsiteX2" fmla="*/ 204825 w 1040304"/>
                              <a:gd name="connsiteY2" fmla="*/ 146304 h 373075"/>
                              <a:gd name="connsiteX3" fmla="*/ 358445 w 1040304"/>
                              <a:gd name="connsiteY3" fmla="*/ 234086 h 373075"/>
                              <a:gd name="connsiteX4" fmla="*/ 541325 w 1040304"/>
                              <a:gd name="connsiteY4" fmla="*/ 299923 h 373075"/>
                              <a:gd name="connsiteX5" fmla="*/ 651053 w 1040304"/>
                              <a:gd name="connsiteY5" fmla="*/ 343814 h 373075"/>
                              <a:gd name="connsiteX6" fmla="*/ 738835 w 1040304"/>
                              <a:gd name="connsiteY6" fmla="*/ 373075 h 373075"/>
                              <a:gd name="connsiteX7" fmla="*/ 833933 w 1040304"/>
                              <a:gd name="connsiteY7" fmla="*/ 373075 h 373075"/>
                              <a:gd name="connsiteX8" fmla="*/ 855878 w 1040304"/>
                              <a:gd name="connsiteY8" fmla="*/ 365760 h 373075"/>
                              <a:gd name="connsiteX9" fmla="*/ 921715 w 1040304"/>
                              <a:gd name="connsiteY9" fmla="*/ 358445 h 373075"/>
                              <a:gd name="connsiteX10" fmla="*/ 958291 w 1040304"/>
                              <a:gd name="connsiteY10" fmla="*/ 351130 h 373075"/>
                              <a:gd name="connsiteX11" fmla="*/ 972921 w 1040304"/>
                              <a:gd name="connsiteY11" fmla="*/ 336499 h 373075"/>
                              <a:gd name="connsiteX12" fmla="*/ 994867 w 1040304"/>
                              <a:gd name="connsiteY12" fmla="*/ 321869 h 373075"/>
                              <a:gd name="connsiteX13" fmla="*/ 1031443 w 1040304"/>
                              <a:gd name="connsiteY13" fmla="*/ 263347 h 373075"/>
                              <a:gd name="connsiteX14" fmla="*/ 1038758 w 1040304"/>
                              <a:gd name="connsiteY14" fmla="*/ 73152 h 373075"/>
                              <a:gd name="connsiteX0" fmla="*/ 0 w 1040304"/>
                              <a:gd name="connsiteY0" fmla="*/ 0 h 374158"/>
                              <a:gd name="connsiteX1" fmla="*/ 87782 w 1040304"/>
                              <a:gd name="connsiteY1" fmla="*/ 80467 h 374158"/>
                              <a:gd name="connsiteX2" fmla="*/ 204825 w 1040304"/>
                              <a:gd name="connsiteY2" fmla="*/ 146304 h 374158"/>
                              <a:gd name="connsiteX3" fmla="*/ 358445 w 1040304"/>
                              <a:gd name="connsiteY3" fmla="*/ 234086 h 374158"/>
                              <a:gd name="connsiteX4" fmla="*/ 541325 w 1040304"/>
                              <a:gd name="connsiteY4" fmla="*/ 299923 h 374158"/>
                              <a:gd name="connsiteX5" fmla="*/ 651053 w 1040304"/>
                              <a:gd name="connsiteY5" fmla="*/ 343814 h 374158"/>
                              <a:gd name="connsiteX6" fmla="*/ 738835 w 1040304"/>
                              <a:gd name="connsiteY6" fmla="*/ 373075 h 374158"/>
                              <a:gd name="connsiteX7" fmla="*/ 833933 w 1040304"/>
                              <a:gd name="connsiteY7" fmla="*/ 373075 h 374158"/>
                              <a:gd name="connsiteX8" fmla="*/ 921715 w 1040304"/>
                              <a:gd name="connsiteY8" fmla="*/ 358445 h 374158"/>
                              <a:gd name="connsiteX9" fmla="*/ 958291 w 1040304"/>
                              <a:gd name="connsiteY9" fmla="*/ 351130 h 374158"/>
                              <a:gd name="connsiteX10" fmla="*/ 972921 w 1040304"/>
                              <a:gd name="connsiteY10" fmla="*/ 336499 h 374158"/>
                              <a:gd name="connsiteX11" fmla="*/ 994867 w 1040304"/>
                              <a:gd name="connsiteY11" fmla="*/ 321869 h 374158"/>
                              <a:gd name="connsiteX12" fmla="*/ 1031443 w 1040304"/>
                              <a:gd name="connsiteY12" fmla="*/ 263347 h 374158"/>
                              <a:gd name="connsiteX13" fmla="*/ 1038758 w 1040304"/>
                              <a:gd name="connsiteY13" fmla="*/ 73152 h 374158"/>
                              <a:gd name="connsiteX0" fmla="*/ 0 w 1040304"/>
                              <a:gd name="connsiteY0" fmla="*/ 0 h 374158"/>
                              <a:gd name="connsiteX1" fmla="*/ 87782 w 1040304"/>
                              <a:gd name="connsiteY1" fmla="*/ 80467 h 374158"/>
                              <a:gd name="connsiteX2" fmla="*/ 204825 w 1040304"/>
                              <a:gd name="connsiteY2" fmla="*/ 146304 h 374158"/>
                              <a:gd name="connsiteX3" fmla="*/ 358445 w 1040304"/>
                              <a:gd name="connsiteY3" fmla="*/ 234086 h 374158"/>
                              <a:gd name="connsiteX4" fmla="*/ 541325 w 1040304"/>
                              <a:gd name="connsiteY4" fmla="*/ 299923 h 374158"/>
                              <a:gd name="connsiteX5" fmla="*/ 651053 w 1040304"/>
                              <a:gd name="connsiteY5" fmla="*/ 343814 h 374158"/>
                              <a:gd name="connsiteX6" fmla="*/ 738835 w 1040304"/>
                              <a:gd name="connsiteY6" fmla="*/ 373075 h 374158"/>
                              <a:gd name="connsiteX7" fmla="*/ 833933 w 1040304"/>
                              <a:gd name="connsiteY7" fmla="*/ 373075 h 374158"/>
                              <a:gd name="connsiteX8" fmla="*/ 921715 w 1040304"/>
                              <a:gd name="connsiteY8" fmla="*/ 358445 h 374158"/>
                              <a:gd name="connsiteX9" fmla="*/ 958291 w 1040304"/>
                              <a:gd name="connsiteY9" fmla="*/ 351130 h 374158"/>
                              <a:gd name="connsiteX10" fmla="*/ 994867 w 1040304"/>
                              <a:gd name="connsiteY10" fmla="*/ 321869 h 374158"/>
                              <a:gd name="connsiteX11" fmla="*/ 1031443 w 1040304"/>
                              <a:gd name="connsiteY11" fmla="*/ 263347 h 374158"/>
                              <a:gd name="connsiteX12" fmla="*/ 1038758 w 1040304"/>
                              <a:gd name="connsiteY12" fmla="*/ 73152 h 374158"/>
                              <a:gd name="connsiteX0" fmla="*/ 0 w 1040304"/>
                              <a:gd name="connsiteY0" fmla="*/ 0 h 374158"/>
                              <a:gd name="connsiteX1" fmla="*/ 87782 w 1040304"/>
                              <a:gd name="connsiteY1" fmla="*/ 80467 h 374158"/>
                              <a:gd name="connsiteX2" fmla="*/ 204825 w 1040304"/>
                              <a:gd name="connsiteY2" fmla="*/ 146304 h 374158"/>
                              <a:gd name="connsiteX3" fmla="*/ 358445 w 1040304"/>
                              <a:gd name="connsiteY3" fmla="*/ 234086 h 374158"/>
                              <a:gd name="connsiteX4" fmla="*/ 541325 w 1040304"/>
                              <a:gd name="connsiteY4" fmla="*/ 299923 h 374158"/>
                              <a:gd name="connsiteX5" fmla="*/ 651053 w 1040304"/>
                              <a:gd name="connsiteY5" fmla="*/ 343814 h 374158"/>
                              <a:gd name="connsiteX6" fmla="*/ 738835 w 1040304"/>
                              <a:gd name="connsiteY6" fmla="*/ 373075 h 374158"/>
                              <a:gd name="connsiteX7" fmla="*/ 833933 w 1040304"/>
                              <a:gd name="connsiteY7" fmla="*/ 373075 h 374158"/>
                              <a:gd name="connsiteX8" fmla="*/ 921715 w 1040304"/>
                              <a:gd name="connsiteY8" fmla="*/ 358445 h 374158"/>
                              <a:gd name="connsiteX9" fmla="*/ 994867 w 1040304"/>
                              <a:gd name="connsiteY9" fmla="*/ 321869 h 374158"/>
                              <a:gd name="connsiteX10" fmla="*/ 1031443 w 1040304"/>
                              <a:gd name="connsiteY10" fmla="*/ 263347 h 374158"/>
                              <a:gd name="connsiteX11" fmla="*/ 1038758 w 1040304"/>
                              <a:gd name="connsiteY11" fmla="*/ 73152 h 374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0304" h="374158">
                                <a:moveTo>
                                  <a:pt x="0" y="0"/>
                                </a:moveTo>
                                <a:cubicBezTo>
                                  <a:pt x="52632" y="52632"/>
                                  <a:pt x="53645" y="56083"/>
                                  <a:pt x="87782" y="80467"/>
                                </a:cubicBezTo>
                                <a:cubicBezTo>
                                  <a:pt x="121919" y="104851"/>
                                  <a:pt x="159715" y="120701"/>
                                  <a:pt x="204825" y="146304"/>
                                </a:cubicBezTo>
                                <a:cubicBezTo>
                                  <a:pt x="249935" y="171907"/>
                                  <a:pt x="302362" y="208483"/>
                                  <a:pt x="358445" y="234086"/>
                                </a:cubicBezTo>
                                <a:cubicBezTo>
                                  <a:pt x="414528" y="259689"/>
                                  <a:pt x="492557" y="281635"/>
                                  <a:pt x="541325" y="299923"/>
                                </a:cubicBezTo>
                                <a:cubicBezTo>
                                  <a:pt x="590093" y="318211"/>
                                  <a:pt x="618135" y="331622"/>
                                  <a:pt x="651053" y="343814"/>
                                </a:cubicBezTo>
                                <a:cubicBezTo>
                                  <a:pt x="683971" y="356006"/>
                                  <a:pt x="720547" y="366979"/>
                                  <a:pt x="738835" y="373075"/>
                                </a:cubicBezTo>
                                <a:cubicBezTo>
                                  <a:pt x="770534" y="373075"/>
                                  <a:pt x="803453" y="375513"/>
                                  <a:pt x="833933" y="373075"/>
                                </a:cubicBezTo>
                                <a:cubicBezTo>
                                  <a:pt x="864413" y="370637"/>
                                  <a:pt x="894893" y="366979"/>
                                  <a:pt x="921715" y="358445"/>
                                </a:cubicBezTo>
                                <a:cubicBezTo>
                                  <a:pt x="948537" y="349911"/>
                                  <a:pt x="976579" y="337719"/>
                                  <a:pt x="994867" y="321869"/>
                                </a:cubicBezTo>
                                <a:cubicBezTo>
                                  <a:pt x="1013155" y="306019"/>
                                  <a:pt x="1019854" y="286526"/>
                                  <a:pt x="1031443" y="263347"/>
                                </a:cubicBezTo>
                                <a:cubicBezTo>
                                  <a:pt x="1045310" y="166277"/>
                                  <a:pt x="1038758" y="229383"/>
                                  <a:pt x="1038758" y="73152"/>
                                </a:cubicBezTo>
                              </a:path>
                            </a:pathLst>
                          </a:custGeom>
                          <a:noFill/>
                          <a:ln w="254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92" name="Straight Connector 92"/>
                        <wps:cNvCnPr/>
                        <wps:spPr>
                          <a:xfrm>
                            <a:off x="841326" y="875237"/>
                            <a:ext cx="285419" cy="349989"/>
                          </a:xfrm>
                          <a:prstGeom prst="line">
                            <a:avLst/>
                          </a:prstGeom>
                          <a:noFill/>
                          <a:ln w="12700" cap="flat">
                            <a:solidFill>
                              <a:schemeClr val="accent5"/>
                            </a:solidFill>
                            <a:prstDash val="solid"/>
                            <a:miter lim="400000"/>
                          </a:ln>
                          <a:effectLst/>
                        </wps:spPr>
                        <wps:style>
                          <a:lnRef idx="0">
                            <a:scrgbClr r="0" g="0" b="0"/>
                          </a:lnRef>
                          <a:fillRef idx="0">
                            <a:scrgbClr r="0" g="0" b="0"/>
                          </a:fillRef>
                          <a:effectRef idx="0">
                            <a:scrgbClr r="0" g="0" b="0"/>
                          </a:effectRef>
                          <a:fontRef idx="none"/>
                        </wps:style>
                        <wps:bodyPr/>
                      </wps:wsp>
                      <wps:wsp>
                        <wps:cNvPr id="93" name="Text Box 93"/>
                        <wps:cNvSpPr txBox="1"/>
                        <wps:spPr>
                          <a:xfrm>
                            <a:off x="1031605" y="1204154"/>
                            <a:ext cx="2857500"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778A897" w14:textId="0A259513" w:rsidR="00080B6A" w:rsidRPr="00080B6A" w:rsidRDefault="00E30C6E">
                              <w:pPr>
                                <w:rPr>
                                  <w:rFonts w:ascii="Calibri" w:hAnsi="Calibri"/>
                                  <w:sz w:val="20"/>
                                  <w:szCs w:val="20"/>
                                </w:rPr>
                              </w:pPr>
                              <w:r>
                                <w:rPr>
                                  <w:rFonts w:ascii="Calibri" w:hAnsi="Calibri"/>
                                  <w:sz w:val="20"/>
                                  <w:szCs w:val="20"/>
                                </w:rPr>
                                <w:t>T</w:t>
                              </w:r>
                              <w:r w:rsidR="00080B6A">
                                <w:rPr>
                                  <w:rFonts w:ascii="Calibri" w:hAnsi="Calibri"/>
                                  <w:sz w:val="20"/>
                                  <w:szCs w:val="20"/>
                                </w:rPr>
                                <w:t>wist wires together and</w:t>
                              </w:r>
                              <w:r>
                                <w:rPr>
                                  <w:rFonts w:ascii="Calibri" w:hAnsi="Calibri"/>
                                  <w:sz w:val="20"/>
                                  <w:szCs w:val="20"/>
                                </w:rPr>
                                <w:t xml:space="preserve"> apply</w:t>
                              </w:r>
                              <w:r w:rsidR="00080B6A">
                                <w:rPr>
                                  <w:rFonts w:ascii="Calibri" w:hAnsi="Calibri"/>
                                  <w:sz w:val="20"/>
                                  <w:szCs w:val="20"/>
                                </w:rPr>
                                <w:t xml:space="preserve"> solder</w:t>
                              </w:r>
                              <w:r>
                                <w:rPr>
                                  <w:rFonts w:ascii="Calibri" w:hAnsi="Calibri"/>
                                  <w:sz w:val="20"/>
                                  <w:szCs w:val="20"/>
                                </w:rPr>
                                <w:t xml:space="preserve"> to secure them</w:t>
                              </w:r>
                              <w:r w:rsidR="00080B6A">
                                <w:rPr>
                                  <w:rFonts w:ascii="Calibri" w:hAnsi="Calibri"/>
                                  <w:sz w:val="20"/>
                                  <w:szCs w:val="20"/>
                                </w:rPr>
                                <w:t xml:space="preserve"> </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94" name="Freeform 94"/>
                        <wps:cNvSpPr/>
                        <wps:spPr>
                          <a:xfrm>
                            <a:off x="5393253" y="615551"/>
                            <a:ext cx="28049" cy="291711"/>
                          </a:xfrm>
                          <a:custGeom>
                            <a:avLst/>
                            <a:gdLst>
                              <a:gd name="connsiteX0" fmla="*/ 0 w 28049"/>
                              <a:gd name="connsiteY0" fmla="*/ 291711 h 291711"/>
                              <a:gd name="connsiteX1" fmla="*/ 5610 w 28049"/>
                              <a:gd name="connsiteY1" fmla="*/ 218783 h 291711"/>
                              <a:gd name="connsiteX2" fmla="*/ 11220 w 28049"/>
                              <a:gd name="connsiteY2" fmla="*/ 201954 h 291711"/>
                              <a:gd name="connsiteX3" fmla="*/ 16830 w 28049"/>
                              <a:gd name="connsiteY3" fmla="*/ 162685 h 291711"/>
                              <a:gd name="connsiteX4" fmla="*/ 28049 w 28049"/>
                              <a:gd name="connsiteY4" fmla="*/ 95367 h 291711"/>
                              <a:gd name="connsiteX5" fmla="*/ 22440 w 28049"/>
                              <a:gd name="connsiteY5" fmla="*/ 0 h 29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49" h="291711">
                                <a:moveTo>
                                  <a:pt x="0" y="291711"/>
                                </a:moveTo>
                                <a:cubicBezTo>
                                  <a:pt x="1870" y="267402"/>
                                  <a:pt x="2586" y="242976"/>
                                  <a:pt x="5610" y="218783"/>
                                </a:cubicBezTo>
                                <a:cubicBezTo>
                                  <a:pt x="6343" y="212916"/>
                                  <a:pt x="10060" y="207752"/>
                                  <a:pt x="11220" y="201954"/>
                                </a:cubicBezTo>
                                <a:cubicBezTo>
                                  <a:pt x="13813" y="188988"/>
                                  <a:pt x="15190" y="175805"/>
                                  <a:pt x="16830" y="162685"/>
                                </a:cubicBezTo>
                                <a:cubicBezTo>
                                  <a:pt x="24346" y="102561"/>
                                  <a:pt x="16649" y="129574"/>
                                  <a:pt x="28049" y="95367"/>
                                </a:cubicBezTo>
                                <a:cubicBezTo>
                                  <a:pt x="20788" y="30011"/>
                                  <a:pt x="22440" y="61812"/>
                                  <a:pt x="22440" y="0"/>
                                </a:cubicBezTo>
                              </a:path>
                            </a:pathLst>
                          </a:custGeom>
                          <a:noFill/>
                          <a:ln w="12700" cap="flat">
                            <a:solidFill>
                              <a:schemeClr val="bg2">
                                <a:lumMod val="7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96" name="Text Box 96"/>
                        <wps:cNvSpPr txBox="1"/>
                        <wps:spPr>
                          <a:xfrm>
                            <a:off x="3359163" y="1980272"/>
                            <a:ext cx="110426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2296DA6E" w14:textId="1EA3F0A3" w:rsidR="00FD4605" w:rsidRPr="00080B6A" w:rsidRDefault="00FD4605">
                              <w:pPr>
                                <w:rPr>
                                  <w:rFonts w:ascii="Calibri" w:hAnsi="Calibri"/>
                                  <w:sz w:val="20"/>
                                  <w:szCs w:val="20"/>
                                </w:rPr>
                              </w:pPr>
                              <w:r>
                                <w:rPr>
                                  <w:rFonts w:ascii="Calibri" w:hAnsi="Calibri"/>
                                  <w:sz w:val="20"/>
                                  <w:szCs w:val="20"/>
                                </w:rPr>
                                <w:t>GND on GPIO block</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98" name="Text Box 98"/>
                        <wps:cNvSpPr txBox="1"/>
                        <wps:spPr>
                          <a:xfrm>
                            <a:off x="402955" y="0"/>
                            <a:ext cx="81978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413AF52" w14:textId="6AB4EA2A" w:rsidR="00FD4605" w:rsidRPr="00080B6A" w:rsidRDefault="00FD4605">
                              <w:pPr>
                                <w:rPr>
                                  <w:rFonts w:ascii="Calibri" w:hAnsi="Calibri"/>
                                  <w:sz w:val="20"/>
                                  <w:szCs w:val="20"/>
                                </w:rPr>
                              </w:pPr>
                              <w:r>
                                <w:rPr>
                                  <w:rFonts w:ascii="Calibri" w:hAnsi="Calibri"/>
                                  <w:sz w:val="20"/>
                                  <w:szCs w:val="20"/>
                                </w:rPr>
                                <w:t>Sensor 1 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99" name="Text Box 99"/>
                        <wps:cNvSpPr txBox="1"/>
                        <wps:spPr>
                          <a:xfrm>
                            <a:off x="1355455" y="0"/>
                            <a:ext cx="81978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A27FB09" w14:textId="34CC2177" w:rsidR="00FD4605" w:rsidRPr="00080B6A" w:rsidRDefault="00FD4605">
                              <w:pPr>
                                <w:rPr>
                                  <w:rFonts w:ascii="Calibri" w:hAnsi="Calibri"/>
                                  <w:sz w:val="20"/>
                                  <w:szCs w:val="20"/>
                                </w:rPr>
                              </w:pPr>
                              <w:r>
                                <w:rPr>
                                  <w:rFonts w:ascii="Calibri" w:hAnsi="Calibri"/>
                                  <w:sz w:val="20"/>
                                  <w:szCs w:val="20"/>
                                </w:rPr>
                                <w:t>Sensor 2 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100" name="Text Box 100"/>
                        <wps:cNvSpPr txBox="1"/>
                        <wps:spPr>
                          <a:xfrm>
                            <a:off x="2657205" y="0"/>
                            <a:ext cx="81978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496210C4" w14:textId="1EDC582A" w:rsidR="00FD4605" w:rsidRPr="00080B6A" w:rsidRDefault="00FD4605">
                              <w:pPr>
                                <w:rPr>
                                  <w:rFonts w:ascii="Calibri" w:hAnsi="Calibri"/>
                                  <w:sz w:val="20"/>
                                  <w:szCs w:val="20"/>
                                </w:rPr>
                              </w:pPr>
                              <w:r>
                                <w:rPr>
                                  <w:rFonts w:ascii="Calibri" w:hAnsi="Calibri"/>
                                  <w:sz w:val="20"/>
                                  <w:szCs w:val="20"/>
                                </w:rPr>
                                <w:t>Sensor 3 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101" name="Text Box 101"/>
                        <wps:cNvSpPr txBox="1"/>
                        <wps:spPr>
                          <a:xfrm>
                            <a:off x="3825605" y="0"/>
                            <a:ext cx="81978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4F8623B" w14:textId="0E78CC9E" w:rsidR="00FD4605" w:rsidRPr="00080B6A" w:rsidRDefault="00FD4605">
                              <w:pPr>
                                <w:rPr>
                                  <w:rFonts w:ascii="Calibri" w:hAnsi="Calibri"/>
                                  <w:sz w:val="20"/>
                                  <w:szCs w:val="20"/>
                                </w:rPr>
                              </w:pPr>
                              <w:r>
                                <w:rPr>
                                  <w:rFonts w:ascii="Calibri" w:hAnsi="Calibri"/>
                                  <w:sz w:val="20"/>
                                  <w:szCs w:val="20"/>
                                </w:rPr>
                                <w:t>Sensor 4 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102" name="Text Box 102"/>
                        <wps:cNvSpPr txBox="1"/>
                        <wps:spPr>
                          <a:xfrm>
                            <a:off x="5000355" y="311640"/>
                            <a:ext cx="81978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1BAF3F58" w14:textId="787C6114" w:rsidR="00FD4605" w:rsidRPr="00080B6A" w:rsidRDefault="00FD4605">
                              <w:pPr>
                                <w:rPr>
                                  <w:rFonts w:ascii="Calibri" w:hAnsi="Calibri"/>
                                  <w:sz w:val="20"/>
                                  <w:szCs w:val="20"/>
                                </w:rPr>
                              </w:pPr>
                              <w:r>
                                <w:rPr>
                                  <w:rFonts w:ascii="Calibri" w:hAnsi="Calibri"/>
                                  <w:sz w:val="20"/>
                                  <w:szCs w:val="20"/>
                                </w:rPr>
                                <w:t>Sensor 5 GND</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104" name="Text Box 104"/>
                        <wps:cNvSpPr txBox="1"/>
                        <wps:spPr>
                          <a:xfrm>
                            <a:off x="2262870" y="828999"/>
                            <a:ext cx="64325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6EA1546" w14:textId="0FEF94C8" w:rsidR="00BA2571" w:rsidRPr="00080B6A" w:rsidRDefault="00BA2571">
                              <w:pPr>
                                <w:rPr>
                                  <w:rFonts w:ascii="Calibri" w:hAnsi="Calibri"/>
                                  <w:sz w:val="20"/>
                                  <w:szCs w:val="20"/>
                                </w:rPr>
                              </w:pPr>
                              <w:r>
                                <w:rPr>
                                  <w:rFonts w:ascii="Calibri" w:hAnsi="Calibri"/>
                                  <w:sz w:val="20"/>
                                  <w:szCs w:val="20"/>
                                </w:rPr>
                                <w:t>Short wire</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s:wsp>
                        <wps:cNvPr id="105" name="Freeform 105"/>
                        <wps:cNvSpPr/>
                        <wps:spPr>
                          <a:xfrm>
                            <a:off x="768350" y="838200"/>
                            <a:ext cx="3136900" cy="977900"/>
                          </a:xfrm>
                          <a:custGeom>
                            <a:avLst/>
                            <a:gdLst>
                              <a:gd name="connsiteX0" fmla="*/ 0 w 3136900"/>
                              <a:gd name="connsiteY0" fmla="*/ 0 h 977900"/>
                              <a:gd name="connsiteX1" fmla="*/ 6350 w 3136900"/>
                              <a:gd name="connsiteY1" fmla="*/ 44450 h 977900"/>
                              <a:gd name="connsiteX2" fmla="*/ 19050 w 3136900"/>
                              <a:gd name="connsiteY2" fmla="*/ 330200 h 977900"/>
                              <a:gd name="connsiteX3" fmla="*/ 31750 w 3136900"/>
                              <a:gd name="connsiteY3" fmla="*/ 495300 h 977900"/>
                              <a:gd name="connsiteX4" fmla="*/ 25400 w 3136900"/>
                              <a:gd name="connsiteY4" fmla="*/ 609600 h 977900"/>
                              <a:gd name="connsiteX5" fmla="*/ 38100 w 3136900"/>
                              <a:gd name="connsiteY5" fmla="*/ 730250 h 977900"/>
                              <a:gd name="connsiteX6" fmla="*/ 82550 w 3136900"/>
                              <a:gd name="connsiteY6" fmla="*/ 812800 h 977900"/>
                              <a:gd name="connsiteX7" fmla="*/ 190500 w 3136900"/>
                              <a:gd name="connsiteY7" fmla="*/ 876300 h 977900"/>
                              <a:gd name="connsiteX8" fmla="*/ 304800 w 3136900"/>
                              <a:gd name="connsiteY8" fmla="*/ 889000 h 977900"/>
                              <a:gd name="connsiteX9" fmla="*/ 330200 w 3136900"/>
                              <a:gd name="connsiteY9" fmla="*/ 901700 h 977900"/>
                              <a:gd name="connsiteX10" fmla="*/ 704850 w 3136900"/>
                              <a:gd name="connsiteY10" fmla="*/ 939800 h 977900"/>
                              <a:gd name="connsiteX11" fmla="*/ 1092200 w 3136900"/>
                              <a:gd name="connsiteY11" fmla="*/ 971550 h 977900"/>
                              <a:gd name="connsiteX12" fmla="*/ 1276350 w 3136900"/>
                              <a:gd name="connsiteY12" fmla="*/ 958850 h 977900"/>
                              <a:gd name="connsiteX13" fmla="*/ 1397000 w 3136900"/>
                              <a:gd name="connsiteY13" fmla="*/ 952500 h 977900"/>
                              <a:gd name="connsiteX14" fmla="*/ 1422400 w 3136900"/>
                              <a:gd name="connsiteY14" fmla="*/ 939800 h 977900"/>
                              <a:gd name="connsiteX15" fmla="*/ 1600200 w 3136900"/>
                              <a:gd name="connsiteY15" fmla="*/ 920750 h 977900"/>
                              <a:gd name="connsiteX16" fmla="*/ 1708150 w 3136900"/>
                              <a:gd name="connsiteY16" fmla="*/ 895350 h 977900"/>
                              <a:gd name="connsiteX17" fmla="*/ 1822450 w 3136900"/>
                              <a:gd name="connsiteY17" fmla="*/ 863600 h 977900"/>
                              <a:gd name="connsiteX18" fmla="*/ 1854200 w 3136900"/>
                              <a:gd name="connsiteY18" fmla="*/ 857250 h 977900"/>
                              <a:gd name="connsiteX19" fmla="*/ 1930400 w 3136900"/>
                              <a:gd name="connsiteY19" fmla="*/ 838200 h 977900"/>
                              <a:gd name="connsiteX20" fmla="*/ 1974850 w 3136900"/>
                              <a:gd name="connsiteY20" fmla="*/ 825500 h 977900"/>
                              <a:gd name="connsiteX21" fmla="*/ 2127250 w 3136900"/>
                              <a:gd name="connsiteY21" fmla="*/ 819150 h 977900"/>
                              <a:gd name="connsiteX22" fmla="*/ 2159000 w 3136900"/>
                              <a:gd name="connsiteY22" fmla="*/ 812800 h 977900"/>
                              <a:gd name="connsiteX23" fmla="*/ 2260600 w 3136900"/>
                              <a:gd name="connsiteY23" fmla="*/ 800100 h 977900"/>
                              <a:gd name="connsiteX24" fmla="*/ 2374900 w 3136900"/>
                              <a:gd name="connsiteY24" fmla="*/ 774700 h 977900"/>
                              <a:gd name="connsiteX25" fmla="*/ 2393950 w 3136900"/>
                              <a:gd name="connsiteY25" fmla="*/ 768350 h 977900"/>
                              <a:gd name="connsiteX26" fmla="*/ 2501900 w 3136900"/>
                              <a:gd name="connsiteY26" fmla="*/ 736600 h 977900"/>
                              <a:gd name="connsiteX27" fmla="*/ 2603500 w 3136900"/>
                              <a:gd name="connsiteY27" fmla="*/ 730250 h 977900"/>
                              <a:gd name="connsiteX28" fmla="*/ 2736850 w 3136900"/>
                              <a:gd name="connsiteY28" fmla="*/ 736600 h 977900"/>
                              <a:gd name="connsiteX29" fmla="*/ 2927350 w 3136900"/>
                              <a:gd name="connsiteY29" fmla="*/ 742950 h 977900"/>
                              <a:gd name="connsiteX30" fmla="*/ 3041650 w 3136900"/>
                              <a:gd name="connsiteY30" fmla="*/ 793750 h 977900"/>
                              <a:gd name="connsiteX31" fmla="*/ 3060700 w 3136900"/>
                              <a:gd name="connsiteY31" fmla="*/ 800100 h 977900"/>
                              <a:gd name="connsiteX32" fmla="*/ 3086100 w 3136900"/>
                              <a:gd name="connsiteY32" fmla="*/ 857250 h 977900"/>
                              <a:gd name="connsiteX33" fmla="*/ 3098800 w 3136900"/>
                              <a:gd name="connsiteY33" fmla="*/ 882650 h 977900"/>
                              <a:gd name="connsiteX34" fmla="*/ 3105150 w 3136900"/>
                              <a:gd name="connsiteY34" fmla="*/ 901700 h 977900"/>
                              <a:gd name="connsiteX35" fmla="*/ 3124200 w 3136900"/>
                              <a:gd name="connsiteY35" fmla="*/ 946150 h 977900"/>
                              <a:gd name="connsiteX36" fmla="*/ 3136900 w 3136900"/>
                              <a:gd name="connsiteY36" fmla="*/ 977900 h 97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136900" h="977900">
                                <a:moveTo>
                                  <a:pt x="0" y="0"/>
                                </a:moveTo>
                                <a:cubicBezTo>
                                  <a:pt x="2117" y="14817"/>
                                  <a:pt x="5727" y="29496"/>
                                  <a:pt x="6350" y="44450"/>
                                </a:cubicBezTo>
                                <a:cubicBezTo>
                                  <a:pt x="18491" y="335838"/>
                                  <a:pt x="-8915" y="218340"/>
                                  <a:pt x="19050" y="330200"/>
                                </a:cubicBezTo>
                                <a:cubicBezTo>
                                  <a:pt x="20861" y="351937"/>
                                  <a:pt x="31750" y="478968"/>
                                  <a:pt x="31750" y="495300"/>
                                </a:cubicBezTo>
                                <a:cubicBezTo>
                                  <a:pt x="31750" y="533459"/>
                                  <a:pt x="27517" y="571500"/>
                                  <a:pt x="25400" y="609600"/>
                                </a:cubicBezTo>
                                <a:cubicBezTo>
                                  <a:pt x="27061" y="631194"/>
                                  <a:pt x="29861" y="699354"/>
                                  <a:pt x="38100" y="730250"/>
                                </a:cubicBezTo>
                                <a:cubicBezTo>
                                  <a:pt x="48202" y="768133"/>
                                  <a:pt x="50544" y="791463"/>
                                  <a:pt x="82550" y="812800"/>
                                </a:cubicBezTo>
                                <a:cubicBezTo>
                                  <a:pt x="117286" y="835957"/>
                                  <a:pt x="151009" y="862760"/>
                                  <a:pt x="190500" y="876300"/>
                                </a:cubicBezTo>
                                <a:cubicBezTo>
                                  <a:pt x="226762" y="888733"/>
                                  <a:pt x="266700" y="884767"/>
                                  <a:pt x="304800" y="889000"/>
                                </a:cubicBezTo>
                                <a:cubicBezTo>
                                  <a:pt x="313267" y="893233"/>
                                  <a:pt x="321085" y="899148"/>
                                  <a:pt x="330200" y="901700"/>
                                </a:cubicBezTo>
                                <a:cubicBezTo>
                                  <a:pt x="506866" y="951167"/>
                                  <a:pt x="479430" y="933868"/>
                                  <a:pt x="704850" y="939800"/>
                                </a:cubicBezTo>
                                <a:cubicBezTo>
                                  <a:pt x="1003130" y="969628"/>
                                  <a:pt x="873857" y="961153"/>
                                  <a:pt x="1092200" y="971550"/>
                                </a:cubicBezTo>
                                <a:cubicBezTo>
                                  <a:pt x="1169714" y="952172"/>
                                  <a:pt x="1104414" y="966665"/>
                                  <a:pt x="1276350" y="958850"/>
                                </a:cubicBezTo>
                                <a:lnTo>
                                  <a:pt x="1397000" y="952500"/>
                                </a:lnTo>
                                <a:cubicBezTo>
                                  <a:pt x="1405467" y="948267"/>
                                  <a:pt x="1413420" y="942793"/>
                                  <a:pt x="1422400" y="939800"/>
                                </a:cubicBezTo>
                                <a:cubicBezTo>
                                  <a:pt x="1487285" y="918172"/>
                                  <a:pt x="1521420" y="924689"/>
                                  <a:pt x="1600200" y="920750"/>
                                </a:cubicBezTo>
                                <a:cubicBezTo>
                                  <a:pt x="1636183" y="912283"/>
                                  <a:pt x="1672533" y="905244"/>
                                  <a:pt x="1708150" y="895350"/>
                                </a:cubicBezTo>
                                <a:lnTo>
                                  <a:pt x="1822450" y="863600"/>
                                </a:lnTo>
                                <a:cubicBezTo>
                                  <a:pt x="1832893" y="860876"/>
                                  <a:pt x="1843694" y="859722"/>
                                  <a:pt x="1854200" y="857250"/>
                                </a:cubicBezTo>
                                <a:cubicBezTo>
                                  <a:pt x="1879686" y="851253"/>
                                  <a:pt x="1905080" y="844863"/>
                                  <a:pt x="1930400" y="838200"/>
                                </a:cubicBezTo>
                                <a:cubicBezTo>
                                  <a:pt x="1945302" y="834278"/>
                                  <a:pt x="1959512" y="826984"/>
                                  <a:pt x="1974850" y="825500"/>
                                </a:cubicBezTo>
                                <a:cubicBezTo>
                                  <a:pt x="2025458" y="820602"/>
                                  <a:pt x="2076450" y="821267"/>
                                  <a:pt x="2127250" y="819150"/>
                                </a:cubicBezTo>
                                <a:cubicBezTo>
                                  <a:pt x="2137833" y="817033"/>
                                  <a:pt x="2148316" y="814326"/>
                                  <a:pt x="2159000" y="812800"/>
                                </a:cubicBezTo>
                                <a:cubicBezTo>
                                  <a:pt x="2192787" y="807973"/>
                                  <a:pt x="2226989" y="806031"/>
                                  <a:pt x="2260600" y="800100"/>
                                </a:cubicBezTo>
                                <a:cubicBezTo>
                                  <a:pt x="2299036" y="793317"/>
                                  <a:pt x="2336932" y="783740"/>
                                  <a:pt x="2374900" y="774700"/>
                                </a:cubicBezTo>
                                <a:cubicBezTo>
                                  <a:pt x="2381411" y="773150"/>
                                  <a:pt x="2387539" y="770273"/>
                                  <a:pt x="2393950" y="768350"/>
                                </a:cubicBezTo>
                                <a:cubicBezTo>
                                  <a:pt x="2429876" y="757572"/>
                                  <a:pt x="2464998" y="743310"/>
                                  <a:pt x="2501900" y="736600"/>
                                </a:cubicBezTo>
                                <a:cubicBezTo>
                                  <a:pt x="2535285" y="730530"/>
                                  <a:pt x="2569633" y="732367"/>
                                  <a:pt x="2603500" y="730250"/>
                                </a:cubicBezTo>
                                <a:lnTo>
                                  <a:pt x="2736850" y="736600"/>
                                </a:lnTo>
                                <a:cubicBezTo>
                                  <a:pt x="2800336" y="739090"/>
                                  <a:pt x="2864146" y="736468"/>
                                  <a:pt x="2927350" y="742950"/>
                                </a:cubicBezTo>
                                <a:cubicBezTo>
                                  <a:pt x="2969608" y="747284"/>
                                  <a:pt x="3005545" y="775697"/>
                                  <a:pt x="3041650" y="793750"/>
                                </a:cubicBezTo>
                                <a:cubicBezTo>
                                  <a:pt x="3047637" y="796743"/>
                                  <a:pt x="3054350" y="797983"/>
                                  <a:pt x="3060700" y="800100"/>
                                </a:cubicBezTo>
                                <a:cubicBezTo>
                                  <a:pt x="3069167" y="819150"/>
                                  <a:pt x="3077364" y="838322"/>
                                  <a:pt x="3086100" y="857250"/>
                                </a:cubicBezTo>
                                <a:cubicBezTo>
                                  <a:pt x="3090067" y="865845"/>
                                  <a:pt x="3095071" y="873949"/>
                                  <a:pt x="3098800" y="882650"/>
                                </a:cubicBezTo>
                                <a:cubicBezTo>
                                  <a:pt x="3101437" y="888802"/>
                                  <a:pt x="3102664" y="895485"/>
                                  <a:pt x="3105150" y="901700"/>
                                </a:cubicBezTo>
                                <a:cubicBezTo>
                                  <a:pt x="3111137" y="916667"/>
                                  <a:pt x="3118213" y="931183"/>
                                  <a:pt x="3124200" y="946150"/>
                                </a:cubicBezTo>
                                <a:cubicBezTo>
                                  <a:pt x="3139893" y="985384"/>
                                  <a:pt x="3122008" y="948116"/>
                                  <a:pt x="3136900" y="977900"/>
                                </a:cubicBezTo>
                              </a:path>
                            </a:pathLst>
                          </a:custGeom>
                          <a:noFill/>
                          <a:ln w="254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90" name="Oval 90"/>
                        <wps:cNvSpPr/>
                        <wps:spPr>
                          <a:xfrm>
                            <a:off x="624618" y="473330"/>
                            <a:ext cx="264277" cy="384396"/>
                          </a:xfrm>
                          <a:prstGeom prst="ellipse">
                            <a:avLst/>
                          </a:prstGeom>
                          <a:noFill/>
                          <a:ln w="127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06" name="Text Box 106"/>
                        <wps:cNvSpPr txBox="1"/>
                        <wps:spPr>
                          <a:xfrm>
                            <a:off x="1416371" y="1551955"/>
                            <a:ext cx="611505" cy="26289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68D4ED6" w14:textId="0E6F3CC4" w:rsidR="007568C1" w:rsidRPr="00080B6A" w:rsidRDefault="007568C1">
                              <w:pPr>
                                <w:rPr>
                                  <w:rFonts w:ascii="Calibri" w:hAnsi="Calibri"/>
                                  <w:sz w:val="20"/>
                                  <w:szCs w:val="20"/>
                                </w:rPr>
                              </w:pPr>
                              <w:r>
                                <w:rPr>
                                  <w:rFonts w:ascii="Calibri" w:hAnsi="Calibri"/>
                                  <w:sz w:val="20"/>
                                  <w:szCs w:val="20"/>
                                </w:rPr>
                                <w:t>Long wire</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pc:wpc>
                  </a:graphicData>
                </a:graphic>
              </wp:inline>
            </w:drawing>
          </mc:Choice>
          <mc:Fallback>
            <w:pict>
              <v:group w14:anchorId="2152B51D" id="Canvas 68" o:spid="_x0000_s1054" editas="canvas" style="width:468pt;height:180.6pt;mso-position-horizontal-relative:char;mso-position-vertical-relative:line" coordsize="59436,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">
                <v:shape id="_x0000_s1055" type="#_x0000_t75" style="position:absolute;width:59436;height:22929;visibility:visible;mso-wrap-style:square" stroked="t" strokecolor="black [3213]">
                  <v:fill o:detectmouseclick="t"/>
                  <v:path o:connecttype="none"/>
                </v:shape>
                <v:shape id="Freeform 107" o:spid="_x0000_s1056" style="position:absolute;left:39020;top:18152;width:331;height:2263;visibility:visible;mso-wrap-style:square;v-text-anchor:top" coordsize="33132,2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JhcMA&#10;AADcAAAADwAAAGRycy9kb3ducmV2LnhtbERPTWvCQBC9F/wPywi91Y09RImuolZR9CBaBY9DdkyC&#10;2dmQ3Zror+8WhN7m8T5nPG1NKe5Uu8Kygn4vAkGcWl1wpuD0vfoYgnAeWWNpmRQ8yMF00nkbY6Jt&#10;wwe6H30mQgi7BBXk3leJlC7NyaDr2Yo4cFdbG/QB1pnUNTYh3JTyM4piabDg0JBjRYuc0tvxxyhY&#10;lpev3TyNn+vtfshxczgPrpuzUu/ddjYC4an1/+KXe6PD/GgAf8+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MJhcMAAADcAAAADwAAAAAAAAAAAAAAAACYAgAAZHJzL2Rv&#10;d25yZXYueG1sUEsFBgAAAAAEAAQA9QAAAIgDAAAAAA==&#10;" path="m,c5374,32246,6815,45351,18106,81481v2013,6441,6036,12071,9054,18107c36168,144623,34006,123875,27160,199176v-1978,21758,90,18016,-9054,27160e" filled="f" strokecolor="#8f8f8f [2414]" strokeweight="1pt">
                  <v:stroke miterlimit="4" joinstyle="miter"/>
                  <v:shadow on="t" color="black" opacity=".5" origin=",.5" offset="0"/>
                  <v:path arrowok="t" o:connecttype="custom" o:connectlocs="0,0;18106,81481;27160,99588;27160,199176;18106,226336" o:connectangles="0,0,0,0,0"/>
                </v:shape>
                <v:shape id="Freeform 70" o:spid="_x0000_s1057" style="position:absolute;left:7551;top:2396;width:220;height:5998;visibility:visible;mso-wrap-style:square;v-text-anchor:top" coordsize="21946,59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8xsEA&#10;AADbAAAADwAAAGRycy9kb3ducmV2LnhtbERPy4rCMBTdC/5DuMJsRNMRX1SjjMKIqBtbcX1p7rRl&#10;mptOk9H692YhuDyc93LdmkrcqHGlZQWfwwgEcWZ1ybmCS/o9mINwHlljZZkUPMjBetXtLDHW9s5n&#10;uiU+FyGEXYwKCu/rWEqXFWTQDW1NHLgf2xj0ATa51A3eQ7ip5CiKptJgyaGhwJq2BWW/yb9RMBpz&#10;cpykO7d147/9YXLqbzZXUuqj134tQHhq/Vv8cu+1gllYH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OPMbBAAAA2wAAAA8AAAAAAAAAAAAAAAAAmAIAAGRycy9kb3du&#10;cmV2LnhtbFBLBQYAAAAABAAEAPUAAACGAwAAAAA=&#10;" path="m21946,599846c4153,528678,,526393,,438912,,424080,4877,409651,7315,395021,4877,346253,,297546,,248717,,226636,6666,204951,7315,182880,9107,121946,7315,60960,7315,e" filled="f" strokecolor="#8f8f8f [2414]" strokeweight="1pt">
                  <v:stroke miterlimit="4" joinstyle="miter"/>
                  <v:shadow on="t" color="black" opacity=".5" origin=",.5" offset="0"/>
                  <v:path arrowok="t" o:connecttype="custom" o:connectlocs="21946,599846;0,438912;7315,395021;0,248717;7315,182880;7315,0" o:connectangles="0,0,0,0,0,0"/>
                </v:shape>
                <v:shape id="Freeform 79" o:spid="_x0000_s1058" style="position:absolute;left:7116;top:5181;width:820;height:2868;visibility:visible;mso-wrap-style:square;v-text-anchor:top" coordsize="82071,28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ID8QA&#10;AADbAAAADwAAAGRycy9kb3ducmV2LnhtbESPQWvCQBSE7wX/w/KEXkrdWKmmqWsogRCPNZr7M/ua&#10;BLNvQ3ar6b/vFgoeh5n5htmmk+nFlUbXWVawXEQgiGurO24UnI75cwzCeWSNvWVS8EMO0t3sYYuJ&#10;tjc+0LX0jQgQdgkqaL0fEild3ZJBt7ADcfC+7GjQBzk2Uo94C3DTy5coWkuDHYeFFgfKWqov5bdR&#10;sM8P8bnIVljFT3wuV0UVvX5WSj3Op493EJ4mfw//t/daweYN/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SA/EAAAA2wAAAA8AAAAAAAAAAAAAAAAAmAIAAGRycy9k&#10;b3ducmV2LnhtbFBLBQYAAAAABAAEAPUAAACJAwAAAAA=&#10;" path="m82071,286795c70075,281997,51913,276733,41878,266698,37608,262428,35179,256650,31830,251626v-1675,-5024,-6699,-10049,-5024,-15073c29053,229813,37330,226939,41878,221481v18261,-21914,-822,-12356,30145,-20097c66999,198035,61666,195108,56951,191336v-3699,-2959,-5812,-7930,-10049,-10049c40726,178199,33505,177938,26806,176263,18432,167889,-6689,159516,1685,151142v8374,-8374,13887,-21376,25121,-25121l56951,115973r15072,-5024c73698,105925,77047,101172,77047,95876,77047,78509,61421,72575,51926,60707,22610,24061,46042,35299,16757,25538,15082,20514,9766,15382,11733,10465,19303,-8458,31522,3715,41878,5441v4956,826,10049,,15073,e" filled="f" strokecolor="#8f8f8f [2414]" strokeweight="1pt">
                  <v:stroke miterlimit="4" joinstyle="miter"/>
                  <v:shadow on="t" color="black" opacity=".5" origin=",.5" offset="0"/>
                  <v:path arrowok="t" o:connecttype="custom" o:connectlocs="82071,286795;41878,266698;31830,251626;26806,236553;41878,221481;72023,201384;56951,191336;46902,181287;26806,176263;1685,151142;26806,126021;56951,115973;72023,110949;77047,95876;51926,60707;16757,25538;11733,10465;41878,5441;56951,5441" o:connectangles="0,0,0,0,0,0,0,0,0,0,0,0,0,0,0,0,0,0,0"/>
                </v:shape>
                <v:shape id="Freeform 80" o:spid="_x0000_s1059" style="position:absolute;left:17460;top:2119;width:354;height:5346;visibility:visible;mso-wrap-style:square;v-text-anchor:top" coordsize="35453,53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DTcIA&#10;AADbAAAADwAAAGRycy9kb3ducmV2LnhtbERPy2rCQBTdF/oPwxW604nS2BAdpfSBLhRqVHB5zVyT&#10;0MydMDPV9O87C6HLw3nPl71pxZWcbywrGI8SEMSl1Q1XCg77z2EGwgdkja1lUvBLHpaLx4c55tre&#10;eEfXIlQihrDPUUEdQpdL6cuaDPqR7Ygjd7HOYIjQVVI7vMVw08pJkkylwYZjQ40dvdVUfhc/RsHX&#10;anOcbE/P5w/37tPupUn7zKdKPQ361xmIQH34F9/da60g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kNNwgAAANsAAAAPAAAAAAAAAAAAAAAAAJgCAABkcnMvZG93&#10;bnJldi54bWxQSwUGAAAAAAQABAD1AAAAhwMAAAAA&#10;" path="m30374,534528v1675,-8374,5592,-16600,5024,-25121c28418,404717,32564,420520,15301,368730,13626,340260,12859,311721,10277,283319,7832,256426,791,229930,229,202932,-888,149326,2279,95693,5253,42158v5836,-105059,5024,26450,5024,-30145e" filled="f" strokecolor="#8f8f8f [2414]" strokeweight="1pt">
                  <v:stroke miterlimit="4" joinstyle="miter"/>
                  <v:shadow on="t" color="black" opacity=".5" origin=",.5" offset="0"/>
                  <v:path arrowok="t" o:connecttype="custom" o:connectlocs="30374,534528;35398,509407;15301,368730;10277,283319;229,202932;5253,42158;10277,12013" o:connectangles="0,0,0,0,0,0,0"/>
                </v:shape>
                <v:shape id="Freeform 83" o:spid="_x0000_s1060" style="position:absolute;left:17370;top:4733;width:1009;height:2857;visibility:visible;mso-wrap-style:square;v-text-anchor:top" coordsize="162355,28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b78UA&#10;AADbAAAADwAAAGRycy9kb3ducmV2LnhtbESP3WrCQBSE74W+w3KE3ulGS4PGrCJKS7FSrIrXh+zJ&#10;D82eDdk1xrfvFgpeDjPzDZOuelOLjlpXWVYwGUcgiDOrKy4UnE9voxkI55E11pZJwZ0crJZPgxQT&#10;bW/8Td3RFyJA2CWooPS+SaR0WUkG3dg2xMHLbWvQB9kWUrd4C3BTy2kUxdJgxWGhxIY2JWU/x6tR&#10;EO82l+urnk723Zbz+P1QfM6/Dko9D/v1AoSn3j/C/+0PrWD2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pvvxQAAANsAAAAPAAAAAAAAAAAAAAAAAJgCAABkcnMv&#10;ZG93bnJldi54bWxQSwUGAAAAAAQABAD1AAAAigMAAAAA&#10;" path="m162355,285698c153981,284023,86512,246074,65314,236140,44116,226206,35169,226092,35169,226092v-1675,-5024,-6699,-10049,-5024,-15073c32392,204278,39759,200495,45217,195946,58201,185126,60258,185909,75362,180874v3350,-3349,5987,-7611,10049,-10048c89952,168101,96738,169546,100483,165801v3745,-3745,3349,-10048,5024,-15072c67624,138101,114319,155135,75362,135656,65063,130506,44723,127519,35169,125608v-5024,-3349,-9672,-7347,-15073,-10048c15359,113192,5773,115778,5024,110535,3526,100050,11723,90438,15072,80390v6699,-20096,,-13397,20097,-20096c40536,54927,53999,42775,55266,35173,56137,29949,53550,24236,50241,20100,46469,15385,40687,12504,35169,10052,11369,-526,14361,4,,4e" filled="f" strokecolor="#8f8f8f [2414]" strokeweight="1pt">
                  <v:stroke miterlimit="4" joinstyle="miter"/>
                  <v:shadow on="t" color="black" opacity=".5" origin=",.5" offset="0"/>
                  <v:path arrowok="t" o:connecttype="custom" o:connectlocs="100858,285698;40574,236140;21848,226092;18727,211019;28090,195946;46816,180874;53059,170826;62422,165801;65543,150729;46816,135656;21848,125608;12484,115560;3121,110535;9363,80390;21848,60294;34332,35173;31211,20100;21848,10052;0,4" o:connectangles="0,0,0,0,0,0,0,0,0,0,0,0,0,0,0,0,0,0,0"/>
                </v:shape>
                <v:shape id="Freeform 85" o:spid="_x0000_s1061" style="position:absolute;left:30243;top:2628;width:251;height:6124;visibility:visible;mso-wrap-style:square;v-text-anchor:top" coordsize="25125,61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kcMA&#10;AADbAAAADwAAAGRycy9kb3ducmV2LnhtbESPT4vCMBTE78J+h/AWvGmqoNSuUURY8eqfg96ezdu2&#10;2rx0k6jVT28WFjwOM/MbZjpvTS1u5HxlWcGgn4Agzq2uuFCw3333UhA+IGusLZOCB3mYzz46U8y0&#10;vfOGbttQiAhhn6GCMoQmk9LnJRn0fdsQR+/HOoMhSldI7fAe4aaWwyQZS4MVx4USG1qWlF+2V6Pg&#10;4K4y/V0tn6fFxB+HTu7W58lZqe5nu/gCEagN7/B/e60VpCP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tkcMAAADbAAAADwAAAAAAAAAAAAAAAACYAgAAZHJzL2Rv&#10;d25yZXYueG1sUEsFBgAAAAAEAAQA9QAAAIgDAAAAAA==&#10;" path="m25125,612347c23938,583852,13398,495719,15073,467249,13398,440453,10048,413710,10048,386862v,-20166,5025,-40124,5025,-60290c15073,313070,11872,299756,10048,286378,6848,262911,3349,239486,,216040,1675,204317,3077,192552,5024,180871v1404,-8423,4251,-16617,5024,-25121c12630,127348,12138,98707,15073,70339,25672,-32111,25121,36811,25121,e" filled="f" strokecolor="#8f8f8f [2414]" strokeweight="1pt">
                  <v:stroke miterlimit="4" joinstyle="miter"/>
                  <v:shadow on="t" color="black" opacity=".5" origin=",.5" offset="0"/>
                  <v:path arrowok="t" o:connecttype="custom" o:connectlocs="25125,612347;15073,467249;10048,386862;15073,326572;10048,286378;0,216040;5024,180871;10048,155750;15073,70339;25121,0" o:connectangles="0,0,0,0,0,0,0,0,0,0"/>
                </v:shape>
                <v:shape id="Freeform 86" o:spid="_x0000_s1062" style="position:absolute;left:30123;top:4900;width:694;height:2786;visibility:visible;mso-wrap-style:square;v-text-anchor:top" coordsize="115626,27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NdcQA&#10;AADbAAAADwAAAGRycy9kb3ducmV2LnhtbESPQWuDQBSE74H+h+UVcktWUyKpzSqlNCGHXrSFXh/u&#10;i0rdt+Ju1PTXdwuBHIeZ+YbZ57PpxEiDay0riNcRCOLK6pZrBV+fh9UOhPPIGjvLpOBKDvLsYbHH&#10;VNuJCxpLX4sAYZeigsb7PpXSVQ0ZdGvbEwfvbAeDPsihlnrAKcBNJzdRlEiDLYeFBnt6a6j6KS9G&#10;QfR8fh+fuiq+Hr+3bUG/TprDh1LLx/n1BYSn2d/Dt/ZJK9gl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TXXEAAAA2wAAAA8AAAAAAAAAAAAAAAAAmAIAAGRycy9k&#10;b3ducmV2LnhtbFBLBQYAAAAABAAEAPUAAACJAwAAAAA=&#10;" path="m115626,278561c101997,270384,74935,253275,60360,248416v-9664,-3221,-20201,-2814,-30145,-5024c25045,242243,20166,240043,15142,238368v-1675,-5024,-2299,-10531,-5024,-15072c7681,219234,-859,217892,70,213247v1393,-6967,9160,-11131,15072,-15072c19549,195237,25478,195519,30215,193150v20613,-10307,9547,-7637,25121,-20096c60051,169282,65384,166355,70408,163005v-8374,-25121,,-13397,-35169,-25120l20166,132860v-2576,-7729,-10821,-22416,,-30145c28785,96559,40263,96016,50311,92667l65384,87643c72083,80944,92180,74245,85481,67546,57629,39696,80158,57813,70,52474,3380,42545,6288,29413,15142,22329v4136,-3309,10114,-3165,15073,-5025c38659,14137,46892,10423,55336,7256,60295,5397,70408,7528,70408,2232v,-5024,-10048,,-15072,e" filled="f" strokecolor="#8f8f8f [2414]" strokeweight="1pt">
                  <v:stroke miterlimit="4" joinstyle="miter"/>
                  <v:shadow on="t" color="black" opacity=".5" origin=",.5" offset="0"/>
                  <v:path arrowok="t" o:connecttype="custom" o:connectlocs="69357,278561;36206,248416;18124,243392;9083,238368;6069,223296;42,213247;9083,198175;18124,193150;33193,173054;42233,163005;21138,137885;12096,132860;12096,102715;30179,92667;39220,87643;51275,67546;42,52474;9083,22329;18124,17304;33193,7256;42233,2232;33193,2232" o:connectangles="0,0,0,0,0,0,0,0,0,0,0,0,0,0,0,0,0,0,0,0,0,0"/>
                </v:shape>
                <v:shape id="Freeform 76" o:spid="_x0000_s1063" style="position:absolute;left:18216;top:7345;width:12289;height:3754;visibility:visible;mso-wrap-style:square;v-text-anchor:top" coordsize="1228954,37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hocQA&#10;AADbAAAADwAAAGRycy9kb3ducmV2LnhtbESPT4vCMBTE78J+h/AWvGmygv+qURZB2IMoul68PZtn&#10;W7Z56TbZtn57Iwh7HGbmN8xy3dlSNFT7wrGGj6ECQZw6U3Cm4fy9HcxA+IBssHRMGu7kYb166y0x&#10;Ma7lIzWnkIkIYZ+ghjyEKpHSpzlZ9ENXEUfv5mqLIco6k6bGNsJtKUdKTaTFguNCjhVtckp/Tn9W&#10;Q9OpEV7nqj0e9veDyn7Hl528aN1/7z4XIAJ14T/8an8ZDdMJ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4aHEAAAA2wAAAA8AAAAAAAAAAAAAAAAAmAIAAGRycy9k&#10;b3ducmV2LnhtbFBLBQYAAAAABAAEAPUAAACJAwAAAAA=&#10;" path="m,c12192,12192,25222,23600,36576,36576v5789,6616,7997,16176,14631,21945c100922,101751,154839,146304,204826,182880v49987,36576,80467,68275,146304,95097c416967,304799,504749,329184,599847,343814v183322,45831,76854,30696,321869,21946c1014375,357226,1104596,331622,1155802,292608v51206,-39014,57912,-127407,73152,-160935e" filled="f" strokecolor="black [3213]" strokeweight="2pt">
                  <v:stroke miterlimit="4" joinstyle="miter"/>
                  <v:shadow on="t" color="black" opacity=".5" origin=",.5" offset="0"/>
                  <v:path arrowok="t" o:connecttype="custom" o:connectlocs="0,0;36576,36576;51207,58521;204826,182880;351130,277977;599847,343814;921716,365760;1155802,292608;1228954,131673" o:connectangles="0,0,0,0,0,0,0,0,0"/>
                </v:shape>
                <v:shape id="Freeform 75" o:spid="_x0000_s1064" style="position:absolute;left:7917;top:7443;width:9882;height:2561;visibility:visible;mso-wrap-style:square;v-text-anchor:top" coordsize="988213,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jF8IA&#10;AADbAAAADwAAAGRycy9kb3ducmV2LnhtbESPUWvCMBSF3wf+h3CFva2pwqZUo6ggjL6t9gdcmmtS&#10;bG5qE7Xu1y+DwR4P55zvcNbb0XXiTkNoPSuYZTkI4sbrlo2C+nR8W4IIEVlj55kUPCnAdjN5WWOh&#10;/YO/6F5FIxKEQ4EKbIx9IWVoLDkMme+Jk3f2g8OY5GCkHvCR4K6T8zz/kA5bTgsWezpYai7VzSkw&#10;1zqeytHMg+N9eV2U1aX9fir1Oh13KxCRxvgf/mt/agWLd/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aMXwgAAANsAAAAPAAAAAAAAAAAAAAAAAJgCAABkcnMvZG93&#10;bnJldi54bWxQSwUGAAAAAAQABAD1AAAAhwMAAAAA&#10;" path="m,65836v63043,12610,45111,8535,95098,29261c145085,115823,245059,168249,299923,190195v54864,21946,92660,28042,124359,36576c455981,235305,468023,237258,490119,241401v55167,10344,102732,10750,160934,14631c672999,253593,695003,251634,716890,248716v21234,-2831,45553,-5615,65837,-14630c797674,227443,809549,220674,826618,212140v17069,-8534,36576,-13411,58521,-29260c907084,167031,943661,131673,958291,117043v14630,-14630,9754,-14631,14631,-21946c992949,35013,987552,66628,987552,e" filled="f" strokecolor="black [3213]" strokeweight="2pt">
                  <v:stroke miterlimit="4" joinstyle="miter"/>
                  <v:shadow on="t" color="black" opacity=".5" origin=",.5" offset="0"/>
                  <v:path arrowok="t" o:connecttype="custom" o:connectlocs="0,65836;95098,95097;299923,190195;424282,226771;490119,241401;651053,256032;716890,248716;782727,234086;826618,212140;885139,182880;958291,117043;972922,95097;987552,0" o:connectangles="0,0,0,0,0,0,0,0,0,0,0,0,0"/>
                </v:shape>
                <v:shape id="Freeform 87" o:spid="_x0000_s1065" style="position:absolute;left:42806;top:3037;width:209;height:5540;visibility:visible;mso-wrap-style:square;v-text-anchor:top" coordsize="20938,55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BIcUA&#10;AADbAAAADwAAAGRycy9kb3ducmV2LnhtbESPQWvCQBSE74L/YXmCN93Yg42pqwSlpFRKUQvt8Zl9&#10;JtHs25Ddxvjvu4VCj8PMfMMs172pRUetqywrmE0jEMS51RUXCj6Oz5MYhPPIGmvLpOBODtar4WCJ&#10;ibY33lN38IUIEHYJKii9bxIpXV6SQTe1DXHwzrY16INsC6lbvAW4qeVDFM2lwYrDQokNbUrKr4dv&#10;o2B34u2Fu4U9v72/ptnn0eXZV6zUeNSnTyA89f4//Nd+0QriR/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gEhxQAAANsAAAAPAAAAAAAAAAAAAAAAAJgCAABkcnMv&#10;ZG93bnJldi54bWxQSwUGAAAAAAQABAD1AAAAigMAAAAA&#10;" path="m3067,554002c2074,548045,-512,542140,89,536131,2636,510658,9404,477646,14981,449754v2946,-44183,5957,-82411,5957,-128075c20938,272327,17834,227209,14981,178711v993,-3971,2979,-7820,2979,-11914c17960,86545,23754,106742,12003,71485,11010,59571,10214,47639,9024,35743,5554,1038,6046,23360,6046,e" filled="f" strokecolor="#8f8f8f [2414]" strokeweight="1pt">
                  <v:stroke miterlimit="4" joinstyle="miter"/>
                  <v:shadow on="t" color="black" opacity=".5" origin=",.5" offset="0"/>
                  <v:path arrowok="t" o:connecttype="custom" o:connectlocs="3067,554002;89,536131;14981,449754;20938,321679;14981,178711;17960,166797;12003,71485;9024,35743;6046,0" o:connectangles="0,0,0,0,0,0,0,0,0"/>
                </v:shape>
                <v:shape id="Freeform 88" o:spid="_x0000_s1066" style="position:absolute;left:42539;top:5479;width:1042;height:2919;visibility:visible;mso-wrap-style:square;v-text-anchor:top" coordsize="104247,29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cIA&#10;AADbAAAADwAAAGRycy9kb3ducmV2LnhtbERPTYvCMBC9L/gfwgh7WTRdDyLVKCKIi4uH1lU8Ds3Y&#10;FptJbWKt/npzEPb4eN+zRWcq0VLjSssKvocRCOLM6pJzBX/79WACwnlkjZVlUvAgB4t572OGsbZ3&#10;TqhNfS5CCLsYFRTe17GULivIoBvamjhwZ9sY9AE2udQN3kO4qeQoisbSYMmhocCaVgVll/RmFNx0&#10;m5TJdn+t093y+Pt12kSH50apz363nILw1Pl/8dv9oxVMwtjw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56JwgAAANsAAAAPAAAAAAAAAAAAAAAAAJgCAABkcnMvZG93&#10;bnJldi54bWxQSwUGAAAAAAQABAD1AAAAhwMAAAAA&#10;" path="m104247,291893c98290,286929,92729,281447,86376,277000,78408,271422,65151,267939,56591,265086v-8935,-2978,-18969,-3711,-26806,-8935c26806,254165,24051,251795,20849,250194v-24664,-12332,7739,8137,-17871,-8936c1985,238280,,235462,,232323v,-4094,1853,-7978,2978,-11914c4916,213626,6693,207759,11914,202538v2531,-2531,5664,-4503,8935,-5957c26587,194031,38720,190624,38720,190624v2979,-2979,5700,-6239,8936,-8936c50406,179396,55608,179173,56591,175731v2811,-9837,-6572,-20573,-11914,-26806c41936,145727,39247,142326,35742,139989v-2612,-1742,-5957,-1985,-8936,-2978l8935,125097,,119140v993,-2979,1017,-6484,2978,-8936c9107,102543,18330,103388,26806,101269v3046,-762,5917,-2116,8936,-2979c61914,90813,35174,99474,56591,92333v1986,-2978,4825,-5539,5957,-8935c63358,80967,68833,61619,62548,56591,59351,54034,54570,54738,50634,53613,29202,47489,57316,52586,17871,47656v-2979,-993,-7943,,-8936,-2979c5807,35292,14104,25346,20849,20849v2612,-1742,5957,-1985,8936,-2978c32763,14892,35038,10981,38720,8935,67534,-7073,50001,9566,59570,e" filled="f" strokecolor="#8f8f8f [2414]" strokeweight="1pt">
                  <v:stroke miterlimit="4" joinstyle="miter"/>
                  <v:shadow on="t" color="black" opacity=".5" origin=",.5" offset="0"/>
                  <v:path arrowok="t" o:connecttype="custom" o:connectlocs="104247,291893;86376,277000;56591,265086;29785,256151;20849,250194;2978,241258;0,232323;2978,220409;11914,202538;20849,196581;38720,190624;47656,181688;56591,175731;44677,148925;35742,139989;26806,137011;8935,125097;0,119140;2978,110204;26806,101269;35742,98290;56591,92333;62548,83398;62548,56591;50634,53613;17871,47656;8935,44677;20849,20849;29785,17871;38720,8935;59570,0" o:connectangles="0,0,0,0,0,0,0,0,0,0,0,0,0,0,0,0,0,0,0,0,0,0,0,0,0,0,0,0,0,0,0"/>
                </v:shape>
                <v:shape id="Freeform 77" o:spid="_x0000_s1067" style="position:absolute;left:30817;top:7686;width:12070;height:3299;visibility:visible;mso-wrap-style:square;v-text-anchor:top" coordsize="1207008,32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prcUA&#10;AADbAAAADwAAAGRycy9kb3ducmV2LnhtbESP0WrCQBRE34X+w3ILvtVNSzFt6iolEKhSQWM/4JK9&#10;JtHs3TS7ifHvu0LBx2FmzjCL1WgaMVDnassKnmcRCOLC6ppLBT+H7OkNhPPIGhvLpOBKDlbLh8kC&#10;E20vvKch96UIEHYJKqi8bxMpXVGRQTezLXHwjrYz6IPsSqk7vAS4aeRLFM2lwZrDQoUtpRUV57w3&#10;Cvr0fTiuD7/fu222iYeR6tPmNVVq+jh+foDwNPp7+L/9pRXEM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2mtxQAAANsAAAAPAAAAAAAAAAAAAAAAAJgCAABkcnMv&#10;ZG93bnJldi54bWxQSwUGAAAAAAQABAD1AAAAigMAAAAA&#10;" path="m,c12607,21011,7315,35357,43891,58522v36576,23165,125578,62179,175565,80467c269443,157277,290170,151181,343815,168250v53645,17069,145085,53645,197510,73152c580339,256032,612038,270663,658368,285293v46330,14630,96317,41452,160935,43891c883921,331623,989991,329185,1046074,299924v56083,-29261,82906,-109728,109728,-146304c1182624,117044,1197255,92660,1207008,80468e" filled="f" strokecolor="black [3213]" strokeweight="2pt">
                  <v:stroke miterlimit="4" joinstyle="miter"/>
                  <v:shadow on="t" color="black" opacity=".5" origin=",.5" offset="0"/>
                  <v:path arrowok="t" o:connecttype="custom" o:connectlocs="0,0;43891,58522;219456,138989;343815,168250;541325,241402;658368,285293;819303,329184;1046074,299924;1155802,153620;1207008,80468" o:connectangles="0,0,0,0,0,0,0,0,0,0"/>
                </v:shape>
                <v:shape id="Freeform 78" o:spid="_x0000_s1068" style="position:absolute;left:43537;top:8335;width:10403;height:3742;visibility:visible;mso-wrap-style:square;v-text-anchor:top" coordsize="1040304,3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jsEA&#10;AADbAAAADwAAAGRycy9kb3ducmV2LnhtbERPz2vCMBS+D/wfwhN2m6lDnFTTIoK6zctWvXh7NM+m&#10;2Lx0TVbrf28Ogx0/vt+rfLCN6KnztWMF00kCgrh0uuZKwem4fVmA8AFZY+OYFNzJQ56NnlaYanfj&#10;b+qLUIkYwj5FBSaENpXSl4Ys+olriSN3cZ3FEGFXSd3hLYbbRr4myVxarDk2GGxpY6i8Fr9Wwb4p&#10;Pj/648787A9fc9ceDM3Og1LP42G9BBFoCP/iP/e7VvAWx8Y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jY7BAAAA2wAAAA8AAAAAAAAAAAAAAAAAmAIAAGRycy9kb3du&#10;cmV2LnhtbFBLBQYAAAAABAAEAPUAAACGAwAAAAA=&#10;" path="m,c52632,52632,53645,56083,87782,80467v34137,24384,71933,40234,117043,65837c249935,171907,302362,208483,358445,234086v56083,25603,134112,47549,182880,65837c590093,318211,618135,331622,651053,343814v32918,12192,69494,23165,87782,29261c770534,373075,803453,375513,833933,373075v30480,-2438,60960,-6096,87782,-14630c948537,349911,976579,337719,994867,321869v18288,-15850,24987,-35343,36576,-58522c1045310,166277,1038758,229383,1038758,73152e" filled="f" strokecolor="black [3213]" strokeweight="2pt">
                  <v:stroke miterlimit="4" joinstyle="miter"/>
                  <v:shadow on="t" color="black" opacity=".5" origin=",.5" offset="0"/>
                  <v:path arrowok="t" o:connecttype="custom" o:connectlocs="0,0;87782,80467;204825,146304;358445,234086;541325,299923;651053,343814;738835,373075;833933,373075;921715,358445;994867,321869;1031443,263347;1038758,73152" o:connectangles="0,0,0,0,0,0,0,0,0,0,0,0"/>
                </v:shape>
                <v:line id="Straight Connector 92" o:spid="_x0000_s1069" style="position:absolute;visibility:visible;mso-wrap-style:square" from="8413,8752" to="11267,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SXsIAAADbAAAADwAAAGRycy9kb3ducmV2LnhtbESPQWsCMRCF7wX/QxjBWzfrgkXXjSJK&#10;oVe1lB7HZNwNbibrJur675tCocfHm/e9edV6cK24Ux+sZwXTLAdBrL2xXCv4PL6/zkGEiGyw9UwK&#10;nhRgvRq9VFga/+A93Q+xFgnCoUQFTYxdKWXQDTkMme+Ik3f2vcOYZF9L0+MjwV0rizx/kw4tp4YG&#10;O9o2pC+Hm0tvXIvtcJrvZoX2t/rr2x6djTulJuNhswQRaYj/x3/pD6NgUcDvlgQ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KSXsIAAADbAAAADwAAAAAAAAAAAAAA&#10;AAChAgAAZHJzL2Rvd25yZXYueG1sUEsFBgAAAAAEAAQA+QAAAJADAAAAAA==&#10;" strokecolor="#ff2d21 [3208]" strokeweight="1pt">
                  <v:stroke miterlimit="4" joinstyle="miter"/>
                </v:line>
                <v:shape id="Text Box 93" o:spid="_x0000_s1070" type="#_x0000_t202" style="position:absolute;left:10316;top:12041;width:2857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incIA&#10;AADbAAAADwAAAGRycy9kb3ducmV2LnhtbESP3WoCMRSE7wXfIZxCb6RmVSy6GkWlBa+E2n2Aw+bs&#10;D01OliTq7ts3QqGXw8x8w2z3vTXiTj60jhXMphkI4tLplmsFxffn2wpEiMgajWNSMFCA/W482mKu&#10;3YO/6H6NtUgQDjkqaGLscilD2ZDFMHUdcfIq5y3GJH0ttcdHglsj51n2Li22nBYa7OjUUPlzvVkF&#10;VfExFBXZoz+cLxNjVktbDJ1Sry/9YQMiUh//w3/ts1awXsDz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KdwgAAANsAAAAPAAAAAAAAAAAAAAAAAJgCAABkcnMvZG93&#10;bnJldi54bWxQSwUGAAAAAAQABAD1AAAAhwMAAAAA&#10;" filled="f" stroked="f" strokeweight=".5pt">
                  <v:textbox style="mso-fit-shape-to-text:t" inset="4pt,4pt,4pt,4pt">
                    <w:txbxContent>
                      <w:p w14:paraId="5778A897" w14:textId="0A259513" w:rsidR="00080B6A" w:rsidRPr="00080B6A" w:rsidRDefault="00E30C6E">
                        <w:pPr>
                          <w:rPr>
                            <w:rFonts w:ascii="Calibri" w:hAnsi="Calibri"/>
                            <w:sz w:val="20"/>
                            <w:szCs w:val="20"/>
                          </w:rPr>
                        </w:pPr>
                        <w:r>
                          <w:rPr>
                            <w:rFonts w:ascii="Calibri" w:hAnsi="Calibri"/>
                            <w:sz w:val="20"/>
                            <w:szCs w:val="20"/>
                          </w:rPr>
                          <w:t>T</w:t>
                        </w:r>
                        <w:r w:rsidR="00080B6A">
                          <w:rPr>
                            <w:rFonts w:ascii="Calibri" w:hAnsi="Calibri"/>
                            <w:sz w:val="20"/>
                            <w:szCs w:val="20"/>
                          </w:rPr>
                          <w:t>wist wires together and</w:t>
                        </w:r>
                        <w:r>
                          <w:rPr>
                            <w:rFonts w:ascii="Calibri" w:hAnsi="Calibri"/>
                            <w:sz w:val="20"/>
                            <w:szCs w:val="20"/>
                          </w:rPr>
                          <w:t xml:space="preserve"> apply</w:t>
                        </w:r>
                        <w:r w:rsidR="00080B6A">
                          <w:rPr>
                            <w:rFonts w:ascii="Calibri" w:hAnsi="Calibri"/>
                            <w:sz w:val="20"/>
                            <w:szCs w:val="20"/>
                          </w:rPr>
                          <w:t xml:space="preserve"> solder</w:t>
                        </w:r>
                        <w:r>
                          <w:rPr>
                            <w:rFonts w:ascii="Calibri" w:hAnsi="Calibri"/>
                            <w:sz w:val="20"/>
                            <w:szCs w:val="20"/>
                          </w:rPr>
                          <w:t xml:space="preserve"> to secure them</w:t>
                        </w:r>
                        <w:r w:rsidR="00080B6A">
                          <w:rPr>
                            <w:rFonts w:ascii="Calibri" w:hAnsi="Calibri"/>
                            <w:sz w:val="20"/>
                            <w:szCs w:val="20"/>
                          </w:rPr>
                          <w:t xml:space="preserve"> </w:t>
                        </w:r>
                      </w:p>
                    </w:txbxContent>
                  </v:textbox>
                </v:shape>
                <v:shape id="Freeform 94" o:spid="_x0000_s1071" style="position:absolute;left:53932;top:6155;width:281;height:2917;visibility:visible;mso-wrap-style:square;v-text-anchor:top" coordsize="28049,29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UNsMA&#10;AADbAAAADwAAAGRycy9kb3ducmV2LnhtbESPT2sCMRTE70K/Q3gFb5pURNrVKEUUeilFrfT6unn7&#10;B5OXsEnd9ds3BaHHYWZ+w6w2g7PiSl1sPWt4mioQxKU3LdcaPk/7yTOImJANWs+k4UYRNuuH0QoL&#10;43s+0PWYapEhHAvU0KQUCilj2ZDDOPWBOHuV7xymLLtamg77DHdWzpRaSIct54UGA20bKi/HH6fB&#10;nveqt1X4XqjqvPu48dd72LLW48fhdQki0ZD+w/f2m9HwMo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UNsMAAADbAAAADwAAAAAAAAAAAAAAAACYAgAAZHJzL2Rv&#10;d25yZXYueG1sUEsFBgAAAAAEAAQA9QAAAIgDAAAAAA==&#10;" path="m,291711c1870,267402,2586,242976,5610,218783v733,-5867,4450,-11031,5610,-16829c13813,188988,15190,175805,16830,162685v7516,-60124,-181,-33111,11219,-67318c20788,30011,22440,61812,22440,e" filled="f" strokecolor="#8f8f8f [2414]" strokeweight="1pt">
                  <v:stroke miterlimit="4" joinstyle="miter"/>
                  <v:shadow on="t" color="black" opacity=".5" origin=",.5" offset="0"/>
                  <v:path arrowok="t" o:connecttype="custom" o:connectlocs="0,291711;5610,218783;11220,201954;16830,162685;28049,95367;22440,0" o:connectangles="0,0,0,0,0,0"/>
                </v:shape>
                <v:shape id="Text Box 96" o:spid="_x0000_s1072" type="#_x0000_t202" style="position:absolute;left:33591;top:19802;width:11043;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BBcIA&#10;AADbAAAADwAAAGRycy9kb3ducmV2LnhtbESP3WoCMRSE7wu+QziCN0WzFSp2NYqKgleCdh/gsDn7&#10;g8nJkqS6+/amUOjlMDPfMOttb414kA+tYwUfswwEcel0y7WC4vs0XYIIEVmjcUwKBgqw3Yze1phr&#10;9+QrPW6xFgnCIUcFTYxdLmUoG7IYZq4jTl7lvMWYpK+l9vhMcGvkPMsW0mLLaaHBjg4Nlffbj1VQ&#10;FcehqMju/e58eTdm+WmLoVNqMu53KxCR+vgf/muftYKvBfx+S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EFwgAAANsAAAAPAAAAAAAAAAAAAAAAAJgCAABkcnMvZG93&#10;bnJldi54bWxQSwUGAAAAAAQABAD1AAAAhwMAAAAA&#10;" filled="f" stroked="f" strokeweight=".5pt">
                  <v:textbox style="mso-fit-shape-to-text:t" inset="4pt,4pt,4pt,4pt">
                    <w:txbxContent>
                      <w:p w14:paraId="2296DA6E" w14:textId="1EA3F0A3" w:rsidR="00FD4605" w:rsidRPr="00080B6A" w:rsidRDefault="00FD4605">
                        <w:pPr>
                          <w:rPr>
                            <w:rFonts w:ascii="Calibri" w:hAnsi="Calibri"/>
                            <w:sz w:val="20"/>
                            <w:szCs w:val="20"/>
                          </w:rPr>
                        </w:pPr>
                        <w:r>
                          <w:rPr>
                            <w:rFonts w:ascii="Calibri" w:hAnsi="Calibri"/>
                            <w:sz w:val="20"/>
                            <w:szCs w:val="20"/>
                          </w:rPr>
                          <w:t>GND on GPIO block</w:t>
                        </w:r>
                      </w:p>
                    </w:txbxContent>
                  </v:textbox>
                </v:shape>
                <v:shape id="Text Box 98" o:spid="_x0000_s1073" type="#_x0000_t202" style="position:absolute;left:4029;width:819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w7L8A&#10;AADbAAAADwAAAGRycy9kb3ducmV2LnhtbERPy4rCMBTdD/gP4QpuBk0VHJxqFBUFVwPj9AMuze0D&#10;k5uSRG3/3iyEWR7Oe7PrrREP8qF1rGA+y0AQl063XCso/s7TFYgQkTUax6RgoAC77ehjg7l2T/6l&#10;xzXWIoVwyFFBE2OXSxnKhiyGmeuIE1c5bzEm6GupPT5TuDVykWVf0mLLqaHBjo4Nlbfr3SqoitNQ&#10;VGQPfn/5+TRmtbTF0Ck1Gff7NYhIffwXv90XreA7jU1f0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bDsvwAAANsAAAAPAAAAAAAAAAAAAAAAAJgCAABkcnMvZG93bnJl&#10;di54bWxQSwUGAAAAAAQABAD1AAAAhAMAAAAA&#10;" filled="f" stroked="f" strokeweight=".5pt">
                  <v:textbox style="mso-fit-shape-to-text:t" inset="4pt,4pt,4pt,4pt">
                    <w:txbxContent>
                      <w:p w14:paraId="5413AF52" w14:textId="6AB4EA2A" w:rsidR="00FD4605" w:rsidRPr="00080B6A" w:rsidRDefault="00FD4605">
                        <w:pPr>
                          <w:rPr>
                            <w:rFonts w:ascii="Calibri" w:hAnsi="Calibri"/>
                            <w:sz w:val="20"/>
                            <w:szCs w:val="20"/>
                          </w:rPr>
                        </w:pPr>
                        <w:r>
                          <w:rPr>
                            <w:rFonts w:ascii="Calibri" w:hAnsi="Calibri"/>
                            <w:sz w:val="20"/>
                            <w:szCs w:val="20"/>
                          </w:rPr>
                          <w:t>Sensor 1 GND</w:t>
                        </w:r>
                      </w:p>
                    </w:txbxContent>
                  </v:textbox>
                </v:shape>
                <v:shape id="Text Box 99" o:spid="_x0000_s1074" type="#_x0000_t202" style="position:absolute;left:13554;width:819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Vd8MA&#10;AADbAAAADwAAAGRycy9kb3ducmV2LnhtbESP3WoCMRSE7wXfIRyhN1KzFSq6NbtYseBVoXYf4LA5&#10;+0OTkyWJuvv2TaHg5TAz3zD7crRG3MiH3rGCl1UGgrh2uudWQfX98bwFESKyRuOYFEwUoCzmsz3m&#10;2t35i26X2IoE4ZCjgi7GIZcy1B1ZDCs3ECevcd5iTNK3Unu8J7g1cp1lG2mx57TQ4UDHjuqfy9Uq&#10;aKrTVDVk3/3h/Lk0Zvtqq2lQ6mkxHt5ARBrjI/zfPmsFux38fU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0Vd8MAAADbAAAADwAAAAAAAAAAAAAAAACYAgAAZHJzL2Rv&#10;d25yZXYueG1sUEsFBgAAAAAEAAQA9QAAAIgDAAAAAA==&#10;" filled="f" stroked="f" strokeweight=".5pt">
                  <v:textbox style="mso-fit-shape-to-text:t" inset="4pt,4pt,4pt,4pt">
                    <w:txbxContent>
                      <w:p w14:paraId="3A27FB09" w14:textId="34CC2177" w:rsidR="00FD4605" w:rsidRPr="00080B6A" w:rsidRDefault="00FD4605">
                        <w:pPr>
                          <w:rPr>
                            <w:rFonts w:ascii="Calibri" w:hAnsi="Calibri"/>
                            <w:sz w:val="20"/>
                            <w:szCs w:val="20"/>
                          </w:rPr>
                        </w:pPr>
                        <w:r>
                          <w:rPr>
                            <w:rFonts w:ascii="Calibri" w:hAnsi="Calibri"/>
                            <w:sz w:val="20"/>
                            <w:szCs w:val="20"/>
                          </w:rPr>
                          <w:t>Sensor 2 GND</w:t>
                        </w:r>
                      </w:p>
                    </w:txbxContent>
                  </v:textbox>
                </v:shape>
                <v:shape id="Text Box 100" o:spid="_x0000_s1075" type="#_x0000_t202" style="position:absolute;left:26572;width:8197;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1CcQA&#10;AADcAAAADwAAAGRycy9kb3ducmV2LnhtbESPzWoDMQyE74G8g1Ggl9J4W2hZtnFCUlrIqdBkH0Cs&#10;tT/ElhfbTXbfvjoUcpOY0cynzW7yTl0ppiGwged1AYq4CXbgzkB9/noqQaWMbNEFJgMzJdhtl4sN&#10;Vjbc+Ieup9wpCeFUoYE+57HSOjU9eUzrMBKL1oboMcsaO20j3iTcO/1SFG/a48DS0ONIHz01l9Ov&#10;N9DWn3Pdkj/E/fH70bny1dfzaMzDatq/g8o05bv5//poBb8Q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NQnEAAAA3AAAAA8AAAAAAAAAAAAAAAAAmAIAAGRycy9k&#10;b3ducmV2LnhtbFBLBQYAAAAABAAEAPUAAACJAwAAAAA=&#10;" filled="f" stroked="f" strokeweight=".5pt">
                  <v:textbox style="mso-fit-shape-to-text:t" inset="4pt,4pt,4pt,4pt">
                    <w:txbxContent>
                      <w:p w14:paraId="496210C4" w14:textId="1EDC582A" w:rsidR="00FD4605" w:rsidRPr="00080B6A" w:rsidRDefault="00FD4605">
                        <w:pPr>
                          <w:rPr>
                            <w:rFonts w:ascii="Calibri" w:hAnsi="Calibri"/>
                            <w:sz w:val="20"/>
                            <w:szCs w:val="20"/>
                          </w:rPr>
                        </w:pPr>
                        <w:r>
                          <w:rPr>
                            <w:rFonts w:ascii="Calibri" w:hAnsi="Calibri"/>
                            <w:sz w:val="20"/>
                            <w:szCs w:val="20"/>
                          </w:rPr>
                          <w:t>Sensor 3 GND</w:t>
                        </w:r>
                      </w:p>
                    </w:txbxContent>
                  </v:textbox>
                </v:shape>
                <v:shape id="Text Box 101" o:spid="_x0000_s1076" type="#_x0000_t202" style="position:absolute;left:38256;width:8197;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QksAA&#10;AADcAAAADwAAAGRycy9kb3ducmV2LnhtbERP24rCMBB9X/Afwgi+LJoqrEg1ioqCTwur/YChmV4w&#10;mZQkavv3mwVh3+ZwrrPZ9daIJ/nQOlYwn2UgiEunW64VFLfzdAUiRGSNxjEpGCjAbjv62GCu3Yt/&#10;6HmNtUghHHJU0MTY5VKGsiGLYeY64sRVzluMCfpaao+vFG6NXGTZUlpsOTU02NGxofJ+fVgFVXEa&#10;iorswe8v35/GrL5sMXRKTcb9fg0iUh//xW/3Raf52Rz+nkkX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OQksAAAADcAAAADwAAAAAAAAAAAAAAAACYAgAAZHJzL2Rvd25y&#10;ZXYueG1sUEsFBgAAAAAEAAQA9QAAAIUDAAAAAA==&#10;" filled="f" stroked="f" strokeweight=".5pt">
                  <v:textbox style="mso-fit-shape-to-text:t" inset="4pt,4pt,4pt,4pt">
                    <w:txbxContent>
                      <w:p w14:paraId="54F8623B" w14:textId="0E78CC9E" w:rsidR="00FD4605" w:rsidRPr="00080B6A" w:rsidRDefault="00FD4605">
                        <w:pPr>
                          <w:rPr>
                            <w:rFonts w:ascii="Calibri" w:hAnsi="Calibri"/>
                            <w:sz w:val="20"/>
                            <w:szCs w:val="20"/>
                          </w:rPr>
                        </w:pPr>
                        <w:r>
                          <w:rPr>
                            <w:rFonts w:ascii="Calibri" w:hAnsi="Calibri"/>
                            <w:sz w:val="20"/>
                            <w:szCs w:val="20"/>
                          </w:rPr>
                          <w:t>Sensor 4 GND</w:t>
                        </w:r>
                      </w:p>
                    </w:txbxContent>
                  </v:textbox>
                </v:shape>
                <v:shape id="Text Box 102" o:spid="_x0000_s1077" type="#_x0000_t202" style="position:absolute;left:50003;top:3116;width:819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O5cAA&#10;AADcAAAADwAAAGRycy9kb3ducmV2LnhtbERP24rCMBB9X/Afwgi+LJoqrEg1ioqCTwur/YChmV4w&#10;mZQkavv3mwVh3+ZwrrPZ9daIJ/nQOlYwn2UgiEunW64VFLfzdAUiRGSNxjEpGCjAbjv62GCu3Yt/&#10;6HmNtUghHHJU0MTY5VKGsiGLYeY64sRVzluMCfpaao+vFG6NXGTZUlpsOTU02NGxofJ+fVgFVXEa&#10;iorswe8v35/GrL5sMXRKTcb9fg0iUh//xW/3Raf52QL+nkkX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EO5cAAAADcAAAADwAAAAAAAAAAAAAAAACYAgAAZHJzL2Rvd25y&#10;ZXYueG1sUEsFBgAAAAAEAAQA9QAAAIUDAAAAAA==&#10;" filled="f" stroked="f" strokeweight=".5pt">
                  <v:textbox style="mso-fit-shape-to-text:t" inset="4pt,4pt,4pt,4pt">
                    <w:txbxContent>
                      <w:p w14:paraId="1BAF3F58" w14:textId="787C6114" w:rsidR="00FD4605" w:rsidRPr="00080B6A" w:rsidRDefault="00FD4605">
                        <w:pPr>
                          <w:rPr>
                            <w:rFonts w:ascii="Calibri" w:hAnsi="Calibri"/>
                            <w:sz w:val="20"/>
                            <w:szCs w:val="20"/>
                          </w:rPr>
                        </w:pPr>
                        <w:r>
                          <w:rPr>
                            <w:rFonts w:ascii="Calibri" w:hAnsi="Calibri"/>
                            <w:sz w:val="20"/>
                            <w:szCs w:val="20"/>
                          </w:rPr>
                          <w:t>Sensor 5 GND</w:t>
                        </w:r>
                      </w:p>
                    </w:txbxContent>
                  </v:textbox>
                </v:shape>
                <v:shape id="Text Box 104" o:spid="_x0000_s1078" type="#_x0000_t202" style="position:absolute;left:22628;top:8289;width:6433;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sEA&#10;AADcAAAADwAAAGRycy9kb3ducmV2LnhtbERP22oCMRB9F/yHMEJfRLOVKrLdrNhiwadCdT9g2Mxe&#10;aDJZklR3/74pFHybw7lOcRitETfyoXes4HmdgSCune65VVBdP1Z7ECEiazSOScFEAQ7lfFZgrt2d&#10;v+h2ia1IIRxyVNDFOORShroji2HtBuLENc5bjAn6VmqP9xRujdxk2U5a7Dk1dDjQe0f19+XHKmiq&#10;01Q1ZN/88fy5NGa/tdU0KPW0GI+vICKN8SH+d591mp+9wN8z6QJ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MwrBAAAA3AAAAA8AAAAAAAAAAAAAAAAAmAIAAGRycy9kb3du&#10;cmV2LnhtbFBLBQYAAAAABAAEAPUAAACGAwAAAAA=&#10;" filled="f" stroked="f" strokeweight=".5pt">
                  <v:textbox style="mso-fit-shape-to-text:t" inset="4pt,4pt,4pt,4pt">
                    <w:txbxContent>
                      <w:p w14:paraId="56EA1546" w14:textId="0FEF94C8" w:rsidR="00BA2571" w:rsidRPr="00080B6A" w:rsidRDefault="00BA2571">
                        <w:pPr>
                          <w:rPr>
                            <w:rFonts w:ascii="Calibri" w:hAnsi="Calibri"/>
                            <w:sz w:val="20"/>
                            <w:szCs w:val="20"/>
                          </w:rPr>
                        </w:pPr>
                        <w:r>
                          <w:rPr>
                            <w:rFonts w:ascii="Calibri" w:hAnsi="Calibri"/>
                            <w:sz w:val="20"/>
                            <w:szCs w:val="20"/>
                          </w:rPr>
                          <w:t>Short wire</w:t>
                        </w:r>
                      </w:p>
                    </w:txbxContent>
                  </v:textbox>
                </v:shape>
                <v:shape id="Freeform 105" o:spid="_x0000_s1079" style="position:absolute;left:7683;top:8382;width:31369;height:9779;visibility:visible;mso-wrap-style:square;v-text-anchor:top" coordsize="3136900,97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fHMMA&#10;AADcAAAADwAAAGRycy9kb3ducmV2LnhtbERPTWvCQBC9C/6HZYTedGPBtkRXsYLYi4JpqddpdrqJ&#10;yc6G7NbEf+8KBW/zeJ+zWPW2FhdqfelYwXSSgCDOnS7ZKPj63I7fQPiArLF2TAqu5GG1HA4WmGrX&#10;8ZEuWTAihrBPUUERQpNK6fOCLPqJa4gj9+taiyHC1kjdYhfDbS2fk+RFWiw5NhTY0KagvMr+rIKq&#10;2uynh9272b/+ZPVx+21OzblT6mnUr+cgAvXhIf53f+g4P5n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fHMMAAADcAAAADwAAAAAAAAAAAAAAAACYAgAAZHJzL2Rv&#10;d25yZXYueG1sUEsFBgAAAAAEAAQA9QAAAIgDAAAAAA==&#10;" path="m,c2117,14817,5727,29496,6350,44450,18491,335838,-8915,218340,19050,330200v1811,21737,12700,148768,12700,165100c31750,533459,27517,571500,25400,609600v1661,21594,4461,89754,12700,120650c48202,768133,50544,791463,82550,812800v34736,23157,68459,49960,107950,63500c226762,888733,266700,884767,304800,889000v8467,4233,16285,10148,25400,12700c506866,951167,479430,933868,704850,939800v298280,29828,169007,21353,387350,31750c1169714,952172,1104414,966665,1276350,958850r120650,-6350c1405467,948267,1413420,942793,1422400,939800v64885,-21628,99020,-15111,177800,-19050c1636183,912283,1672533,905244,1708150,895350r114300,-31750c1832893,860876,1843694,859722,1854200,857250v25486,-5997,50880,-12387,76200,-19050c1945302,834278,1959512,826984,1974850,825500v50608,-4898,101600,-4233,152400,-6350c2137833,817033,2148316,814326,2159000,812800v33787,-4827,67989,-6769,101600,-12700c2299036,793317,2336932,783740,2374900,774700v6511,-1550,12639,-4427,19050,-6350c2429876,757572,2464998,743310,2501900,736600v33385,-6070,67733,-4233,101600,-6350l2736850,736600v63486,2490,127296,-132,190500,6350c2969608,747284,3005545,775697,3041650,793750v5987,2993,12700,4233,19050,6350c3069167,819150,3077364,838322,3086100,857250v3967,8595,8971,16699,12700,25400c3101437,888802,3102664,895485,3105150,901700v5987,14967,13063,29483,19050,44450c3139893,985384,3122008,948116,3136900,977900e" filled="f" strokecolor="black [3213]" strokeweight="2pt">
                  <v:stroke miterlimit="4" joinstyle="miter"/>
                  <v:shadow on="t" color="black" opacity=".5" origin=",.5" offset="0"/>
                  <v:path arrowok="t" o:connecttype="custom" o:connectlocs="0,0;6350,44450;19050,330200;31750,495300;25400,609600;38100,730250;82550,812800;190500,876300;304800,889000;330200,901700;704850,939800;1092200,971550;1276350,958850;1397000,952500;1422400,939800;1600200,920750;1708150,895350;1822450,863600;1854200,857250;1930400,838200;1974850,825500;2127250,819150;2159000,812800;2260600,800100;2374900,774700;2393950,768350;2501900,736600;2603500,730250;2736850,736600;2927350,742950;3041650,793750;3060700,800100;3086100,857250;3098800,882650;3105150,901700;3124200,946150;3136900,977900" o:connectangles="0,0,0,0,0,0,0,0,0,0,0,0,0,0,0,0,0,0,0,0,0,0,0,0,0,0,0,0,0,0,0,0,0,0,0,0,0"/>
                </v:shape>
                <v:oval id="Oval 90" o:spid="_x0000_s1080" style="position:absolute;left:6246;top:4733;width:2642;height: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9/8AA&#10;AADbAAAADwAAAGRycy9kb3ducmV2LnhtbERPy4rCMBTdD/gP4QpuBk2nC7HVKDowMivBF24vzbUt&#10;NjclydSOX28WgsvDeS9WvWlER87XlhV8TRIQxIXVNZcKTsef8QyED8gaG8uk4J88rJaDjwXm2t55&#10;T90hlCKGsM9RQRVCm0vpi4oM+oltiSN3tc5giNCVUju8x3DTyDRJptJgzbGhwpa+Kypuhz+jYGs/&#10;b5f97tGlmxmFpj4bl3Gq1GjYr+cgAvXhLX65f7WCL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Z9/8AAAADbAAAADwAAAAAAAAAAAAAAAACYAgAAZHJzL2Rvd25y&#10;ZXYueG1sUEsFBgAAAAAEAAQA9QAAAIUDAAAAAA==&#10;" filled="f" strokecolor="#ff2d21 [3208]" strokeweight="1pt">
                  <v:stroke miterlimit="4" joinstyle="miter"/>
                  <v:textbox style="mso-fit-shape-to-text:t" inset="4pt,4pt,4pt,4pt"/>
                </v:oval>
                <v:shape id="Text Box 106" o:spid="_x0000_s1081" type="#_x0000_t202" style="position:absolute;left:14163;top:15519;width:611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I5sAA&#10;AADcAAAADwAAAGRycy9kb3ducmV2LnhtbERP24rCMBB9X/Afwgi+LJquoEg1ii4r+CSs9gOGZnrB&#10;ZFKSrLZ/bwRh3+ZwrrPZ9daIO/nQOlbwNctAEJdOt1wrKK7H6QpEiMgajWNSMFCA3Xb0scFcuwf/&#10;0v0Sa5FCOOSooImxy6UMZUMWw8x1xImrnLcYE/S11B4fKdwaOc+ypbTYcmposKPvhsrb5c8qqIqf&#10;oajIHvz+dP40ZrWwxdApNRn3+zWISH38F7/dJ53mZ0t4PZMu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oI5sAAAADcAAAADwAAAAAAAAAAAAAAAACYAgAAZHJzL2Rvd25y&#10;ZXYueG1sUEsFBgAAAAAEAAQA9QAAAIUDAAAAAA==&#10;" filled="f" stroked="f" strokeweight=".5pt">
                  <v:textbox style="mso-fit-shape-to-text:t" inset="4pt,4pt,4pt,4pt">
                    <w:txbxContent>
                      <w:p w14:paraId="568D4ED6" w14:textId="0E6F3CC4" w:rsidR="007568C1" w:rsidRPr="00080B6A" w:rsidRDefault="007568C1">
                        <w:pPr>
                          <w:rPr>
                            <w:rFonts w:ascii="Calibri" w:hAnsi="Calibri"/>
                            <w:sz w:val="20"/>
                            <w:szCs w:val="20"/>
                          </w:rPr>
                        </w:pPr>
                        <w:r>
                          <w:rPr>
                            <w:rFonts w:ascii="Calibri" w:hAnsi="Calibri"/>
                            <w:sz w:val="20"/>
                            <w:szCs w:val="20"/>
                          </w:rPr>
                          <w:t>Long wire</w:t>
                        </w:r>
                      </w:p>
                    </w:txbxContent>
                  </v:textbox>
                </v:shape>
                <w10:anchorlock/>
              </v:group>
            </w:pict>
          </mc:Fallback>
        </mc:AlternateContent>
      </w:r>
      <w:r w:rsidR="00500C35">
        <w:t xml:space="preserve">Figure </w:t>
      </w:r>
      <w:fldSimple w:instr=" SEQ Figure \* ARABIC ">
        <w:r w:rsidR="00500C35">
          <w:rPr>
            <w:noProof/>
          </w:rPr>
          <w:t>6</w:t>
        </w:r>
      </w:fldSimple>
      <w:r w:rsidR="00500C35">
        <w:t xml:space="preserve"> Distributing GND or VCC to multiple wires</w:t>
      </w:r>
    </w:p>
    <w:p w14:paraId="09359B88" w14:textId="33ADE7E2" w:rsidR="00E12646" w:rsidRDefault="00E12646" w:rsidP="00E12646">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Cut a long female header to make five 4-pin female headers. These will plug onto the ultrasonic sensors. Solder the GND, VCC, and signal wires </w:t>
      </w:r>
      <w:r w:rsidR="00FE3227">
        <w:rPr>
          <w:rFonts w:ascii="Times" w:hAnsi="Times" w:cs="Times"/>
          <w:lang w:eastAsia="ko-KR"/>
        </w:rPr>
        <w:t>to connect</w:t>
      </w:r>
      <w:r>
        <w:rPr>
          <w:rFonts w:ascii="Times" w:hAnsi="Times" w:cs="Times"/>
          <w:lang w:eastAsia="ko-KR"/>
        </w:rPr>
        <w:t xml:space="preserve"> the female headers </w:t>
      </w:r>
      <w:r>
        <w:rPr>
          <w:rFonts w:ascii="Times" w:hAnsi="Times" w:cs="Times"/>
          <w:lang w:eastAsia="ko-KR"/>
        </w:rPr>
        <w:lastRenderedPageBreak/>
        <w:t>and the</w:t>
      </w:r>
      <w:r w:rsidR="00287CB6">
        <w:rPr>
          <w:rFonts w:ascii="Times" w:hAnsi="Times" w:cs="Times"/>
          <w:lang w:eastAsia="ko-KR"/>
        </w:rPr>
        <w:t xml:space="preserve"> Sparkfun</w:t>
      </w:r>
      <w:r>
        <w:rPr>
          <w:rFonts w:ascii="Times" w:hAnsi="Times" w:cs="Times"/>
          <w:lang w:eastAsia="ko-KR"/>
        </w:rPr>
        <w:t xml:space="preserve"> GPIO block according to the wiring diagram.</w:t>
      </w:r>
    </w:p>
    <w:p w14:paraId="4B8C6880" w14:textId="43C0AA20" w:rsidR="00C739A6" w:rsidRDefault="00326986" w:rsidP="00C739A6">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Plug the distance sensors into the female headers. </w:t>
      </w:r>
      <w:r w:rsidR="00DB754C">
        <w:rPr>
          <w:rFonts w:ascii="Times" w:hAnsi="Times" w:cs="Times"/>
          <w:lang w:eastAsia="ko-KR"/>
        </w:rPr>
        <w:t>Stack the</w:t>
      </w:r>
      <w:r w:rsidR="00287CB6">
        <w:rPr>
          <w:rFonts w:ascii="Times" w:hAnsi="Times" w:cs="Times"/>
          <w:lang w:eastAsia="ko-KR"/>
        </w:rPr>
        <w:t xml:space="preserve"> Sparkfun</w:t>
      </w:r>
      <w:r w:rsidR="00DB754C">
        <w:rPr>
          <w:rFonts w:ascii="Times" w:hAnsi="Times" w:cs="Times"/>
          <w:lang w:eastAsia="ko-KR"/>
        </w:rPr>
        <w:t xml:space="preserve"> GPIO </w:t>
      </w:r>
      <w:r w:rsidR="00287CB6">
        <w:rPr>
          <w:rFonts w:ascii="Times" w:hAnsi="Times" w:cs="Times"/>
          <w:lang w:eastAsia="ko-KR"/>
        </w:rPr>
        <w:t>block</w:t>
      </w:r>
      <w:r w:rsidR="00DB754C">
        <w:rPr>
          <w:rFonts w:ascii="Times" w:hAnsi="Times" w:cs="Times"/>
          <w:lang w:eastAsia="ko-KR"/>
        </w:rPr>
        <w:t xml:space="preserve"> onto the battery block, the</w:t>
      </w:r>
      <w:r w:rsidR="00287CB6">
        <w:rPr>
          <w:rFonts w:ascii="Times" w:hAnsi="Times" w:cs="Times"/>
          <w:lang w:eastAsia="ko-KR"/>
        </w:rPr>
        <w:t xml:space="preserve"> Sparkfun</w:t>
      </w:r>
      <w:r w:rsidR="00DB754C">
        <w:rPr>
          <w:rFonts w:ascii="Times" w:hAnsi="Times" w:cs="Times"/>
          <w:lang w:eastAsia="ko-KR"/>
        </w:rPr>
        <w:t xml:space="preserve"> base block onto the GPIO </w:t>
      </w:r>
      <w:r w:rsidR="00287CB6">
        <w:rPr>
          <w:rFonts w:ascii="Times" w:hAnsi="Times" w:cs="Times"/>
          <w:lang w:eastAsia="ko-KR"/>
        </w:rPr>
        <w:t>block</w:t>
      </w:r>
      <w:r w:rsidR="00DB754C">
        <w:rPr>
          <w:rFonts w:ascii="Times" w:hAnsi="Times" w:cs="Times"/>
          <w:lang w:eastAsia="ko-KR"/>
        </w:rPr>
        <w:t>, and the Edison onto the base block.</w:t>
      </w:r>
    </w:p>
    <w:p w14:paraId="2E99C8FE" w14:textId="5E514E5A" w:rsidR="00851FBD" w:rsidRDefault="00851FBD" w:rsidP="00851F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b/>
          <w:lang w:eastAsia="ko-KR"/>
        </w:rPr>
        <w:t>Mounting (Optional)</w:t>
      </w:r>
    </w:p>
    <w:p w14:paraId="705CDFFE" w14:textId="62A3A641" w:rsidR="00D26DDC" w:rsidRPr="00EB739A" w:rsidRDefault="00C739A6" w:rsidP="00851F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sidRPr="00851FBD">
        <w:rPr>
          <w:rFonts w:ascii="Times" w:hAnsi="Times" w:cs="Times"/>
          <w:lang w:eastAsia="ko-KR"/>
        </w:rPr>
        <w:t>If you plan to build the</w:t>
      </w:r>
      <w:r w:rsidR="00154CC5" w:rsidRPr="00851FBD">
        <w:rPr>
          <w:rFonts w:ascii="Times" w:hAnsi="Times" w:cs="Times"/>
          <w:lang w:eastAsia="ko-KR"/>
        </w:rPr>
        <w:t xml:space="preserve"> complete</w:t>
      </w:r>
      <w:r w:rsidRPr="00851FBD">
        <w:rPr>
          <w:rFonts w:ascii="Times" w:hAnsi="Times" w:cs="Times"/>
          <w:lang w:eastAsia="ko-KR"/>
        </w:rPr>
        <w:t xml:space="preserve"> </w:t>
      </w:r>
      <w:r w:rsidRPr="009621A8">
        <w:rPr>
          <w:rFonts w:ascii="Times" w:hAnsi="Times" w:cs="Times"/>
          <w:b/>
          <w:lang w:eastAsia="ko-KR"/>
        </w:rPr>
        <w:t>pathfinding robot</w:t>
      </w:r>
      <w:r w:rsidRPr="00851FBD">
        <w:rPr>
          <w:rFonts w:ascii="Times" w:hAnsi="Times" w:cs="Times"/>
          <w:lang w:eastAsia="ko-KR"/>
        </w:rPr>
        <w:t xml:space="preserve">, </w:t>
      </w:r>
      <w:r w:rsidR="00154CC5" w:rsidRPr="00851FBD">
        <w:rPr>
          <w:rFonts w:ascii="Times" w:hAnsi="Times" w:cs="Times"/>
          <w:lang w:eastAsia="ko-KR"/>
        </w:rPr>
        <w:t>it is recommended to 3D print a mount to hold the sensors. You can find a 3D model for the mount at</w:t>
      </w:r>
      <w:r w:rsidR="00EB739A">
        <w:rPr>
          <w:rFonts w:ascii="Times" w:hAnsi="Times" w:cs="Times"/>
          <w:lang w:eastAsia="ko-KR"/>
        </w:rPr>
        <w:t xml:space="preserve"> </w:t>
      </w:r>
      <w:hyperlink r:id="rId14" w:history="1">
        <w:r w:rsidR="00EB739A" w:rsidRPr="00475C36">
          <w:rPr>
            <w:rStyle w:val="Hyperlink"/>
            <w:rFonts w:ascii="Times" w:hAnsi="Times" w:cs="Times"/>
            <w:lang w:eastAsia="ko-KR"/>
          </w:rPr>
          <w:t>https://github.com/zhgary/UCLA_EE180D_Robot/blob/master/CAD/distance%20sensor%20mount_2.stl</w:t>
        </w:r>
      </w:hyperlink>
      <w:r w:rsidR="00154CC5" w:rsidRPr="00851FBD">
        <w:rPr>
          <w:rFonts w:ascii="Times" w:hAnsi="Times" w:cs="Times"/>
          <w:lang w:eastAsia="ko-KR"/>
        </w:rPr>
        <w:t>.</w:t>
      </w:r>
      <w:r w:rsidR="00D26DDC" w:rsidRPr="00851FBD">
        <w:rPr>
          <w:rFonts w:ascii="Times" w:hAnsi="Times" w:cs="Times"/>
          <w:lang w:eastAsia="ko-KR"/>
        </w:rPr>
        <w:t xml:space="preserve"> In order to fit the sensors into the mount while leaving space for wiring, the angled pins of the HC-SR04 sensors must be bent straight </w:t>
      </w:r>
      <w:r w:rsidR="00FB799D">
        <w:rPr>
          <w:rFonts w:ascii="Times" w:hAnsi="Times" w:cs="Times"/>
          <w:lang w:eastAsia="ko-KR"/>
        </w:rPr>
        <w:t>using</w:t>
      </w:r>
      <w:r w:rsidR="00D26DDC" w:rsidRPr="00851FBD">
        <w:rPr>
          <w:rFonts w:ascii="Times" w:hAnsi="Times" w:cs="Times"/>
          <w:lang w:eastAsia="ko-KR"/>
        </w:rPr>
        <w:t xml:space="preserve"> pliers.</w:t>
      </w:r>
      <w:r w:rsidR="00A13A04" w:rsidRPr="00851FBD">
        <w:rPr>
          <w:rFonts w:ascii="Times" w:hAnsi="Times" w:cs="Times"/>
          <w:lang w:eastAsia="ko-KR"/>
        </w:rPr>
        <w:t xml:space="preserve"> </w:t>
      </w:r>
      <w:r w:rsidR="00B371AE">
        <w:rPr>
          <w:rFonts w:ascii="Times" w:hAnsi="Times" w:cs="Times"/>
          <w:lang w:eastAsia="ko-KR"/>
        </w:rPr>
        <w:t xml:space="preserve">On the mount, the sensors should be oriented with the </w:t>
      </w:r>
      <w:r w:rsidR="00A13A04" w:rsidRPr="00851FBD">
        <w:rPr>
          <w:rFonts w:ascii="Times" w:hAnsi="Times" w:cs="Times"/>
          <w:lang w:eastAsia="ko-KR"/>
        </w:rPr>
        <w:t>receiver transducer on the bottom</w:t>
      </w:r>
      <w:r w:rsidR="00B371AE">
        <w:rPr>
          <w:rFonts w:ascii="Times" w:hAnsi="Times" w:cs="Times"/>
          <w:lang w:eastAsia="ko-KR"/>
        </w:rPr>
        <w:t xml:space="preserve"> and the transmitter on top</w:t>
      </w:r>
      <w:r w:rsidR="00A13A04" w:rsidRPr="00851FBD">
        <w:rPr>
          <w:rFonts w:ascii="Times" w:hAnsi="Times" w:cs="Times"/>
          <w:lang w:eastAsia="ko-KR"/>
        </w:rPr>
        <w:t>. Sensor 1 should face the left, sensor 2 should face front left, and so on.</w:t>
      </w:r>
      <w:r w:rsidR="00E54F09">
        <w:rPr>
          <w:rFonts w:ascii="Times" w:hAnsi="Times" w:cs="Times"/>
          <w:lang w:eastAsia="ko-KR"/>
        </w:rPr>
        <w:t xml:space="preserve"> </w:t>
      </w:r>
      <w:r w:rsidR="00D73107">
        <w:rPr>
          <w:rFonts w:ascii="Times" w:hAnsi="Times" w:cs="Times"/>
          <w:lang w:eastAsia="ko-KR"/>
        </w:rPr>
        <w:t>If there is a tight fit,</w:t>
      </w:r>
      <w:r w:rsidR="00AC18A5">
        <w:rPr>
          <w:rFonts w:ascii="Times" w:hAnsi="Times" w:cs="Times"/>
          <w:lang w:eastAsia="ko-KR"/>
        </w:rPr>
        <w:t xml:space="preserve"> it</w:t>
      </w:r>
      <w:r w:rsidR="00E54F09">
        <w:rPr>
          <w:rFonts w:ascii="Times" w:hAnsi="Times" w:cs="Times"/>
          <w:lang w:eastAsia="ko-KR"/>
        </w:rPr>
        <w:t xml:space="preserve"> is easier to snap the sensors in from the front of each slot rather than slide them in from the top.</w:t>
      </w:r>
    </w:p>
    <w:p w14:paraId="0697C031" w14:textId="3FF4C883" w:rsidR="00291A76" w:rsidRPr="00291A76" w:rsidRDefault="00C02682" w:rsidP="00291A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b/>
          <w:lang w:eastAsia="ko-KR"/>
        </w:rPr>
      </w:pPr>
      <w:r>
        <w:rPr>
          <w:rFonts w:ascii="Times" w:hAnsi="Times" w:cs="Times"/>
          <w:b/>
          <w:noProof/>
        </w:rPr>
        <w:drawing>
          <wp:inline distT="0" distB="0" distL="0" distR="0" wp14:anchorId="2CBD2155" wp14:editId="78DE1725">
            <wp:extent cx="5943600" cy="31648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istance sensor mount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3455A25A" w14:textId="094FD4D3" w:rsidR="00C02682" w:rsidRDefault="00C02682" w:rsidP="00C02682">
      <w:pPr>
        <w:pStyle w:val="Caption"/>
        <w:jc w:val="center"/>
      </w:pPr>
      <w:r>
        <w:t xml:space="preserve">Figure </w:t>
      </w:r>
      <w:fldSimple w:instr=" SEQ Figure \* ARABIC ">
        <w:r>
          <w:rPr>
            <w:noProof/>
          </w:rPr>
          <w:t>7</w:t>
        </w:r>
      </w:fldSimple>
      <w:r>
        <w:t xml:space="preserve"> Ultrasonic sensor mount (the front is facing towards the bottom left)</w:t>
      </w:r>
    </w:p>
    <w:p w14:paraId="7D1B8FA0" w14:textId="26936313" w:rsidR="00500C35" w:rsidRDefault="00A93911" w:rsidP="00D20127">
      <w:pPr>
        <w:pStyle w:val="Heading1"/>
        <w:rPr>
          <w:lang w:eastAsia="ko-KR"/>
        </w:rPr>
      </w:pPr>
      <w:bookmarkStart w:id="9" w:name="_Toc454485969"/>
      <w:r>
        <w:rPr>
          <w:lang w:eastAsia="ko-KR"/>
        </w:rPr>
        <w:t>Software and T</w:t>
      </w:r>
      <w:r w:rsidR="00D20127">
        <w:rPr>
          <w:lang w:eastAsia="ko-KR"/>
        </w:rPr>
        <w:t>esting</w:t>
      </w:r>
      <w:bookmarkEnd w:id="9"/>
    </w:p>
    <w:p w14:paraId="50A79EF0" w14:textId="77777777" w:rsidR="0005262F" w:rsidRDefault="0005262F"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Times"/>
          <w:lang w:eastAsia="ko-KR"/>
        </w:rPr>
      </w:pPr>
    </w:p>
    <w:p w14:paraId="46577160" w14:textId="23A53975" w:rsidR="0005262F" w:rsidRPr="0005262F" w:rsidRDefault="0005262F"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Times"/>
          <w:b/>
          <w:lang w:eastAsia="ko-KR"/>
        </w:rPr>
      </w:pPr>
      <w:r w:rsidRPr="0005262F">
        <w:rPr>
          <w:rFonts w:ascii="Times" w:hAnsi="Times" w:cs="Times"/>
          <w:b/>
          <w:lang w:eastAsia="ko-KR"/>
        </w:rPr>
        <w:t>Demonstration</w:t>
      </w:r>
    </w:p>
    <w:p w14:paraId="511C4E1B" w14:textId="5D9B44F4" w:rsidR="0045243A" w:rsidRDefault="00B37433" w:rsidP="00E413F4">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Create a new directory on the Edison and download the code at </w:t>
      </w:r>
      <w:hyperlink r:id="rId16" w:history="1">
        <w:r w:rsidR="00E413F4" w:rsidRPr="00475C36">
          <w:rPr>
            <w:rStyle w:val="Hyperlink"/>
            <w:rFonts w:ascii="Times" w:hAnsi="Times" w:cs="Times"/>
            <w:lang w:eastAsia="ko-KR"/>
          </w:rPr>
          <w:t>https://github.com/zhgary/UCLA_EE180D_Robot/tree/master/Distance%20Sensor%20Array</w:t>
        </w:r>
      </w:hyperlink>
      <w:r w:rsidR="00E413F4">
        <w:rPr>
          <w:rFonts w:ascii="Times" w:hAnsi="Times" w:cs="Times"/>
          <w:lang w:eastAsia="ko-KR"/>
        </w:rPr>
        <w:t xml:space="preserve"> </w:t>
      </w:r>
      <w:r>
        <w:rPr>
          <w:rFonts w:ascii="Times" w:hAnsi="Times" w:cs="Times"/>
          <w:lang w:eastAsia="ko-KR"/>
        </w:rPr>
        <w:t>into a file inside the directory.</w:t>
      </w:r>
    </w:p>
    <w:p w14:paraId="291D505C" w14:textId="2CBA5B85" w:rsidR="00B37433" w:rsidRPr="00B37433" w:rsidRDefault="00B37433" w:rsidP="00B37433">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lastRenderedPageBreak/>
        <w:t>Compile the code with the following command:</w:t>
      </w:r>
      <w:r>
        <w:rPr>
          <w:rFonts w:ascii="Times" w:hAnsi="Times" w:cs="Times"/>
          <w:lang w:eastAsia="ko-KR"/>
        </w:rPr>
        <w:br/>
      </w:r>
      <w:r w:rsidRPr="00B37433">
        <w:rPr>
          <w:rFonts w:ascii="Courier New" w:hAnsi="Courier New" w:cs="Courier New"/>
          <w:b/>
          <w:lang w:eastAsia="ko-KR"/>
        </w:rPr>
        <w:t>$ gcc -lmraa test2.c –o test2</w:t>
      </w:r>
    </w:p>
    <w:p w14:paraId="7BDCD26E" w14:textId="7654EF6E" w:rsidR="00B37433" w:rsidRPr="00DE48FB" w:rsidRDefault="00B37433" w:rsidP="00B37433">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Courier New" w:hAnsi="Courier New" w:cs="Courier New"/>
          <w:b/>
          <w:lang w:eastAsia="ko-KR"/>
        </w:rPr>
      </w:pPr>
      <w:r>
        <w:rPr>
          <w:lang w:eastAsia="ko-KR"/>
        </w:rPr>
        <w:t>Execute the code with the following command:</w:t>
      </w:r>
      <w:r>
        <w:rPr>
          <w:lang w:eastAsia="ko-KR"/>
        </w:rPr>
        <w:br/>
      </w:r>
      <w:r w:rsidRPr="00DE48FB">
        <w:rPr>
          <w:rFonts w:ascii="Courier New" w:hAnsi="Courier New" w:cs="Courier New"/>
          <w:b/>
          <w:lang w:eastAsia="ko-KR"/>
        </w:rPr>
        <w:t>$ ./test2</w:t>
      </w:r>
    </w:p>
    <w:p w14:paraId="0E0A0AEF" w14:textId="1A87FD86" w:rsidR="00B37433" w:rsidRPr="0005262F" w:rsidRDefault="00B37433" w:rsidP="00B37433">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lang w:eastAsia="ko-KR"/>
        </w:rPr>
        <w:t xml:space="preserve">The </w:t>
      </w:r>
      <w:r w:rsidR="00DE48FB">
        <w:rPr>
          <w:lang w:eastAsia="ko-KR"/>
        </w:rPr>
        <w:t>program should repeatedly output five distance values in centimeters, delimited by colons.</w:t>
      </w:r>
    </w:p>
    <w:p w14:paraId="1499FF38" w14:textId="78B4759F" w:rsidR="0005262F" w:rsidRDefault="0005262F"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Software Overview</w:t>
      </w:r>
    </w:p>
    <w:p w14:paraId="55C16E61" w14:textId="26C9039F" w:rsidR="0005262F" w:rsidRDefault="00133975"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Examining the demonstration code reveals a function “get_distance” that interfaces with the distance sensor.</w:t>
      </w:r>
    </w:p>
    <w:p w14:paraId="0C334ACB" w14:textId="70810669" w:rsidR="00133975" w:rsidRDefault="00133975"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First, record the time at which the trigger pulse is sent out:</w:t>
      </w:r>
    </w:p>
    <w:p w14:paraId="65BD883B" w14:textId="77777777" w:rsidR="00C9669B" w:rsidRPr="00C9669B" w:rsidRDefault="00C9669B" w:rsidP="00C96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gettimeofday</w:t>
      </w:r>
      <w:r w:rsidRPr="00D310DE">
        <w:rPr>
          <w:rFonts w:ascii="Courier New" w:eastAsia="Times New Roman" w:hAnsi="Courier New" w:cs="Courier New"/>
          <w:b/>
          <w:bCs/>
          <w:color w:val="000080"/>
          <w:sz w:val="16"/>
          <w:szCs w:val="16"/>
          <w:bdr w:val="none" w:sz="0" w:space="0" w:color="auto"/>
        </w:rPr>
        <w:t>(&amp;</w:t>
      </w:r>
      <w:r w:rsidRPr="00D310DE">
        <w:rPr>
          <w:rFonts w:ascii="Courier New" w:eastAsia="Times New Roman" w:hAnsi="Courier New" w:cs="Courier New"/>
          <w:color w:val="000000"/>
          <w:sz w:val="16"/>
          <w:szCs w:val="16"/>
          <w:bdr w:val="none" w:sz="0" w:space="0" w:color="auto"/>
        </w:rPr>
        <w:t>trig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NULL</w:t>
      </w:r>
      <w:r w:rsidRPr="00D310DE">
        <w:rPr>
          <w:rFonts w:ascii="Courier New" w:eastAsia="Times New Roman" w:hAnsi="Courier New" w:cs="Courier New"/>
          <w:b/>
          <w:bCs/>
          <w:color w:val="000080"/>
          <w:sz w:val="16"/>
          <w:szCs w:val="16"/>
          <w:bdr w:val="none" w:sz="0" w:space="0" w:color="auto"/>
        </w:rPr>
        <w:t>);</w:t>
      </w:r>
    </w:p>
    <w:p w14:paraId="1AC0B0AB" w14:textId="77777777" w:rsidR="00C9669B" w:rsidRDefault="00C9669B"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32032F94" w14:textId="7E1A9026" w:rsidR="00133975" w:rsidRDefault="00133975"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Then, send out the trigger pulse (despite the specification requiring a 10 microsecond pulse, a shorter pulse will activate the sensor):</w:t>
      </w:r>
    </w:p>
    <w:p w14:paraId="5C170D6B" w14:textId="77777777" w:rsidR="00C9669B" w:rsidRPr="00D310DE" w:rsidRDefault="00C9669B" w:rsidP="00C96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mraa_gpio_writ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rigger</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0</w:t>
      </w:r>
      <w:r w:rsidRPr="00D310DE">
        <w:rPr>
          <w:rFonts w:ascii="Courier New" w:eastAsia="Times New Roman" w:hAnsi="Courier New" w:cs="Courier New"/>
          <w:b/>
          <w:bCs/>
          <w:color w:val="000080"/>
          <w:sz w:val="16"/>
          <w:szCs w:val="16"/>
          <w:bdr w:val="none" w:sz="0" w:space="0" w:color="auto"/>
        </w:rPr>
        <w:t>);</w:t>
      </w:r>
    </w:p>
    <w:p w14:paraId="7B6AB21C" w14:textId="77777777" w:rsidR="00C9669B" w:rsidRPr="00D310DE" w:rsidRDefault="00C9669B" w:rsidP="00C96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usleep</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FF8000"/>
          <w:sz w:val="16"/>
          <w:szCs w:val="16"/>
          <w:bdr w:val="none" w:sz="0" w:space="0" w:color="auto"/>
        </w:rPr>
        <w:t>5</w:t>
      </w:r>
      <w:r w:rsidRPr="00D310DE">
        <w:rPr>
          <w:rFonts w:ascii="Courier New" w:eastAsia="Times New Roman" w:hAnsi="Courier New" w:cs="Courier New"/>
          <w:b/>
          <w:bCs/>
          <w:color w:val="000080"/>
          <w:sz w:val="16"/>
          <w:szCs w:val="16"/>
          <w:bdr w:val="none" w:sz="0" w:space="0" w:color="auto"/>
        </w:rPr>
        <w:t>);</w:t>
      </w:r>
    </w:p>
    <w:p w14:paraId="473FE01F" w14:textId="77777777" w:rsidR="00C9669B" w:rsidRPr="00D310DE" w:rsidRDefault="00C9669B" w:rsidP="00C96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mraa_gpio_writ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rigger</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1</w:t>
      </w:r>
      <w:r w:rsidRPr="00D310DE">
        <w:rPr>
          <w:rFonts w:ascii="Courier New" w:eastAsia="Times New Roman" w:hAnsi="Courier New" w:cs="Courier New"/>
          <w:b/>
          <w:bCs/>
          <w:color w:val="000080"/>
          <w:sz w:val="16"/>
          <w:szCs w:val="16"/>
          <w:bdr w:val="none" w:sz="0" w:space="0" w:color="auto"/>
        </w:rPr>
        <w:t>);</w:t>
      </w:r>
    </w:p>
    <w:p w14:paraId="7885DA27" w14:textId="77777777" w:rsidR="00C9669B" w:rsidRPr="00D310DE" w:rsidRDefault="00C9669B" w:rsidP="00C96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usleep</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FF8000"/>
          <w:sz w:val="16"/>
          <w:szCs w:val="16"/>
          <w:bdr w:val="none" w:sz="0" w:space="0" w:color="auto"/>
        </w:rPr>
        <w:t>11</w:t>
      </w:r>
      <w:r w:rsidRPr="00D310DE">
        <w:rPr>
          <w:rFonts w:ascii="Courier New" w:eastAsia="Times New Roman" w:hAnsi="Courier New" w:cs="Courier New"/>
          <w:b/>
          <w:bCs/>
          <w:color w:val="000080"/>
          <w:sz w:val="16"/>
          <w:szCs w:val="16"/>
          <w:bdr w:val="none" w:sz="0" w:space="0" w:color="auto"/>
        </w:rPr>
        <w:t>);</w:t>
      </w:r>
    </w:p>
    <w:p w14:paraId="420F02A7" w14:textId="77777777" w:rsidR="00C9669B" w:rsidRPr="00C9669B" w:rsidRDefault="00C9669B" w:rsidP="00C966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mraa_gpio_writ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rigger</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0</w:t>
      </w:r>
      <w:r w:rsidRPr="00D310DE">
        <w:rPr>
          <w:rFonts w:ascii="Courier New" w:eastAsia="Times New Roman" w:hAnsi="Courier New" w:cs="Courier New"/>
          <w:b/>
          <w:bCs/>
          <w:color w:val="000080"/>
          <w:sz w:val="16"/>
          <w:szCs w:val="16"/>
          <w:bdr w:val="none" w:sz="0" w:space="0" w:color="auto"/>
        </w:rPr>
        <w:t>);</w:t>
      </w:r>
    </w:p>
    <w:p w14:paraId="6E80A23E" w14:textId="5A6141D5" w:rsidR="00C9669B" w:rsidRDefault="00C9669B"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09C7C61E" w14:textId="77777777" w:rsidR="00133975" w:rsidRDefault="009C1A05"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Use a loop</w:t>
      </w:r>
      <w:r w:rsidR="00133975">
        <w:rPr>
          <w:rFonts w:ascii="Times" w:hAnsi="Times" w:cs="Times"/>
          <w:lang w:eastAsia="ko-KR"/>
        </w:rPr>
        <w:t xml:space="preserve"> the </w:t>
      </w:r>
      <w:r>
        <w:rPr>
          <w:rFonts w:ascii="Times" w:hAnsi="Times" w:cs="Times"/>
          <w:lang w:eastAsia="ko-KR"/>
        </w:rPr>
        <w:t>Echo signal for a rising edge. However, also calculate the time elapsed since the Trig signal was went; after a certain</w:t>
      </w:r>
      <w:r w:rsidR="00C9669B">
        <w:rPr>
          <w:rFonts w:ascii="Times" w:hAnsi="Times" w:cs="Times"/>
          <w:lang w:eastAsia="ko-KR"/>
        </w:rPr>
        <w:t xml:space="preserve"> time</w:t>
      </w:r>
      <w:r>
        <w:rPr>
          <w:rFonts w:ascii="Times" w:hAnsi="Times" w:cs="Times"/>
          <w:lang w:eastAsia="ko-KR"/>
        </w:rPr>
        <w:t xml:space="preserve"> threshold</w:t>
      </w:r>
      <w:r w:rsidR="00D310DE">
        <w:rPr>
          <w:rFonts w:ascii="Times" w:hAnsi="Times" w:cs="Times"/>
          <w:lang w:eastAsia="ko-KR"/>
        </w:rPr>
        <w:t xml:space="preserve"> the function will return invalid data</w:t>
      </w:r>
      <w:r w:rsidR="00C9669B">
        <w:rPr>
          <w:rFonts w:ascii="Times" w:hAnsi="Times" w:cs="Times"/>
          <w:lang w:eastAsia="ko-KR"/>
        </w:rPr>
        <w:t>:</w:t>
      </w:r>
    </w:p>
    <w:p w14:paraId="1C77D3E4"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while</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mraa_gpio_read</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echo</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0</w:t>
      </w:r>
      <w:r w:rsidRPr="00D310DE">
        <w:rPr>
          <w:rFonts w:ascii="Courier New" w:eastAsia="Times New Roman" w:hAnsi="Courier New" w:cs="Courier New"/>
          <w:b/>
          <w:bCs/>
          <w:color w:val="000080"/>
          <w:sz w:val="16"/>
          <w:szCs w:val="16"/>
          <w:bdr w:val="none" w:sz="0" w:space="0" w:color="auto"/>
        </w:rPr>
        <w:t>)</w:t>
      </w:r>
    </w:p>
    <w:p w14:paraId="3C08A2C0"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p>
    <w:p w14:paraId="3258802F"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gettimeofday</w:t>
      </w:r>
      <w:r w:rsidRPr="00D310DE">
        <w:rPr>
          <w:rFonts w:ascii="Courier New" w:eastAsia="Times New Roman" w:hAnsi="Courier New" w:cs="Courier New"/>
          <w:b/>
          <w:bCs/>
          <w:color w:val="000080"/>
          <w:sz w:val="16"/>
          <w:szCs w:val="16"/>
          <w:bdr w:val="none" w:sz="0" w:space="0" w:color="auto"/>
        </w:rPr>
        <w:t>(&amp;</w:t>
      </w:r>
      <w:r w:rsidRPr="00D310DE">
        <w:rPr>
          <w:rFonts w:ascii="Courier New" w:eastAsia="Times New Roman" w:hAnsi="Courier New" w:cs="Courier New"/>
          <w:color w:val="000000"/>
          <w:sz w:val="16"/>
          <w:szCs w:val="16"/>
          <w:bdr w:val="none" w:sz="0" w:space="0" w:color="auto"/>
        </w:rPr>
        <w:t>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NULL</w:t>
      </w:r>
      <w:r w:rsidRPr="00D310DE">
        <w:rPr>
          <w:rFonts w:ascii="Courier New" w:eastAsia="Times New Roman" w:hAnsi="Courier New" w:cs="Courier New"/>
          <w:b/>
          <w:bCs/>
          <w:color w:val="000080"/>
          <w:sz w:val="16"/>
          <w:szCs w:val="16"/>
          <w:bdr w:val="none" w:sz="0" w:space="0" w:color="auto"/>
        </w:rPr>
        <w:t>);</w:t>
      </w:r>
    </w:p>
    <w:p w14:paraId="083A5C26"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if</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FF8000"/>
          <w:sz w:val="16"/>
          <w:szCs w:val="16"/>
          <w:bdr w:val="none" w:sz="0" w:space="0" w:color="auto"/>
        </w:rPr>
        <w:t>1000000.0</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sec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trig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v_sec</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usec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trig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usec </w:t>
      </w:r>
      <w:r w:rsidRPr="00D310DE">
        <w:rPr>
          <w:rFonts w:ascii="Courier New" w:eastAsia="Times New Roman" w:hAnsi="Courier New" w:cs="Courier New"/>
          <w:b/>
          <w:bCs/>
          <w:color w:val="000080"/>
          <w:sz w:val="16"/>
          <w:szCs w:val="16"/>
          <w:bdr w:val="none" w:sz="0" w:space="0" w:color="auto"/>
        </w:rPr>
        <w:t>&g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100000.0</w:t>
      </w:r>
      <w:r w:rsidRPr="00D310DE">
        <w:rPr>
          <w:rFonts w:ascii="Courier New" w:eastAsia="Times New Roman" w:hAnsi="Courier New" w:cs="Courier New"/>
          <w:b/>
          <w:bCs/>
          <w:color w:val="000080"/>
          <w:sz w:val="16"/>
          <w:szCs w:val="16"/>
          <w:bdr w:val="none" w:sz="0" w:space="0" w:color="auto"/>
        </w:rPr>
        <w:t>)</w:t>
      </w:r>
    </w:p>
    <w:p w14:paraId="41EDE5D0"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return</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5000.</w:t>
      </w:r>
      <w:r w:rsidRPr="00D310DE">
        <w:rPr>
          <w:rFonts w:ascii="Courier New" w:eastAsia="Times New Roman" w:hAnsi="Courier New" w:cs="Courier New"/>
          <w:b/>
          <w:bCs/>
          <w:color w:val="000080"/>
          <w:sz w:val="16"/>
          <w:szCs w:val="16"/>
          <w:bdr w:val="none" w:sz="0" w:space="0" w:color="auto"/>
        </w:rPr>
        <w:t>;</w:t>
      </w:r>
    </w:p>
    <w:p w14:paraId="5E962564"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p>
    <w:p w14:paraId="60277E9D" w14:textId="77777777" w:rsidR="00D310DE" w:rsidRDefault="00D310DE"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29F2D3AF" w14:textId="4C33E665" w:rsidR="009C1A05" w:rsidRDefault="00C9669B"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Poll</w:t>
      </w:r>
      <w:r w:rsidR="009C1A05">
        <w:rPr>
          <w:rFonts w:ascii="Times" w:hAnsi="Times" w:cs="Times"/>
          <w:lang w:eastAsia="ko-KR"/>
        </w:rPr>
        <w:t xml:space="preserve"> for the falling edge of the echo pulse </w:t>
      </w:r>
      <w:r>
        <w:rPr>
          <w:rFonts w:ascii="Times" w:hAnsi="Times" w:cs="Times"/>
          <w:lang w:eastAsia="ko-KR"/>
        </w:rPr>
        <w:t>in a similar way:</w:t>
      </w:r>
    </w:p>
    <w:p w14:paraId="03E2E85B"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while</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mraa_gpio_read</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echo</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1</w:t>
      </w:r>
      <w:r w:rsidRPr="00D310DE">
        <w:rPr>
          <w:rFonts w:ascii="Courier New" w:eastAsia="Times New Roman" w:hAnsi="Courier New" w:cs="Courier New"/>
          <w:b/>
          <w:bCs/>
          <w:color w:val="000080"/>
          <w:sz w:val="16"/>
          <w:szCs w:val="16"/>
          <w:bdr w:val="none" w:sz="0" w:space="0" w:color="auto"/>
        </w:rPr>
        <w:t>)</w:t>
      </w:r>
    </w:p>
    <w:p w14:paraId="32F88F66"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p>
    <w:p w14:paraId="04A21992"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gettimeofday</w:t>
      </w:r>
      <w:r w:rsidRPr="00D310DE">
        <w:rPr>
          <w:rFonts w:ascii="Courier New" w:eastAsia="Times New Roman" w:hAnsi="Courier New" w:cs="Courier New"/>
          <w:b/>
          <w:bCs/>
          <w:color w:val="000080"/>
          <w:sz w:val="16"/>
          <w:szCs w:val="16"/>
          <w:bdr w:val="none" w:sz="0" w:space="0" w:color="auto"/>
        </w:rPr>
        <w:t>(&amp;</w:t>
      </w:r>
      <w:r w:rsidRPr="00D310DE">
        <w:rPr>
          <w:rFonts w:ascii="Courier New" w:eastAsia="Times New Roman" w:hAnsi="Courier New" w:cs="Courier New"/>
          <w:color w:val="000000"/>
          <w:sz w:val="16"/>
          <w:szCs w:val="16"/>
          <w:bdr w:val="none" w:sz="0" w:space="0" w:color="auto"/>
        </w:rPr>
        <w:t>end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NULL</w:t>
      </w:r>
      <w:r w:rsidRPr="00D310DE">
        <w:rPr>
          <w:rFonts w:ascii="Courier New" w:eastAsia="Times New Roman" w:hAnsi="Courier New" w:cs="Courier New"/>
          <w:b/>
          <w:bCs/>
          <w:color w:val="000080"/>
          <w:sz w:val="16"/>
          <w:szCs w:val="16"/>
          <w:bdr w:val="none" w:sz="0" w:space="0" w:color="auto"/>
        </w:rPr>
        <w:t>);</w:t>
      </w:r>
    </w:p>
    <w:p w14:paraId="59BB9D86"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if</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FF8000"/>
          <w:sz w:val="16"/>
          <w:szCs w:val="16"/>
          <w:bdr w:val="none" w:sz="0" w:space="0" w:color="auto"/>
        </w:rPr>
        <w:t>1000000.0</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end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sec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v_sec</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end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usec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usec </w:t>
      </w:r>
      <w:r w:rsidRPr="00D310DE">
        <w:rPr>
          <w:rFonts w:ascii="Courier New" w:eastAsia="Times New Roman" w:hAnsi="Courier New" w:cs="Courier New"/>
          <w:b/>
          <w:bCs/>
          <w:color w:val="000080"/>
          <w:sz w:val="16"/>
          <w:szCs w:val="16"/>
          <w:bdr w:val="none" w:sz="0" w:space="0" w:color="auto"/>
        </w:rPr>
        <w:t>&g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150000.0</w:t>
      </w:r>
      <w:r w:rsidRPr="00D310DE">
        <w:rPr>
          <w:rFonts w:ascii="Courier New" w:eastAsia="Times New Roman" w:hAnsi="Courier New" w:cs="Courier New"/>
          <w:b/>
          <w:bCs/>
          <w:color w:val="000080"/>
          <w:sz w:val="16"/>
          <w:szCs w:val="16"/>
          <w:bdr w:val="none" w:sz="0" w:space="0" w:color="auto"/>
        </w:rPr>
        <w:t>)</w:t>
      </w:r>
    </w:p>
    <w:p w14:paraId="0D971352"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FF"/>
          <w:sz w:val="16"/>
          <w:szCs w:val="16"/>
          <w:bdr w:val="none" w:sz="0" w:space="0" w:color="auto"/>
        </w:rPr>
        <w:t>return</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5000.</w:t>
      </w:r>
      <w:r w:rsidRPr="00D310DE">
        <w:rPr>
          <w:rFonts w:ascii="Courier New" w:eastAsia="Times New Roman" w:hAnsi="Courier New" w:cs="Courier New"/>
          <w:b/>
          <w:bCs/>
          <w:color w:val="000080"/>
          <w:sz w:val="16"/>
          <w:szCs w:val="16"/>
          <w:bdr w:val="none" w:sz="0" w:space="0" w:color="auto"/>
        </w:rPr>
        <w:t>;</w:t>
      </w:r>
    </w:p>
    <w:p w14:paraId="77CCEB01"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p>
    <w:p w14:paraId="41255C72" w14:textId="77777777" w:rsidR="00D310DE" w:rsidRDefault="00D310DE"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4B1DC6EB" w14:textId="1928C5AB" w:rsidR="00C9669B" w:rsidRDefault="00C9669B"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Calculate the distance using elapsed time:</w:t>
      </w:r>
    </w:p>
    <w:p w14:paraId="4A642DCD"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D310DE">
        <w:rPr>
          <w:rFonts w:ascii="Courier New" w:eastAsia="Times New Roman" w:hAnsi="Courier New" w:cs="Courier New"/>
          <w:color w:val="000000"/>
          <w:sz w:val="16"/>
          <w:szCs w:val="16"/>
          <w:bdr w:val="none" w:sz="0" w:space="0" w:color="auto"/>
        </w:rPr>
        <w:lastRenderedPageBreak/>
        <w:t xml:space="preserve">    time_taken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1000000.0</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end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sec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v_sec</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end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v_usec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startTime</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tv_usec</w:t>
      </w:r>
      <w:r w:rsidRPr="00D310DE">
        <w:rPr>
          <w:rFonts w:ascii="Courier New" w:eastAsia="Times New Roman" w:hAnsi="Courier New" w:cs="Courier New"/>
          <w:b/>
          <w:bCs/>
          <w:color w:val="000080"/>
          <w:sz w:val="16"/>
          <w:szCs w:val="16"/>
          <w:bdr w:val="none" w:sz="0" w:space="0" w:color="auto"/>
        </w:rPr>
        <w:t>;</w:t>
      </w:r>
    </w:p>
    <w:p w14:paraId="003DFFFF" w14:textId="77777777" w:rsidR="00D310DE" w:rsidRPr="00D310DE" w:rsidRDefault="00D310DE" w:rsidP="00D310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D310DE">
        <w:rPr>
          <w:rFonts w:ascii="Courier New" w:eastAsia="Times New Roman" w:hAnsi="Courier New" w:cs="Courier New"/>
          <w:color w:val="000000"/>
          <w:sz w:val="16"/>
          <w:szCs w:val="16"/>
          <w:bdr w:val="none" w:sz="0" w:space="0" w:color="auto"/>
        </w:rPr>
        <w:t xml:space="preserve">    distanc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time_taken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0.00</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b/>
          <w:bCs/>
          <w:color w:val="000080"/>
          <w:sz w:val="16"/>
          <w:szCs w:val="16"/>
          <w:bdr w:val="none" w:sz="0" w:space="0" w:color="auto"/>
        </w:rPr>
        <w:t>/</w:t>
      </w:r>
      <w:r w:rsidRPr="00D310DE">
        <w:rPr>
          <w:rFonts w:ascii="Courier New" w:eastAsia="Times New Roman" w:hAnsi="Courier New" w:cs="Courier New"/>
          <w:color w:val="000000"/>
          <w:sz w:val="16"/>
          <w:szCs w:val="16"/>
          <w:bdr w:val="none" w:sz="0" w:space="0" w:color="auto"/>
        </w:rPr>
        <w:t xml:space="preserve"> </w:t>
      </w:r>
      <w:r w:rsidRPr="00D310DE">
        <w:rPr>
          <w:rFonts w:ascii="Courier New" w:eastAsia="Times New Roman" w:hAnsi="Courier New" w:cs="Courier New"/>
          <w:color w:val="FF8000"/>
          <w:sz w:val="16"/>
          <w:szCs w:val="16"/>
          <w:bdr w:val="none" w:sz="0" w:space="0" w:color="auto"/>
        </w:rPr>
        <w:t>58.82</w:t>
      </w:r>
      <w:r w:rsidRPr="00D310DE">
        <w:rPr>
          <w:rFonts w:ascii="Courier New" w:eastAsia="Times New Roman" w:hAnsi="Courier New" w:cs="Courier New"/>
          <w:b/>
          <w:bCs/>
          <w:color w:val="000080"/>
          <w:sz w:val="16"/>
          <w:szCs w:val="16"/>
          <w:bdr w:val="none" w:sz="0" w:space="0" w:color="auto"/>
        </w:rPr>
        <w:t>;</w:t>
      </w:r>
    </w:p>
    <w:p w14:paraId="0B608ABD" w14:textId="77777777" w:rsidR="00D310DE" w:rsidRPr="0005262F" w:rsidRDefault="00D310DE" w:rsidP="000526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0790EE5E" w14:textId="2800E6CF" w:rsidR="009E655A" w:rsidRDefault="009E655A" w:rsidP="008A0533">
      <w:pPr>
        <w:pStyle w:val="Heading1"/>
      </w:pPr>
      <w:bookmarkStart w:id="10" w:name="_Toc454485970"/>
      <w:r w:rsidRPr="009E655A">
        <w:t>References</w:t>
      </w:r>
      <w:bookmarkEnd w:id="10"/>
    </w:p>
    <w:p w14:paraId="503EAD4B" w14:textId="77777777" w:rsidR="008A0533" w:rsidRPr="008A0533" w:rsidRDefault="008A0533" w:rsidP="008A0533"/>
    <w:p w14:paraId="7A6BC92C" w14:textId="0493F77F" w:rsidR="00DB6082" w:rsidRDefault="00DB6082" w:rsidP="00DB6082">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lang w:eastAsia="ko-KR"/>
        </w:rPr>
      </w:pPr>
      <w:r w:rsidRPr="00DB6082">
        <w:rPr>
          <w:lang w:eastAsia="ko-KR"/>
        </w:rPr>
        <w:t>https://github.com/chrisIHbaek/intel_edison_lego_robot/blob/master/preloaded_version/collision_avoidance.c</w:t>
      </w:r>
    </w:p>
    <w:p w14:paraId="7C2EF382" w14:textId="0E32A188" w:rsidR="009E655A" w:rsidRDefault="00F816ED" w:rsidP="00F816E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lang w:eastAsia="ko-KR"/>
        </w:rPr>
      </w:pPr>
      <w:r w:rsidRPr="00F816ED">
        <w:rPr>
          <w:lang w:eastAsia="ko-KR"/>
        </w:rPr>
        <w:t>https://docs.google.com/document/d/1Y-yZnNhMYy7rwhAgyL_pfa39RsB-x2qR4vP8saG73rE/edit</w:t>
      </w:r>
    </w:p>
    <w:p w14:paraId="476B8AFD" w14:textId="10973368" w:rsidR="00F816ED" w:rsidRPr="008A0533" w:rsidRDefault="00F816ED" w:rsidP="00F816E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lang w:eastAsia="ko-KR"/>
        </w:rPr>
      </w:pPr>
      <w:r w:rsidRPr="00F816ED">
        <w:rPr>
          <w:lang w:eastAsia="ko-KR"/>
        </w:rPr>
        <w:t>https://cdn.sparkfun.com/datasheets/Dev/Edison/GPIO_Block.zip</w:t>
      </w:r>
    </w:p>
    <w:p w14:paraId="3035B898" w14:textId="77777777" w:rsidR="000C2D15" w:rsidRDefault="000C2D15" w:rsidP="000C2D15"/>
    <w:sectPr w:rsidR="000C2D15" w:rsidSect="002B10AB">
      <w:headerReference w:type="default" r:id="rId17"/>
      <w:footerReference w:type="default" r:id="rId18"/>
      <w:pgSz w:w="12240" w:h="15840"/>
      <w:pgMar w:top="1440" w:right="1440" w:bottom="1440" w:left="1440" w:header="9"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3646" w14:textId="77777777" w:rsidR="00852010" w:rsidRDefault="00852010" w:rsidP="00EF76EA">
      <w:r>
        <w:separator/>
      </w:r>
    </w:p>
  </w:endnote>
  <w:endnote w:type="continuationSeparator" w:id="0">
    <w:p w14:paraId="51E23221" w14:textId="77777777" w:rsidR="00852010" w:rsidRDefault="00852010" w:rsidP="00EF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42E1" w14:textId="484BD8EC" w:rsidR="000C2D15" w:rsidRDefault="000C2D15">
    <w:pPr>
      <w:pStyle w:val="HeaderFooter"/>
      <w:tabs>
        <w:tab w:val="clear" w:pos="9020"/>
        <w:tab w:val="center" w:pos="4680"/>
        <w:tab w:val="right" w:pos="9360"/>
      </w:tabs>
    </w:pPr>
    <w:r>
      <w:rPr>
        <w:i/>
        <w:iCs/>
        <w:sz w:val="22"/>
        <w:szCs w:val="22"/>
      </w:rPr>
      <w:t>Intel</w:t>
    </w:r>
    <w:r>
      <w:rPr>
        <w:rFonts w:hAnsi="Helvetica"/>
        <w:i/>
        <w:iCs/>
        <w:sz w:val="22"/>
        <w:szCs w:val="22"/>
        <w:vertAlign w:val="superscript"/>
      </w:rPr>
      <w:t>®</w:t>
    </w:r>
    <w:r>
      <w:rPr>
        <w:i/>
        <w:iCs/>
        <w:sz w:val="22"/>
        <w:szCs w:val="22"/>
      </w:rPr>
      <w:t xml:space="preserve"> </w:t>
    </w:r>
    <w:r w:rsidR="00B92361">
      <w:rPr>
        <w:i/>
        <w:iCs/>
        <w:sz w:val="22"/>
        <w:szCs w:val="22"/>
      </w:rPr>
      <w:t xml:space="preserve">IoT Tutorial: </w:t>
    </w:r>
    <w:r w:rsidR="00814204">
      <w:rPr>
        <w:i/>
        <w:iCs/>
        <w:sz w:val="22"/>
        <w:szCs w:val="22"/>
      </w:rPr>
      <w:t>Distance Sensor Array</w:t>
    </w:r>
    <w:r>
      <w:rPr>
        <w:i/>
        <w:iCs/>
        <w:sz w:val="22"/>
        <w:szCs w:val="22"/>
      </w:rPr>
      <w:tab/>
    </w:r>
    <w:r>
      <w:rPr>
        <w:i/>
        <w:iCs/>
        <w:sz w:val="22"/>
        <w:szCs w:val="22"/>
      </w:rPr>
      <w:tab/>
    </w:r>
    <w:r>
      <w:rPr>
        <w:rFonts w:eastAsia="Helvetica" w:hAnsi="Helvetica" w:cs="Helvetica"/>
      </w:rPr>
      <w:fldChar w:fldCharType="begin"/>
    </w:r>
    <w:r>
      <w:rPr>
        <w:rFonts w:eastAsia="Helvetica" w:hAnsi="Helvetica" w:cs="Helvetica"/>
      </w:rPr>
      <w:instrText xml:space="preserve"> PAGE </w:instrText>
    </w:r>
    <w:r>
      <w:rPr>
        <w:rFonts w:eastAsia="Helvetica" w:hAnsi="Helvetica" w:cs="Helvetica"/>
      </w:rPr>
      <w:fldChar w:fldCharType="separate"/>
    </w:r>
    <w:r w:rsidR="00D151AD">
      <w:rPr>
        <w:rFonts w:eastAsia="Helvetica" w:hAnsi="Helvetica" w:cs="Helvetica"/>
        <w:noProof/>
      </w:rPr>
      <w:t>3</w:t>
    </w:r>
    <w:r>
      <w:rPr>
        <w:rFonts w:eastAsia="Helvetica" w:hAnsi="Helvetica" w:cs="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5229" w14:textId="77777777" w:rsidR="00852010" w:rsidRDefault="00852010" w:rsidP="00EF76EA">
      <w:r>
        <w:separator/>
      </w:r>
    </w:p>
  </w:footnote>
  <w:footnote w:type="continuationSeparator" w:id="0">
    <w:p w14:paraId="4E115C66" w14:textId="77777777" w:rsidR="00852010" w:rsidRDefault="00852010" w:rsidP="00EF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2D5D" w14:textId="77777777" w:rsidR="000C2D15" w:rsidRDefault="000C2D15" w:rsidP="002B10AB">
    <w:pPr>
      <w:pStyle w:val="Header"/>
    </w:pPr>
    <w:r>
      <w:rPr>
        <w:noProof/>
      </w:rPr>
      <w:drawing>
        <wp:inline distT="0" distB="0" distL="0" distR="0" wp14:anchorId="725FECC9" wp14:editId="650BC7AA">
          <wp:extent cx="1199525" cy="838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8291"/>
                  <a:stretch/>
                </pic:blipFill>
                <pic:spPr bwMode="auto">
                  <a:xfrm>
                    <a:off x="0" y="0"/>
                    <a:ext cx="1202325" cy="840944"/>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noProof/>
      </w:rPr>
      <w:tab/>
    </w:r>
    <w:r w:rsidRPr="008C4E16">
      <w:rPr>
        <w:noProof/>
      </w:rPr>
      <w:drawing>
        <wp:inline distT="0" distB="0" distL="0" distR="0" wp14:anchorId="0FF7AD49" wp14:editId="2BBF8BE8">
          <wp:extent cx="819785" cy="801278"/>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258"/>
                  <a:stretch/>
                </pic:blipFill>
                <pic:spPr bwMode="auto">
                  <a:xfrm>
                    <a:off x="0" y="0"/>
                    <a:ext cx="820132" cy="801617"/>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noProof/>
      </w:rPr>
      <w:tab/>
    </w:r>
    <w:r w:rsidRPr="0033763B">
      <w:rPr>
        <w:noProof/>
      </w:rPr>
      <w:drawing>
        <wp:inline distT="0" distB="0" distL="0" distR="0" wp14:anchorId="6E671A92" wp14:editId="04734456">
          <wp:extent cx="933254" cy="653192"/>
          <wp:effectExtent l="0" t="0" r="698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254" cy="653192"/>
                  </a:xfrm>
                  <a:prstGeom prst="rect">
                    <a:avLst/>
                  </a:prstGeom>
                  <a:noFill/>
                  <a:ln>
                    <a:noFill/>
                  </a:ln>
                </pic:spPr>
              </pic:pic>
            </a:graphicData>
          </a:graphic>
        </wp:inline>
      </w:drawing>
    </w:r>
  </w:p>
  <w:p w14:paraId="264D2938" w14:textId="77777777" w:rsidR="000C2D15" w:rsidRDefault="000C2D15">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53E4A"/>
    <w:multiLevelType w:val="hybridMultilevel"/>
    <w:tmpl w:val="DFA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59DF"/>
    <w:multiLevelType w:val="hybridMultilevel"/>
    <w:tmpl w:val="0EC270D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17C92C2A"/>
    <w:multiLevelType w:val="hybridMultilevel"/>
    <w:tmpl w:val="1FD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849AB"/>
    <w:multiLevelType w:val="hybridMultilevel"/>
    <w:tmpl w:val="0B0E8E44"/>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4578"/>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0195E"/>
    <w:multiLevelType w:val="hybridMultilevel"/>
    <w:tmpl w:val="89E6C76E"/>
    <w:lvl w:ilvl="0" w:tplc="FA3A0FE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6626"/>
    <w:multiLevelType w:val="multilevel"/>
    <w:tmpl w:val="F85217F0"/>
    <w:styleLink w:val="Numbered"/>
    <w:lvl w:ilvl="0">
      <w:start w:val="1"/>
      <w:numFmt w:val="decimal"/>
      <w:lvlText w:val="%1."/>
      <w:lvlJc w:val="left"/>
      <w:rPr>
        <w:position w:val="0"/>
        <w:u w:val="non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7">
    <w:nsid w:val="28BE34D6"/>
    <w:multiLevelType w:val="hybridMultilevel"/>
    <w:tmpl w:val="5936D63A"/>
    <w:lvl w:ilvl="0" w:tplc="9000F8E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6EAC"/>
    <w:multiLevelType w:val="hybridMultilevel"/>
    <w:tmpl w:val="2D2A12D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B35FF"/>
    <w:multiLevelType w:val="hybridMultilevel"/>
    <w:tmpl w:val="4A6691E6"/>
    <w:lvl w:ilvl="0" w:tplc="9CB2E668">
      <w:start w:val="1"/>
      <w:numFmt w:val="decimal"/>
      <w:lvlText w:val="%1."/>
      <w:lvlJc w:val="left"/>
      <w:pPr>
        <w:ind w:left="720" w:hanging="360"/>
      </w:pPr>
      <w:rPr>
        <w:b w:val="0"/>
      </w:r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13B7B"/>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E4A94"/>
    <w:multiLevelType w:val="hybridMultilevel"/>
    <w:tmpl w:val="182EEA86"/>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54CE9"/>
    <w:multiLevelType w:val="multilevel"/>
    <w:tmpl w:val="7BC8471A"/>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3">
    <w:nsid w:val="50161145"/>
    <w:multiLevelType w:val="hybridMultilevel"/>
    <w:tmpl w:val="5D108856"/>
    <w:lvl w:ilvl="0" w:tplc="9CB2E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57C9C"/>
    <w:multiLevelType w:val="hybridMultilevel"/>
    <w:tmpl w:val="0172B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E3379"/>
    <w:multiLevelType w:val="multilevel"/>
    <w:tmpl w:val="BD783A3E"/>
    <w:styleLink w:val="List0"/>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720"/>
        </w:tabs>
        <w:ind w:left="720" w:hanging="360"/>
      </w:pPr>
      <w:rPr>
        <w:b w:val="0"/>
        <w:bCs w:val="0"/>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num w:numId="1">
    <w:abstractNumId w:val="15"/>
  </w:num>
  <w:num w:numId="2">
    <w:abstractNumId w:val="12"/>
  </w:num>
  <w:num w:numId="3">
    <w:abstractNumId w:val="6"/>
  </w:num>
  <w:num w:numId="4">
    <w:abstractNumId w:val="11"/>
  </w:num>
  <w:num w:numId="5">
    <w:abstractNumId w:val="7"/>
  </w:num>
  <w:num w:numId="6">
    <w:abstractNumId w:val="4"/>
  </w:num>
  <w:num w:numId="7">
    <w:abstractNumId w:val="8"/>
  </w:num>
  <w:num w:numId="8">
    <w:abstractNumId w:val="14"/>
  </w:num>
  <w:num w:numId="9">
    <w:abstractNumId w:val="2"/>
  </w:num>
  <w:num w:numId="10">
    <w:abstractNumId w:val="5"/>
  </w:num>
  <w:num w:numId="11">
    <w:abstractNumId w:val="1"/>
  </w:num>
  <w:num w:numId="12">
    <w:abstractNumId w:val="9"/>
  </w:num>
  <w:num w:numId="13">
    <w:abstractNumId w:val="10"/>
  </w:num>
  <w:num w:numId="14">
    <w:abstractNumId w:val="3"/>
  </w:num>
  <w:num w:numId="15">
    <w:abstractNumId w:val="0"/>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EA"/>
    <w:rsid w:val="00037428"/>
    <w:rsid w:val="0005262F"/>
    <w:rsid w:val="000736A7"/>
    <w:rsid w:val="00080B6A"/>
    <w:rsid w:val="000B3F7F"/>
    <w:rsid w:val="000C2D15"/>
    <w:rsid w:val="001069A0"/>
    <w:rsid w:val="00126C79"/>
    <w:rsid w:val="00127952"/>
    <w:rsid w:val="0013148E"/>
    <w:rsid w:val="00133975"/>
    <w:rsid w:val="001474D8"/>
    <w:rsid w:val="00154CC5"/>
    <w:rsid w:val="00176B6C"/>
    <w:rsid w:val="00185446"/>
    <w:rsid w:val="00192065"/>
    <w:rsid w:val="001B1860"/>
    <w:rsid w:val="001F2B11"/>
    <w:rsid w:val="002047BB"/>
    <w:rsid w:val="002230A0"/>
    <w:rsid w:val="00230538"/>
    <w:rsid w:val="00251AA2"/>
    <w:rsid w:val="00267F74"/>
    <w:rsid w:val="002874E5"/>
    <w:rsid w:val="00287CB6"/>
    <w:rsid w:val="00291A76"/>
    <w:rsid w:val="00295060"/>
    <w:rsid w:val="0029650F"/>
    <w:rsid w:val="002A39E6"/>
    <w:rsid w:val="002B10AB"/>
    <w:rsid w:val="002B1A9B"/>
    <w:rsid w:val="002B55F3"/>
    <w:rsid w:val="002C4100"/>
    <w:rsid w:val="002D49A8"/>
    <w:rsid w:val="002D79D7"/>
    <w:rsid w:val="00326986"/>
    <w:rsid w:val="00335A76"/>
    <w:rsid w:val="00344B9E"/>
    <w:rsid w:val="0039188B"/>
    <w:rsid w:val="003A0B41"/>
    <w:rsid w:val="003B53FB"/>
    <w:rsid w:val="003C2B1D"/>
    <w:rsid w:val="003F790E"/>
    <w:rsid w:val="00427F19"/>
    <w:rsid w:val="00450DED"/>
    <w:rsid w:val="0045243A"/>
    <w:rsid w:val="0046436B"/>
    <w:rsid w:val="00493B56"/>
    <w:rsid w:val="004E7F1A"/>
    <w:rsid w:val="00500C35"/>
    <w:rsid w:val="00504694"/>
    <w:rsid w:val="00506819"/>
    <w:rsid w:val="0051309A"/>
    <w:rsid w:val="00516866"/>
    <w:rsid w:val="005219DA"/>
    <w:rsid w:val="00522325"/>
    <w:rsid w:val="00527AA3"/>
    <w:rsid w:val="0053103B"/>
    <w:rsid w:val="00532B94"/>
    <w:rsid w:val="0055051F"/>
    <w:rsid w:val="00573031"/>
    <w:rsid w:val="00577A09"/>
    <w:rsid w:val="0058442D"/>
    <w:rsid w:val="005B7230"/>
    <w:rsid w:val="005C08AB"/>
    <w:rsid w:val="005C3FDD"/>
    <w:rsid w:val="00602420"/>
    <w:rsid w:val="006113A9"/>
    <w:rsid w:val="006262C6"/>
    <w:rsid w:val="006369FD"/>
    <w:rsid w:val="00637AE4"/>
    <w:rsid w:val="00652A2D"/>
    <w:rsid w:val="00670C62"/>
    <w:rsid w:val="00680969"/>
    <w:rsid w:val="006971CC"/>
    <w:rsid w:val="006979BE"/>
    <w:rsid w:val="006A4A14"/>
    <w:rsid w:val="006D14A2"/>
    <w:rsid w:val="006D1C76"/>
    <w:rsid w:val="006F23DD"/>
    <w:rsid w:val="00710770"/>
    <w:rsid w:val="007568C1"/>
    <w:rsid w:val="007E4DD0"/>
    <w:rsid w:val="007F4C17"/>
    <w:rsid w:val="00810138"/>
    <w:rsid w:val="00814204"/>
    <w:rsid w:val="00822D43"/>
    <w:rsid w:val="00851FBD"/>
    <w:rsid w:val="00852010"/>
    <w:rsid w:val="00855DA4"/>
    <w:rsid w:val="008A0533"/>
    <w:rsid w:val="008A1A98"/>
    <w:rsid w:val="008B2415"/>
    <w:rsid w:val="008B6ADE"/>
    <w:rsid w:val="008B6E7A"/>
    <w:rsid w:val="008D1C2F"/>
    <w:rsid w:val="008F11DC"/>
    <w:rsid w:val="0090375A"/>
    <w:rsid w:val="0091137B"/>
    <w:rsid w:val="00936361"/>
    <w:rsid w:val="009621A8"/>
    <w:rsid w:val="009A1F27"/>
    <w:rsid w:val="009C1A05"/>
    <w:rsid w:val="009C3B96"/>
    <w:rsid w:val="009E2B14"/>
    <w:rsid w:val="009E655A"/>
    <w:rsid w:val="00A01DA2"/>
    <w:rsid w:val="00A07FDA"/>
    <w:rsid w:val="00A13A04"/>
    <w:rsid w:val="00A201E4"/>
    <w:rsid w:val="00A70026"/>
    <w:rsid w:val="00A76DB2"/>
    <w:rsid w:val="00A93911"/>
    <w:rsid w:val="00AC18A5"/>
    <w:rsid w:val="00AC6F36"/>
    <w:rsid w:val="00AF3792"/>
    <w:rsid w:val="00B059BA"/>
    <w:rsid w:val="00B1078A"/>
    <w:rsid w:val="00B17CAD"/>
    <w:rsid w:val="00B371AE"/>
    <w:rsid w:val="00B37433"/>
    <w:rsid w:val="00B43504"/>
    <w:rsid w:val="00B67CA7"/>
    <w:rsid w:val="00B71ACB"/>
    <w:rsid w:val="00B76CF0"/>
    <w:rsid w:val="00B81427"/>
    <w:rsid w:val="00B8652B"/>
    <w:rsid w:val="00B92361"/>
    <w:rsid w:val="00BA2571"/>
    <w:rsid w:val="00BA5B84"/>
    <w:rsid w:val="00BB60EF"/>
    <w:rsid w:val="00BD4BB3"/>
    <w:rsid w:val="00BE29C3"/>
    <w:rsid w:val="00BF0249"/>
    <w:rsid w:val="00C02682"/>
    <w:rsid w:val="00C10A6B"/>
    <w:rsid w:val="00C24240"/>
    <w:rsid w:val="00C40520"/>
    <w:rsid w:val="00C53EC9"/>
    <w:rsid w:val="00C65952"/>
    <w:rsid w:val="00C6707E"/>
    <w:rsid w:val="00C739A6"/>
    <w:rsid w:val="00C9669B"/>
    <w:rsid w:val="00CE0DEB"/>
    <w:rsid w:val="00D00F3E"/>
    <w:rsid w:val="00D151AD"/>
    <w:rsid w:val="00D20127"/>
    <w:rsid w:val="00D262BA"/>
    <w:rsid w:val="00D26DDC"/>
    <w:rsid w:val="00D310DE"/>
    <w:rsid w:val="00D33EF7"/>
    <w:rsid w:val="00D4410F"/>
    <w:rsid w:val="00D619B6"/>
    <w:rsid w:val="00D72B6C"/>
    <w:rsid w:val="00D73107"/>
    <w:rsid w:val="00D8219B"/>
    <w:rsid w:val="00D87B82"/>
    <w:rsid w:val="00DB6082"/>
    <w:rsid w:val="00DB754C"/>
    <w:rsid w:val="00DE48FB"/>
    <w:rsid w:val="00E03769"/>
    <w:rsid w:val="00E12646"/>
    <w:rsid w:val="00E14946"/>
    <w:rsid w:val="00E248F4"/>
    <w:rsid w:val="00E30C6E"/>
    <w:rsid w:val="00E32E27"/>
    <w:rsid w:val="00E401A9"/>
    <w:rsid w:val="00E413F4"/>
    <w:rsid w:val="00E54F09"/>
    <w:rsid w:val="00E57201"/>
    <w:rsid w:val="00E66310"/>
    <w:rsid w:val="00E70439"/>
    <w:rsid w:val="00E748CC"/>
    <w:rsid w:val="00E75915"/>
    <w:rsid w:val="00EA0AC4"/>
    <w:rsid w:val="00EA2685"/>
    <w:rsid w:val="00EB31B9"/>
    <w:rsid w:val="00EB739A"/>
    <w:rsid w:val="00EC2D3D"/>
    <w:rsid w:val="00EC4F96"/>
    <w:rsid w:val="00EE5479"/>
    <w:rsid w:val="00EF76EA"/>
    <w:rsid w:val="00F01913"/>
    <w:rsid w:val="00F0437F"/>
    <w:rsid w:val="00F07F82"/>
    <w:rsid w:val="00F61723"/>
    <w:rsid w:val="00F816ED"/>
    <w:rsid w:val="00F97E50"/>
    <w:rsid w:val="00FA4384"/>
    <w:rsid w:val="00FB799D"/>
    <w:rsid w:val="00FD4605"/>
    <w:rsid w:val="00FE3227"/>
    <w:rsid w:val="00FF357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B5E51"/>
  <w15:docId w15:val="{DE6BD33A-6689-4815-8D6D-FDB01C7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76EA"/>
    <w:rPr>
      <w:sz w:val="24"/>
      <w:szCs w:val="24"/>
      <w:lang w:eastAsia="en-US"/>
    </w:rPr>
  </w:style>
  <w:style w:type="paragraph" w:styleId="Heading1">
    <w:name w:val="heading 1"/>
    <w:basedOn w:val="Normal"/>
    <w:next w:val="Normal"/>
    <w:link w:val="Heading1Char"/>
    <w:uiPriority w:val="9"/>
    <w:qFormat/>
    <w:rsid w:val="00B81427"/>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6EA"/>
    <w:rPr>
      <w:u w:val="single"/>
    </w:rPr>
  </w:style>
  <w:style w:type="table" w:customStyle="1" w:styleId="TableNormal1">
    <w:name w:val="Table Normal1"/>
    <w:rsid w:val="00EF76EA"/>
    <w:tblPr>
      <w:tblInd w:w="0" w:type="dxa"/>
      <w:tblCellMar>
        <w:top w:w="0" w:type="dxa"/>
        <w:left w:w="0" w:type="dxa"/>
        <w:bottom w:w="0" w:type="dxa"/>
        <w:right w:w="0" w:type="dxa"/>
      </w:tblCellMar>
    </w:tblPr>
  </w:style>
  <w:style w:type="paragraph" w:customStyle="1" w:styleId="HeaderFooter">
    <w:name w:val="Header &amp; Footer"/>
    <w:rsid w:val="00EF76EA"/>
    <w:pPr>
      <w:tabs>
        <w:tab w:val="right" w:pos="9020"/>
      </w:tabs>
    </w:pPr>
    <w:rPr>
      <w:rFonts w:ascii="Helvetica" w:eastAsia="Arial Unicode MS" w:hAnsi="Arial Unicode MS" w:cs="Arial Unicode MS"/>
      <w:color w:val="000000"/>
      <w:sz w:val="24"/>
      <w:szCs w:val="24"/>
    </w:rPr>
  </w:style>
  <w:style w:type="paragraph" w:styleId="Title">
    <w:name w:val="Title"/>
    <w:next w:val="Body"/>
    <w:link w:val="TitleChar"/>
    <w:uiPriority w:val="10"/>
    <w:qFormat/>
    <w:rsid w:val="00EF76EA"/>
    <w:pPr>
      <w:keepNext/>
    </w:pPr>
    <w:rPr>
      <w:rFonts w:ascii="Helvetica" w:eastAsia="Helvetica" w:hAnsi="Helvetica" w:cs="Helvetica"/>
      <w:b/>
      <w:bCs/>
      <w:color w:val="000000"/>
      <w:sz w:val="60"/>
      <w:szCs w:val="60"/>
    </w:rPr>
  </w:style>
  <w:style w:type="paragraph" w:customStyle="1" w:styleId="Body">
    <w:name w:val="Body"/>
    <w:rsid w:val="00EF76EA"/>
    <w:rPr>
      <w:rFonts w:ascii="Helvetica" w:eastAsia="Helvetica" w:hAnsi="Helvetica" w:cs="Helvetica"/>
      <w:color w:val="000000"/>
      <w:sz w:val="22"/>
      <w:szCs w:val="22"/>
    </w:rPr>
  </w:style>
  <w:style w:type="paragraph" w:styleId="Subtitle">
    <w:name w:val="Subtitle"/>
    <w:next w:val="Body"/>
    <w:rsid w:val="00EF76EA"/>
    <w:rPr>
      <w:rFonts w:ascii="Helvetica" w:eastAsia="Arial Unicode MS" w:hAnsi="Arial Unicode MS" w:cs="Arial Unicode MS"/>
      <w:color w:val="000000"/>
      <w:sz w:val="40"/>
      <w:szCs w:val="40"/>
    </w:rPr>
  </w:style>
  <w:style w:type="paragraph" w:customStyle="1" w:styleId="Heading31">
    <w:name w:val="Heading 31"/>
    <w:next w:val="Body"/>
    <w:rsid w:val="00EF76EA"/>
    <w:pPr>
      <w:spacing w:before="360" w:after="40" w:line="288" w:lineRule="auto"/>
      <w:outlineLvl w:val="2"/>
    </w:pPr>
    <w:rPr>
      <w:rFonts w:ascii="Helvetica Light" w:eastAsia="Arial Unicode MS" w:hAnsi="Arial Unicode MS" w:cs="Arial Unicode MS"/>
      <w:color w:val="000000"/>
      <w:spacing w:val="5"/>
      <w:sz w:val="28"/>
      <w:szCs w:val="28"/>
    </w:rPr>
  </w:style>
  <w:style w:type="paragraph" w:customStyle="1" w:styleId="Heading41">
    <w:name w:val="Heading 41"/>
    <w:next w:val="Body"/>
    <w:rsid w:val="00EF76EA"/>
    <w:pPr>
      <w:spacing w:before="360" w:after="40" w:line="288" w:lineRule="auto"/>
      <w:outlineLvl w:val="2"/>
    </w:pPr>
    <w:rPr>
      <w:rFonts w:ascii="Helvetica" w:eastAsia="Arial Unicode MS" w:hAnsi="Arial Unicode MS" w:cs="Arial Unicode MS"/>
      <w:b/>
      <w:bCs/>
      <w:color w:val="357CA2"/>
      <w:spacing w:val="6"/>
      <w:sz w:val="34"/>
      <w:szCs w:val="34"/>
    </w:rPr>
  </w:style>
  <w:style w:type="numbering" w:customStyle="1" w:styleId="List0">
    <w:name w:val="List 0"/>
    <w:basedOn w:val="Numbered"/>
    <w:rsid w:val="00EF76EA"/>
    <w:pPr>
      <w:numPr>
        <w:numId w:val="1"/>
      </w:numPr>
    </w:pPr>
  </w:style>
  <w:style w:type="numbering" w:customStyle="1" w:styleId="Numbered">
    <w:name w:val="Numbered"/>
    <w:rsid w:val="00EF76EA"/>
    <w:pPr>
      <w:numPr>
        <w:numId w:val="3"/>
      </w:numPr>
    </w:pPr>
  </w:style>
  <w:style w:type="paragraph" w:customStyle="1" w:styleId="TableStyle1">
    <w:name w:val="Table Style 1"/>
    <w:rsid w:val="00EF76EA"/>
    <w:rPr>
      <w:rFonts w:ascii="Helvetica" w:eastAsia="Helvetica" w:hAnsi="Helvetica" w:cs="Helvetica"/>
      <w:b/>
      <w:bCs/>
      <w:color w:val="000000"/>
    </w:rPr>
  </w:style>
  <w:style w:type="paragraph" w:customStyle="1" w:styleId="TableStyle2">
    <w:name w:val="Table Style 2"/>
    <w:rsid w:val="00EF76EA"/>
    <w:rPr>
      <w:rFonts w:ascii="Helvetica" w:eastAsia="Helvetica" w:hAnsi="Helvetica" w:cs="Helvetica"/>
      <w:color w:val="000000"/>
    </w:rPr>
  </w:style>
  <w:style w:type="paragraph" w:customStyle="1" w:styleId="Heading51">
    <w:name w:val="Heading 51"/>
    <w:next w:val="Body"/>
    <w:rsid w:val="00EF76EA"/>
    <w:pPr>
      <w:spacing w:before="360" w:after="40" w:line="288" w:lineRule="auto"/>
      <w:outlineLvl w:val="2"/>
    </w:pPr>
    <w:rPr>
      <w:rFonts w:ascii="Helvetica" w:eastAsia="Arial Unicode MS" w:hAnsi="Arial Unicode MS" w:cs="Arial Unicode MS"/>
      <w:b/>
      <w:bCs/>
      <w:color w:val="357CA2"/>
      <w:spacing w:val="5"/>
      <w:sz w:val="28"/>
      <w:szCs w:val="28"/>
    </w:rPr>
  </w:style>
  <w:style w:type="numbering" w:customStyle="1" w:styleId="Bullet">
    <w:name w:val="Bullet"/>
    <w:rsid w:val="00EF76EA"/>
    <w:pPr>
      <w:numPr>
        <w:numId w:val="2"/>
      </w:numPr>
    </w:pPr>
  </w:style>
  <w:style w:type="paragraph" w:customStyle="1" w:styleId="Default">
    <w:name w:val="Default"/>
    <w:rsid w:val="00EF76EA"/>
    <w:rPr>
      <w:rFonts w:ascii="Helvetica" w:eastAsia="Arial Unicode MS" w:hAnsi="Arial Unicode MS" w:cs="Arial Unicode MS"/>
      <w:color w:val="000000"/>
      <w:sz w:val="22"/>
      <w:szCs w:val="22"/>
    </w:rPr>
  </w:style>
  <w:style w:type="character" w:customStyle="1" w:styleId="Hyperlink0">
    <w:name w:val="Hyperlink.0"/>
    <w:basedOn w:val="Hyperlink"/>
    <w:rsid w:val="00EF76EA"/>
    <w:rPr>
      <w:u w:val="single"/>
    </w:rPr>
  </w:style>
  <w:style w:type="paragraph" w:styleId="Header">
    <w:name w:val="header"/>
    <w:basedOn w:val="Normal"/>
    <w:link w:val="HeaderChar"/>
    <w:uiPriority w:val="99"/>
    <w:unhideWhenUsed/>
    <w:rsid w:val="00C6707E"/>
    <w:pPr>
      <w:tabs>
        <w:tab w:val="center" w:pos="4513"/>
        <w:tab w:val="right" w:pos="9026"/>
      </w:tabs>
      <w:snapToGrid w:val="0"/>
    </w:pPr>
  </w:style>
  <w:style w:type="character" w:customStyle="1" w:styleId="HeaderChar">
    <w:name w:val="Header Char"/>
    <w:basedOn w:val="DefaultParagraphFont"/>
    <w:link w:val="Header"/>
    <w:uiPriority w:val="99"/>
    <w:rsid w:val="00C6707E"/>
    <w:rPr>
      <w:sz w:val="24"/>
      <w:szCs w:val="24"/>
      <w:lang w:eastAsia="en-US"/>
    </w:rPr>
  </w:style>
  <w:style w:type="paragraph" w:styleId="Footer">
    <w:name w:val="footer"/>
    <w:basedOn w:val="Normal"/>
    <w:link w:val="FooterChar"/>
    <w:uiPriority w:val="99"/>
    <w:unhideWhenUsed/>
    <w:rsid w:val="00C6707E"/>
    <w:pPr>
      <w:tabs>
        <w:tab w:val="center" w:pos="4513"/>
        <w:tab w:val="right" w:pos="9026"/>
      </w:tabs>
      <w:snapToGrid w:val="0"/>
    </w:pPr>
  </w:style>
  <w:style w:type="character" w:customStyle="1" w:styleId="FooterChar">
    <w:name w:val="Footer Char"/>
    <w:basedOn w:val="DefaultParagraphFont"/>
    <w:link w:val="Footer"/>
    <w:uiPriority w:val="99"/>
    <w:rsid w:val="00C6707E"/>
    <w:rPr>
      <w:sz w:val="24"/>
      <w:szCs w:val="24"/>
      <w:lang w:eastAsia="en-US"/>
    </w:rPr>
  </w:style>
  <w:style w:type="paragraph" w:styleId="BalloonText">
    <w:name w:val="Balloon Text"/>
    <w:basedOn w:val="Normal"/>
    <w:link w:val="BalloonTextChar"/>
    <w:uiPriority w:val="99"/>
    <w:semiHidden/>
    <w:unhideWhenUsed/>
    <w:rsid w:val="00BA5B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5B84"/>
    <w:rPr>
      <w:rFonts w:asciiTheme="majorHAnsi" w:eastAsiaTheme="majorEastAsia" w:hAnsiTheme="majorHAnsi" w:cstheme="majorBidi"/>
      <w:sz w:val="18"/>
      <w:szCs w:val="18"/>
      <w:lang w:eastAsia="en-US"/>
    </w:rPr>
  </w:style>
  <w:style w:type="character" w:customStyle="1" w:styleId="TitleChar">
    <w:name w:val="Title Char"/>
    <w:basedOn w:val="DefaultParagraphFont"/>
    <w:link w:val="Title"/>
    <w:uiPriority w:val="10"/>
    <w:rsid w:val="0053103B"/>
    <w:rPr>
      <w:rFonts w:ascii="Helvetica" w:eastAsia="Helvetica" w:hAnsi="Helvetica" w:cs="Helvetica"/>
      <w:b/>
      <w:bCs/>
      <w:color w:val="000000"/>
      <w:sz w:val="60"/>
      <w:szCs w:val="60"/>
    </w:rPr>
  </w:style>
  <w:style w:type="character" w:customStyle="1" w:styleId="Heading1Char">
    <w:name w:val="Heading 1 Char"/>
    <w:basedOn w:val="DefaultParagraphFont"/>
    <w:link w:val="Heading1"/>
    <w:uiPriority w:val="9"/>
    <w:rsid w:val="00B81427"/>
    <w:rPr>
      <w:rFonts w:asciiTheme="majorHAnsi" w:eastAsiaTheme="majorEastAsia" w:hAnsiTheme="majorHAnsi" w:cstheme="majorBidi"/>
      <w:b/>
      <w:bCs/>
      <w:color w:val="2C6F95" w:themeColor="accent1" w:themeShade="B5"/>
      <w:sz w:val="32"/>
      <w:szCs w:val="32"/>
      <w:lang w:eastAsia="en-US"/>
    </w:rPr>
  </w:style>
  <w:style w:type="paragraph" w:styleId="TOC1">
    <w:name w:val="toc 1"/>
    <w:basedOn w:val="Normal"/>
    <w:next w:val="Normal"/>
    <w:autoRedefine/>
    <w:uiPriority w:val="39"/>
    <w:unhideWhenUsed/>
    <w:rsid w:val="00B81427"/>
    <w:pPr>
      <w:spacing w:before="120"/>
    </w:pPr>
    <w:rPr>
      <w:rFonts w:asciiTheme="minorHAnsi" w:hAnsiTheme="minorHAnsi"/>
      <w:b/>
    </w:rPr>
  </w:style>
  <w:style w:type="paragraph" w:styleId="TOC2">
    <w:name w:val="toc 2"/>
    <w:basedOn w:val="Normal"/>
    <w:next w:val="Normal"/>
    <w:autoRedefine/>
    <w:uiPriority w:val="39"/>
    <w:unhideWhenUsed/>
    <w:rsid w:val="00B81427"/>
    <w:pPr>
      <w:ind w:left="240"/>
    </w:pPr>
    <w:rPr>
      <w:rFonts w:asciiTheme="minorHAnsi" w:hAnsiTheme="minorHAnsi"/>
      <w:b/>
      <w:sz w:val="22"/>
      <w:szCs w:val="22"/>
    </w:rPr>
  </w:style>
  <w:style w:type="paragraph" w:styleId="TOC3">
    <w:name w:val="toc 3"/>
    <w:basedOn w:val="Normal"/>
    <w:next w:val="Normal"/>
    <w:autoRedefine/>
    <w:uiPriority w:val="39"/>
    <w:unhideWhenUsed/>
    <w:rsid w:val="00B81427"/>
    <w:pPr>
      <w:ind w:left="480"/>
    </w:pPr>
    <w:rPr>
      <w:rFonts w:asciiTheme="minorHAnsi" w:hAnsiTheme="minorHAnsi"/>
      <w:sz w:val="22"/>
      <w:szCs w:val="22"/>
    </w:rPr>
  </w:style>
  <w:style w:type="paragraph" w:styleId="TOC4">
    <w:name w:val="toc 4"/>
    <w:basedOn w:val="Normal"/>
    <w:next w:val="Normal"/>
    <w:autoRedefine/>
    <w:uiPriority w:val="39"/>
    <w:unhideWhenUsed/>
    <w:rsid w:val="00B81427"/>
    <w:pPr>
      <w:ind w:left="720"/>
    </w:pPr>
    <w:rPr>
      <w:rFonts w:asciiTheme="minorHAnsi" w:hAnsiTheme="minorHAnsi"/>
      <w:sz w:val="20"/>
      <w:szCs w:val="20"/>
    </w:rPr>
  </w:style>
  <w:style w:type="paragraph" w:styleId="TOC5">
    <w:name w:val="toc 5"/>
    <w:basedOn w:val="Normal"/>
    <w:next w:val="Normal"/>
    <w:autoRedefine/>
    <w:uiPriority w:val="39"/>
    <w:unhideWhenUsed/>
    <w:rsid w:val="00B81427"/>
    <w:pPr>
      <w:ind w:left="960"/>
    </w:pPr>
    <w:rPr>
      <w:rFonts w:asciiTheme="minorHAnsi" w:hAnsiTheme="minorHAnsi"/>
      <w:sz w:val="20"/>
      <w:szCs w:val="20"/>
    </w:rPr>
  </w:style>
  <w:style w:type="paragraph" w:styleId="TOC6">
    <w:name w:val="toc 6"/>
    <w:basedOn w:val="Normal"/>
    <w:next w:val="Normal"/>
    <w:autoRedefine/>
    <w:uiPriority w:val="39"/>
    <w:unhideWhenUsed/>
    <w:rsid w:val="00B81427"/>
    <w:pPr>
      <w:ind w:left="1200"/>
    </w:pPr>
    <w:rPr>
      <w:rFonts w:asciiTheme="minorHAnsi" w:hAnsiTheme="minorHAnsi"/>
      <w:sz w:val="20"/>
      <w:szCs w:val="20"/>
    </w:rPr>
  </w:style>
  <w:style w:type="paragraph" w:styleId="TOC7">
    <w:name w:val="toc 7"/>
    <w:basedOn w:val="Normal"/>
    <w:next w:val="Normal"/>
    <w:autoRedefine/>
    <w:uiPriority w:val="39"/>
    <w:unhideWhenUsed/>
    <w:rsid w:val="00B81427"/>
    <w:pPr>
      <w:ind w:left="1440"/>
    </w:pPr>
    <w:rPr>
      <w:rFonts w:asciiTheme="minorHAnsi" w:hAnsiTheme="minorHAnsi"/>
      <w:sz w:val="20"/>
      <w:szCs w:val="20"/>
    </w:rPr>
  </w:style>
  <w:style w:type="paragraph" w:styleId="TOC8">
    <w:name w:val="toc 8"/>
    <w:basedOn w:val="Normal"/>
    <w:next w:val="Normal"/>
    <w:autoRedefine/>
    <w:uiPriority w:val="39"/>
    <w:unhideWhenUsed/>
    <w:rsid w:val="00B81427"/>
    <w:pPr>
      <w:ind w:left="1680"/>
    </w:pPr>
    <w:rPr>
      <w:rFonts w:asciiTheme="minorHAnsi" w:hAnsiTheme="minorHAnsi"/>
      <w:sz w:val="20"/>
      <w:szCs w:val="20"/>
    </w:rPr>
  </w:style>
  <w:style w:type="paragraph" w:styleId="TOC9">
    <w:name w:val="toc 9"/>
    <w:basedOn w:val="Normal"/>
    <w:next w:val="Normal"/>
    <w:autoRedefine/>
    <w:uiPriority w:val="39"/>
    <w:unhideWhenUsed/>
    <w:rsid w:val="00B8142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936361"/>
    <w:rPr>
      <w:color w:val="FF00FF" w:themeColor="followedHyperlink"/>
      <w:u w:val="single"/>
    </w:rPr>
  </w:style>
  <w:style w:type="paragraph" w:styleId="Caption">
    <w:name w:val="caption"/>
    <w:basedOn w:val="Normal"/>
    <w:next w:val="Normal"/>
    <w:uiPriority w:val="35"/>
    <w:unhideWhenUsed/>
    <w:qFormat/>
    <w:rsid w:val="002047BB"/>
    <w:pPr>
      <w:spacing w:after="200"/>
    </w:pPr>
    <w:rPr>
      <w:b/>
      <w:bCs/>
      <w:color w:val="499BC9" w:themeColor="accent1"/>
      <w:sz w:val="18"/>
      <w:szCs w:val="18"/>
    </w:rPr>
  </w:style>
  <w:style w:type="paragraph" w:styleId="ListParagraph">
    <w:name w:val="List Paragraph"/>
    <w:basedOn w:val="Normal"/>
    <w:uiPriority w:val="34"/>
    <w:qFormat/>
    <w:rsid w:val="0013148E"/>
    <w:pPr>
      <w:ind w:left="720"/>
      <w:contextualSpacing/>
    </w:pPr>
  </w:style>
  <w:style w:type="paragraph" w:styleId="NoSpacing">
    <w:name w:val="No Spacing"/>
    <w:uiPriority w:val="1"/>
    <w:qFormat/>
    <w:rsid w:val="00F61723"/>
    <w:rPr>
      <w:sz w:val="24"/>
      <w:szCs w:val="24"/>
      <w:lang w:eastAsia="en-US"/>
    </w:rPr>
  </w:style>
  <w:style w:type="paragraph" w:styleId="NormalWeb">
    <w:name w:val="Normal (Web)"/>
    <w:basedOn w:val="Normal"/>
    <w:uiPriority w:val="99"/>
    <w:semiHidden/>
    <w:unhideWhenUsed/>
    <w:rsid w:val="00670C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0">
    <w:name w:val="sc0"/>
    <w:basedOn w:val="DefaultParagraphFont"/>
    <w:rsid w:val="00C9669B"/>
    <w:rPr>
      <w:rFonts w:ascii="Courier New" w:hAnsi="Courier New" w:cs="Courier New" w:hint="default"/>
      <w:color w:val="000000"/>
      <w:sz w:val="20"/>
      <w:szCs w:val="20"/>
    </w:rPr>
  </w:style>
  <w:style w:type="character" w:customStyle="1" w:styleId="sc11">
    <w:name w:val="sc11"/>
    <w:basedOn w:val="DefaultParagraphFont"/>
    <w:rsid w:val="00C9669B"/>
    <w:rPr>
      <w:rFonts w:ascii="Courier New" w:hAnsi="Courier New" w:cs="Courier New" w:hint="default"/>
      <w:color w:val="000000"/>
      <w:sz w:val="20"/>
      <w:szCs w:val="20"/>
    </w:rPr>
  </w:style>
  <w:style w:type="character" w:customStyle="1" w:styleId="sc101">
    <w:name w:val="sc101"/>
    <w:basedOn w:val="DefaultParagraphFont"/>
    <w:rsid w:val="00C9669B"/>
    <w:rPr>
      <w:rFonts w:ascii="Courier New" w:hAnsi="Courier New" w:cs="Courier New" w:hint="default"/>
      <w:b/>
      <w:bCs/>
      <w:color w:val="000080"/>
      <w:sz w:val="20"/>
      <w:szCs w:val="20"/>
    </w:rPr>
  </w:style>
  <w:style w:type="character" w:customStyle="1" w:styleId="sc51">
    <w:name w:val="sc51"/>
    <w:basedOn w:val="DefaultParagraphFont"/>
    <w:rsid w:val="00C9669B"/>
    <w:rPr>
      <w:rFonts w:ascii="Courier New" w:hAnsi="Courier New" w:cs="Courier New" w:hint="default"/>
      <w:b/>
      <w:bCs/>
      <w:color w:val="0000FF"/>
      <w:sz w:val="20"/>
      <w:szCs w:val="20"/>
    </w:rPr>
  </w:style>
  <w:style w:type="character" w:customStyle="1" w:styleId="sc41">
    <w:name w:val="sc41"/>
    <w:basedOn w:val="DefaultParagraphFont"/>
    <w:rsid w:val="00C9669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998">
      <w:bodyDiv w:val="1"/>
      <w:marLeft w:val="0"/>
      <w:marRight w:val="0"/>
      <w:marTop w:val="0"/>
      <w:marBottom w:val="0"/>
      <w:divBdr>
        <w:top w:val="none" w:sz="0" w:space="0" w:color="auto"/>
        <w:left w:val="none" w:sz="0" w:space="0" w:color="auto"/>
        <w:bottom w:val="none" w:sz="0" w:space="0" w:color="auto"/>
        <w:right w:val="none" w:sz="0" w:space="0" w:color="auto"/>
      </w:divBdr>
      <w:divsChild>
        <w:div w:id="241333793">
          <w:marLeft w:val="0"/>
          <w:marRight w:val="0"/>
          <w:marTop w:val="0"/>
          <w:marBottom w:val="0"/>
          <w:divBdr>
            <w:top w:val="none" w:sz="0" w:space="0" w:color="auto"/>
            <w:left w:val="none" w:sz="0" w:space="0" w:color="auto"/>
            <w:bottom w:val="none" w:sz="0" w:space="0" w:color="auto"/>
            <w:right w:val="none" w:sz="0" w:space="0" w:color="auto"/>
          </w:divBdr>
        </w:div>
      </w:divsChild>
    </w:div>
    <w:div w:id="458842834">
      <w:bodyDiv w:val="1"/>
      <w:marLeft w:val="0"/>
      <w:marRight w:val="0"/>
      <w:marTop w:val="0"/>
      <w:marBottom w:val="0"/>
      <w:divBdr>
        <w:top w:val="none" w:sz="0" w:space="0" w:color="auto"/>
        <w:left w:val="none" w:sz="0" w:space="0" w:color="auto"/>
        <w:bottom w:val="none" w:sz="0" w:space="0" w:color="auto"/>
        <w:right w:val="none" w:sz="0" w:space="0" w:color="auto"/>
      </w:divBdr>
    </w:div>
    <w:div w:id="535892279">
      <w:bodyDiv w:val="1"/>
      <w:marLeft w:val="0"/>
      <w:marRight w:val="0"/>
      <w:marTop w:val="0"/>
      <w:marBottom w:val="0"/>
      <w:divBdr>
        <w:top w:val="none" w:sz="0" w:space="0" w:color="auto"/>
        <w:left w:val="none" w:sz="0" w:space="0" w:color="auto"/>
        <w:bottom w:val="none" w:sz="0" w:space="0" w:color="auto"/>
        <w:right w:val="none" w:sz="0" w:space="0" w:color="auto"/>
      </w:divBdr>
    </w:div>
    <w:div w:id="555244205">
      <w:bodyDiv w:val="1"/>
      <w:marLeft w:val="0"/>
      <w:marRight w:val="0"/>
      <w:marTop w:val="0"/>
      <w:marBottom w:val="0"/>
      <w:divBdr>
        <w:top w:val="none" w:sz="0" w:space="0" w:color="auto"/>
        <w:left w:val="none" w:sz="0" w:space="0" w:color="auto"/>
        <w:bottom w:val="none" w:sz="0" w:space="0" w:color="auto"/>
        <w:right w:val="none" w:sz="0" w:space="0" w:color="auto"/>
      </w:divBdr>
      <w:divsChild>
        <w:div w:id="78062817">
          <w:marLeft w:val="0"/>
          <w:marRight w:val="0"/>
          <w:marTop w:val="0"/>
          <w:marBottom w:val="0"/>
          <w:divBdr>
            <w:top w:val="none" w:sz="0" w:space="0" w:color="auto"/>
            <w:left w:val="none" w:sz="0" w:space="0" w:color="auto"/>
            <w:bottom w:val="none" w:sz="0" w:space="0" w:color="auto"/>
            <w:right w:val="none" w:sz="0" w:space="0" w:color="auto"/>
          </w:divBdr>
        </w:div>
        <w:div w:id="1145977390">
          <w:marLeft w:val="0"/>
          <w:marRight w:val="0"/>
          <w:marTop w:val="0"/>
          <w:marBottom w:val="0"/>
          <w:divBdr>
            <w:top w:val="none" w:sz="0" w:space="0" w:color="auto"/>
            <w:left w:val="none" w:sz="0" w:space="0" w:color="auto"/>
            <w:bottom w:val="none" w:sz="0" w:space="0" w:color="auto"/>
            <w:right w:val="none" w:sz="0" w:space="0" w:color="auto"/>
          </w:divBdr>
          <w:divsChild>
            <w:div w:id="49235129">
              <w:marLeft w:val="0"/>
              <w:marRight w:val="0"/>
              <w:marTop w:val="0"/>
              <w:marBottom w:val="0"/>
              <w:divBdr>
                <w:top w:val="none" w:sz="0" w:space="0" w:color="auto"/>
                <w:left w:val="none" w:sz="0" w:space="0" w:color="auto"/>
                <w:bottom w:val="none" w:sz="0" w:space="0" w:color="auto"/>
                <w:right w:val="none" w:sz="0" w:space="0" w:color="auto"/>
              </w:divBdr>
            </w:div>
            <w:div w:id="324283565">
              <w:marLeft w:val="0"/>
              <w:marRight w:val="0"/>
              <w:marTop w:val="0"/>
              <w:marBottom w:val="0"/>
              <w:divBdr>
                <w:top w:val="none" w:sz="0" w:space="0" w:color="auto"/>
                <w:left w:val="none" w:sz="0" w:space="0" w:color="auto"/>
                <w:bottom w:val="none" w:sz="0" w:space="0" w:color="auto"/>
                <w:right w:val="none" w:sz="0" w:space="0" w:color="auto"/>
              </w:divBdr>
            </w:div>
            <w:div w:id="427698202">
              <w:marLeft w:val="0"/>
              <w:marRight w:val="0"/>
              <w:marTop w:val="0"/>
              <w:marBottom w:val="0"/>
              <w:divBdr>
                <w:top w:val="none" w:sz="0" w:space="0" w:color="auto"/>
                <w:left w:val="none" w:sz="0" w:space="0" w:color="auto"/>
                <w:bottom w:val="none" w:sz="0" w:space="0" w:color="auto"/>
                <w:right w:val="none" w:sz="0" w:space="0" w:color="auto"/>
              </w:divBdr>
            </w:div>
            <w:div w:id="451556514">
              <w:marLeft w:val="0"/>
              <w:marRight w:val="0"/>
              <w:marTop w:val="0"/>
              <w:marBottom w:val="0"/>
              <w:divBdr>
                <w:top w:val="none" w:sz="0" w:space="0" w:color="auto"/>
                <w:left w:val="none" w:sz="0" w:space="0" w:color="auto"/>
                <w:bottom w:val="none" w:sz="0" w:space="0" w:color="auto"/>
                <w:right w:val="none" w:sz="0" w:space="0" w:color="auto"/>
              </w:divBdr>
            </w:div>
            <w:div w:id="599223234">
              <w:marLeft w:val="0"/>
              <w:marRight w:val="0"/>
              <w:marTop w:val="0"/>
              <w:marBottom w:val="0"/>
              <w:divBdr>
                <w:top w:val="none" w:sz="0" w:space="0" w:color="auto"/>
                <w:left w:val="none" w:sz="0" w:space="0" w:color="auto"/>
                <w:bottom w:val="none" w:sz="0" w:space="0" w:color="auto"/>
                <w:right w:val="none" w:sz="0" w:space="0" w:color="auto"/>
              </w:divBdr>
            </w:div>
            <w:div w:id="1422215414">
              <w:marLeft w:val="0"/>
              <w:marRight w:val="0"/>
              <w:marTop w:val="0"/>
              <w:marBottom w:val="0"/>
              <w:divBdr>
                <w:top w:val="none" w:sz="0" w:space="0" w:color="auto"/>
                <w:left w:val="none" w:sz="0" w:space="0" w:color="auto"/>
                <w:bottom w:val="none" w:sz="0" w:space="0" w:color="auto"/>
                <w:right w:val="none" w:sz="0" w:space="0" w:color="auto"/>
              </w:divBdr>
            </w:div>
            <w:div w:id="1568373435">
              <w:marLeft w:val="0"/>
              <w:marRight w:val="0"/>
              <w:marTop w:val="0"/>
              <w:marBottom w:val="0"/>
              <w:divBdr>
                <w:top w:val="none" w:sz="0" w:space="0" w:color="auto"/>
                <w:left w:val="none" w:sz="0" w:space="0" w:color="auto"/>
                <w:bottom w:val="none" w:sz="0" w:space="0" w:color="auto"/>
                <w:right w:val="none" w:sz="0" w:space="0" w:color="auto"/>
              </w:divBdr>
            </w:div>
            <w:div w:id="1647588768">
              <w:marLeft w:val="0"/>
              <w:marRight w:val="0"/>
              <w:marTop w:val="0"/>
              <w:marBottom w:val="0"/>
              <w:divBdr>
                <w:top w:val="none" w:sz="0" w:space="0" w:color="auto"/>
                <w:left w:val="none" w:sz="0" w:space="0" w:color="auto"/>
                <w:bottom w:val="none" w:sz="0" w:space="0" w:color="auto"/>
                <w:right w:val="none" w:sz="0" w:space="0" w:color="auto"/>
              </w:divBdr>
            </w:div>
            <w:div w:id="2147240227">
              <w:marLeft w:val="0"/>
              <w:marRight w:val="0"/>
              <w:marTop w:val="0"/>
              <w:marBottom w:val="0"/>
              <w:divBdr>
                <w:top w:val="none" w:sz="0" w:space="0" w:color="auto"/>
                <w:left w:val="none" w:sz="0" w:space="0" w:color="auto"/>
                <w:bottom w:val="none" w:sz="0" w:space="0" w:color="auto"/>
                <w:right w:val="none" w:sz="0" w:space="0" w:color="auto"/>
              </w:divBdr>
            </w:div>
          </w:divsChild>
        </w:div>
        <w:div w:id="1356342405">
          <w:marLeft w:val="0"/>
          <w:marRight w:val="0"/>
          <w:marTop w:val="0"/>
          <w:marBottom w:val="0"/>
          <w:divBdr>
            <w:top w:val="none" w:sz="0" w:space="0" w:color="auto"/>
            <w:left w:val="none" w:sz="0" w:space="0" w:color="auto"/>
            <w:bottom w:val="none" w:sz="0" w:space="0" w:color="auto"/>
            <w:right w:val="none" w:sz="0" w:space="0" w:color="auto"/>
          </w:divBdr>
        </w:div>
        <w:div w:id="1517381004">
          <w:marLeft w:val="0"/>
          <w:marRight w:val="0"/>
          <w:marTop w:val="0"/>
          <w:marBottom w:val="0"/>
          <w:divBdr>
            <w:top w:val="none" w:sz="0" w:space="0" w:color="auto"/>
            <w:left w:val="none" w:sz="0" w:space="0" w:color="auto"/>
            <w:bottom w:val="none" w:sz="0" w:space="0" w:color="auto"/>
            <w:right w:val="none" w:sz="0" w:space="0" w:color="auto"/>
          </w:divBdr>
        </w:div>
        <w:div w:id="1668636257">
          <w:marLeft w:val="0"/>
          <w:marRight w:val="0"/>
          <w:marTop w:val="0"/>
          <w:marBottom w:val="0"/>
          <w:divBdr>
            <w:top w:val="none" w:sz="0" w:space="0" w:color="auto"/>
            <w:left w:val="none" w:sz="0" w:space="0" w:color="auto"/>
            <w:bottom w:val="none" w:sz="0" w:space="0" w:color="auto"/>
            <w:right w:val="none" w:sz="0" w:space="0" w:color="auto"/>
          </w:divBdr>
        </w:div>
        <w:div w:id="2061592018">
          <w:marLeft w:val="0"/>
          <w:marRight w:val="0"/>
          <w:marTop w:val="0"/>
          <w:marBottom w:val="0"/>
          <w:divBdr>
            <w:top w:val="none" w:sz="0" w:space="0" w:color="auto"/>
            <w:left w:val="none" w:sz="0" w:space="0" w:color="auto"/>
            <w:bottom w:val="none" w:sz="0" w:space="0" w:color="auto"/>
            <w:right w:val="none" w:sz="0" w:space="0" w:color="auto"/>
          </w:divBdr>
          <w:divsChild>
            <w:div w:id="11579215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9684593">
      <w:bodyDiv w:val="1"/>
      <w:marLeft w:val="0"/>
      <w:marRight w:val="0"/>
      <w:marTop w:val="0"/>
      <w:marBottom w:val="0"/>
      <w:divBdr>
        <w:top w:val="none" w:sz="0" w:space="0" w:color="auto"/>
        <w:left w:val="none" w:sz="0" w:space="0" w:color="auto"/>
        <w:bottom w:val="none" w:sz="0" w:space="0" w:color="auto"/>
        <w:right w:val="none" w:sz="0" w:space="0" w:color="auto"/>
      </w:divBdr>
      <w:divsChild>
        <w:div w:id="1395742780">
          <w:marLeft w:val="0"/>
          <w:marRight w:val="0"/>
          <w:marTop w:val="0"/>
          <w:marBottom w:val="0"/>
          <w:divBdr>
            <w:top w:val="none" w:sz="0" w:space="0" w:color="auto"/>
            <w:left w:val="none" w:sz="0" w:space="0" w:color="auto"/>
            <w:bottom w:val="none" w:sz="0" w:space="0" w:color="auto"/>
            <w:right w:val="none" w:sz="0" w:space="0" w:color="auto"/>
          </w:divBdr>
        </w:div>
      </w:divsChild>
    </w:div>
    <w:div w:id="668140302">
      <w:bodyDiv w:val="1"/>
      <w:marLeft w:val="0"/>
      <w:marRight w:val="0"/>
      <w:marTop w:val="0"/>
      <w:marBottom w:val="0"/>
      <w:divBdr>
        <w:top w:val="none" w:sz="0" w:space="0" w:color="auto"/>
        <w:left w:val="none" w:sz="0" w:space="0" w:color="auto"/>
        <w:bottom w:val="none" w:sz="0" w:space="0" w:color="auto"/>
        <w:right w:val="none" w:sz="0" w:space="0" w:color="auto"/>
      </w:divBdr>
    </w:div>
    <w:div w:id="684595878">
      <w:bodyDiv w:val="1"/>
      <w:marLeft w:val="0"/>
      <w:marRight w:val="0"/>
      <w:marTop w:val="0"/>
      <w:marBottom w:val="0"/>
      <w:divBdr>
        <w:top w:val="none" w:sz="0" w:space="0" w:color="auto"/>
        <w:left w:val="none" w:sz="0" w:space="0" w:color="auto"/>
        <w:bottom w:val="none" w:sz="0" w:space="0" w:color="auto"/>
        <w:right w:val="none" w:sz="0" w:space="0" w:color="auto"/>
      </w:divBdr>
      <w:divsChild>
        <w:div w:id="278604981">
          <w:marLeft w:val="0"/>
          <w:marRight w:val="0"/>
          <w:marTop w:val="0"/>
          <w:marBottom w:val="0"/>
          <w:divBdr>
            <w:top w:val="none" w:sz="0" w:space="0" w:color="auto"/>
            <w:left w:val="none" w:sz="0" w:space="0" w:color="auto"/>
            <w:bottom w:val="none" w:sz="0" w:space="0" w:color="auto"/>
            <w:right w:val="none" w:sz="0" w:space="0" w:color="auto"/>
          </w:divBdr>
        </w:div>
      </w:divsChild>
    </w:div>
    <w:div w:id="1113554941">
      <w:bodyDiv w:val="1"/>
      <w:marLeft w:val="0"/>
      <w:marRight w:val="0"/>
      <w:marTop w:val="0"/>
      <w:marBottom w:val="0"/>
      <w:divBdr>
        <w:top w:val="none" w:sz="0" w:space="0" w:color="auto"/>
        <w:left w:val="none" w:sz="0" w:space="0" w:color="auto"/>
        <w:bottom w:val="none" w:sz="0" w:space="0" w:color="auto"/>
        <w:right w:val="none" w:sz="0" w:space="0" w:color="auto"/>
      </w:divBdr>
      <w:divsChild>
        <w:div w:id="931427204">
          <w:marLeft w:val="0"/>
          <w:marRight w:val="0"/>
          <w:marTop w:val="0"/>
          <w:marBottom w:val="0"/>
          <w:divBdr>
            <w:top w:val="none" w:sz="0" w:space="0" w:color="auto"/>
            <w:left w:val="none" w:sz="0" w:space="0" w:color="auto"/>
            <w:bottom w:val="none" w:sz="0" w:space="0" w:color="auto"/>
            <w:right w:val="none" w:sz="0" w:space="0" w:color="auto"/>
          </w:divBdr>
        </w:div>
      </w:divsChild>
    </w:div>
    <w:div w:id="1439596305">
      <w:bodyDiv w:val="1"/>
      <w:marLeft w:val="0"/>
      <w:marRight w:val="0"/>
      <w:marTop w:val="0"/>
      <w:marBottom w:val="0"/>
      <w:divBdr>
        <w:top w:val="none" w:sz="0" w:space="0" w:color="auto"/>
        <w:left w:val="none" w:sz="0" w:space="0" w:color="auto"/>
        <w:bottom w:val="none" w:sz="0" w:space="0" w:color="auto"/>
        <w:right w:val="none" w:sz="0" w:space="0" w:color="auto"/>
      </w:divBdr>
      <w:divsChild>
        <w:div w:id="256791300">
          <w:marLeft w:val="0"/>
          <w:marRight w:val="0"/>
          <w:marTop w:val="0"/>
          <w:marBottom w:val="0"/>
          <w:divBdr>
            <w:top w:val="none" w:sz="0" w:space="0" w:color="auto"/>
            <w:left w:val="none" w:sz="0" w:space="0" w:color="auto"/>
            <w:bottom w:val="none" w:sz="0" w:space="0" w:color="auto"/>
            <w:right w:val="none" w:sz="0" w:space="0" w:color="auto"/>
          </w:divBdr>
        </w:div>
        <w:div w:id="994722573">
          <w:marLeft w:val="0"/>
          <w:marRight w:val="0"/>
          <w:marTop w:val="0"/>
          <w:marBottom w:val="0"/>
          <w:divBdr>
            <w:top w:val="none" w:sz="0" w:space="0" w:color="auto"/>
            <w:left w:val="none" w:sz="0" w:space="0" w:color="auto"/>
            <w:bottom w:val="none" w:sz="0" w:space="0" w:color="auto"/>
            <w:right w:val="none" w:sz="0" w:space="0" w:color="auto"/>
          </w:divBdr>
          <w:divsChild>
            <w:div w:id="16348301">
              <w:marLeft w:val="0"/>
              <w:marRight w:val="0"/>
              <w:marTop w:val="0"/>
              <w:marBottom w:val="0"/>
              <w:divBdr>
                <w:top w:val="none" w:sz="0" w:space="0" w:color="auto"/>
                <w:left w:val="none" w:sz="0" w:space="0" w:color="auto"/>
                <w:bottom w:val="none" w:sz="0" w:space="0" w:color="auto"/>
                <w:right w:val="none" w:sz="0" w:space="0" w:color="auto"/>
              </w:divBdr>
            </w:div>
            <w:div w:id="325284441">
              <w:marLeft w:val="0"/>
              <w:marRight w:val="0"/>
              <w:marTop w:val="0"/>
              <w:marBottom w:val="0"/>
              <w:divBdr>
                <w:top w:val="none" w:sz="0" w:space="0" w:color="auto"/>
                <w:left w:val="none" w:sz="0" w:space="0" w:color="auto"/>
                <w:bottom w:val="none" w:sz="0" w:space="0" w:color="auto"/>
                <w:right w:val="none" w:sz="0" w:space="0" w:color="auto"/>
              </w:divBdr>
            </w:div>
            <w:div w:id="874463767">
              <w:marLeft w:val="0"/>
              <w:marRight w:val="0"/>
              <w:marTop w:val="0"/>
              <w:marBottom w:val="0"/>
              <w:divBdr>
                <w:top w:val="none" w:sz="0" w:space="0" w:color="auto"/>
                <w:left w:val="none" w:sz="0" w:space="0" w:color="auto"/>
                <w:bottom w:val="none" w:sz="0" w:space="0" w:color="auto"/>
                <w:right w:val="none" w:sz="0" w:space="0" w:color="auto"/>
              </w:divBdr>
            </w:div>
            <w:div w:id="1416124518">
              <w:marLeft w:val="0"/>
              <w:marRight w:val="0"/>
              <w:marTop w:val="0"/>
              <w:marBottom w:val="0"/>
              <w:divBdr>
                <w:top w:val="none" w:sz="0" w:space="0" w:color="auto"/>
                <w:left w:val="none" w:sz="0" w:space="0" w:color="auto"/>
                <w:bottom w:val="none" w:sz="0" w:space="0" w:color="auto"/>
                <w:right w:val="none" w:sz="0" w:space="0" w:color="auto"/>
              </w:divBdr>
            </w:div>
            <w:div w:id="1467698890">
              <w:marLeft w:val="0"/>
              <w:marRight w:val="0"/>
              <w:marTop w:val="0"/>
              <w:marBottom w:val="0"/>
              <w:divBdr>
                <w:top w:val="none" w:sz="0" w:space="0" w:color="auto"/>
                <w:left w:val="none" w:sz="0" w:space="0" w:color="auto"/>
                <w:bottom w:val="none" w:sz="0" w:space="0" w:color="auto"/>
                <w:right w:val="none" w:sz="0" w:space="0" w:color="auto"/>
              </w:divBdr>
            </w:div>
            <w:div w:id="1562859806">
              <w:marLeft w:val="0"/>
              <w:marRight w:val="0"/>
              <w:marTop w:val="0"/>
              <w:marBottom w:val="0"/>
              <w:divBdr>
                <w:top w:val="none" w:sz="0" w:space="0" w:color="auto"/>
                <w:left w:val="none" w:sz="0" w:space="0" w:color="auto"/>
                <w:bottom w:val="none" w:sz="0" w:space="0" w:color="auto"/>
                <w:right w:val="none" w:sz="0" w:space="0" w:color="auto"/>
              </w:divBdr>
            </w:div>
            <w:div w:id="1695492918">
              <w:marLeft w:val="0"/>
              <w:marRight w:val="0"/>
              <w:marTop w:val="0"/>
              <w:marBottom w:val="0"/>
              <w:divBdr>
                <w:top w:val="none" w:sz="0" w:space="0" w:color="auto"/>
                <w:left w:val="none" w:sz="0" w:space="0" w:color="auto"/>
                <w:bottom w:val="none" w:sz="0" w:space="0" w:color="auto"/>
                <w:right w:val="none" w:sz="0" w:space="0" w:color="auto"/>
              </w:divBdr>
            </w:div>
            <w:div w:id="1708752449">
              <w:marLeft w:val="0"/>
              <w:marRight w:val="0"/>
              <w:marTop w:val="0"/>
              <w:marBottom w:val="0"/>
              <w:divBdr>
                <w:top w:val="none" w:sz="0" w:space="0" w:color="auto"/>
                <w:left w:val="none" w:sz="0" w:space="0" w:color="auto"/>
                <w:bottom w:val="none" w:sz="0" w:space="0" w:color="auto"/>
                <w:right w:val="none" w:sz="0" w:space="0" w:color="auto"/>
              </w:divBdr>
            </w:div>
            <w:div w:id="2019652096">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347">
      <w:bodyDiv w:val="1"/>
      <w:marLeft w:val="0"/>
      <w:marRight w:val="0"/>
      <w:marTop w:val="0"/>
      <w:marBottom w:val="0"/>
      <w:divBdr>
        <w:top w:val="none" w:sz="0" w:space="0" w:color="auto"/>
        <w:left w:val="none" w:sz="0" w:space="0" w:color="auto"/>
        <w:bottom w:val="none" w:sz="0" w:space="0" w:color="auto"/>
        <w:right w:val="none" w:sz="0" w:space="0" w:color="auto"/>
      </w:divBdr>
    </w:div>
    <w:div w:id="1818914708">
      <w:bodyDiv w:val="1"/>
      <w:marLeft w:val="0"/>
      <w:marRight w:val="0"/>
      <w:marTop w:val="0"/>
      <w:marBottom w:val="0"/>
      <w:divBdr>
        <w:top w:val="none" w:sz="0" w:space="0" w:color="auto"/>
        <w:left w:val="none" w:sz="0" w:space="0" w:color="auto"/>
        <w:bottom w:val="none" w:sz="0" w:space="0" w:color="auto"/>
        <w:right w:val="none" w:sz="0" w:space="0" w:color="auto"/>
      </w:divBdr>
      <w:divsChild>
        <w:div w:id="2110542516">
          <w:marLeft w:val="0"/>
          <w:marRight w:val="0"/>
          <w:marTop w:val="0"/>
          <w:marBottom w:val="0"/>
          <w:divBdr>
            <w:top w:val="none" w:sz="0" w:space="0" w:color="auto"/>
            <w:left w:val="none" w:sz="0" w:space="0" w:color="auto"/>
            <w:bottom w:val="none" w:sz="0" w:space="0" w:color="auto"/>
            <w:right w:val="none" w:sz="0" w:space="0" w:color="auto"/>
          </w:divBdr>
        </w:div>
      </w:divsChild>
    </w:div>
    <w:div w:id="1857227124">
      <w:bodyDiv w:val="1"/>
      <w:marLeft w:val="0"/>
      <w:marRight w:val="0"/>
      <w:marTop w:val="0"/>
      <w:marBottom w:val="0"/>
      <w:divBdr>
        <w:top w:val="none" w:sz="0" w:space="0" w:color="auto"/>
        <w:left w:val="none" w:sz="0" w:space="0" w:color="auto"/>
        <w:bottom w:val="none" w:sz="0" w:space="0" w:color="auto"/>
        <w:right w:val="none" w:sz="0" w:space="0" w:color="auto"/>
      </w:divBdr>
    </w:div>
    <w:div w:id="2003267151">
      <w:bodyDiv w:val="1"/>
      <w:marLeft w:val="0"/>
      <w:marRight w:val="0"/>
      <w:marTop w:val="0"/>
      <w:marBottom w:val="0"/>
      <w:divBdr>
        <w:top w:val="none" w:sz="0" w:space="0" w:color="auto"/>
        <w:left w:val="none" w:sz="0" w:space="0" w:color="auto"/>
        <w:bottom w:val="none" w:sz="0" w:space="0" w:color="auto"/>
        <w:right w:val="none" w:sz="0" w:space="0" w:color="auto"/>
      </w:divBdr>
      <w:divsChild>
        <w:div w:id="1909419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zhgary/UCLA_EE180D_Robot/tree/master/Distance%20Sensor%20Ar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zhgary/UCLA_EE180D_Robot/blob/master/CAD/distance%20sensor%20mount_2.st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DE9A-5734-4B2A-B1A1-74B7F59E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0</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z</cp:lastModifiedBy>
  <cp:revision>88</cp:revision>
  <cp:lastPrinted>2016-03-10T06:48:00Z</cp:lastPrinted>
  <dcterms:created xsi:type="dcterms:W3CDTF">2016-05-03T05:55:00Z</dcterms:created>
  <dcterms:modified xsi:type="dcterms:W3CDTF">2016-06-24T04:57:00Z</dcterms:modified>
</cp:coreProperties>
</file>